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0B" w:rsidRDefault="00C67224" w:rsidP="00313A0B">
      <w:r w:rsidRPr="00C67224">
        <w:rPr>
          <w:b/>
        </w:rPr>
        <w:t xml:space="preserve">Голос за </w:t>
      </w:r>
      <w:proofErr w:type="spellStart"/>
      <w:r w:rsidRPr="00C67224">
        <w:rPr>
          <w:b/>
        </w:rPr>
        <w:t>кулисами</w:t>
      </w:r>
      <w:r w:rsidR="00313A0B">
        <w:t>-Добрый</w:t>
      </w:r>
      <w:proofErr w:type="spellEnd"/>
      <w:r w:rsidR="00313A0B">
        <w:t xml:space="preserve"> вечер</w:t>
      </w:r>
      <w:proofErr w:type="gramStart"/>
      <w:r w:rsidR="00313A0B">
        <w:t xml:space="preserve"> ,</w:t>
      </w:r>
      <w:proofErr w:type="gramEnd"/>
      <w:r w:rsidR="00313A0B">
        <w:t>дорогие друзья! Какие чудесные слов</w:t>
      </w:r>
      <w:proofErr w:type="gramStart"/>
      <w:r w:rsidR="00313A0B">
        <w:t>а-</w:t>
      </w:r>
      <w:proofErr w:type="gramEnd"/>
      <w:r w:rsidR="00313A0B">
        <w:t xml:space="preserve">"Добрый вечер" и как редко мы стали говорить эти слова глядя друг- другу в глаза ,нас всё чаще и чаще разделяют экраны </w:t>
      </w:r>
      <w:proofErr w:type="spellStart"/>
      <w:r w:rsidR="00313A0B">
        <w:t>маниторов</w:t>
      </w:r>
      <w:proofErr w:type="spellEnd"/>
      <w:r w:rsidR="00313A0B">
        <w:t xml:space="preserve">, планшеты, </w:t>
      </w:r>
      <w:proofErr w:type="spellStart"/>
      <w:r w:rsidR="00313A0B">
        <w:t>гаджеты</w:t>
      </w:r>
      <w:proofErr w:type="spellEnd"/>
      <w:r w:rsidR="00313A0B">
        <w:t xml:space="preserve">, </w:t>
      </w:r>
      <w:proofErr w:type="spellStart"/>
      <w:r w:rsidR="00313A0B">
        <w:t>виджеты</w:t>
      </w:r>
      <w:proofErr w:type="spellEnd"/>
      <w:r w:rsidR="00313A0B">
        <w:t>, как много новых слов, а что за  ними.....,пустота.....,всё второпях ,всё набегу, всё через службу сотового вещания. А ведь когда-то, в общем-то не так давно не было не компьютеров</w:t>
      </w:r>
      <w:proofErr w:type="gramStart"/>
      <w:r w:rsidR="00313A0B">
        <w:t xml:space="preserve"> ,</w:t>
      </w:r>
      <w:proofErr w:type="gramEnd"/>
      <w:r w:rsidR="00313A0B">
        <w:t>не сотовых телефонов, ни плееров, не бесконечных шоу программ по телевизору ,как же жили люди, спросите вы.....,да просто жили ,так же как мы и ругались и смеялись и влюблялись, но вот общались чаще и в гости друг -к другу ходили чаще и без всяких современных коммуникативных технологий были друг к другу ближе</w:t>
      </w:r>
      <w:proofErr w:type="gramStart"/>
      <w:r w:rsidR="00313A0B">
        <w:t xml:space="preserve"> ,</w:t>
      </w:r>
      <w:proofErr w:type="gramEnd"/>
      <w:r w:rsidR="00313A0B">
        <w:t xml:space="preserve">а давай -те </w:t>
      </w:r>
      <w:proofErr w:type="spellStart"/>
      <w:r w:rsidR="00313A0B">
        <w:t>ка</w:t>
      </w:r>
      <w:proofErr w:type="spellEnd"/>
      <w:r w:rsidR="00313A0B">
        <w:t>, дорогие друзья ,на полтора часа отключим свои сотовые телефоны и перенесёмся в старый городской двор, с лавкой у подъезда ,с деревьями под окнами и со старыми, любимыми песнями .....,ну что, отключили, тогда поехали!</w:t>
      </w:r>
    </w:p>
    <w:p w:rsidR="00313A0B" w:rsidRDefault="00313A0B" w:rsidP="00313A0B"/>
    <w:p w:rsidR="00313A0B" w:rsidRDefault="00313A0B" w:rsidP="00313A0B">
      <w:r>
        <w:t xml:space="preserve">заставка </w:t>
      </w:r>
      <w:proofErr w:type="gramStart"/>
      <w:r>
        <w:t>радио позывные</w:t>
      </w:r>
      <w:proofErr w:type="gramEnd"/>
      <w:r>
        <w:t xml:space="preserve"> и гимнастика на сцену, выходят управдом и баба Маня, </w:t>
      </w:r>
    </w:p>
    <w:p w:rsidR="00313A0B" w:rsidRDefault="00313A0B" w:rsidP="00313A0B">
      <w:r>
        <w:t>управдом на ходу выполняет упражнения</w:t>
      </w:r>
      <w:proofErr w:type="gramStart"/>
      <w:r>
        <w:t xml:space="preserve"> ,</w:t>
      </w:r>
      <w:proofErr w:type="gramEnd"/>
      <w:r>
        <w:t xml:space="preserve">всё это резко прерывается звуком разбитого стекла ,по сцене пробегает </w:t>
      </w:r>
      <w:proofErr w:type="spellStart"/>
      <w:r>
        <w:t>Егорша</w:t>
      </w:r>
      <w:proofErr w:type="spellEnd"/>
    </w:p>
    <w:p w:rsidR="00313A0B" w:rsidRDefault="00313A0B" w:rsidP="00313A0B"/>
    <w:p w:rsidR="00313A0B" w:rsidRDefault="00313A0B" w:rsidP="00313A0B">
      <w:r w:rsidRPr="00313A0B">
        <w:rPr>
          <w:b/>
        </w:rPr>
        <w:t>Управдо</w:t>
      </w:r>
      <w:proofErr w:type="gramStart"/>
      <w:r w:rsidRPr="00313A0B">
        <w:rPr>
          <w:b/>
        </w:rPr>
        <w:t>м</w:t>
      </w:r>
      <w:r>
        <w:t>-</w:t>
      </w:r>
      <w:proofErr w:type="gramEnd"/>
      <w:r>
        <w:t xml:space="preserve"> Вот паразит, ну паразит, стекла на вас не напасёшься.</w:t>
      </w:r>
    </w:p>
    <w:p w:rsidR="00313A0B" w:rsidRDefault="00313A0B" w:rsidP="00313A0B">
      <w:r>
        <w:t>Свидетель</w:t>
      </w:r>
      <w:proofErr w:type="gramStart"/>
      <w:r>
        <w:t xml:space="preserve"> ,</w:t>
      </w:r>
      <w:proofErr w:type="gramEnd"/>
      <w:r>
        <w:t>кто свидетель?</w:t>
      </w:r>
    </w:p>
    <w:p w:rsidR="00313A0B" w:rsidRDefault="00313A0B" w:rsidP="00313A0B"/>
    <w:p w:rsidR="00313A0B" w:rsidRDefault="00313A0B" w:rsidP="00313A0B">
      <w:r w:rsidRPr="00313A0B">
        <w:rPr>
          <w:b/>
        </w:rPr>
        <w:t>баба Ман</w:t>
      </w:r>
      <w:proofErr w:type="gramStart"/>
      <w:r w:rsidRPr="00313A0B">
        <w:rPr>
          <w:b/>
        </w:rPr>
        <w:t>я</w:t>
      </w:r>
      <w:r>
        <w:t>-</w:t>
      </w:r>
      <w:proofErr w:type="gramEnd"/>
      <w:r>
        <w:t xml:space="preserve"> Я! А что случилось?</w:t>
      </w:r>
    </w:p>
    <w:p w:rsidR="00313A0B" w:rsidRDefault="00313A0B" w:rsidP="00313A0B"/>
    <w:p w:rsidR="00313A0B" w:rsidRDefault="00313A0B" w:rsidP="00313A0B">
      <w:r w:rsidRPr="00313A0B">
        <w:rPr>
          <w:b/>
        </w:rPr>
        <w:t>Управдо</w:t>
      </w:r>
      <w:proofErr w:type="gramStart"/>
      <w:r w:rsidRPr="00313A0B">
        <w:rPr>
          <w:b/>
        </w:rPr>
        <w:t>м</w:t>
      </w:r>
      <w:r>
        <w:t>-</w:t>
      </w:r>
      <w:proofErr w:type="gramEnd"/>
      <w:r>
        <w:t xml:space="preserve"> Малолетний преступник случился!</w:t>
      </w:r>
    </w:p>
    <w:p w:rsidR="00313A0B" w:rsidRDefault="00313A0B" w:rsidP="00313A0B"/>
    <w:p w:rsidR="00313A0B" w:rsidRDefault="00313A0B" w:rsidP="00313A0B">
      <w:r w:rsidRPr="00313A0B">
        <w:rPr>
          <w:b/>
        </w:rPr>
        <w:t>баба Ман</w:t>
      </w:r>
      <w:proofErr w:type="gramStart"/>
      <w:r w:rsidRPr="00313A0B">
        <w:rPr>
          <w:b/>
        </w:rPr>
        <w:t>я</w:t>
      </w:r>
      <w:r>
        <w:t>-</w:t>
      </w:r>
      <w:proofErr w:type="gramEnd"/>
      <w:r>
        <w:t xml:space="preserve"> Ох ты ,батюшки ,прям сразу и преступник!</w:t>
      </w:r>
    </w:p>
    <w:p w:rsidR="00313A0B" w:rsidRDefault="00313A0B" w:rsidP="00313A0B"/>
    <w:p w:rsidR="00313A0B" w:rsidRDefault="00313A0B" w:rsidP="00313A0B">
      <w:r w:rsidRPr="00313A0B">
        <w:rPr>
          <w:b/>
        </w:rPr>
        <w:t>Управдо</w:t>
      </w:r>
      <w:proofErr w:type="gramStart"/>
      <w:r w:rsidRPr="00313A0B">
        <w:rPr>
          <w:b/>
        </w:rPr>
        <w:t>м-</w:t>
      </w:r>
      <w:proofErr w:type="gramEnd"/>
      <w:r>
        <w:t xml:space="preserve"> Да ,вот из такой шпаны и вырастают матёрые преступники, сегодня он разбил стекло ,завтра ограбил магазин ,а послезавтра.......</w:t>
      </w:r>
    </w:p>
    <w:p w:rsidR="00313A0B" w:rsidRDefault="00313A0B" w:rsidP="00313A0B"/>
    <w:p w:rsidR="00313A0B" w:rsidRDefault="00313A0B" w:rsidP="00313A0B">
      <w:r w:rsidRPr="00313A0B">
        <w:rPr>
          <w:b/>
        </w:rPr>
        <w:t>баба Ман</w:t>
      </w:r>
      <w:proofErr w:type="gramStart"/>
      <w:r w:rsidRPr="00313A0B">
        <w:rPr>
          <w:b/>
        </w:rPr>
        <w:t>я</w:t>
      </w:r>
      <w:r>
        <w:t>-</w:t>
      </w:r>
      <w:proofErr w:type="gramEnd"/>
      <w:r>
        <w:t xml:space="preserve"> Тьфу ,</w:t>
      </w:r>
      <w:proofErr w:type="spellStart"/>
      <w:r>
        <w:t>дура</w:t>
      </w:r>
      <w:proofErr w:type="spellEnd"/>
      <w:r>
        <w:t xml:space="preserve"> ,баба!</w:t>
      </w:r>
    </w:p>
    <w:p w:rsidR="00313A0B" w:rsidRDefault="00313A0B" w:rsidP="00313A0B"/>
    <w:p w:rsidR="00313A0B" w:rsidRPr="00313A0B" w:rsidRDefault="00313A0B" w:rsidP="00313A0B">
      <w:pPr>
        <w:rPr>
          <w:b/>
          <w:i/>
        </w:rPr>
      </w:pPr>
      <w:r>
        <w:t xml:space="preserve">                                                           </w:t>
      </w:r>
      <w:r w:rsidRPr="00313A0B">
        <w:rPr>
          <w:b/>
          <w:i/>
        </w:rPr>
        <w:t>выходит Люба</w:t>
      </w:r>
    </w:p>
    <w:p w:rsidR="00313A0B" w:rsidRDefault="00313A0B" w:rsidP="00313A0B"/>
    <w:p w:rsidR="00313A0B" w:rsidRDefault="00313A0B" w:rsidP="00313A0B"/>
    <w:p w:rsidR="00313A0B" w:rsidRDefault="00313A0B" w:rsidP="00313A0B">
      <w:r w:rsidRPr="00313A0B">
        <w:rPr>
          <w:b/>
        </w:rPr>
        <w:t>Управдом</w:t>
      </w:r>
      <w:r>
        <w:t xml:space="preserve"> </w:t>
      </w:r>
      <w:proofErr w:type="gramStart"/>
      <w:r>
        <w:t>-А</w:t>
      </w:r>
      <w:proofErr w:type="gramEnd"/>
      <w:r>
        <w:t>......,а вот и мать малолетнего преступника!</w:t>
      </w:r>
    </w:p>
    <w:p w:rsidR="00313A0B" w:rsidRDefault="00313A0B" w:rsidP="00313A0B"/>
    <w:p w:rsidR="00313A0B" w:rsidRDefault="00313A0B" w:rsidP="00313A0B">
      <w:r w:rsidRPr="00313A0B">
        <w:rPr>
          <w:b/>
        </w:rPr>
        <w:t>Люб</w:t>
      </w:r>
      <w:proofErr w:type="gramStart"/>
      <w:r w:rsidRPr="00313A0B">
        <w:rPr>
          <w:b/>
        </w:rPr>
        <w:t>а</w:t>
      </w:r>
      <w:r>
        <w:t>-</w:t>
      </w:r>
      <w:proofErr w:type="gramEnd"/>
      <w:r>
        <w:t xml:space="preserve"> Что? Какого преступника?</w:t>
      </w:r>
    </w:p>
    <w:p w:rsidR="00313A0B" w:rsidRDefault="00313A0B" w:rsidP="00313A0B"/>
    <w:p w:rsidR="00313A0B" w:rsidRDefault="00313A0B" w:rsidP="00313A0B">
      <w:r w:rsidRPr="00313A0B">
        <w:rPr>
          <w:b/>
        </w:rPr>
        <w:t>Управдо</w:t>
      </w:r>
      <w:proofErr w:type="gramStart"/>
      <w:r w:rsidRPr="00313A0B">
        <w:rPr>
          <w:b/>
        </w:rPr>
        <w:t>м</w:t>
      </w:r>
      <w:r>
        <w:t>-</w:t>
      </w:r>
      <w:proofErr w:type="gramEnd"/>
      <w:r>
        <w:t xml:space="preserve"> Малолетнего! </w:t>
      </w:r>
      <w:proofErr w:type="gramStart"/>
      <w:r>
        <w:t>Твой</w:t>
      </w:r>
      <w:proofErr w:type="gramEnd"/>
      <w:r>
        <w:t xml:space="preserve"> </w:t>
      </w:r>
      <w:proofErr w:type="spellStart"/>
      <w:r>
        <w:t>Егорша</w:t>
      </w:r>
      <w:proofErr w:type="spellEnd"/>
      <w:r>
        <w:t xml:space="preserve"> стекло разбил!</w:t>
      </w:r>
    </w:p>
    <w:p w:rsidR="00313A0B" w:rsidRDefault="00313A0B" w:rsidP="00313A0B"/>
    <w:p w:rsidR="00313A0B" w:rsidRDefault="00313A0B" w:rsidP="00313A0B">
      <w:r w:rsidRPr="00313A0B">
        <w:rPr>
          <w:b/>
        </w:rPr>
        <w:t>Люб</w:t>
      </w:r>
      <w:proofErr w:type="gramStart"/>
      <w:r w:rsidRPr="00313A0B">
        <w:rPr>
          <w:b/>
        </w:rPr>
        <w:t>а</w:t>
      </w:r>
      <w:r>
        <w:t>-</w:t>
      </w:r>
      <w:proofErr w:type="gramEnd"/>
      <w:r>
        <w:t xml:space="preserve"> Ну и что же теперь делать? </w:t>
      </w:r>
    </w:p>
    <w:p w:rsidR="00313A0B" w:rsidRDefault="00313A0B" w:rsidP="00313A0B"/>
    <w:p w:rsidR="00313A0B" w:rsidRDefault="00313A0B" w:rsidP="00313A0B">
      <w:r w:rsidRPr="00313A0B">
        <w:rPr>
          <w:b/>
        </w:rPr>
        <w:t>Управдом</w:t>
      </w:r>
      <w:r>
        <w:t xml:space="preserve"> </w:t>
      </w:r>
      <w:proofErr w:type="gramStart"/>
      <w:r>
        <w:t>-Ч</w:t>
      </w:r>
      <w:proofErr w:type="gramEnd"/>
      <w:r>
        <w:t>то делать? Сухари сушить! Напишем заявление</w:t>
      </w:r>
      <w:proofErr w:type="gramStart"/>
      <w:r>
        <w:t>.....</w:t>
      </w:r>
      <w:proofErr w:type="gramEnd"/>
      <w:r>
        <w:t>у меня и свидетель есть! Да</w:t>
      </w:r>
      <w:proofErr w:type="gramStart"/>
      <w:r>
        <w:t xml:space="preserve"> ,</w:t>
      </w:r>
      <w:proofErr w:type="gramEnd"/>
      <w:r>
        <w:t>баба Маня?</w:t>
      </w:r>
    </w:p>
    <w:p w:rsidR="00313A0B" w:rsidRDefault="00313A0B" w:rsidP="00313A0B"/>
    <w:p w:rsidR="00313A0B" w:rsidRDefault="00313A0B" w:rsidP="00313A0B">
      <w:r w:rsidRPr="00313A0B">
        <w:rPr>
          <w:b/>
        </w:rPr>
        <w:t>баба Ман</w:t>
      </w:r>
      <w:proofErr w:type="gramStart"/>
      <w:r w:rsidRPr="00313A0B">
        <w:rPr>
          <w:b/>
        </w:rPr>
        <w:t>я</w:t>
      </w:r>
      <w:r>
        <w:t>-</w:t>
      </w:r>
      <w:proofErr w:type="gramEnd"/>
      <w:r>
        <w:t xml:space="preserve"> Нет!</w:t>
      </w:r>
    </w:p>
    <w:p w:rsidR="00313A0B" w:rsidRDefault="00313A0B" w:rsidP="00313A0B"/>
    <w:p w:rsidR="00313A0B" w:rsidRDefault="00313A0B" w:rsidP="00313A0B">
      <w:r w:rsidRPr="00313A0B">
        <w:rPr>
          <w:b/>
        </w:rPr>
        <w:t>Управдо</w:t>
      </w:r>
      <w:proofErr w:type="gramStart"/>
      <w:r w:rsidRPr="00313A0B">
        <w:rPr>
          <w:b/>
        </w:rPr>
        <w:t>м-</w:t>
      </w:r>
      <w:proofErr w:type="gramEnd"/>
      <w:r>
        <w:t xml:space="preserve"> Что нет?</w:t>
      </w:r>
    </w:p>
    <w:p w:rsidR="00313A0B" w:rsidRDefault="00313A0B" w:rsidP="00313A0B"/>
    <w:p w:rsidR="00313A0B" w:rsidRDefault="00313A0B" w:rsidP="00313A0B">
      <w:r w:rsidRPr="00313A0B">
        <w:rPr>
          <w:b/>
        </w:rPr>
        <w:t>баба Ман</w:t>
      </w:r>
      <w:proofErr w:type="gramStart"/>
      <w:r w:rsidRPr="00313A0B">
        <w:rPr>
          <w:b/>
        </w:rPr>
        <w:t>я</w:t>
      </w:r>
      <w:r>
        <w:t>-</w:t>
      </w:r>
      <w:proofErr w:type="gramEnd"/>
      <w:r>
        <w:t xml:space="preserve"> Свидетеля у тебя нет!</w:t>
      </w:r>
    </w:p>
    <w:p w:rsidR="00313A0B" w:rsidRDefault="00313A0B" w:rsidP="00313A0B"/>
    <w:p w:rsidR="00313A0B" w:rsidRDefault="00313A0B" w:rsidP="00313A0B">
      <w:r w:rsidRPr="00313A0B">
        <w:rPr>
          <w:b/>
        </w:rPr>
        <w:t>Управдо</w:t>
      </w:r>
      <w:proofErr w:type="gramStart"/>
      <w:r w:rsidRPr="00313A0B">
        <w:rPr>
          <w:b/>
        </w:rPr>
        <w:t>м</w:t>
      </w:r>
      <w:r>
        <w:t>-</w:t>
      </w:r>
      <w:proofErr w:type="gramEnd"/>
      <w:r>
        <w:t xml:space="preserve"> Как так нет? Ты звук разбитого стекла слышала, ты </w:t>
      </w:r>
      <w:proofErr w:type="spellStart"/>
      <w:r>
        <w:t>Егоршу</w:t>
      </w:r>
      <w:proofErr w:type="spellEnd"/>
      <w:r>
        <w:t xml:space="preserve"> видела?</w:t>
      </w:r>
    </w:p>
    <w:p w:rsidR="00313A0B" w:rsidRDefault="00313A0B" w:rsidP="00313A0B"/>
    <w:p w:rsidR="00313A0B" w:rsidRDefault="00313A0B" w:rsidP="00313A0B">
      <w:r w:rsidRPr="00313A0B">
        <w:rPr>
          <w:b/>
        </w:rPr>
        <w:t>баба Маня</w:t>
      </w:r>
      <w:r>
        <w:t xml:space="preserve"> </w:t>
      </w:r>
      <w:proofErr w:type="gramStart"/>
      <w:r>
        <w:t>-Н</w:t>
      </w:r>
      <w:proofErr w:type="gramEnd"/>
      <w:r>
        <w:t xml:space="preserve">ет! Здравствуй, Любаша, </w:t>
      </w:r>
      <w:proofErr w:type="gramStart"/>
      <w:r>
        <w:t>ты</w:t>
      </w:r>
      <w:proofErr w:type="gramEnd"/>
      <w:r>
        <w:t xml:space="preserve"> куда это собралась?</w:t>
      </w:r>
    </w:p>
    <w:p w:rsidR="00313A0B" w:rsidRDefault="00313A0B" w:rsidP="00313A0B"/>
    <w:p w:rsidR="00313A0B" w:rsidRDefault="00313A0B" w:rsidP="00313A0B">
      <w:r w:rsidRPr="00313A0B">
        <w:rPr>
          <w:b/>
        </w:rPr>
        <w:t>Управдо</w:t>
      </w:r>
      <w:proofErr w:type="gramStart"/>
      <w:r w:rsidRPr="00313A0B">
        <w:rPr>
          <w:b/>
        </w:rPr>
        <w:t>м</w:t>
      </w:r>
      <w:r>
        <w:t>-</w:t>
      </w:r>
      <w:proofErr w:type="gramEnd"/>
      <w:r>
        <w:t xml:space="preserve"> За хлебом она собралась ,сухари сушить будет! Ты</w:t>
      </w:r>
      <w:proofErr w:type="gramStart"/>
      <w:r>
        <w:t xml:space="preserve"> ,</w:t>
      </w:r>
      <w:proofErr w:type="gramEnd"/>
      <w:r>
        <w:t>Любка и на бабу Манину долю сухари суши я и её засажу, за укрывательство!</w:t>
      </w:r>
    </w:p>
    <w:p w:rsidR="00313A0B" w:rsidRDefault="00313A0B" w:rsidP="00313A0B"/>
    <w:p w:rsidR="00313A0B" w:rsidRDefault="00313A0B" w:rsidP="00313A0B">
      <w:r w:rsidRPr="00313A0B">
        <w:rPr>
          <w:b/>
        </w:rPr>
        <w:t>баба Ман</w:t>
      </w:r>
      <w:proofErr w:type="gramStart"/>
      <w:r w:rsidRPr="00313A0B">
        <w:rPr>
          <w:b/>
        </w:rPr>
        <w:t>я</w:t>
      </w:r>
      <w:r>
        <w:t>-</w:t>
      </w:r>
      <w:proofErr w:type="gramEnd"/>
      <w:r>
        <w:t xml:space="preserve"> Тьфу, ты, Клавдия, когда  говоришь, такое ощущение, что ты бредишь! </w:t>
      </w:r>
    </w:p>
    <w:p w:rsidR="00313A0B" w:rsidRDefault="00313A0B" w:rsidP="00313A0B"/>
    <w:p w:rsidR="00313A0B" w:rsidRDefault="00313A0B" w:rsidP="00313A0B">
      <w:r w:rsidRPr="00313A0B">
        <w:rPr>
          <w:b/>
        </w:rPr>
        <w:t>Люба</w:t>
      </w:r>
      <w:r>
        <w:t>-В школу я иду</w:t>
      </w:r>
      <w:proofErr w:type="gramStart"/>
      <w:r>
        <w:t xml:space="preserve"> ,</w:t>
      </w:r>
      <w:proofErr w:type="gramEnd"/>
      <w:r>
        <w:t>баб Мань, урок у меня через час !</w:t>
      </w:r>
    </w:p>
    <w:p w:rsidR="00313A0B" w:rsidRDefault="00313A0B" w:rsidP="00313A0B"/>
    <w:p w:rsidR="00313A0B" w:rsidRDefault="00313A0B" w:rsidP="00313A0B">
      <w:r w:rsidRPr="00313A0B">
        <w:rPr>
          <w:b/>
        </w:rPr>
        <w:t>Управдом</w:t>
      </w:r>
      <w:r>
        <w:t xml:space="preserve">-Урок у неё, чему ты детей научить сможешь, когда своим </w:t>
      </w:r>
      <w:proofErr w:type="spellStart"/>
      <w:r>
        <w:t>оторвам</w:t>
      </w:r>
      <w:proofErr w:type="spellEnd"/>
      <w:r>
        <w:t xml:space="preserve"> ума не дашь?</w:t>
      </w:r>
    </w:p>
    <w:p w:rsidR="00313A0B" w:rsidRDefault="00313A0B" w:rsidP="00313A0B"/>
    <w:p w:rsidR="00313A0B" w:rsidRDefault="00313A0B" w:rsidP="00313A0B">
      <w:r w:rsidRPr="00313A0B">
        <w:rPr>
          <w:b/>
        </w:rPr>
        <w:t>Люб</w:t>
      </w:r>
      <w:proofErr w:type="gramStart"/>
      <w:r w:rsidRPr="00313A0B">
        <w:rPr>
          <w:b/>
        </w:rPr>
        <w:t>а</w:t>
      </w:r>
      <w:r>
        <w:t>-</w:t>
      </w:r>
      <w:proofErr w:type="gramEnd"/>
      <w:r>
        <w:t xml:space="preserve"> Песням я их научить смогу! Хорошим песням, ты рот-то свой закрой</w:t>
      </w:r>
      <w:proofErr w:type="gramStart"/>
      <w:r>
        <w:t xml:space="preserve"> ,</w:t>
      </w:r>
      <w:proofErr w:type="gramEnd"/>
      <w:r>
        <w:t>сядь и слушай!</w:t>
      </w:r>
    </w:p>
    <w:p w:rsidR="00313A0B" w:rsidRDefault="00313A0B" w:rsidP="00313A0B"/>
    <w:p w:rsidR="00313A0B" w:rsidRDefault="00313A0B" w:rsidP="00313A0B"/>
    <w:p w:rsidR="00313A0B" w:rsidRPr="00313A0B" w:rsidRDefault="00313A0B" w:rsidP="00313A0B">
      <w:pPr>
        <w:rPr>
          <w:b/>
          <w:i/>
        </w:rPr>
      </w:pPr>
      <w:r w:rsidRPr="00313A0B">
        <w:rPr>
          <w:b/>
          <w:i/>
        </w:rPr>
        <w:t xml:space="preserve">                                               песня "Журчат ручьи"</w:t>
      </w:r>
    </w:p>
    <w:p w:rsidR="00313A0B" w:rsidRDefault="00313A0B" w:rsidP="00313A0B"/>
    <w:p w:rsidR="00313A0B" w:rsidRDefault="00313A0B" w:rsidP="00313A0B"/>
    <w:p w:rsidR="00313A0B" w:rsidRDefault="00313A0B" w:rsidP="00313A0B">
      <w:r w:rsidRPr="00313A0B">
        <w:rPr>
          <w:b/>
        </w:rPr>
        <w:t>Управдом</w:t>
      </w:r>
      <w:r>
        <w:t xml:space="preserve"> </w:t>
      </w:r>
      <w:proofErr w:type="gramStart"/>
      <w:r>
        <w:t>-Т</w:t>
      </w:r>
      <w:proofErr w:type="gramEnd"/>
      <w:r>
        <w:t>оже мне, хорошая песня, о чём она ,эта песня ,чему она учит, куда зовёт?</w:t>
      </w:r>
    </w:p>
    <w:p w:rsidR="00313A0B" w:rsidRDefault="00313A0B" w:rsidP="00313A0B"/>
    <w:p w:rsidR="00313A0B" w:rsidRPr="00313A0B" w:rsidRDefault="00313A0B" w:rsidP="00313A0B">
      <w:pPr>
        <w:rPr>
          <w:b/>
          <w:i/>
        </w:rPr>
      </w:pPr>
      <w:r>
        <w:t xml:space="preserve">                                   </w:t>
      </w:r>
      <w:r w:rsidRPr="00313A0B">
        <w:rPr>
          <w:b/>
          <w:i/>
        </w:rPr>
        <w:t>к Управдому подходит девочка Кулакова</w:t>
      </w:r>
    </w:p>
    <w:p w:rsidR="00313A0B" w:rsidRDefault="00313A0B" w:rsidP="00313A0B"/>
    <w:p w:rsidR="00313A0B" w:rsidRDefault="00313A0B" w:rsidP="00313A0B">
      <w:r w:rsidRPr="00313A0B">
        <w:rPr>
          <w:b/>
        </w:rPr>
        <w:t>Кулакова</w:t>
      </w:r>
      <w:r>
        <w:t xml:space="preserve">-Это песня про глупого и злого прохожего, которому ничего в этой жизни не нравиться, ни весна, ни песни, в общем, </w:t>
      </w:r>
      <w:proofErr w:type="spellStart"/>
      <w:r>
        <w:t>дурак</w:t>
      </w:r>
      <w:proofErr w:type="spellEnd"/>
      <w:r>
        <w:t xml:space="preserve"> дядька</w:t>
      </w:r>
      <w:proofErr w:type="gramStart"/>
      <w:r>
        <w:t xml:space="preserve"> ,</w:t>
      </w:r>
      <w:proofErr w:type="gramEnd"/>
      <w:r>
        <w:t>совсем как Вы!</w:t>
      </w:r>
    </w:p>
    <w:p w:rsidR="00313A0B" w:rsidRDefault="00313A0B" w:rsidP="00313A0B"/>
    <w:p w:rsidR="00313A0B" w:rsidRPr="00313A0B" w:rsidRDefault="00313A0B" w:rsidP="00313A0B">
      <w:pPr>
        <w:rPr>
          <w:b/>
          <w:i/>
        </w:rPr>
      </w:pPr>
      <w:r>
        <w:t xml:space="preserve">                                                               </w:t>
      </w:r>
      <w:r w:rsidRPr="00313A0B">
        <w:rPr>
          <w:b/>
          <w:i/>
        </w:rPr>
        <w:t>уходит</w:t>
      </w:r>
    </w:p>
    <w:p w:rsidR="00313A0B" w:rsidRDefault="00313A0B" w:rsidP="00313A0B">
      <w:r>
        <w:t xml:space="preserve"> </w:t>
      </w:r>
    </w:p>
    <w:p w:rsidR="00313A0B" w:rsidRDefault="00313A0B" w:rsidP="00313A0B"/>
    <w:p w:rsidR="00313A0B" w:rsidRDefault="00313A0B" w:rsidP="00313A0B">
      <w:r w:rsidRPr="00313A0B">
        <w:rPr>
          <w:b/>
        </w:rPr>
        <w:t>Управдо</w:t>
      </w:r>
      <w:proofErr w:type="gramStart"/>
      <w:r w:rsidRPr="00313A0B">
        <w:rPr>
          <w:b/>
        </w:rPr>
        <w:t>м</w:t>
      </w:r>
      <w:r>
        <w:t>-</w:t>
      </w:r>
      <w:proofErr w:type="gramEnd"/>
      <w:r w:rsidR="003573C2">
        <w:t xml:space="preserve"> </w:t>
      </w:r>
      <w:r>
        <w:t>(</w:t>
      </w:r>
      <w:r w:rsidRPr="00313A0B">
        <w:rPr>
          <w:i/>
        </w:rPr>
        <w:t>не сразу соображая</w:t>
      </w:r>
      <w:r>
        <w:t>)Что......что? Ах ты, Кулакова</w:t>
      </w:r>
      <w:proofErr w:type="gramStart"/>
      <w:r>
        <w:t>!(</w:t>
      </w:r>
      <w:proofErr w:type="gramEnd"/>
      <w:r w:rsidRPr="00313A0B">
        <w:rPr>
          <w:i/>
        </w:rPr>
        <w:t>видит выходящую Надежду</w:t>
      </w:r>
      <w:r>
        <w:t>)Ты ,Надька ,тоже сухари суши!</w:t>
      </w:r>
    </w:p>
    <w:p w:rsidR="00313A0B" w:rsidRDefault="00313A0B" w:rsidP="00313A0B"/>
    <w:p w:rsidR="00313A0B" w:rsidRPr="00313A0B" w:rsidRDefault="00313A0B" w:rsidP="00313A0B">
      <w:pPr>
        <w:rPr>
          <w:b/>
          <w:i/>
        </w:rPr>
      </w:pPr>
      <w:r>
        <w:t xml:space="preserve">                                                                </w:t>
      </w:r>
      <w:r w:rsidRPr="00313A0B">
        <w:rPr>
          <w:b/>
          <w:i/>
        </w:rPr>
        <w:t>уходит</w:t>
      </w:r>
    </w:p>
    <w:p w:rsidR="00313A0B" w:rsidRDefault="00313A0B" w:rsidP="00313A0B"/>
    <w:p w:rsidR="00313A0B" w:rsidRDefault="00313A0B" w:rsidP="00313A0B"/>
    <w:p w:rsidR="00313A0B" w:rsidRDefault="00313A0B" w:rsidP="00313A0B">
      <w:r w:rsidRPr="00313A0B">
        <w:rPr>
          <w:b/>
        </w:rPr>
        <w:t>Надежда</w:t>
      </w:r>
      <w:r>
        <w:t xml:space="preserve"> Что, какие сухари</w:t>
      </w:r>
      <w:proofErr w:type="gramStart"/>
      <w:r>
        <w:t>?(</w:t>
      </w:r>
      <w:proofErr w:type="gramEnd"/>
      <w:r w:rsidRPr="00313A0B">
        <w:rPr>
          <w:i/>
        </w:rPr>
        <w:t>растеряно</w:t>
      </w:r>
      <w:r>
        <w:t>) Зачем сухари?</w:t>
      </w:r>
    </w:p>
    <w:p w:rsidR="00313A0B" w:rsidRDefault="00313A0B" w:rsidP="00313A0B"/>
    <w:p w:rsidR="00313A0B" w:rsidRDefault="00313A0B" w:rsidP="00313A0B">
      <w:r w:rsidRPr="00313A0B">
        <w:rPr>
          <w:b/>
        </w:rPr>
        <w:t>Люб</w:t>
      </w:r>
      <w:proofErr w:type="gramStart"/>
      <w:r w:rsidRPr="00313A0B">
        <w:rPr>
          <w:b/>
        </w:rPr>
        <w:t>а</w:t>
      </w:r>
      <w:r>
        <w:t>-</w:t>
      </w:r>
      <w:proofErr w:type="gramEnd"/>
      <w:r>
        <w:t xml:space="preserve"> Известно какие! Светку-то твою теперь в тюрьму посадят и тебя и меня и </w:t>
      </w:r>
      <w:proofErr w:type="spellStart"/>
      <w:r>
        <w:t>Егоршу</w:t>
      </w:r>
      <w:proofErr w:type="spellEnd"/>
      <w:r>
        <w:t xml:space="preserve"> и бабу Маню!</w:t>
      </w:r>
    </w:p>
    <w:p w:rsidR="00313A0B" w:rsidRDefault="00313A0B" w:rsidP="00313A0B"/>
    <w:p w:rsidR="00313A0B" w:rsidRDefault="00313A0B" w:rsidP="00313A0B">
      <w:r w:rsidRPr="00313A0B">
        <w:rPr>
          <w:b/>
        </w:rPr>
        <w:t>баба Ман</w:t>
      </w:r>
      <w:proofErr w:type="gramStart"/>
      <w:r w:rsidRPr="00313A0B">
        <w:rPr>
          <w:b/>
        </w:rPr>
        <w:t>я</w:t>
      </w:r>
      <w:r>
        <w:t>-</w:t>
      </w:r>
      <w:proofErr w:type="gramEnd"/>
      <w:r>
        <w:t xml:space="preserve"> И пойдём мы, с вами ,девки, по этапу!(</w:t>
      </w:r>
      <w:r w:rsidRPr="00313A0B">
        <w:rPr>
          <w:i/>
        </w:rPr>
        <w:t>смеются</w:t>
      </w:r>
      <w:r>
        <w:t>)</w:t>
      </w:r>
    </w:p>
    <w:p w:rsidR="00313A0B" w:rsidRDefault="00313A0B" w:rsidP="00313A0B"/>
    <w:p w:rsidR="00313A0B" w:rsidRDefault="00313A0B" w:rsidP="00313A0B">
      <w:r w:rsidRPr="00313A0B">
        <w:rPr>
          <w:b/>
        </w:rPr>
        <w:t>Надежд</w:t>
      </w:r>
      <w:proofErr w:type="gramStart"/>
      <w:r w:rsidRPr="00313A0B">
        <w:rPr>
          <w:b/>
        </w:rPr>
        <w:t>а</w:t>
      </w:r>
      <w:r>
        <w:t>-</w:t>
      </w:r>
      <w:proofErr w:type="gramEnd"/>
      <w:r>
        <w:t xml:space="preserve"> А ,ясно, опять, Клавка, права качает! Управдом, одним словом! А помнишь, Люб, когда мы в школу ходили</w:t>
      </w:r>
      <w:proofErr w:type="gramStart"/>
      <w:r>
        <w:t xml:space="preserve"> ,</w:t>
      </w:r>
      <w:proofErr w:type="gramEnd"/>
      <w:r>
        <w:t>у нас управдомом был такой квёлый мужичонка, с виду сверчок, ну как рот откроет зверь -зверем, как его звали ,не помню.....</w:t>
      </w:r>
    </w:p>
    <w:p w:rsidR="00313A0B" w:rsidRDefault="00313A0B" w:rsidP="00313A0B"/>
    <w:p w:rsidR="00313A0B" w:rsidRDefault="00313A0B" w:rsidP="00313A0B">
      <w:r w:rsidRPr="00313A0B">
        <w:rPr>
          <w:b/>
        </w:rPr>
        <w:t>баба Маня</w:t>
      </w:r>
      <w:r>
        <w:t xml:space="preserve"> </w:t>
      </w:r>
      <w:proofErr w:type="gramStart"/>
      <w:r>
        <w:t>-С</w:t>
      </w:r>
      <w:proofErr w:type="gramEnd"/>
      <w:r>
        <w:t>тепаном его звали!</w:t>
      </w:r>
    </w:p>
    <w:p w:rsidR="00313A0B" w:rsidRDefault="00313A0B" w:rsidP="00313A0B"/>
    <w:p w:rsidR="00313A0B" w:rsidRDefault="00313A0B" w:rsidP="00313A0B">
      <w:r w:rsidRPr="00313A0B">
        <w:rPr>
          <w:b/>
        </w:rPr>
        <w:t>Люб</w:t>
      </w:r>
      <w:proofErr w:type="gramStart"/>
      <w:r w:rsidRPr="00313A0B">
        <w:rPr>
          <w:b/>
        </w:rPr>
        <w:t>а</w:t>
      </w:r>
      <w:r>
        <w:t>-</w:t>
      </w:r>
      <w:proofErr w:type="gramEnd"/>
      <w:r>
        <w:t xml:space="preserve"> Да, Степаном Ивановичем помню я в моего Серёгу страсть как влюблена была, но, как полагается, виду не показывала, а он окно , от обиды, на спор разбил ,крику </w:t>
      </w:r>
      <w:r>
        <w:lastRenderedPageBreak/>
        <w:t>было........,эх ,это сколько ж лет прошло......,а двор, всё тот -же, только окно бьют и влюбляются....наши дети!</w:t>
      </w:r>
    </w:p>
    <w:p w:rsidR="00313A0B" w:rsidRDefault="00313A0B" w:rsidP="00313A0B"/>
    <w:p w:rsidR="00313A0B" w:rsidRPr="00313A0B" w:rsidRDefault="00313A0B" w:rsidP="00313A0B">
      <w:pPr>
        <w:rPr>
          <w:b/>
          <w:i/>
        </w:rPr>
      </w:pPr>
      <w:r w:rsidRPr="00313A0B">
        <w:rPr>
          <w:b/>
          <w:i/>
        </w:rPr>
        <w:t xml:space="preserve">                                                        песня "Наш двор"</w:t>
      </w:r>
    </w:p>
    <w:p w:rsidR="00313A0B" w:rsidRPr="00313A0B" w:rsidRDefault="00313A0B" w:rsidP="00313A0B">
      <w:pPr>
        <w:rPr>
          <w:b/>
          <w:i/>
        </w:rPr>
      </w:pPr>
    </w:p>
    <w:p w:rsidR="00313A0B" w:rsidRPr="00313A0B" w:rsidRDefault="00313A0B" w:rsidP="00313A0B">
      <w:pPr>
        <w:rPr>
          <w:b/>
          <w:i/>
        </w:rPr>
      </w:pPr>
      <w:r>
        <w:t xml:space="preserve">                      </w:t>
      </w:r>
      <w:r w:rsidRPr="00313A0B">
        <w:rPr>
          <w:b/>
          <w:i/>
        </w:rPr>
        <w:t xml:space="preserve">в конце песни на сцену выходит </w:t>
      </w:r>
      <w:proofErr w:type="spellStart"/>
      <w:r w:rsidRPr="00313A0B">
        <w:rPr>
          <w:b/>
          <w:i/>
        </w:rPr>
        <w:t>Люська</w:t>
      </w:r>
      <w:proofErr w:type="spellEnd"/>
      <w:r w:rsidRPr="00313A0B">
        <w:rPr>
          <w:b/>
          <w:i/>
        </w:rPr>
        <w:t xml:space="preserve"> с узлом и Нина</w:t>
      </w:r>
    </w:p>
    <w:p w:rsidR="00313A0B" w:rsidRDefault="00313A0B" w:rsidP="00313A0B"/>
    <w:p w:rsidR="00313A0B" w:rsidRDefault="00313A0B" w:rsidP="00313A0B">
      <w:r w:rsidRPr="00313A0B">
        <w:rPr>
          <w:b/>
        </w:rPr>
        <w:t>Нина</w:t>
      </w:r>
      <w:r>
        <w:t xml:space="preserve"> </w:t>
      </w:r>
      <w:proofErr w:type="gramStart"/>
      <w:r>
        <w:t>-(</w:t>
      </w:r>
      <w:proofErr w:type="gramEnd"/>
      <w:r w:rsidRPr="00313A0B">
        <w:rPr>
          <w:i/>
        </w:rPr>
        <w:t xml:space="preserve">глядя на </w:t>
      </w:r>
      <w:proofErr w:type="spellStart"/>
      <w:r w:rsidRPr="00313A0B">
        <w:rPr>
          <w:i/>
        </w:rPr>
        <w:t>Люську</w:t>
      </w:r>
      <w:proofErr w:type="spellEnd"/>
      <w:r>
        <w:t xml:space="preserve">) О, боже ,не дать ,не взять, королева! Это </w:t>
      </w:r>
      <w:proofErr w:type="gramStart"/>
      <w:r>
        <w:t>ж</w:t>
      </w:r>
      <w:proofErr w:type="gramEnd"/>
      <w:r>
        <w:t xml:space="preserve"> откуда такое чудо к нашему двору прибило?</w:t>
      </w:r>
    </w:p>
    <w:p w:rsidR="00313A0B" w:rsidRDefault="00313A0B" w:rsidP="00313A0B"/>
    <w:p w:rsidR="00313A0B" w:rsidRDefault="00313A0B" w:rsidP="00313A0B">
      <w:r w:rsidRPr="00D541FF">
        <w:rPr>
          <w:b/>
        </w:rPr>
        <w:t>Надежд</w:t>
      </w:r>
      <w:proofErr w:type="gramStart"/>
      <w:r w:rsidRPr="00D541FF">
        <w:rPr>
          <w:b/>
        </w:rPr>
        <w:t>а</w:t>
      </w:r>
      <w:r>
        <w:t>-</w:t>
      </w:r>
      <w:proofErr w:type="gramEnd"/>
      <w:r w:rsidR="00D541FF">
        <w:t xml:space="preserve"> </w:t>
      </w:r>
      <w:r>
        <w:t>Нин</w:t>
      </w:r>
      <w:r w:rsidR="00D541FF">
        <w:t xml:space="preserve"> </w:t>
      </w:r>
      <w:r>
        <w:t>,ну ты чего девчонку пугаешь!</w:t>
      </w:r>
    </w:p>
    <w:p w:rsidR="00313A0B" w:rsidRDefault="00313A0B" w:rsidP="00313A0B"/>
    <w:p w:rsidR="00313A0B" w:rsidRDefault="00313A0B" w:rsidP="00313A0B">
      <w:proofErr w:type="spellStart"/>
      <w:r w:rsidRPr="00D541FF">
        <w:rPr>
          <w:b/>
        </w:rPr>
        <w:t>Люська</w:t>
      </w:r>
      <w:proofErr w:type="spellEnd"/>
      <w:r w:rsidR="00D541FF">
        <w:t xml:space="preserve"> </w:t>
      </w:r>
      <w:proofErr w:type="gramStart"/>
      <w:r>
        <w:t>-Н</w:t>
      </w:r>
      <w:proofErr w:type="gramEnd"/>
      <w:r>
        <w:t>ичего,</w:t>
      </w:r>
      <w:r w:rsidR="00D541FF">
        <w:t xml:space="preserve"> </w:t>
      </w:r>
      <w:r>
        <w:t>тётечка</w:t>
      </w:r>
      <w:r w:rsidR="00D541FF">
        <w:t xml:space="preserve"> </w:t>
      </w:r>
      <w:r>
        <w:t>,я не из пугливых! А Вас Ниной зовут?</w:t>
      </w:r>
    </w:p>
    <w:p w:rsidR="00313A0B" w:rsidRDefault="00313A0B" w:rsidP="00313A0B"/>
    <w:p w:rsidR="00313A0B" w:rsidRDefault="00313A0B" w:rsidP="00313A0B">
      <w:r w:rsidRPr="00D541FF">
        <w:rPr>
          <w:b/>
        </w:rPr>
        <w:t>Нин</w:t>
      </w:r>
      <w:proofErr w:type="gramStart"/>
      <w:r w:rsidRPr="00D541FF">
        <w:rPr>
          <w:b/>
        </w:rPr>
        <w:t>а</w:t>
      </w:r>
      <w:r>
        <w:t>-</w:t>
      </w:r>
      <w:proofErr w:type="gramEnd"/>
      <w:r w:rsidR="00D541FF">
        <w:t xml:space="preserve"> </w:t>
      </w:r>
      <w:r>
        <w:t>Да,</w:t>
      </w:r>
      <w:r w:rsidR="00D541FF">
        <w:t xml:space="preserve"> </w:t>
      </w:r>
      <w:r>
        <w:t>Ниной Аркадьевной!</w:t>
      </w:r>
    </w:p>
    <w:p w:rsidR="00313A0B" w:rsidRDefault="00313A0B" w:rsidP="00313A0B"/>
    <w:p w:rsidR="00313A0B" w:rsidRDefault="00313A0B" w:rsidP="00313A0B">
      <w:proofErr w:type="spellStart"/>
      <w:r w:rsidRPr="00D541FF">
        <w:rPr>
          <w:b/>
        </w:rPr>
        <w:t>Люська</w:t>
      </w:r>
      <w:proofErr w:type="spellEnd"/>
      <w:r w:rsidR="00D541FF">
        <w:t xml:space="preserve"> </w:t>
      </w:r>
      <w:proofErr w:type="gramStart"/>
      <w:r>
        <w:t>-О</w:t>
      </w:r>
      <w:proofErr w:type="gramEnd"/>
      <w:r>
        <w:t>чень приятно,</w:t>
      </w:r>
      <w:r w:rsidR="00D541FF">
        <w:t xml:space="preserve"> </w:t>
      </w:r>
      <w:r>
        <w:t>а меня,</w:t>
      </w:r>
      <w:r w:rsidR="00D541FF">
        <w:t xml:space="preserve"> </w:t>
      </w:r>
      <w:proofErr w:type="spellStart"/>
      <w:r>
        <w:t>Люськой</w:t>
      </w:r>
      <w:proofErr w:type="spellEnd"/>
      <w:r>
        <w:t>! Нина Аркадьевна,</w:t>
      </w:r>
      <w:r w:rsidR="00D541FF">
        <w:t xml:space="preserve"> </w:t>
      </w:r>
      <w:r>
        <w:t>а у Вас сын есть?</w:t>
      </w:r>
    </w:p>
    <w:p w:rsidR="00313A0B" w:rsidRDefault="00313A0B" w:rsidP="00313A0B"/>
    <w:p w:rsidR="00313A0B" w:rsidRDefault="00313A0B" w:rsidP="00313A0B">
      <w:r w:rsidRPr="00D541FF">
        <w:rPr>
          <w:b/>
        </w:rPr>
        <w:t>Нин</w:t>
      </w:r>
      <w:proofErr w:type="gramStart"/>
      <w:r w:rsidRPr="00D541FF">
        <w:rPr>
          <w:b/>
        </w:rPr>
        <w:t>а</w:t>
      </w:r>
      <w:r>
        <w:t>-</w:t>
      </w:r>
      <w:proofErr w:type="gramEnd"/>
      <w:r w:rsidR="00D541FF">
        <w:t xml:space="preserve"> </w:t>
      </w:r>
      <w:r>
        <w:t>Есть!</w:t>
      </w:r>
    </w:p>
    <w:p w:rsidR="00313A0B" w:rsidRDefault="00313A0B" w:rsidP="00313A0B"/>
    <w:p w:rsidR="00313A0B" w:rsidRDefault="00313A0B" w:rsidP="00313A0B">
      <w:proofErr w:type="spellStart"/>
      <w:r w:rsidRPr="00D541FF">
        <w:rPr>
          <w:b/>
        </w:rPr>
        <w:t>Люськ</w:t>
      </w:r>
      <w:proofErr w:type="gramStart"/>
      <w:r w:rsidRPr="00D541FF">
        <w:rPr>
          <w:b/>
        </w:rPr>
        <w:t>а</w:t>
      </w:r>
      <w:proofErr w:type="spellEnd"/>
      <w:r>
        <w:t>-</w:t>
      </w:r>
      <w:proofErr w:type="gramEnd"/>
      <w:r w:rsidR="00D541FF">
        <w:t xml:space="preserve"> </w:t>
      </w:r>
      <w:r>
        <w:t>А ему невеста не нужна</w:t>
      </w:r>
      <w:r w:rsidR="00D541FF">
        <w:t xml:space="preserve"> </w:t>
      </w:r>
      <w:r>
        <w:t>,я девка крепкая</w:t>
      </w:r>
      <w:r w:rsidR="00D541FF">
        <w:t xml:space="preserve"> </w:t>
      </w:r>
      <w:r>
        <w:t>,работящая,</w:t>
      </w:r>
      <w:r w:rsidR="00D541FF">
        <w:t xml:space="preserve"> </w:t>
      </w:r>
      <w:r>
        <w:t>напою,</w:t>
      </w:r>
      <w:r w:rsidR="00D541FF">
        <w:t xml:space="preserve"> </w:t>
      </w:r>
      <w:r>
        <w:t>накормлю,</w:t>
      </w:r>
      <w:r w:rsidR="00D541FF">
        <w:t xml:space="preserve"> </w:t>
      </w:r>
      <w:r>
        <w:t>детей нарожаю!</w:t>
      </w:r>
    </w:p>
    <w:p w:rsidR="00313A0B" w:rsidRDefault="00313A0B" w:rsidP="00313A0B"/>
    <w:p w:rsidR="00313A0B" w:rsidRDefault="00313A0B" w:rsidP="00313A0B">
      <w:r w:rsidRPr="00D541FF">
        <w:rPr>
          <w:b/>
        </w:rPr>
        <w:t>Нин</w:t>
      </w:r>
      <w:proofErr w:type="gramStart"/>
      <w:r w:rsidRPr="00D541FF">
        <w:rPr>
          <w:b/>
        </w:rPr>
        <w:t>а</w:t>
      </w:r>
      <w:r>
        <w:t>-</w:t>
      </w:r>
      <w:proofErr w:type="gramEnd"/>
      <w:r>
        <w:t>(</w:t>
      </w:r>
      <w:r w:rsidRPr="00D541FF">
        <w:rPr>
          <w:i/>
        </w:rPr>
        <w:t>испуганно</w:t>
      </w:r>
      <w:r>
        <w:t>)Чего</w:t>
      </w:r>
      <w:r w:rsidR="00D541FF">
        <w:t xml:space="preserve"> </w:t>
      </w:r>
      <w:r>
        <w:t>,каких детей?</w:t>
      </w:r>
    </w:p>
    <w:p w:rsidR="00313A0B" w:rsidRDefault="00313A0B" w:rsidP="00313A0B"/>
    <w:p w:rsidR="00313A0B" w:rsidRDefault="00313A0B" w:rsidP="00313A0B">
      <w:proofErr w:type="spellStart"/>
      <w:r w:rsidRPr="00D541FF">
        <w:rPr>
          <w:b/>
        </w:rPr>
        <w:t>Люськ</w:t>
      </w:r>
      <w:proofErr w:type="gramStart"/>
      <w:r w:rsidRPr="00D541FF">
        <w:rPr>
          <w:b/>
        </w:rPr>
        <w:t>а</w:t>
      </w:r>
      <w:proofErr w:type="spellEnd"/>
      <w:r w:rsidRPr="00D541FF">
        <w:rPr>
          <w:b/>
        </w:rPr>
        <w:t>-</w:t>
      </w:r>
      <w:proofErr w:type="gramEnd"/>
      <w:r>
        <w:t xml:space="preserve"> Маленьких,</w:t>
      </w:r>
      <w:r w:rsidR="00D541FF">
        <w:t xml:space="preserve"> </w:t>
      </w:r>
      <w:r>
        <w:t>здоровых и красивых! Да не бойтесь Вы,</w:t>
      </w:r>
      <w:r w:rsidR="00D541FF">
        <w:t xml:space="preserve"> </w:t>
      </w:r>
      <w:r>
        <w:t>шучу я</w:t>
      </w:r>
      <w:proofErr w:type="gramStart"/>
      <w:r w:rsidR="00D541FF">
        <w:t xml:space="preserve"> </w:t>
      </w:r>
      <w:r>
        <w:t>,</w:t>
      </w:r>
      <w:proofErr w:type="gramEnd"/>
      <w:r>
        <w:t>мне в вашем доме с завода квартиру дали,</w:t>
      </w:r>
      <w:r w:rsidR="00D541FF">
        <w:t xml:space="preserve"> </w:t>
      </w:r>
      <w:r>
        <w:t>а ещё я в вашем районе почту через день разносить буду</w:t>
      </w:r>
      <w:r w:rsidR="00D541FF">
        <w:t xml:space="preserve"> </w:t>
      </w:r>
      <w:r>
        <w:t>!Кому ордер на жильё предъявить?</w:t>
      </w:r>
    </w:p>
    <w:p w:rsidR="00313A0B" w:rsidRDefault="00313A0B" w:rsidP="00313A0B"/>
    <w:p w:rsidR="00313A0B" w:rsidRDefault="00313A0B" w:rsidP="00313A0B">
      <w:r w:rsidRPr="00D541FF">
        <w:rPr>
          <w:b/>
        </w:rPr>
        <w:t>Надежда</w:t>
      </w:r>
      <w:r>
        <w:t>-А...</w:t>
      </w:r>
      <w:proofErr w:type="gramStart"/>
      <w:r>
        <w:t>,э</w:t>
      </w:r>
      <w:proofErr w:type="gramEnd"/>
      <w:r>
        <w:t>то тебе к нашему управдому надо,</w:t>
      </w:r>
      <w:r w:rsidR="00D541FF">
        <w:t xml:space="preserve"> </w:t>
      </w:r>
      <w:r>
        <w:t>Клавдии Петровне,2 подъезд,</w:t>
      </w:r>
      <w:r w:rsidR="00D541FF">
        <w:t xml:space="preserve"> </w:t>
      </w:r>
      <w:r>
        <w:t>квартира 8 только ...,она у нас женщина не уравновешенная,</w:t>
      </w:r>
      <w:r w:rsidR="00D541FF">
        <w:t xml:space="preserve"> </w:t>
      </w:r>
      <w:r>
        <w:t>ты её не бойся,...хотя,</w:t>
      </w:r>
      <w:r w:rsidR="00D541FF">
        <w:t xml:space="preserve"> </w:t>
      </w:r>
      <w:r>
        <w:t>тебя,</w:t>
      </w:r>
      <w:r w:rsidR="00D541FF">
        <w:t xml:space="preserve"> </w:t>
      </w:r>
      <w:r>
        <w:t>я смотрю,</w:t>
      </w:r>
      <w:r w:rsidR="00D541FF">
        <w:t xml:space="preserve"> </w:t>
      </w:r>
      <w:r>
        <w:t>не испугаешь!</w:t>
      </w:r>
    </w:p>
    <w:p w:rsidR="00313A0B" w:rsidRDefault="00313A0B" w:rsidP="00313A0B"/>
    <w:p w:rsidR="00313A0B" w:rsidRDefault="00313A0B" w:rsidP="00313A0B">
      <w:proofErr w:type="spellStart"/>
      <w:r w:rsidRPr="00D541FF">
        <w:rPr>
          <w:b/>
        </w:rPr>
        <w:t>Люська</w:t>
      </w:r>
      <w:proofErr w:type="spellEnd"/>
      <w:r w:rsidR="00D541FF">
        <w:t xml:space="preserve"> </w:t>
      </w:r>
      <w:proofErr w:type="gramStart"/>
      <w:r w:rsidR="00D541FF">
        <w:t>–</w:t>
      </w:r>
      <w:r>
        <w:t>С</w:t>
      </w:r>
      <w:proofErr w:type="gramEnd"/>
      <w:r>
        <w:t>пасибо</w:t>
      </w:r>
      <w:r w:rsidR="00D541FF">
        <w:t xml:space="preserve"> </w:t>
      </w:r>
      <w:r>
        <w:t>,до свидания! (</w:t>
      </w:r>
      <w:r w:rsidRPr="00D541FF">
        <w:rPr>
          <w:i/>
        </w:rPr>
        <w:t>поворачивается к Нине</w:t>
      </w:r>
      <w:r>
        <w:t>)До свидания Нина Аркадьевна!</w:t>
      </w:r>
    </w:p>
    <w:p w:rsidR="00313A0B" w:rsidRDefault="00313A0B" w:rsidP="00313A0B"/>
    <w:p w:rsidR="00313A0B" w:rsidRPr="00D541FF" w:rsidRDefault="00313A0B" w:rsidP="00313A0B">
      <w:pPr>
        <w:rPr>
          <w:b/>
          <w:i/>
        </w:rPr>
      </w:pPr>
      <w:r>
        <w:t xml:space="preserve">                        </w:t>
      </w:r>
      <w:r w:rsidR="00D541FF">
        <w:t xml:space="preserve">                                       </w:t>
      </w:r>
      <w:r>
        <w:t xml:space="preserve">  </w:t>
      </w:r>
      <w:r w:rsidRPr="00D541FF">
        <w:rPr>
          <w:b/>
          <w:i/>
        </w:rPr>
        <w:t>уходит</w:t>
      </w:r>
    </w:p>
    <w:p w:rsidR="00313A0B" w:rsidRDefault="00313A0B" w:rsidP="00313A0B"/>
    <w:p w:rsidR="00313A0B" w:rsidRDefault="00313A0B" w:rsidP="00313A0B"/>
    <w:p w:rsidR="00313A0B" w:rsidRDefault="00313A0B" w:rsidP="00313A0B">
      <w:r w:rsidRPr="00D541FF">
        <w:rPr>
          <w:b/>
        </w:rPr>
        <w:t>баба Ман</w:t>
      </w:r>
      <w:proofErr w:type="gramStart"/>
      <w:r w:rsidRPr="00D541FF">
        <w:rPr>
          <w:b/>
        </w:rPr>
        <w:t>я</w:t>
      </w:r>
      <w:r>
        <w:t>-</w:t>
      </w:r>
      <w:proofErr w:type="gramEnd"/>
      <w:r w:rsidR="00D541FF">
        <w:t xml:space="preserve"> </w:t>
      </w:r>
      <w:r>
        <w:t>Ай да девка,</w:t>
      </w:r>
      <w:r w:rsidR="00D541FF">
        <w:t xml:space="preserve"> </w:t>
      </w:r>
      <w:r>
        <w:t>огонь! За такой,</w:t>
      </w:r>
      <w:r w:rsidR="00D541FF">
        <w:t xml:space="preserve"> </w:t>
      </w:r>
      <w:r>
        <w:t xml:space="preserve">любой мужик как у </w:t>
      </w:r>
      <w:r w:rsidR="00D541FF">
        <w:t>Х</w:t>
      </w:r>
      <w:r>
        <w:t>риста за пазухой жить будет!</w:t>
      </w:r>
      <w:r w:rsidR="00D541FF">
        <w:t xml:space="preserve"> </w:t>
      </w:r>
      <w:r>
        <w:t>Ты присмотрись,</w:t>
      </w:r>
      <w:r w:rsidR="00D541FF">
        <w:t xml:space="preserve"> </w:t>
      </w:r>
      <w:r>
        <w:t>Нинка!</w:t>
      </w:r>
    </w:p>
    <w:p w:rsidR="00313A0B" w:rsidRDefault="00313A0B" w:rsidP="00313A0B"/>
    <w:p w:rsidR="00313A0B" w:rsidRDefault="00313A0B" w:rsidP="00313A0B">
      <w:r w:rsidRPr="00D541FF">
        <w:rPr>
          <w:b/>
        </w:rPr>
        <w:t>Нин</w:t>
      </w:r>
      <w:proofErr w:type="gramStart"/>
      <w:r w:rsidRPr="00D541FF">
        <w:rPr>
          <w:b/>
        </w:rPr>
        <w:t>а</w:t>
      </w:r>
      <w:r>
        <w:t>-</w:t>
      </w:r>
      <w:proofErr w:type="gramEnd"/>
      <w:r w:rsidR="00D541FF">
        <w:t xml:space="preserve"> </w:t>
      </w:r>
      <w:r>
        <w:t>О и эта туда же,</w:t>
      </w:r>
      <w:r w:rsidR="00D541FF">
        <w:t xml:space="preserve"> </w:t>
      </w:r>
      <w:r>
        <w:t>отстаньте</w:t>
      </w:r>
      <w:r w:rsidR="00DD6802">
        <w:t xml:space="preserve"> вы от меня с этой кикиморой</w:t>
      </w:r>
      <w:r>
        <w:t>,</w:t>
      </w:r>
      <w:r w:rsidR="00D541FF">
        <w:t xml:space="preserve"> </w:t>
      </w:r>
      <w:r>
        <w:t xml:space="preserve">Робка </w:t>
      </w:r>
      <w:r w:rsidR="00822485">
        <w:t xml:space="preserve"> у меня мальчик очень умный и невесту себе такую же найдёт</w:t>
      </w:r>
      <w:r w:rsidR="00D541FF">
        <w:t xml:space="preserve"> </w:t>
      </w:r>
      <w:r>
        <w:t>,да</w:t>
      </w:r>
      <w:r w:rsidR="00822485">
        <w:t xml:space="preserve"> и рано ему</w:t>
      </w:r>
      <w:r>
        <w:t xml:space="preserve"> </w:t>
      </w:r>
      <w:r w:rsidR="00822485">
        <w:t xml:space="preserve">женихаться, </w:t>
      </w:r>
      <w:r>
        <w:t xml:space="preserve"> сначала </w:t>
      </w:r>
      <w:r w:rsidR="00822485">
        <w:t xml:space="preserve"> мне </w:t>
      </w:r>
      <w:r>
        <w:t>личную жизнь устроить надо!</w:t>
      </w:r>
    </w:p>
    <w:p w:rsidR="00313A0B" w:rsidRDefault="00313A0B" w:rsidP="00313A0B"/>
    <w:p w:rsidR="00313A0B" w:rsidRDefault="00313A0B" w:rsidP="00313A0B">
      <w:r w:rsidRPr="00D541FF">
        <w:rPr>
          <w:b/>
        </w:rPr>
        <w:t>Люб</w:t>
      </w:r>
      <w:proofErr w:type="gramStart"/>
      <w:r w:rsidRPr="00D541FF">
        <w:rPr>
          <w:b/>
        </w:rPr>
        <w:t>а</w:t>
      </w:r>
      <w:r>
        <w:t>-</w:t>
      </w:r>
      <w:proofErr w:type="gramEnd"/>
      <w:r w:rsidR="00D541FF">
        <w:t xml:space="preserve"> </w:t>
      </w:r>
      <w:proofErr w:type="spellStart"/>
      <w:r>
        <w:t>Здрасти</w:t>
      </w:r>
      <w:proofErr w:type="spellEnd"/>
      <w:r>
        <w:t>,</w:t>
      </w:r>
      <w:r w:rsidR="00D541FF">
        <w:t xml:space="preserve"> </w:t>
      </w:r>
      <w:r>
        <w:t>приехали,</w:t>
      </w:r>
      <w:r w:rsidR="00D541FF">
        <w:t xml:space="preserve"> </w:t>
      </w:r>
      <w:r>
        <w:t>чего тебе устраивать, у тебя Фёдор Иванович есть.</w:t>
      </w:r>
    </w:p>
    <w:p w:rsidR="00313A0B" w:rsidRDefault="00313A0B" w:rsidP="00313A0B"/>
    <w:p w:rsidR="00313A0B" w:rsidRDefault="00313A0B" w:rsidP="00313A0B">
      <w:r w:rsidRPr="00D541FF">
        <w:rPr>
          <w:b/>
        </w:rPr>
        <w:t>Нин</w:t>
      </w:r>
      <w:proofErr w:type="gramStart"/>
      <w:r w:rsidRPr="00D541FF">
        <w:rPr>
          <w:b/>
        </w:rPr>
        <w:t>а</w:t>
      </w:r>
      <w:r>
        <w:t>-</w:t>
      </w:r>
      <w:proofErr w:type="gramEnd"/>
      <w:r w:rsidR="00D541FF">
        <w:t xml:space="preserve"> </w:t>
      </w:r>
      <w:r>
        <w:t>Был Фёдор Иванович и сплыл,</w:t>
      </w:r>
      <w:r w:rsidR="00D541FF">
        <w:t xml:space="preserve"> </w:t>
      </w:r>
      <w:r>
        <w:t>обидела я Фёдора Ивановича!</w:t>
      </w:r>
    </w:p>
    <w:p w:rsidR="00313A0B" w:rsidRDefault="00313A0B" w:rsidP="00313A0B"/>
    <w:p w:rsidR="00313A0B" w:rsidRDefault="00313A0B" w:rsidP="00313A0B">
      <w:r w:rsidRPr="00D541FF">
        <w:rPr>
          <w:b/>
        </w:rPr>
        <w:t>Надежд</w:t>
      </w:r>
      <w:r>
        <w:t>а</w:t>
      </w:r>
      <w:proofErr w:type="gramStart"/>
      <w:r w:rsidR="00D541FF">
        <w:t xml:space="preserve"> </w:t>
      </w:r>
      <w:r>
        <w:t>К</w:t>
      </w:r>
      <w:proofErr w:type="gramEnd"/>
      <w:r>
        <w:t>ак обидела?</w:t>
      </w:r>
    </w:p>
    <w:p w:rsidR="00313A0B" w:rsidRDefault="00313A0B" w:rsidP="00313A0B"/>
    <w:p w:rsidR="00313A0B" w:rsidRDefault="00313A0B" w:rsidP="00313A0B">
      <w:r w:rsidRPr="00D541FF">
        <w:rPr>
          <w:b/>
        </w:rPr>
        <w:t>Нина</w:t>
      </w:r>
      <w:r>
        <w:t>-А вот так!</w:t>
      </w:r>
    </w:p>
    <w:p w:rsidR="00313A0B" w:rsidRDefault="00313A0B" w:rsidP="00313A0B"/>
    <w:p w:rsidR="00313A0B" w:rsidRPr="00D541FF" w:rsidRDefault="00313A0B" w:rsidP="00313A0B">
      <w:pPr>
        <w:rPr>
          <w:b/>
          <w:i/>
        </w:rPr>
      </w:pPr>
      <w:r w:rsidRPr="00D541FF">
        <w:rPr>
          <w:b/>
          <w:i/>
        </w:rPr>
        <w:t xml:space="preserve">              </w:t>
      </w:r>
      <w:r w:rsidR="00D541FF" w:rsidRPr="00D541FF">
        <w:rPr>
          <w:b/>
          <w:i/>
        </w:rPr>
        <w:t xml:space="preserve">                      </w:t>
      </w:r>
      <w:r w:rsidRPr="00D541FF">
        <w:rPr>
          <w:b/>
          <w:i/>
        </w:rPr>
        <w:t xml:space="preserve">   песня "Между нами, девочками"</w:t>
      </w:r>
    </w:p>
    <w:p w:rsidR="00313A0B" w:rsidRDefault="00313A0B" w:rsidP="00313A0B"/>
    <w:p w:rsidR="00313A0B" w:rsidRDefault="00313A0B" w:rsidP="00313A0B">
      <w:r w:rsidRPr="00D541FF">
        <w:rPr>
          <w:b/>
        </w:rPr>
        <w:t>баба Ман</w:t>
      </w:r>
      <w:proofErr w:type="gramStart"/>
      <w:r w:rsidRPr="00D541FF">
        <w:rPr>
          <w:b/>
        </w:rPr>
        <w:t>я</w:t>
      </w:r>
      <w:r>
        <w:t>-</w:t>
      </w:r>
      <w:proofErr w:type="gramEnd"/>
      <w:r w:rsidR="00D541FF">
        <w:t xml:space="preserve"> </w:t>
      </w:r>
      <w:proofErr w:type="spellStart"/>
      <w:r>
        <w:t>Дура</w:t>
      </w:r>
      <w:proofErr w:type="spellEnd"/>
      <w:r>
        <w:t xml:space="preserve"> ты Нинка</w:t>
      </w:r>
      <w:r w:rsidR="00D541FF">
        <w:t xml:space="preserve"> </w:t>
      </w:r>
      <w:r>
        <w:t>,чего мужика мучаешь,</w:t>
      </w:r>
      <w:r w:rsidR="00D541FF">
        <w:t xml:space="preserve"> </w:t>
      </w:r>
      <w:r>
        <w:t>дождёшься,</w:t>
      </w:r>
      <w:r w:rsidR="00D541FF">
        <w:t xml:space="preserve"> </w:t>
      </w:r>
      <w:r>
        <w:t>уйдёт он от тебя и будет тогда твой Родька вперёд тебя личную жизнь налаживать</w:t>
      </w:r>
      <w:r w:rsidR="00D541FF">
        <w:t xml:space="preserve"> </w:t>
      </w:r>
      <w:r>
        <w:t>,благо невеста уже есть!</w:t>
      </w:r>
    </w:p>
    <w:p w:rsidR="00313A0B" w:rsidRDefault="00313A0B" w:rsidP="00313A0B"/>
    <w:p w:rsidR="00313A0B" w:rsidRDefault="00313A0B" w:rsidP="00313A0B">
      <w:r w:rsidRPr="00D541FF">
        <w:rPr>
          <w:b/>
        </w:rPr>
        <w:t>Нина</w:t>
      </w:r>
      <w:r w:rsidR="00D541FF" w:rsidRPr="00D541FF">
        <w:rPr>
          <w:b/>
        </w:rPr>
        <w:t xml:space="preserve"> </w:t>
      </w:r>
      <w:proofErr w:type="gramStart"/>
      <w:r>
        <w:t>-Ч</w:t>
      </w:r>
      <w:proofErr w:type="gramEnd"/>
      <w:r>
        <w:t>его,</w:t>
      </w:r>
      <w:r w:rsidR="00D541FF">
        <w:t xml:space="preserve"> </w:t>
      </w:r>
      <w:r>
        <w:t>какая невеста,</w:t>
      </w:r>
      <w:r w:rsidR="00D541FF">
        <w:t xml:space="preserve"> </w:t>
      </w:r>
      <w:r>
        <w:t>совсем спятили! ,Робка,</w:t>
      </w:r>
      <w:r w:rsidR="00D541FF">
        <w:t xml:space="preserve"> </w:t>
      </w:r>
      <w:r>
        <w:t>Роберт</w:t>
      </w:r>
      <w:r w:rsidR="00D541FF">
        <w:t xml:space="preserve"> </w:t>
      </w:r>
      <w:r>
        <w:t>,домой!</w:t>
      </w:r>
    </w:p>
    <w:p w:rsidR="00313A0B" w:rsidRDefault="00313A0B" w:rsidP="00313A0B"/>
    <w:p w:rsidR="00313A0B" w:rsidRPr="00D541FF" w:rsidRDefault="00313A0B" w:rsidP="00313A0B">
      <w:pPr>
        <w:rPr>
          <w:b/>
          <w:i/>
        </w:rPr>
      </w:pPr>
      <w:r>
        <w:t xml:space="preserve">                         </w:t>
      </w:r>
      <w:r w:rsidR="00D541FF">
        <w:t xml:space="preserve">                                    </w:t>
      </w:r>
      <w:r>
        <w:t xml:space="preserve"> </w:t>
      </w:r>
      <w:r w:rsidRPr="00D541FF">
        <w:rPr>
          <w:b/>
          <w:i/>
        </w:rPr>
        <w:t>уходит</w:t>
      </w:r>
    </w:p>
    <w:p w:rsidR="00313A0B" w:rsidRDefault="00313A0B" w:rsidP="00313A0B"/>
    <w:p w:rsidR="00313A0B" w:rsidRDefault="00313A0B" w:rsidP="00313A0B">
      <w:r w:rsidRPr="00D541FF">
        <w:rPr>
          <w:b/>
        </w:rPr>
        <w:t>Люб</w:t>
      </w:r>
      <w:proofErr w:type="gramStart"/>
      <w:r w:rsidRPr="00D541FF">
        <w:rPr>
          <w:b/>
        </w:rPr>
        <w:t>а</w:t>
      </w:r>
      <w:r>
        <w:t>-</w:t>
      </w:r>
      <w:proofErr w:type="gramEnd"/>
      <w:r w:rsidR="00D541FF">
        <w:t xml:space="preserve"> </w:t>
      </w:r>
      <w:r>
        <w:t>Ой</w:t>
      </w:r>
      <w:r w:rsidR="00D541FF">
        <w:t xml:space="preserve"> </w:t>
      </w:r>
      <w:r>
        <w:t>,заб</w:t>
      </w:r>
      <w:r w:rsidR="00D541FF">
        <w:t>о</w:t>
      </w:r>
      <w:r>
        <w:t>лталась я с вами,</w:t>
      </w:r>
      <w:r w:rsidR="00D541FF">
        <w:t xml:space="preserve"> </w:t>
      </w:r>
      <w:r>
        <w:t>на урок опоздаю!</w:t>
      </w:r>
    </w:p>
    <w:p w:rsidR="00313A0B" w:rsidRDefault="00313A0B" w:rsidP="00313A0B"/>
    <w:p w:rsidR="00313A0B" w:rsidRPr="00D541FF" w:rsidRDefault="00313A0B" w:rsidP="00313A0B">
      <w:pPr>
        <w:rPr>
          <w:b/>
          <w:i/>
        </w:rPr>
      </w:pPr>
      <w:r>
        <w:t xml:space="preserve">                    </w:t>
      </w:r>
      <w:r w:rsidR="00D541FF">
        <w:t xml:space="preserve">                                        </w:t>
      </w:r>
      <w:r>
        <w:t xml:space="preserve">      </w:t>
      </w:r>
      <w:r w:rsidRPr="00D541FF">
        <w:rPr>
          <w:b/>
          <w:i/>
        </w:rPr>
        <w:t>уходит</w:t>
      </w:r>
    </w:p>
    <w:p w:rsidR="00313A0B" w:rsidRDefault="00313A0B" w:rsidP="00313A0B"/>
    <w:p w:rsidR="00313A0B" w:rsidRDefault="00313A0B" w:rsidP="00313A0B">
      <w:r w:rsidRPr="00D541FF">
        <w:rPr>
          <w:b/>
        </w:rPr>
        <w:t>Надежд</w:t>
      </w:r>
      <w:proofErr w:type="gramStart"/>
      <w:r w:rsidRPr="00D541FF">
        <w:rPr>
          <w:b/>
        </w:rPr>
        <w:t>а</w:t>
      </w:r>
      <w:r>
        <w:t>-</w:t>
      </w:r>
      <w:proofErr w:type="gramEnd"/>
      <w:r w:rsidR="00D541FF">
        <w:t xml:space="preserve"> </w:t>
      </w:r>
      <w:r>
        <w:t>Ну и мы что ли пойдём</w:t>
      </w:r>
      <w:r w:rsidR="00D541FF">
        <w:t xml:space="preserve"> </w:t>
      </w:r>
      <w:r>
        <w:t>,баб Мань,</w:t>
      </w:r>
      <w:r w:rsidR="00D541FF">
        <w:t xml:space="preserve"> </w:t>
      </w:r>
      <w:r>
        <w:t>давай п</w:t>
      </w:r>
      <w:r w:rsidR="00997269">
        <w:t>р</w:t>
      </w:r>
      <w:r>
        <w:t>овожу!</w:t>
      </w:r>
    </w:p>
    <w:p w:rsidR="00313A0B" w:rsidRDefault="00313A0B" w:rsidP="00313A0B"/>
    <w:p w:rsidR="00313A0B" w:rsidRDefault="00313A0B" w:rsidP="00313A0B">
      <w:r w:rsidRPr="00D541FF">
        <w:rPr>
          <w:b/>
        </w:rPr>
        <w:t>баба Маня</w:t>
      </w:r>
      <w:r w:rsidR="00D541FF">
        <w:t xml:space="preserve"> </w:t>
      </w:r>
      <w:proofErr w:type="gramStart"/>
      <w:r>
        <w:t>-А</w:t>
      </w:r>
      <w:proofErr w:type="gramEnd"/>
      <w:r>
        <w:t xml:space="preserve"> давай!</w:t>
      </w:r>
    </w:p>
    <w:p w:rsidR="00313A0B" w:rsidRDefault="00313A0B" w:rsidP="00313A0B"/>
    <w:p w:rsidR="00997269" w:rsidRPr="00997269" w:rsidRDefault="00602183" w:rsidP="00125809">
      <w:pPr>
        <w:tabs>
          <w:tab w:val="left" w:pos="3435"/>
        </w:tabs>
        <w:rPr>
          <w:b/>
          <w:i/>
        </w:rPr>
      </w:pPr>
      <w:r>
        <w:t xml:space="preserve">                      </w:t>
      </w:r>
      <w:r w:rsidR="00997269">
        <w:t xml:space="preserve">             </w:t>
      </w:r>
      <w:r>
        <w:t xml:space="preserve">  </w:t>
      </w:r>
      <w:r w:rsidR="00125809" w:rsidRPr="00997269">
        <w:rPr>
          <w:b/>
          <w:i/>
        </w:rPr>
        <w:t>Уходят</w:t>
      </w:r>
      <w:proofErr w:type="gramStart"/>
      <w:r w:rsidR="00125809" w:rsidRPr="00997269">
        <w:rPr>
          <w:b/>
          <w:i/>
        </w:rPr>
        <w:t xml:space="preserve"> ,</w:t>
      </w:r>
      <w:proofErr w:type="gramEnd"/>
      <w:r w:rsidR="00125809" w:rsidRPr="00997269">
        <w:rPr>
          <w:b/>
          <w:i/>
        </w:rPr>
        <w:t xml:space="preserve">выходят Кулакова и  </w:t>
      </w:r>
      <w:r w:rsidR="00997269" w:rsidRPr="00997269">
        <w:rPr>
          <w:b/>
          <w:i/>
        </w:rPr>
        <w:t>Вовка</w:t>
      </w:r>
    </w:p>
    <w:p w:rsidR="00997269" w:rsidRPr="00997269" w:rsidRDefault="00997269" w:rsidP="00997269"/>
    <w:p w:rsidR="00997269" w:rsidRDefault="00997269" w:rsidP="00997269"/>
    <w:p w:rsidR="00842BA7" w:rsidRDefault="00997269" w:rsidP="00997269">
      <w:r w:rsidRPr="00997269">
        <w:rPr>
          <w:b/>
        </w:rPr>
        <w:t>Вовк</w:t>
      </w:r>
      <w:proofErr w:type="gramStart"/>
      <w:r w:rsidRPr="00997269">
        <w:rPr>
          <w:b/>
        </w:rPr>
        <w:t>а</w:t>
      </w:r>
      <w:r>
        <w:t>-</w:t>
      </w:r>
      <w:proofErr w:type="gramEnd"/>
      <w:r>
        <w:t xml:space="preserve"> Свет ,ну Свет, давай портфель донесу!</w:t>
      </w:r>
    </w:p>
    <w:p w:rsidR="00997269" w:rsidRDefault="00997269" w:rsidP="00997269"/>
    <w:p w:rsidR="00997269" w:rsidRDefault="00997269" w:rsidP="00997269">
      <w:r w:rsidRPr="00997269">
        <w:rPr>
          <w:b/>
        </w:rPr>
        <w:t>Кулаков</w:t>
      </w:r>
      <w:proofErr w:type="gramStart"/>
      <w:r w:rsidRPr="00997269">
        <w:rPr>
          <w:b/>
        </w:rPr>
        <w:t>а-</w:t>
      </w:r>
      <w:proofErr w:type="gramEnd"/>
      <w:r>
        <w:t xml:space="preserve"> Отстань! И не ходи за мной, ты маленький!</w:t>
      </w:r>
    </w:p>
    <w:p w:rsidR="00997269" w:rsidRDefault="00997269" w:rsidP="00997269"/>
    <w:p w:rsidR="00997269" w:rsidRDefault="00997269" w:rsidP="00997269">
      <w:r w:rsidRPr="00997269">
        <w:rPr>
          <w:b/>
        </w:rPr>
        <w:t>Вовк</w:t>
      </w:r>
      <w:proofErr w:type="gramStart"/>
      <w:r w:rsidRPr="00997269">
        <w:rPr>
          <w:b/>
        </w:rPr>
        <w:t>а-</w:t>
      </w:r>
      <w:proofErr w:type="gramEnd"/>
      <w:r>
        <w:t xml:space="preserve"> Свет ,а Свет, а я вырасту! </w:t>
      </w:r>
    </w:p>
    <w:p w:rsidR="00997269" w:rsidRDefault="00997269" w:rsidP="00997269"/>
    <w:p w:rsidR="00997269" w:rsidRDefault="00997269" w:rsidP="00997269">
      <w:r w:rsidRPr="00997269">
        <w:rPr>
          <w:b/>
        </w:rPr>
        <w:t>Кулаков</w:t>
      </w:r>
      <w:proofErr w:type="gramStart"/>
      <w:r w:rsidRPr="00997269">
        <w:rPr>
          <w:b/>
        </w:rPr>
        <w:t>а</w:t>
      </w:r>
      <w:r>
        <w:t>-</w:t>
      </w:r>
      <w:proofErr w:type="gramEnd"/>
      <w:r>
        <w:t xml:space="preserve"> Вот когда вырастишь, тогда и подходи! </w:t>
      </w:r>
    </w:p>
    <w:p w:rsidR="00F62337" w:rsidRDefault="00F62337" w:rsidP="00997269"/>
    <w:p w:rsidR="00F62337" w:rsidRDefault="00F62337" w:rsidP="00997269">
      <w:r w:rsidRPr="00F62337">
        <w:rPr>
          <w:b/>
        </w:rPr>
        <w:t>Вовк</w:t>
      </w:r>
      <w:proofErr w:type="gramStart"/>
      <w:r w:rsidRPr="00F62337">
        <w:rPr>
          <w:b/>
        </w:rPr>
        <w:t>а</w:t>
      </w:r>
      <w:r>
        <w:t>-</w:t>
      </w:r>
      <w:proofErr w:type="gramEnd"/>
      <w:r>
        <w:t xml:space="preserve"> Свет ,а Свет!</w:t>
      </w:r>
    </w:p>
    <w:p w:rsidR="00F62337" w:rsidRDefault="00F62337" w:rsidP="00997269"/>
    <w:p w:rsidR="00F62337" w:rsidRDefault="00F62337" w:rsidP="00997269">
      <w:r w:rsidRPr="00F62337">
        <w:rPr>
          <w:b/>
        </w:rPr>
        <w:t>Кулаков</w:t>
      </w:r>
      <w:proofErr w:type="gramStart"/>
      <w:r w:rsidRPr="00F62337">
        <w:rPr>
          <w:b/>
        </w:rPr>
        <w:t>а</w:t>
      </w:r>
      <w:r>
        <w:t>-</w:t>
      </w:r>
      <w:proofErr w:type="gramEnd"/>
      <w:r>
        <w:t xml:space="preserve">  Отстань!</w:t>
      </w:r>
    </w:p>
    <w:p w:rsidR="00F62337" w:rsidRDefault="00F62337" w:rsidP="00F62337"/>
    <w:p w:rsidR="00F62337" w:rsidRPr="00F62337" w:rsidRDefault="00F62337" w:rsidP="00F62337">
      <w:pPr>
        <w:tabs>
          <w:tab w:val="left" w:pos="1290"/>
        </w:tabs>
        <w:rPr>
          <w:b/>
          <w:i/>
        </w:rPr>
      </w:pPr>
      <w:r>
        <w:tab/>
        <w:t xml:space="preserve">              </w:t>
      </w:r>
      <w:r w:rsidRPr="00F62337">
        <w:rPr>
          <w:b/>
          <w:i/>
        </w:rPr>
        <w:t xml:space="preserve">Уходит, выходят </w:t>
      </w:r>
      <w:proofErr w:type="spellStart"/>
      <w:r w:rsidRPr="00F62337">
        <w:rPr>
          <w:b/>
          <w:i/>
        </w:rPr>
        <w:t>Егорша</w:t>
      </w:r>
      <w:proofErr w:type="spellEnd"/>
      <w:r w:rsidRPr="00F62337">
        <w:rPr>
          <w:b/>
          <w:i/>
        </w:rPr>
        <w:t xml:space="preserve"> и Максим</w:t>
      </w:r>
    </w:p>
    <w:p w:rsidR="00F62337" w:rsidRPr="00F62337" w:rsidRDefault="00F62337" w:rsidP="00F62337">
      <w:pPr>
        <w:tabs>
          <w:tab w:val="left" w:pos="1290"/>
        </w:tabs>
        <w:rPr>
          <w:b/>
          <w:i/>
        </w:rPr>
      </w:pPr>
    </w:p>
    <w:p w:rsidR="00F62337" w:rsidRDefault="00F62337" w:rsidP="00F62337">
      <w:pPr>
        <w:tabs>
          <w:tab w:val="left" w:pos="1290"/>
        </w:tabs>
      </w:pPr>
      <w:proofErr w:type="spellStart"/>
      <w:r w:rsidRPr="00F62337">
        <w:rPr>
          <w:b/>
        </w:rPr>
        <w:t>Егорш</w:t>
      </w:r>
      <w:proofErr w:type="gramStart"/>
      <w:r w:rsidRPr="00F62337">
        <w:rPr>
          <w:b/>
        </w:rPr>
        <w:t>а</w:t>
      </w:r>
      <w:proofErr w:type="spellEnd"/>
      <w:r>
        <w:t>-</w:t>
      </w:r>
      <w:proofErr w:type="gramEnd"/>
      <w:r>
        <w:t xml:space="preserve">  Что, отшили тебя ,шкет?</w:t>
      </w:r>
    </w:p>
    <w:p w:rsidR="00F62337" w:rsidRDefault="00F62337" w:rsidP="00F62337">
      <w:pPr>
        <w:tabs>
          <w:tab w:val="left" w:pos="1290"/>
        </w:tabs>
      </w:pPr>
    </w:p>
    <w:p w:rsidR="00F62337" w:rsidRDefault="00F62337" w:rsidP="00F62337">
      <w:pPr>
        <w:tabs>
          <w:tab w:val="left" w:pos="1290"/>
        </w:tabs>
      </w:pPr>
      <w:r w:rsidRPr="00F62337">
        <w:rPr>
          <w:b/>
        </w:rPr>
        <w:t>Вовк</w:t>
      </w:r>
      <w:proofErr w:type="gramStart"/>
      <w:r w:rsidRPr="00F62337">
        <w:rPr>
          <w:b/>
        </w:rPr>
        <w:t>а</w:t>
      </w:r>
      <w:r>
        <w:t>-</w:t>
      </w:r>
      <w:proofErr w:type="gramEnd"/>
      <w:r>
        <w:t xml:space="preserve"> Сам ты шкет! Вот расскажу мамке</w:t>
      </w:r>
      <w:proofErr w:type="gramStart"/>
      <w:r>
        <w:t xml:space="preserve"> ,</w:t>
      </w:r>
      <w:proofErr w:type="gramEnd"/>
      <w:r>
        <w:t>что ты уроки прогуливаешь!</w:t>
      </w:r>
    </w:p>
    <w:p w:rsidR="00F62337" w:rsidRDefault="00F62337" w:rsidP="00F62337">
      <w:pPr>
        <w:tabs>
          <w:tab w:val="left" w:pos="1290"/>
        </w:tabs>
      </w:pPr>
    </w:p>
    <w:p w:rsidR="00F62337" w:rsidRDefault="00F62337" w:rsidP="00F62337">
      <w:pPr>
        <w:tabs>
          <w:tab w:val="left" w:pos="1290"/>
        </w:tabs>
      </w:pPr>
      <w:proofErr w:type="spellStart"/>
      <w:r w:rsidRPr="00F62337">
        <w:rPr>
          <w:b/>
        </w:rPr>
        <w:t>Егорш</w:t>
      </w:r>
      <w:proofErr w:type="gramStart"/>
      <w:r w:rsidRPr="00F62337">
        <w:rPr>
          <w:b/>
        </w:rPr>
        <w:t>а</w:t>
      </w:r>
      <w:proofErr w:type="spellEnd"/>
      <w:r>
        <w:t>-</w:t>
      </w:r>
      <w:proofErr w:type="gramEnd"/>
      <w:r>
        <w:t xml:space="preserve"> Ага, попробуй, леща-то живо отхватишь! Брысь отсюда</w:t>
      </w:r>
      <w:r w:rsidR="001312D6">
        <w:t>!</w:t>
      </w:r>
    </w:p>
    <w:p w:rsidR="001312D6" w:rsidRDefault="001312D6" w:rsidP="00F62337">
      <w:pPr>
        <w:tabs>
          <w:tab w:val="left" w:pos="1290"/>
        </w:tabs>
      </w:pPr>
    </w:p>
    <w:p w:rsidR="001312D6" w:rsidRDefault="001312D6" w:rsidP="00F62337">
      <w:pPr>
        <w:tabs>
          <w:tab w:val="left" w:pos="1290"/>
        </w:tabs>
      </w:pPr>
      <w:r w:rsidRPr="001312D6">
        <w:rPr>
          <w:b/>
        </w:rPr>
        <w:t>Вовк</w:t>
      </w:r>
      <w:proofErr w:type="gramStart"/>
      <w:r w:rsidRPr="001312D6">
        <w:rPr>
          <w:b/>
        </w:rPr>
        <w:t>а</w:t>
      </w:r>
      <w:r>
        <w:t>-</w:t>
      </w:r>
      <w:proofErr w:type="gramEnd"/>
      <w:r>
        <w:t xml:space="preserve"> А ещё я бате напишу ,что ты вчера за углом цигарку </w:t>
      </w:r>
      <w:proofErr w:type="spellStart"/>
      <w:r>
        <w:t>шмалил</w:t>
      </w:r>
      <w:proofErr w:type="spellEnd"/>
      <w:r>
        <w:t xml:space="preserve">! </w:t>
      </w:r>
    </w:p>
    <w:p w:rsidR="001312D6" w:rsidRDefault="001312D6" w:rsidP="00F62337">
      <w:pPr>
        <w:tabs>
          <w:tab w:val="left" w:pos="1290"/>
        </w:tabs>
      </w:pPr>
      <w:r>
        <w:t xml:space="preserve"> </w:t>
      </w:r>
    </w:p>
    <w:p w:rsidR="001312D6" w:rsidRDefault="001312D6" w:rsidP="00F62337">
      <w:pPr>
        <w:tabs>
          <w:tab w:val="left" w:pos="1290"/>
        </w:tabs>
        <w:rPr>
          <w:b/>
          <w:i/>
        </w:rPr>
      </w:pPr>
      <w:r>
        <w:t xml:space="preserve">                                                       </w:t>
      </w:r>
      <w:r w:rsidRPr="001312D6">
        <w:rPr>
          <w:b/>
          <w:i/>
        </w:rPr>
        <w:t>убегает</w:t>
      </w:r>
    </w:p>
    <w:p w:rsidR="001312D6" w:rsidRDefault="001312D6" w:rsidP="001312D6"/>
    <w:p w:rsidR="001312D6" w:rsidRDefault="001312D6" w:rsidP="001312D6">
      <w:r w:rsidRPr="001356BE">
        <w:rPr>
          <w:b/>
        </w:rPr>
        <w:t>Макси</w:t>
      </w:r>
      <w:proofErr w:type="gramStart"/>
      <w:r w:rsidRPr="001356BE">
        <w:rPr>
          <w:b/>
        </w:rPr>
        <w:t>м</w:t>
      </w:r>
      <w:r>
        <w:t>-</w:t>
      </w:r>
      <w:proofErr w:type="gramEnd"/>
      <w:r>
        <w:t xml:space="preserve"> (</w:t>
      </w:r>
      <w:r w:rsidRPr="001356BE">
        <w:rPr>
          <w:i/>
        </w:rPr>
        <w:t>глядя на убегающего Вовку</w:t>
      </w:r>
      <w:r>
        <w:t>) Напишет?</w:t>
      </w:r>
    </w:p>
    <w:p w:rsidR="001312D6" w:rsidRDefault="001312D6" w:rsidP="001312D6"/>
    <w:p w:rsidR="001312D6" w:rsidRDefault="001312D6" w:rsidP="001312D6">
      <w:proofErr w:type="spellStart"/>
      <w:r w:rsidRPr="001356BE">
        <w:rPr>
          <w:b/>
        </w:rPr>
        <w:t>Егорш</w:t>
      </w:r>
      <w:proofErr w:type="gramStart"/>
      <w:r w:rsidRPr="001356BE">
        <w:rPr>
          <w:b/>
        </w:rPr>
        <w:t>а</w:t>
      </w:r>
      <w:proofErr w:type="spellEnd"/>
      <w:r>
        <w:t>-</w:t>
      </w:r>
      <w:proofErr w:type="gramEnd"/>
      <w:r>
        <w:t xml:space="preserve"> Да не, не должен! </w:t>
      </w:r>
      <w:r w:rsidR="00EA7A2B">
        <w:t>Где Робка?</w:t>
      </w:r>
    </w:p>
    <w:p w:rsidR="00822485" w:rsidRDefault="00822485" w:rsidP="001312D6"/>
    <w:p w:rsidR="00822485" w:rsidRDefault="00822485" w:rsidP="001312D6">
      <w:r w:rsidRPr="00822485">
        <w:rPr>
          <w:b/>
        </w:rPr>
        <w:t>Макси</w:t>
      </w:r>
      <w:proofErr w:type="gramStart"/>
      <w:r w:rsidRPr="00822485">
        <w:rPr>
          <w:b/>
        </w:rPr>
        <w:t>м-</w:t>
      </w:r>
      <w:proofErr w:type="gramEnd"/>
      <w:r>
        <w:t xml:space="preserve"> А вон он, с очередной кралей, чего они к нему все липнут?</w:t>
      </w:r>
    </w:p>
    <w:p w:rsidR="00822485" w:rsidRDefault="00822485" w:rsidP="001312D6"/>
    <w:p w:rsidR="00822485" w:rsidRDefault="00822485" w:rsidP="001312D6">
      <w:proofErr w:type="spellStart"/>
      <w:r w:rsidRPr="00822485">
        <w:rPr>
          <w:b/>
        </w:rPr>
        <w:lastRenderedPageBreak/>
        <w:t>Егорш</w:t>
      </w:r>
      <w:proofErr w:type="gramStart"/>
      <w:r w:rsidRPr="00822485">
        <w:rPr>
          <w:b/>
        </w:rPr>
        <w:t>а</w:t>
      </w:r>
      <w:proofErr w:type="spellEnd"/>
      <w:r>
        <w:t>-</w:t>
      </w:r>
      <w:proofErr w:type="gramEnd"/>
      <w:r>
        <w:t xml:space="preserve"> Понятно чего ,мать у него первая портниха в городе, отчим правительственная шишка</w:t>
      </w:r>
      <w:r w:rsidR="003A2525">
        <w:t xml:space="preserve"> ,в общем жених завидный!</w:t>
      </w:r>
    </w:p>
    <w:p w:rsidR="003A2525" w:rsidRDefault="003A2525" w:rsidP="001312D6"/>
    <w:p w:rsidR="003A2525" w:rsidRPr="003A2525" w:rsidRDefault="003A2525" w:rsidP="001312D6">
      <w:pPr>
        <w:rPr>
          <w:b/>
          <w:i/>
        </w:rPr>
      </w:pPr>
      <w:r>
        <w:t xml:space="preserve">                                                </w:t>
      </w:r>
      <w:r>
        <w:rPr>
          <w:b/>
          <w:i/>
        </w:rPr>
        <w:t>в</w:t>
      </w:r>
      <w:r w:rsidRPr="003A2525">
        <w:rPr>
          <w:b/>
          <w:i/>
        </w:rPr>
        <w:t xml:space="preserve">ыходят </w:t>
      </w:r>
      <w:proofErr w:type="gramStart"/>
      <w:r w:rsidRPr="003A2525">
        <w:rPr>
          <w:b/>
          <w:i/>
        </w:rPr>
        <w:t>Робка</w:t>
      </w:r>
      <w:proofErr w:type="gramEnd"/>
      <w:r w:rsidRPr="003A2525">
        <w:rPr>
          <w:b/>
          <w:i/>
        </w:rPr>
        <w:t xml:space="preserve"> с девушкой</w:t>
      </w:r>
    </w:p>
    <w:p w:rsidR="003A2525" w:rsidRDefault="003A2525" w:rsidP="001312D6"/>
    <w:p w:rsidR="003A2525" w:rsidRDefault="003A2525" w:rsidP="001312D6">
      <w:r w:rsidRPr="003A2525">
        <w:rPr>
          <w:b/>
        </w:rPr>
        <w:t>Робк</w:t>
      </w:r>
      <w:proofErr w:type="gramStart"/>
      <w:r w:rsidRPr="003A2525">
        <w:rPr>
          <w:b/>
        </w:rPr>
        <w:t>а</w:t>
      </w:r>
      <w:r>
        <w:t>-</w:t>
      </w:r>
      <w:proofErr w:type="gramEnd"/>
      <w:r>
        <w:t xml:space="preserve"> </w:t>
      </w:r>
      <w:r w:rsidRPr="003A2525">
        <w:t xml:space="preserve">Исходя из этого, </w:t>
      </w:r>
      <w:r>
        <w:t>учёные</w:t>
      </w:r>
      <w:r w:rsidRPr="003A2525">
        <w:t xml:space="preserve"> пришли к выводу, что каждый произвольно выбранный предикативно абсорбирующий объект рациональной мистической индукции можно дискретно детерминировать с аппликацией ситуационной парадигмы коммуникативно-функционального типа при наличии детекторно-архаического дистрибутивного образа </w:t>
      </w:r>
      <w:r>
        <w:t>Понятно?</w:t>
      </w:r>
    </w:p>
    <w:p w:rsidR="003A2525" w:rsidRDefault="003A2525" w:rsidP="001312D6"/>
    <w:p w:rsidR="003A2525" w:rsidRPr="003A2525" w:rsidRDefault="003A2525" w:rsidP="001312D6">
      <w:pPr>
        <w:rPr>
          <w:b/>
          <w:i/>
        </w:rPr>
      </w:pPr>
      <w:r>
        <w:t xml:space="preserve">                                                      </w:t>
      </w:r>
      <w:r w:rsidRPr="003A2525">
        <w:rPr>
          <w:b/>
          <w:i/>
        </w:rPr>
        <w:t>девушка кивает</w:t>
      </w:r>
    </w:p>
    <w:p w:rsidR="003A2525" w:rsidRDefault="003A2525" w:rsidP="001312D6"/>
    <w:p w:rsidR="003A2525" w:rsidRDefault="003A2525" w:rsidP="001312D6">
      <w:r w:rsidRPr="003A2525">
        <w:rPr>
          <w:b/>
        </w:rPr>
        <w:t>Робк</w:t>
      </w:r>
      <w:proofErr w:type="gramStart"/>
      <w:r w:rsidRPr="003A2525">
        <w:rPr>
          <w:b/>
        </w:rPr>
        <w:t>а</w:t>
      </w:r>
      <w:r>
        <w:t>-</w:t>
      </w:r>
      <w:proofErr w:type="gramEnd"/>
      <w:r>
        <w:t xml:space="preserve"> Ну и чего тебе понятно?</w:t>
      </w:r>
    </w:p>
    <w:p w:rsidR="003A2525" w:rsidRDefault="003A2525" w:rsidP="001312D6"/>
    <w:p w:rsidR="003A2525" w:rsidRPr="0065687C" w:rsidRDefault="003A2525" w:rsidP="001312D6">
      <w:pPr>
        <w:rPr>
          <w:b/>
          <w:i/>
        </w:rPr>
      </w:pPr>
      <w:r>
        <w:t xml:space="preserve">                                                  </w:t>
      </w:r>
      <w:r w:rsidRPr="0065687C">
        <w:rPr>
          <w:b/>
          <w:i/>
        </w:rPr>
        <w:t>девушка жмёт плечами</w:t>
      </w:r>
    </w:p>
    <w:p w:rsidR="003A2525" w:rsidRDefault="003A2525" w:rsidP="001312D6"/>
    <w:p w:rsidR="003A2525" w:rsidRDefault="003A2525" w:rsidP="001312D6">
      <w:r w:rsidRPr="0065687C">
        <w:rPr>
          <w:b/>
        </w:rPr>
        <w:t>Робк</w:t>
      </w:r>
      <w:proofErr w:type="gramStart"/>
      <w:r w:rsidRPr="0065687C">
        <w:rPr>
          <w:b/>
        </w:rPr>
        <w:t>а</w:t>
      </w:r>
      <w:r>
        <w:t>-</w:t>
      </w:r>
      <w:proofErr w:type="gramEnd"/>
      <w:r>
        <w:t xml:space="preserve"> </w:t>
      </w:r>
      <w:r w:rsidR="00B56A94">
        <w:t>Понятно</w:t>
      </w:r>
      <w:r>
        <w:t>! Наташа</w:t>
      </w:r>
      <w:proofErr w:type="gramStart"/>
      <w:r>
        <w:t xml:space="preserve"> ,</w:t>
      </w:r>
      <w:proofErr w:type="gramEnd"/>
      <w:r>
        <w:t>иди домой</w:t>
      </w:r>
      <w:r w:rsidR="0065687C">
        <w:t>!</w:t>
      </w:r>
    </w:p>
    <w:p w:rsidR="0065687C" w:rsidRDefault="0065687C" w:rsidP="001312D6"/>
    <w:p w:rsidR="0065687C" w:rsidRPr="0065687C" w:rsidRDefault="0065687C" w:rsidP="001312D6">
      <w:pPr>
        <w:rPr>
          <w:b/>
          <w:i/>
        </w:rPr>
      </w:pPr>
      <w:r>
        <w:t xml:space="preserve">                                                      </w:t>
      </w:r>
      <w:r w:rsidRPr="0065687C">
        <w:rPr>
          <w:b/>
          <w:i/>
        </w:rPr>
        <w:t>девушка уходит</w:t>
      </w:r>
    </w:p>
    <w:p w:rsidR="0065687C" w:rsidRDefault="0065687C" w:rsidP="001312D6"/>
    <w:p w:rsidR="0065687C" w:rsidRDefault="0065687C" w:rsidP="001312D6">
      <w:r w:rsidRPr="0065687C">
        <w:rPr>
          <w:b/>
        </w:rPr>
        <w:t>Максим</w:t>
      </w:r>
      <w:r>
        <w:t xml:space="preserve"> </w:t>
      </w:r>
      <w:proofErr w:type="gramStart"/>
      <w:r>
        <w:t>-К</w:t>
      </w:r>
      <w:proofErr w:type="gramEnd"/>
      <w:r>
        <w:t>расиво отшил!</w:t>
      </w:r>
    </w:p>
    <w:p w:rsidR="0065687C" w:rsidRDefault="0065687C" w:rsidP="001312D6"/>
    <w:p w:rsidR="0065687C" w:rsidRDefault="0065687C" w:rsidP="001312D6">
      <w:proofErr w:type="spellStart"/>
      <w:r w:rsidRPr="0065687C">
        <w:rPr>
          <w:b/>
        </w:rPr>
        <w:t>Егорш</w:t>
      </w:r>
      <w:proofErr w:type="gramStart"/>
      <w:r w:rsidRPr="0065687C">
        <w:rPr>
          <w:b/>
        </w:rPr>
        <w:t>а</w:t>
      </w:r>
      <w:proofErr w:type="spellEnd"/>
      <w:r>
        <w:t>-</w:t>
      </w:r>
      <w:proofErr w:type="gramEnd"/>
      <w:r>
        <w:t xml:space="preserve"> Так у него мать портниха ,у них красиво отшивать дело семейное!</w:t>
      </w:r>
    </w:p>
    <w:p w:rsidR="0065687C" w:rsidRDefault="0065687C" w:rsidP="001312D6"/>
    <w:p w:rsidR="0065687C" w:rsidRDefault="0065687C" w:rsidP="001312D6">
      <w:r w:rsidRPr="0065687C">
        <w:rPr>
          <w:b/>
        </w:rPr>
        <w:t>Робк</w:t>
      </w:r>
      <w:proofErr w:type="gramStart"/>
      <w:r w:rsidRPr="0065687C">
        <w:rPr>
          <w:b/>
        </w:rPr>
        <w:t>а</w:t>
      </w:r>
      <w:r w:rsidR="00291777">
        <w:t>-</w:t>
      </w:r>
      <w:proofErr w:type="gramEnd"/>
      <w:r w:rsidR="00291777">
        <w:t xml:space="preserve"> Ну, </w:t>
      </w:r>
      <w:proofErr w:type="spellStart"/>
      <w:r w:rsidR="00291777">
        <w:t>типо</w:t>
      </w:r>
      <w:proofErr w:type="spellEnd"/>
      <w:r w:rsidR="00291777">
        <w:t xml:space="preserve"> </w:t>
      </w:r>
      <w:r>
        <w:t xml:space="preserve"> того! Да ну их, к лешему,</w:t>
      </w:r>
      <w:r w:rsidR="00B56A94">
        <w:t xml:space="preserve"> рот откроют, глаза вылупят я им всякую пургу несу</w:t>
      </w:r>
      <w:proofErr w:type="gramStart"/>
      <w:r w:rsidR="00B56A94">
        <w:t xml:space="preserve"> ,</w:t>
      </w:r>
      <w:proofErr w:type="gramEnd"/>
      <w:r w:rsidR="00B56A94">
        <w:t>а они  врут, что им всё понятно !</w:t>
      </w:r>
    </w:p>
    <w:p w:rsidR="00B56A94" w:rsidRDefault="00B56A94" w:rsidP="001312D6"/>
    <w:p w:rsidR="00B56A94" w:rsidRDefault="00B56A94" w:rsidP="001312D6">
      <w:pPr>
        <w:rPr>
          <w:b/>
          <w:i/>
        </w:rPr>
      </w:pPr>
      <w:r>
        <w:t xml:space="preserve">                                       </w:t>
      </w:r>
      <w:r w:rsidRPr="00B56A94">
        <w:rPr>
          <w:b/>
          <w:i/>
        </w:rPr>
        <w:t>из-за кулис  голос</w:t>
      </w:r>
      <w:proofErr w:type="gramStart"/>
      <w:r w:rsidRPr="00B56A94">
        <w:rPr>
          <w:b/>
          <w:i/>
        </w:rPr>
        <w:t xml:space="preserve"> :</w:t>
      </w:r>
      <w:proofErr w:type="gramEnd"/>
      <w:r w:rsidRPr="00B56A94">
        <w:rPr>
          <w:b/>
          <w:i/>
        </w:rPr>
        <w:t xml:space="preserve">  «</w:t>
      </w:r>
      <w:proofErr w:type="gramStart"/>
      <w:r w:rsidRPr="00B56A94">
        <w:rPr>
          <w:b/>
          <w:i/>
        </w:rPr>
        <w:t>Робка</w:t>
      </w:r>
      <w:proofErr w:type="gramEnd"/>
      <w:r w:rsidRPr="00B56A94">
        <w:rPr>
          <w:b/>
          <w:i/>
        </w:rPr>
        <w:t>, Роберт, домой!»</w:t>
      </w:r>
    </w:p>
    <w:p w:rsidR="00B56A94" w:rsidRDefault="00B56A94" w:rsidP="001312D6">
      <w:pPr>
        <w:rPr>
          <w:b/>
          <w:i/>
        </w:rPr>
      </w:pPr>
    </w:p>
    <w:p w:rsidR="00B56A94" w:rsidRPr="00B56A94" w:rsidRDefault="00B56A94" w:rsidP="001312D6">
      <w:pPr>
        <w:rPr>
          <w:b/>
          <w:i/>
        </w:rPr>
      </w:pPr>
      <w:r w:rsidRPr="0065687C">
        <w:rPr>
          <w:b/>
        </w:rPr>
        <w:t>Робк</w:t>
      </w:r>
      <w:proofErr w:type="gramStart"/>
      <w:r w:rsidRPr="0065687C">
        <w:rPr>
          <w:b/>
        </w:rPr>
        <w:t>а</w:t>
      </w:r>
      <w:r>
        <w:t>-</w:t>
      </w:r>
      <w:proofErr w:type="gramEnd"/>
      <w:r>
        <w:t xml:space="preserve"> Пойду, мать зовёт!</w:t>
      </w:r>
    </w:p>
    <w:p w:rsidR="00B64A44" w:rsidRDefault="00B64A44" w:rsidP="001312D6"/>
    <w:p w:rsidR="00B56A94" w:rsidRPr="00B56A94" w:rsidRDefault="00B56A94" w:rsidP="001312D6">
      <w:pPr>
        <w:rPr>
          <w:b/>
          <w:i/>
        </w:rPr>
      </w:pPr>
      <w:r>
        <w:t xml:space="preserve">                                                        </w:t>
      </w:r>
      <w:r w:rsidR="00291777">
        <w:t xml:space="preserve">   </w:t>
      </w:r>
      <w:r>
        <w:t xml:space="preserve">    </w:t>
      </w:r>
      <w:r w:rsidRPr="00B56A94">
        <w:rPr>
          <w:b/>
          <w:i/>
        </w:rPr>
        <w:t>уходит</w:t>
      </w:r>
    </w:p>
    <w:p w:rsidR="00B56A94" w:rsidRDefault="00B56A94" w:rsidP="001312D6"/>
    <w:p w:rsidR="00EA7A2B" w:rsidRDefault="00B64A44" w:rsidP="001312D6">
      <w:proofErr w:type="spellStart"/>
      <w:r w:rsidRPr="00A72DC1">
        <w:rPr>
          <w:b/>
        </w:rPr>
        <w:t>Егорш</w:t>
      </w:r>
      <w:proofErr w:type="gramStart"/>
      <w:r w:rsidRPr="00A72DC1">
        <w:rPr>
          <w:b/>
        </w:rPr>
        <w:t>а</w:t>
      </w:r>
      <w:proofErr w:type="spellEnd"/>
      <w:r>
        <w:t>-</w:t>
      </w:r>
      <w:proofErr w:type="gramEnd"/>
      <w:r w:rsidR="00E05C2B">
        <w:t xml:space="preserve"> </w:t>
      </w:r>
      <w:r w:rsidR="00B56A94">
        <w:t xml:space="preserve">Во-во, прав Робка ,все девчата  тупые, как валенки! </w:t>
      </w:r>
      <w:r w:rsidR="001356BE">
        <w:t>Давай мяч погоняем!</w:t>
      </w:r>
    </w:p>
    <w:p w:rsidR="001356BE" w:rsidRDefault="001356BE" w:rsidP="001312D6"/>
    <w:p w:rsidR="00A72DC1" w:rsidRDefault="00B64A44" w:rsidP="001312D6">
      <w:r>
        <w:rPr>
          <w:b/>
        </w:rPr>
        <w:t>Максим</w:t>
      </w:r>
      <w:proofErr w:type="gramStart"/>
      <w:r w:rsidR="001356BE">
        <w:t xml:space="preserve"> А</w:t>
      </w:r>
      <w:proofErr w:type="gramEnd"/>
      <w:r w:rsidR="001356BE">
        <w:t>, не люблю я этот футбол,</w:t>
      </w:r>
      <w:r w:rsidR="00A72DC1">
        <w:t xml:space="preserve"> </w:t>
      </w:r>
      <w:r w:rsidR="001356BE">
        <w:t>вот хоккей,</w:t>
      </w:r>
      <w:r w:rsidR="00A72DC1">
        <w:t xml:space="preserve"> </w:t>
      </w:r>
      <w:r w:rsidR="001356BE">
        <w:t>другое дело, видел,</w:t>
      </w:r>
      <w:r w:rsidR="00A72DC1">
        <w:t xml:space="preserve"> </w:t>
      </w:r>
      <w:r w:rsidR="001356BE">
        <w:t>как недавно наши играли</w:t>
      </w:r>
      <w:r w:rsidR="00A72DC1">
        <w:t>?</w:t>
      </w:r>
      <w:r w:rsidR="001356BE">
        <w:t>!</w:t>
      </w:r>
    </w:p>
    <w:p w:rsidR="00A72DC1" w:rsidRDefault="00A72DC1" w:rsidP="00A72DC1"/>
    <w:p w:rsidR="001356BE" w:rsidRPr="00A72DC1" w:rsidRDefault="00A72DC1" w:rsidP="00A72DC1">
      <w:pPr>
        <w:tabs>
          <w:tab w:val="left" w:pos="2895"/>
        </w:tabs>
        <w:rPr>
          <w:b/>
          <w:i/>
        </w:rPr>
      </w:pPr>
      <w:r>
        <w:tab/>
        <w:t xml:space="preserve">   </w:t>
      </w:r>
      <w:r w:rsidRPr="00A72DC1">
        <w:rPr>
          <w:b/>
          <w:i/>
        </w:rPr>
        <w:t xml:space="preserve">Выходят Марго и </w:t>
      </w:r>
      <w:proofErr w:type="spellStart"/>
      <w:r w:rsidRPr="00A72DC1">
        <w:rPr>
          <w:b/>
          <w:i/>
        </w:rPr>
        <w:t>Инга</w:t>
      </w:r>
      <w:proofErr w:type="spellEnd"/>
      <w:r w:rsidR="00FD02AF">
        <w:rPr>
          <w:b/>
          <w:i/>
        </w:rPr>
        <w:t xml:space="preserve">  </w:t>
      </w:r>
    </w:p>
    <w:p w:rsidR="00A72DC1" w:rsidRDefault="00A72DC1" w:rsidP="00A72DC1">
      <w:pPr>
        <w:tabs>
          <w:tab w:val="left" w:pos="2895"/>
        </w:tabs>
      </w:pPr>
    </w:p>
    <w:p w:rsidR="00A72DC1" w:rsidRDefault="00A72DC1" w:rsidP="00A72DC1">
      <w:pPr>
        <w:tabs>
          <w:tab w:val="left" w:pos="2895"/>
        </w:tabs>
      </w:pPr>
      <w:r w:rsidRPr="003277D1">
        <w:rPr>
          <w:b/>
        </w:rPr>
        <w:t>Марг</w:t>
      </w:r>
      <w:proofErr w:type="gramStart"/>
      <w:r w:rsidRPr="003277D1">
        <w:rPr>
          <w:b/>
        </w:rPr>
        <w:t>о</w:t>
      </w:r>
      <w:r>
        <w:t>-</w:t>
      </w:r>
      <w:proofErr w:type="gramEnd"/>
      <w:r>
        <w:t xml:space="preserve"> А что это некоторых сегодня на уроках не было?</w:t>
      </w:r>
    </w:p>
    <w:p w:rsidR="00A72DC1" w:rsidRDefault="00A72DC1" w:rsidP="00A72DC1">
      <w:pPr>
        <w:tabs>
          <w:tab w:val="left" w:pos="2895"/>
        </w:tabs>
      </w:pPr>
    </w:p>
    <w:p w:rsidR="00A72DC1" w:rsidRDefault="00A72DC1" w:rsidP="00A72DC1">
      <w:pPr>
        <w:tabs>
          <w:tab w:val="left" w:pos="2895"/>
        </w:tabs>
      </w:pPr>
      <w:proofErr w:type="spellStart"/>
      <w:r w:rsidRPr="003277D1">
        <w:rPr>
          <w:b/>
        </w:rPr>
        <w:t>Егорш</w:t>
      </w:r>
      <w:proofErr w:type="gramStart"/>
      <w:r w:rsidRPr="003277D1">
        <w:rPr>
          <w:b/>
        </w:rPr>
        <w:t>а</w:t>
      </w:r>
      <w:proofErr w:type="spellEnd"/>
      <w:r>
        <w:t>-</w:t>
      </w:r>
      <w:proofErr w:type="gramEnd"/>
      <w:r>
        <w:t xml:space="preserve"> А что это некоторые суют нос не в своё дело? Идите мимо, у нас тут мужской разговор!</w:t>
      </w:r>
    </w:p>
    <w:p w:rsidR="00A72DC1" w:rsidRDefault="00A72DC1" w:rsidP="00A72DC1"/>
    <w:p w:rsidR="00A72DC1" w:rsidRDefault="00A72DC1" w:rsidP="00A72DC1">
      <w:proofErr w:type="spellStart"/>
      <w:r w:rsidRPr="003277D1">
        <w:rPr>
          <w:b/>
        </w:rPr>
        <w:t>Инг</w:t>
      </w:r>
      <w:proofErr w:type="gramStart"/>
      <w:r w:rsidRPr="003277D1">
        <w:rPr>
          <w:b/>
        </w:rPr>
        <w:t>а</w:t>
      </w:r>
      <w:proofErr w:type="spellEnd"/>
      <w:r w:rsidRPr="003277D1">
        <w:rPr>
          <w:b/>
        </w:rPr>
        <w:t>-</w:t>
      </w:r>
      <w:proofErr w:type="gramEnd"/>
      <w:r>
        <w:t xml:space="preserve"> </w:t>
      </w:r>
      <w:r w:rsidR="00090E5B">
        <w:t>Интересно про</w:t>
      </w:r>
      <w:r w:rsidR="003277D1">
        <w:t xml:space="preserve"> </w:t>
      </w:r>
      <w:r w:rsidR="00090E5B">
        <w:t>что?</w:t>
      </w:r>
    </w:p>
    <w:p w:rsidR="00090E5B" w:rsidRDefault="00090E5B" w:rsidP="00A72DC1"/>
    <w:p w:rsidR="00090E5B" w:rsidRDefault="00090E5B" w:rsidP="00A72DC1">
      <w:r w:rsidRPr="003277D1">
        <w:rPr>
          <w:b/>
        </w:rPr>
        <w:t>Макси</w:t>
      </w:r>
      <w:proofErr w:type="gramStart"/>
      <w:r w:rsidRPr="003277D1">
        <w:rPr>
          <w:b/>
        </w:rPr>
        <w:t>м-</w:t>
      </w:r>
      <w:proofErr w:type="gramEnd"/>
      <w:r>
        <w:t xml:space="preserve"> Про хоккей,</w:t>
      </w:r>
      <w:r w:rsidR="003277D1">
        <w:t xml:space="preserve"> …….</w:t>
      </w:r>
      <w:r>
        <w:t>ну в вашем случае про игру,</w:t>
      </w:r>
      <w:r w:rsidR="003277D1">
        <w:t xml:space="preserve"> в которой </w:t>
      </w:r>
      <w:r>
        <w:t xml:space="preserve"> здоровые дядьки в синих костюмах пытаются отобрать </w:t>
      </w:r>
      <w:r w:rsidR="003277D1">
        <w:t xml:space="preserve">круглую плоскую штуковину </w:t>
      </w:r>
      <w:r>
        <w:t xml:space="preserve"> у дядек</w:t>
      </w:r>
      <w:r w:rsidR="003277D1">
        <w:t xml:space="preserve"> в красных костюмах!</w:t>
      </w:r>
    </w:p>
    <w:p w:rsidR="003277D1" w:rsidRDefault="003277D1" w:rsidP="00A72DC1"/>
    <w:p w:rsidR="003277D1" w:rsidRDefault="003277D1" w:rsidP="00A72DC1">
      <w:proofErr w:type="spellStart"/>
      <w:r w:rsidRPr="003277D1">
        <w:rPr>
          <w:b/>
        </w:rPr>
        <w:lastRenderedPageBreak/>
        <w:t>Инг</w:t>
      </w:r>
      <w:proofErr w:type="gramStart"/>
      <w:r w:rsidRPr="003277D1">
        <w:rPr>
          <w:b/>
        </w:rPr>
        <w:t>а</w:t>
      </w:r>
      <w:proofErr w:type="spellEnd"/>
      <w:r>
        <w:t>-</w:t>
      </w:r>
      <w:proofErr w:type="gramEnd"/>
      <w:r>
        <w:t xml:space="preserve"> А, ясно!</w:t>
      </w:r>
    </w:p>
    <w:p w:rsidR="003277D1" w:rsidRDefault="003277D1" w:rsidP="00A72DC1"/>
    <w:p w:rsidR="003277D1" w:rsidRDefault="003277D1" w:rsidP="00A72DC1">
      <w:proofErr w:type="spellStart"/>
      <w:r w:rsidRPr="003277D1">
        <w:rPr>
          <w:b/>
        </w:rPr>
        <w:t>Егорш</w:t>
      </w:r>
      <w:proofErr w:type="gramStart"/>
      <w:r w:rsidRPr="003277D1">
        <w:rPr>
          <w:b/>
        </w:rPr>
        <w:t>а</w:t>
      </w:r>
      <w:proofErr w:type="spellEnd"/>
      <w:r>
        <w:t>-</w:t>
      </w:r>
      <w:proofErr w:type="gramEnd"/>
      <w:r>
        <w:t xml:space="preserve"> Ну раз ясно ,идите….мимо!</w:t>
      </w:r>
    </w:p>
    <w:p w:rsidR="003277D1" w:rsidRDefault="003277D1" w:rsidP="00A72DC1"/>
    <w:p w:rsidR="003277D1" w:rsidRDefault="003277D1" w:rsidP="00A72DC1">
      <w:proofErr w:type="spellStart"/>
      <w:r w:rsidRPr="003277D1">
        <w:rPr>
          <w:b/>
        </w:rPr>
        <w:t>Инг</w:t>
      </w:r>
      <w:proofErr w:type="gramStart"/>
      <w:r w:rsidRPr="003277D1">
        <w:rPr>
          <w:b/>
        </w:rPr>
        <w:t>а</w:t>
      </w:r>
      <w:proofErr w:type="spellEnd"/>
      <w:r>
        <w:t>-</w:t>
      </w:r>
      <w:proofErr w:type="gramEnd"/>
      <w:r>
        <w:t xml:space="preserve"> Марго, а ты видела, какой  Фетисов </w:t>
      </w:r>
      <w:proofErr w:type="spellStart"/>
      <w:r>
        <w:t>ван-таймер</w:t>
      </w:r>
      <w:proofErr w:type="spellEnd"/>
      <w:r>
        <w:t xml:space="preserve"> в ворота противники забил?</w:t>
      </w:r>
    </w:p>
    <w:p w:rsidR="003277D1" w:rsidRDefault="003277D1" w:rsidP="00A72DC1"/>
    <w:p w:rsidR="003277D1" w:rsidRDefault="003277D1" w:rsidP="00A72DC1">
      <w:r w:rsidRPr="003277D1">
        <w:rPr>
          <w:b/>
        </w:rPr>
        <w:t>Марг</w:t>
      </w:r>
      <w:proofErr w:type="gramStart"/>
      <w:r w:rsidRPr="003277D1">
        <w:rPr>
          <w:b/>
        </w:rPr>
        <w:t>о</w:t>
      </w:r>
      <w:r>
        <w:t>-</w:t>
      </w:r>
      <w:proofErr w:type="gramEnd"/>
      <w:r>
        <w:t xml:space="preserve"> Да ,а  Ларионов……,помнишь его буллит ,у вратаря соперников, аж капа изо рта выпала! </w:t>
      </w:r>
    </w:p>
    <w:p w:rsidR="003277D1" w:rsidRDefault="003277D1" w:rsidP="00A72DC1"/>
    <w:p w:rsidR="003277D1" w:rsidRDefault="003277D1" w:rsidP="00A72DC1">
      <w:proofErr w:type="spellStart"/>
      <w:r w:rsidRPr="00697B01">
        <w:rPr>
          <w:b/>
        </w:rPr>
        <w:t>Инг</w:t>
      </w:r>
      <w:proofErr w:type="gramStart"/>
      <w:r w:rsidRPr="00697B01">
        <w:rPr>
          <w:b/>
        </w:rPr>
        <w:t>а</w:t>
      </w:r>
      <w:proofErr w:type="spellEnd"/>
      <w:r>
        <w:t>-</w:t>
      </w:r>
      <w:proofErr w:type="gramEnd"/>
      <w:r>
        <w:t xml:space="preserve"> А какая у Макарова была обводка!</w:t>
      </w:r>
    </w:p>
    <w:p w:rsidR="00697B01" w:rsidRDefault="00697B01" w:rsidP="00A72DC1"/>
    <w:p w:rsidR="00697B01" w:rsidRDefault="00697B01" w:rsidP="00A72DC1">
      <w:r w:rsidRPr="00697B01">
        <w:rPr>
          <w:b/>
        </w:rPr>
        <w:t>Марг</w:t>
      </w:r>
      <w:proofErr w:type="gramStart"/>
      <w:r w:rsidRPr="00697B01">
        <w:rPr>
          <w:b/>
        </w:rPr>
        <w:t>о</w:t>
      </w:r>
      <w:r>
        <w:t>-</w:t>
      </w:r>
      <w:proofErr w:type="gramEnd"/>
      <w:r>
        <w:t xml:space="preserve"> А как Третьяк </w:t>
      </w:r>
      <w:proofErr w:type="spellStart"/>
      <w:r>
        <w:t>блокером</w:t>
      </w:r>
      <w:proofErr w:type="spellEnd"/>
      <w:r>
        <w:t xml:space="preserve"> орудовал!</w:t>
      </w:r>
    </w:p>
    <w:p w:rsidR="00697B01" w:rsidRDefault="00697B01" w:rsidP="00A72DC1"/>
    <w:p w:rsidR="00697B01" w:rsidRDefault="00697B01" w:rsidP="00A72DC1">
      <w:r w:rsidRPr="00697B01">
        <w:rPr>
          <w:b/>
        </w:rPr>
        <w:t>Мальчишк</w:t>
      </w:r>
      <w:proofErr w:type="gramStart"/>
      <w:r w:rsidRPr="00697B01">
        <w:rPr>
          <w:b/>
        </w:rPr>
        <w:t>и</w:t>
      </w:r>
      <w:r>
        <w:t>-</w:t>
      </w:r>
      <w:proofErr w:type="gramEnd"/>
      <w:r>
        <w:t>(</w:t>
      </w:r>
      <w:r w:rsidRPr="00697B01">
        <w:rPr>
          <w:i/>
        </w:rPr>
        <w:t>вместе</w:t>
      </w:r>
      <w:r>
        <w:t>) –Что?</w:t>
      </w:r>
    </w:p>
    <w:p w:rsidR="00697B01" w:rsidRDefault="00697B01" w:rsidP="00697B01"/>
    <w:p w:rsidR="00697B01" w:rsidRDefault="00697B01" w:rsidP="00697B01">
      <w:r w:rsidRPr="00697B01">
        <w:rPr>
          <w:b/>
        </w:rPr>
        <w:t>Марг</w:t>
      </w:r>
      <w:proofErr w:type="gramStart"/>
      <w:r w:rsidRPr="00697B01">
        <w:rPr>
          <w:b/>
        </w:rPr>
        <w:t>о-</w:t>
      </w:r>
      <w:proofErr w:type="gramEnd"/>
      <w:r>
        <w:t xml:space="preserve"> Мальчики идите….,мимо ,у нас тут мужской разговор!</w:t>
      </w:r>
    </w:p>
    <w:p w:rsidR="00697B01" w:rsidRPr="00697B01" w:rsidRDefault="00697B01" w:rsidP="00697B01"/>
    <w:p w:rsidR="00697B01" w:rsidRDefault="00697B01" w:rsidP="00697B01"/>
    <w:p w:rsidR="00EB6EF8" w:rsidRDefault="00697B01" w:rsidP="00697B01">
      <w:pPr>
        <w:tabs>
          <w:tab w:val="left" w:pos="2805"/>
        </w:tabs>
        <w:rPr>
          <w:b/>
          <w:i/>
        </w:rPr>
      </w:pPr>
      <w:r>
        <w:t xml:space="preserve">                           </w:t>
      </w:r>
      <w:r w:rsidRPr="00697B01">
        <w:rPr>
          <w:b/>
          <w:i/>
        </w:rPr>
        <w:t>Песня</w:t>
      </w:r>
      <w:r>
        <w:t xml:space="preserve">    «</w:t>
      </w:r>
      <w:r w:rsidRPr="00697B01">
        <w:rPr>
          <w:b/>
          <w:i/>
        </w:rPr>
        <w:t>В хоккей играют настоящие мужчины</w:t>
      </w:r>
      <w:r>
        <w:rPr>
          <w:b/>
          <w:i/>
        </w:rPr>
        <w:t>»</w:t>
      </w:r>
    </w:p>
    <w:p w:rsidR="00EB6EF8" w:rsidRPr="00EB6EF8" w:rsidRDefault="00EB6EF8" w:rsidP="00EB6EF8"/>
    <w:p w:rsidR="00EB6EF8" w:rsidRDefault="00EB6EF8" w:rsidP="00EB6EF8"/>
    <w:p w:rsidR="00EB6EF8" w:rsidRDefault="00EB6EF8" w:rsidP="00EB6EF8">
      <w:proofErr w:type="spellStart"/>
      <w:r w:rsidRPr="00EB6EF8">
        <w:rPr>
          <w:b/>
        </w:rPr>
        <w:t>Инг</w:t>
      </w:r>
      <w:proofErr w:type="gramStart"/>
      <w:r w:rsidRPr="00EB6EF8">
        <w:rPr>
          <w:b/>
        </w:rPr>
        <w:t>а</w:t>
      </w:r>
      <w:proofErr w:type="spellEnd"/>
      <w:r>
        <w:t>-</w:t>
      </w:r>
      <w:proofErr w:type="gramEnd"/>
      <w:r>
        <w:t xml:space="preserve"> Ну что ,съели, мальчики?</w:t>
      </w:r>
    </w:p>
    <w:p w:rsidR="00EB6EF8" w:rsidRDefault="00EB6EF8" w:rsidP="00EB6EF8"/>
    <w:p w:rsidR="00EB6EF8" w:rsidRDefault="00EB6EF8" w:rsidP="00EB6EF8">
      <w:r w:rsidRPr="00EB6EF8">
        <w:rPr>
          <w:b/>
        </w:rPr>
        <w:t>Марг</w:t>
      </w:r>
      <w:proofErr w:type="gramStart"/>
      <w:r w:rsidRPr="00EB6EF8">
        <w:rPr>
          <w:b/>
        </w:rPr>
        <w:t>о</w:t>
      </w:r>
      <w:r>
        <w:t>-</w:t>
      </w:r>
      <w:proofErr w:type="gramEnd"/>
      <w:r>
        <w:t xml:space="preserve"> А может </w:t>
      </w:r>
      <w:r w:rsidR="00E3709C">
        <w:t>,</w:t>
      </w:r>
      <w:r>
        <w:t xml:space="preserve">дадим им </w:t>
      </w:r>
      <w:proofErr w:type="spellStart"/>
      <w:r>
        <w:t>Овертайм</w:t>
      </w:r>
      <w:proofErr w:type="spellEnd"/>
      <w:r>
        <w:t xml:space="preserve"> ?</w:t>
      </w:r>
    </w:p>
    <w:p w:rsidR="00EB6EF8" w:rsidRDefault="00EB6EF8" w:rsidP="00EB6EF8"/>
    <w:p w:rsidR="00EB6EF8" w:rsidRDefault="00EB6EF8" w:rsidP="00EB6EF8">
      <w:proofErr w:type="spellStart"/>
      <w:r w:rsidRPr="00EB6EF8">
        <w:rPr>
          <w:b/>
        </w:rPr>
        <w:t>Егорш</w:t>
      </w:r>
      <w:proofErr w:type="gramStart"/>
      <w:r w:rsidRPr="00EB6EF8">
        <w:rPr>
          <w:b/>
        </w:rPr>
        <w:t>а</w:t>
      </w:r>
      <w:proofErr w:type="spellEnd"/>
      <w:r>
        <w:t>-</w:t>
      </w:r>
      <w:proofErr w:type="gramEnd"/>
      <w:r>
        <w:t xml:space="preserve"> (</w:t>
      </w:r>
      <w:r w:rsidRPr="00EB6EF8">
        <w:rPr>
          <w:i/>
        </w:rPr>
        <w:t>Максиму</w:t>
      </w:r>
      <w:r>
        <w:t>) Что они нам дадут?</w:t>
      </w:r>
      <w:r w:rsidR="00E3709C">
        <w:t xml:space="preserve"> (</w:t>
      </w:r>
      <w:r w:rsidR="00E3709C" w:rsidRPr="00E3709C">
        <w:rPr>
          <w:i/>
        </w:rPr>
        <w:t>Максим пожимает плечами</w:t>
      </w:r>
      <w:r w:rsidR="00E3709C">
        <w:t>)</w:t>
      </w:r>
    </w:p>
    <w:p w:rsidR="00E3709C" w:rsidRDefault="00E3709C" w:rsidP="00EB6EF8"/>
    <w:p w:rsidR="00E3709C" w:rsidRDefault="00E3709C" w:rsidP="00EB6EF8">
      <w:r w:rsidRPr="00E3709C">
        <w:rPr>
          <w:b/>
        </w:rPr>
        <w:t>Марг</w:t>
      </w:r>
      <w:proofErr w:type="gramStart"/>
      <w:r w:rsidRPr="00E3709C">
        <w:rPr>
          <w:b/>
        </w:rPr>
        <w:t>о</w:t>
      </w:r>
      <w:r>
        <w:t>-</w:t>
      </w:r>
      <w:proofErr w:type="gramEnd"/>
      <w:r>
        <w:t xml:space="preserve"> </w:t>
      </w:r>
      <w:r w:rsidR="001F2999">
        <w:t>Мы вам дадим д</w:t>
      </w:r>
      <w:r>
        <w:t xml:space="preserve">обавочное время, с целью выявить победителя!                                                    </w:t>
      </w:r>
    </w:p>
    <w:p w:rsidR="00E3709C" w:rsidRDefault="00E3709C" w:rsidP="00EB6EF8"/>
    <w:p w:rsidR="00EB6EF8" w:rsidRPr="00E3709C" w:rsidRDefault="00E3709C" w:rsidP="00E3709C">
      <w:pPr>
        <w:tabs>
          <w:tab w:val="left" w:pos="3165"/>
        </w:tabs>
        <w:rPr>
          <w:b/>
          <w:i/>
        </w:rPr>
      </w:pPr>
      <w:r>
        <w:tab/>
      </w:r>
      <w:r w:rsidRPr="00E3709C">
        <w:rPr>
          <w:b/>
          <w:i/>
        </w:rPr>
        <w:t>Уходят</w:t>
      </w:r>
    </w:p>
    <w:p w:rsidR="00E3709C" w:rsidRDefault="00E3709C" w:rsidP="00E3709C">
      <w:pPr>
        <w:tabs>
          <w:tab w:val="left" w:pos="3165"/>
        </w:tabs>
      </w:pPr>
      <w:r w:rsidRPr="00E3709C">
        <w:rPr>
          <w:b/>
        </w:rPr>
        <w:t>Макси</w:t>
      </w:r>
      <w:proofErr w:type="gramStart"/>
      <w:r w:rsidRPr="00E3709C">
        <w:rPr>
          <w:b/>
        </w:rPr>
        <w:t>м</w:t>
      </w:r>
      <w:r>
        <w:t>-</w:t>
      </w:r>
      <w:proofErr w:type="gramEnd"/>
      <w:r>
        <w:t xml:space="preserve"> Классно они нас!</w:t>
      </w:r>
    </w:p>
    <w:p w:rsidR="00E3709C" w:rsidRDefault="00E3709C" w:rsidP="00E3709C">
      <w:pPr>
        <w:tabs>
          <w:tab w:val="left" w:pos="3165"/>
        </w:tabs>
      </w:pPr>
    </w:p>
    <w:p w:rsidR="00E3709C" w:rsidRDefault="00E3709C" w:rsidP="00E3709C">
      <w:pPr>
        <w:tabs>
          <w:tab w:val="left" w:pos="3165"/>
        </w:tabs>
      </w:pPr>
      <w:proofErr w:type="spellStart"/>
      <w:r w:rsidRPr="00E3709C">
        <w:rPr>
          <w:b/>
        </w:rPr>
        <w:t>Егорш</w:t>
      </w:r>
      <w:proofErr w:type="gramStart"/>
      <w:r w:rsidRPr="00E3709C">
        <w:rPr>
          <w:b/>
        </w:rPr>
        <w:t>а</w:t>
      </w:r>
      <w:proofErr w:type="spellEnd"/>
      <w:r w:rsidRPr="00E3709C">
        <w:rPr>
          <w:b/>
        </w:rPr>
        <w:t>-</w:t>
      </w:r>
      <w:proofErr w:type="gramEnd"/>
      <w:r>
        <w:rPr>
          <w:b/>
        </w:rPr>
        <w:t xml:space="preserve"> </w:t>
      </w:r>
      <w:r>
        <w:t>Что ,</w:t>
      </w:r>
      <w:proofErr w:type="spellStart"/>
      <w:r>
        <w:t>сдулся</w:t>
      </w:r>
      <w:proofErr w:type="spellEnd"/>
      <w:r>
        <w:t xml:space="preserve"> ? Ничего мы ещё отыграемся (</w:t>
      </w:r>
      <w:r w:rsidRPr="00E3709C">
        <w:rPr>
          <w:i/>
        </w:rPr>
        <w:t>смотрит за кулисы</w:t>
      </w:r>
      <w:r>
        <w:t xml:space="preserve">) </w:t>
      </w:r>
      <w:proofErr w:type="spellStart"/>
      <w:r>
        <w:t>Атас</w:t>
      </w:r>
      <w:proofErr w:type="spellEnd"/>
      <w:r>
        <w:t xml:space="preserve">, </w:t>
      </w:r>
      <w:proofErr w:type="spellStart"/>
      <w:r>
        <w:t>управдомша</w:t>
      </w:r>
      <w:proofErr w:type="spellEnd"/>
      <w:r>
        <w:t>, хотя</w:t>
      </w:r>
      <w:proofErr w:type="gramStart"/>
      <w:r>
        <w:t>….</w:t>
      </w:r>
      <w:proofErr w:type="gramEnd"/>
      <w:r w:rsidR="001F2999">
        <w:t xml:space="preserve">стой </w:t>
      </w:r>
      <w:r w:rsidR="006E594D">
        <w:t xml:space="preserve">тут </w:t>
      </w:r>
      <w:r w:rsidR="001F2999">
        <w:t xml:space="preserve"> и смотри…..</w:t>
      </w:r>
    </w:p>
    <w:p w:rsidR="001F2999" w:rsidRDefault="001F2999" w:rsidP="00E3709C">
      <w:pPr>
        <w:tabs>
          <w:tab w:val="left" w:pos="3165"/>
        </w:tabs>
      </w:pPr>
    </w:p>
    <w:p w:rsidR="001F2999" w:rsidRDefault="001F2999" w:rsidP="00E3709C">
      <w:pPr>
        <w:tabs>
          <w:tab w:val="left" w:pos="3165"/>
        </w:tabs>
        <w:rPr>
          <w:b/>
          <w:i/>
        </w:rPr>
      </w:pPr>
      <w:r>
        <w:t xml:space="preserve">                      </w:t>
      </w:r>
      <w:r w:rsidRPr="001F2999">
        <w:rPr>
          <w:b/>
          <w:i/>
        </w:rPr>
        <w:t xml:space="preserve">Выходит Управдом с газетой, ей навстречу идёт </w:t>
      </w:r>
      <w:proofErr w:type="spellStart"/>
      <w:r w:rsidRPr="001F2999">
        <w:rPr>
          <w:b/>
          <w:i/>
        </w:rPr>
        <w:t>Егорша</w:t>
      </w:r>
      <w:proofErr w:type="spellEnd"/>
    </w:p>
    <w:p w:rsidR="00B64A44" w:rsidRPr="001F2999" w:rsidRDefault="00B64A44" w:rsidP="00E3709C">
      <w:pPr>
        <w:tabs>
          <w:tab w:val="left" w:pos="3165"/>
        </w:tabs>
        <w:rPr>
          <w:b/>
          <w:i/>
        </w:rPr>
      </w:pPr>
    </w:p>
    <w:p w:rsidR="001F2999" w:rsidRDefault="001F2999" w:rsidP="00E3709C">
      <w:pPr>
        <w:tabs>
          <w:tab w:val="left" w:pos="3165"/>
        </w:tabs>
      </w:pPr>
      <w:proofErr w:type="spellStart"/>
      <w:r w:rsidRPr="00B64A44">
        <w:rPr>
          <w:b/>
        </w:rPr>
        <w:t>Егорш</w:t>
      </w:r>
      <w:proofErr w:type="gramStart"/>
      <w:r w:rsidRPr="00B64A44">
        <w:rPr>
          <w:b/>
        </w:rPr>
        <w:t>а</w:t>
      </w:r>
      <w:proofErr w:type="spellEnd"/>
      <w:r>
        <w:t>-</w:t>
      </w:r>
      <w:proofErr w:type="gramEnd"/>
      <w:r>
        <w:t xml:space="preserve"> Здравствуйте,</w:t>
      </w:r>
      <w:r w:rsidR="00B64A44">
        <w:t xml:space="preserve"> </w:t>
      </w:r>
      <w:r>
        <w:t>Клавдия Петровна!</w:t>
      </w:r>
    </w:p>
    <w:p w:rsidR="001F2999" w:rsidRDefault="001F2999" w:rsidP="00E3709C">
      <w:pPr>
        <w:tabs>
          <w:tab w:val="left" w:pos="3165"/>
        </w:tabs>
      </w:pPr>
    </w:p>
    <w:p w:rsidR="006575D4" w:rsidRDefault="001F2999" w:rsidP="006575D4">
      <w:pPr>
        <w:tabs>
          <w:tab w:val="left" w:pos="3165"/>
        </w:tabs>
      </w:pPr>
      <w:r w:rsidRPr="00B64A44">
        <w:rPr>
          <w:b/>
        </w:rPr>
        <w:t>Управдо</w:t>
      </w:r>
      <w:proofErr w:type="gramStart"/>
      <w:r w:rsidRPr="00B64A44">
        <w:rPr>
          <w:b/>
        </w:rPr>
        <w:t>м-</w:t>
      </w:r>
      <w:proofErr w:type="gramEnd"/>
      <w:r>
        <w:t xml:space="preserve"> </w:t>
      </w:r>
      <w:r w:rsidR="00E05C2B">
        <w:t>А</w:t>
      </w:r>
      <w:r>
        <w:t xml:space="preserve"> я смотрю ты не только совесть</w:t>
      </w:r>
      <w:r w:rsidR="00B64A44">
        <w:t xml:space="preserve"> </w:t>
      </w:r>
      <w:r>
        <w:t xml:space="preserve">,но и страх потерял! </w:t>
      </w:r>
      <w:r w:rsidR="00B64A44">
        <w:t>Ничего,</w:t>
      </w:r>
      <w:r w:rsidR="006575D4">
        <w:t xml:space="preserve"> я сдам всю вашу банду!</w:t>
      </w:r>
    </w:p>
    <w:p w:rsidR="006575D4" w:rsidRDefault="006575D4" w:rsidP="006575D4">
      <w:pPr>
        <w:tabs>
          <w:tab w:val="left" w:pos="3165"/>
        </w:tabs>
      </w:pPr>
    </w:p>
    <w:p w:rsidR="006575D4" w:rsidRDefault="00B64A44" w:rsidP="006575D4">
      <w:pPr>
        <w:tabs>
          <w:tab w:val="left" w:pos="3165"/>
        </w:tabs>
      </w:pPr>
      <w:r>
        <w:t xml:space="preserve"> </w:t>
      </w:r>
      <w:proofErr w:type="spellStart"/>
      <w:r w:rsidR="006575D4" w:rsidRPr="006575D4">
        <w:rPr>
          <w:b/>
        </w:rPr>
        <w:t>Егорш</w:t>
      </w:r>
      <w:proofErr w:type="gramStart"/>
      <w:r w:rsidR="006575D4" w:rsidRPr="006575D4">
        <w:rPr>
          <w:b/>
        </w:rPr>
        <w:t>а</w:t>
      </w:r>
      <w:proofErr w:type="spellEnd"/>
      <w:r w:rsidR="006575D4">
        <w:t>-</w:t>
      </w:r>
      <w:proofErr w:type="gramEnd"/>
      <w:r w:rsidR="006575D4">
        <w:t xml:space="preserve"> Куда сдадите?</w:t>
      </w:r>
    </w:p>
    <w:p w:rsidR="006575D4" w:rsidRDefault="006575D4" w:rsidP="006575D4">
      <w:pPr>
        <w:tabs>
          <w:tab w:val="left" w:pos="3165"/>
        </w:tabs>
      </w:pPr>
    </w:p>
    <w:p w:rsidR="006575D4" w:rsidRDefault="006575D4" w:rsidP="006575D4">
      <w:pPr>
        <w:tabs>
          <w:tab w:val="left" w:pos="3165"/>
        </w:tabs>
      </w:pPr>
      <w:r w:rsidRPr="006575D4">
        <w:rPr>
          <w:b/>
        </w:rPr>
        <w:t>Управдо</w:t>
      </w:r>
      <w:proofErr w:type="gramStart"/>
      <w:r w:rsidRPr="006575D4">
        <w:rPr>
          <w:b/>
        </w:rPr>
        <w:t>м</w:t>
      </w:r>
      <w:r>
        <w:t>-</w:t>
      </w:r>
      <w:proofErr w:type="gramEnd"/>
      <w:r>
        <w:t xml:space="preserve"> В милицию. А потом вас там публично выпорют и отправят в Сибирь убирать снег!</w:t>
      </w:r>
    </w:p>
    <w:p w:rsidR="006575D4" w:rsidRDefault="006575D4" w:rsidP="006575D4">
      <w:pPr>
        <w:tabs>
          <w:tab w:val="left" w:pos="3165"/>
        </w:tabs>
      </w:pPr>
    </w:p>
    <w:p w:rsidR="006575D4" w:rsidRDefault="006575D4" w:rsidP="006575D4">
      <w:pPr>
        <w:tabs>
          <w:tab w:val="left" w:pos="3165"/>
        </w:tabs>
      </w:pPr>
      <w:proofErr w:type="spellStart"/>
      <w:r w:rsidRPr="006575D4">
        <w:rPr>
          <w:b/>
        </w:rPr>
        <w:t>Егорш</w:t>
      </w:r>
      <w:proofErr w:type="gramStart"/>
      <w:r w:rsidRPr="006575D4">
        <w:rPr>
          <w:b/>
        </w:rPr>
        <w:t>а</w:t>
      </w:r>
      <w:proofErr w:type="spellEnd"/>
      <w:r>
        <w:t>-</w:t>
      </w:r>
      <w:proofErr w:type="gramEnd"/>
      <w:r>
        <w:t xml:space="preserve"> Весь?</w:t>
      </w:r>
    </w:p>
    <w:p w:rsidR="006575D4" w:rsidRDefault="006575D4" w:rsidP="006575D4">
      <w:pPr>
        <w:tabs>
          <w:tab w:val="left" w:pos="3165"/>
        </w:tabs>
      </w:pPr>
    </w:p>
    <w:p w:rsidR="001F2999" w:rsidRDefault="006575D4" w:rsidP="006575D4">
      <w:pPr>
        <w:tabs>
          <w:tab w:val="left" w:pos="3165"/>
        </w:tabs>
      </w:pPr>
      <w:r w:rsidRPr="006575D4">
        <w:rPr>
          <w:b/>
        </w:rPr>
        <w:t>Управдо</w:t>
      </w:r>
      <w:proofErr w:type="gramStart"/>
      <w:r w:rsidRPr="006575D4">
        <w:rPr>
          <w:b/>
        </w:rPr>
        <w:t>м</w:t>
      </w:r>
      <w:r>
        <w:t>-</w:t>
      </w:r>
      <w:proofErr w:type="gramEnd"/>
      <w:r>
        <w:t xml:space="preserve"> Да!</w:t>
      </w:r>
      <w:r w:rsidR="00B64A44">
        <w:t xml:space="preserve"> Что за мода по ст</w:t>
      </w:r>
      <w:r>
        <w:t>ёклам</w:t>
      </w:r>
      <w:r w:rsidR="00B64A44">
        <w:t xml:space="preserve"> мячом </w:t>
      </w:r>
      <w:proofErr w:type="gramStart"/>
      <w:r w:rsidR="00B64A44">
        <w:t>лупить</w:t>
      </w:r>
      <w:proofErr w:type="gramEnd"/>
      <w:r w:rsidR="00B64A44">
        <w:t>?!</w:t>
      </w:r>
    </w:p>
    <w:p w:rsidR="00E3709C" w:rsidRDefault="00E3709C" w:rsidP="00E3709C"/>
    <w:p w:rsidR="00B64A44" w:rsidRDefault="00B64A44" w:rsidP="00E3709C">
      <w:pPr>
        <w:tabs>
          <w:tab w:val="left" w:pos="3345"/>
        </w:tabs>
      </w:pPr>
      <w:proofErr w:type="spellStart"/>
      <w:r w:rsidRPr="00B64A44">
        <w:rPr>
          <w:b/>
        </w:rPr>
        <w:t>Егорш</w:t>
      </w:r>
      <w:proofErr w:type="gramStart"/>
      <w:r w:rsidRPr="00B64A44">
        <w:rPr>
          <w:b/>
        </w:rPr>
        <w:t>а</w:t>
      </w:r>
      <w:proofErr w:type="spellEnd"/>
      <w:r w:rsidRPr="00B64A44">
        <w:rPr>
          <w:b/>
        </w:rPr>
        <w:t>-</w:t>
      </w:r>
      <w:proofErr w:type="gramEnd"/>
      <w:r>
        <w:t xml:space="preserve"> Каким мячом</w:t>
      </w:r>
      <w:r w:rsidR="000D6FC5">
        <w:t>?</w:t>
      </w:r>
    </w:p>
    <w:p w:rsidR="00B64A44" w:rsidRDefault="00B64A44" w:rsidP="00E3709C">
      <w:pPr>
        <w:tabs>
          <w:tab w:val="left" w:pos="3345"/>
        </w:tabs>
      </w:pPr>
    </w:p>
    <w:p w:rsidR="00B64A44" w:rsidRDefault="00B64A44" w:rsidP="00E3709C">
      <w:pPr>
        <w:tabs>
          <w:tab w:val="left" w:pos="3345"/>
        </w:tabs>
      </w:pPr>
      <w:r w:rsidRPr="00B64A44">
        <w:rPr>
          <w:b/>
        </w:rPr>
        <w:t>Управдом</w:t>
      </w:r>
      <w:r w:rsidR="000D6FC5">
        <w:rPr>
          <w:b/>
        </w:rPr>
        <w:t xml:space="preserve"> </w:t>
      </w:r>
      <w:r>
        <w:t>- Футбольным</w:t>
      </w:r>
      <w:proofErr w:type="gramStart"/>
      <w:r>
        <w:t xml:space="preserve"> ,</w:t>
      </w:r>
      <w:proofErr w:type="gramEnd"/>
      <w:r>
        <w:t xml:space="preserve">иди отсюда, дай посидеть спокойно, кроссворд </w:t>
      </w:r>
      <w:proofErr w:type="spellStart"/>
      <w:r>
        <w:t>по</w:t>
      </w:r>
      <w:r w:rsidR="00E05C2B">
        <w:t>раз</w:t>
      </w:r>
      <w:r>
        <w:t>гадывать</w:t>
      </w:r>
      <w:proofErr w:type="spellEnd"/>
      <w:r>
        <w:t>!</w:t>
      </w:r>
    </w:p>
    <w:p w:rsidR="00B64A44" w:rsidRDefault="00B64A44" w:rsidP="00E3709C">
      <w:pPr>
        <w:tabs>
          <w:tab w:val="left" w:pos="3345"/>
        </w:tabs>
      </w:pPr>
    </w:p>
    <w:p w:rsidR="000D6FC5" w:rsidRDefault="00B64A44" w:rsidP="00E3709C">
      <w:pPr>
        <w:tabs>
          <w:tab w:val="left" w:pos="3345"/>
        </w:tabs>
      </w:pPr>
      <w:proofErr w:type="spellStart"/>
      <w:r w:rsidRPr="00B64A44">
        <w:rPr>
          <w:b/>
        </w:rPr>
        <w:t>Егорш</w:t>
      </w:r>
      <w:proofErr w:type="gramStart"/>
      <w:r w:rsidRPr="00B64A44">
        <w:rPr>
          <w:b/>
        </w:rPr>
        <w:t>а</w:t>
      </w:r>
      <w:proofErr w:type="spellEnd"/>
      <w:r>
        <w:t>-</w:t>
      </w:r>
      <w:proofErr w:type="gramEnd"/>
      <w:r>
        <w:t>(</w:t>
      </w:r>
      <w:r w:rsidRPr="00B64A44">
        <w:rPr>
          <w:i/>
        </w:rPr>
        <w:t>наиграно-удивлённо</w:t>
      </w:r>
      <w:r>
        <w:t>) Футбольным? Да я футбол на дух не переношу, вот хоккей, это да!</w:t>
      </w:r>
      <w:r w:rsidR="000D6FC5">
        <w:t xml:space="preserve">  А  Вы хоккей смотрите?</w:t>
      </w:r>
    </w:p>
    <w:p w:rsidR="000D6FC5" w:rsidRDefault="000D6FC5" w:rsidP="00E3709C">
      <w:pPr>
        <w:tabs>
          <w:tab w:val="left" w:pos="3345"/>
        </w:tabs>
      </w:pPr>
    </w:p>
    <w:p w:rsidR="00E3709C" w:rsidRDefault="000D6FC5" w:rsidP="00E3709C">
      <w:pPr>
        <w:tabs>
          <w:tab w:val="left" w:pos="3345"/>
        </w:tabs>
      </w:pPr>
      <w:r w:rsidRPr="00F014BA">
        <w:rPr>
          <w:b/>
        </w:rPr>
        <w:t>Управдо</w:t>
      </w:r>
      <w:proofErr w:type="gramStart"/>
      <w:r w:rsidRPr="00F014BA">
        <w:rPr>
          <w:b/>
        </w:rPr>
        <w:t>м</w:t>
      </w:r>
      <w:r>
        <w:t>-</w:t>
      </w:r>
      <w:proofErr w:type="gramEnd"/>
      <w:r>
        <w:t xml:space="preserve"> </w:t>
      </w:r>
      <w:r w:rsidR="00F014BA">
        <w:t>(</w:t>
      </w:r>
      <w:r w:rsidR="00F014BA" w:rsidRPr="00F014BA">
        <w:rPr>
          <w:i/>
        </w:rPr>
        <w:t>сердито</w:t>
      </w:r>
      <w:r w:rsidR="00F014BA">
        <w:t xml:space="preserve">) </w:t>
      </w:r>
      <w:r>
        <w:t xml:space="preserve">Нет! </w:t>
      </w:r>
      <w:r w:rsidR="00F014BA">
        <w:t xml:space="preserve">Я в мире животных </w:t>
      </w:r>
      <w:r w:rsidR="00E3709C">
        <w:tab/>
      </w:r>
      <w:r w:rsidR="00F014BA">
        <w:t xml:space="preserve"> смотрю (</w:t>
      </w:r>
      <w:r w:rsidR="00F014BA" w:rsidRPr="00F014BA">
        <w:rPr>
          <w:i/>
        </w:rPr>
        <w:t>показывает в сторону</w:t>
      </w:r>
      <w:r w:rsidR="00F014BA">
        <w:t xml:space="preserve">) вон опять собаки </w:t>
      </w:r>
      <w:proofErr w:type="gramStart"/>
      <w:r w:rsidR="00F014BA">
        <w:t>нагадили</w:t>
      </w:r>
      <w:proofErr w:type="gramEnd"/>
      <w:r w:rsidR="00F014BA">
        <w:t>!</w:t>
      </w:r>
    </w:p>
    <w:p w:rsidR="00F014BA" w:rsidRDefault="00F014BA" w:rsidP="00E3709C">
      <w:pPr>
        <w:tabs>
          <w:tab w:val="left" w:pos="3345"/>
        </w:tabs>
      </w:pPr>
    </w:p>
    <w:p w:rsidR="00F014BA" w:rsidRDefault="00F014BA" w:rsidP="00F014BA">
      <w:proofErr w:type="spellStart"/>
      <w:r w:rsidRPr="00F014BA">
        <w:rPr>
          <w:b/>
        </w:rPr>
        <w:t>Егорш</w:t>
      </w:r>
      <w:proofErr w:type="gramStart"/>
      <w:r w:rsidRPr="00F014BA">
        <w:rPr>
          <w:b/>
        </w:rPr>
        <w:t>а</w:t>
      </w:r>
      <w:proofErr w:type="spellEnd"/>
      <w:r>
        <w:t>-</w:t>
      </w:r>
      <w:proofErr w:type="gramEnd"/>
      <w:r>
        <w:t xml:space="preserve"> Собаки, это хорошо! Вот в Лондоне, например, собака – друг человека.</w:t>
      </w:r>
    </w:p>
    <w:p w:rsidR="00F014BA" w:rsidRDefault="00F014BA" w:rsidP="00F014BA">
      <w:r>
        <w:t xml:space="preserve"> </w:t>
      </w:r>
    </w:p>
    <w:p w:rsidR="00F014BA" w:rsidRDefault="00F014BA" w:rsidP="00F014BA">
      <w:r w:rsidRPr="00F014BA">
        <w:rPr>
          <w:b/>
        </w:rPr>
        <w:t>Управдо</w:t>
      </w:r>
      <w:proofErr w:type="gramStart"/>
      <w:r w:rsidRPr="00F014BA">
        <w:rPr>
          <w:b/>
        </w:rPr>
        <w:t>м</w:t>
      </w:r>
      <w:r>
        <w:t>-</w:t>
      </w:r>
      <w:proofErr w:type="gramEnd"/>
      <w:r>
        <w:t xml:space="preserve"> А у нас управдом – друг человека !Не мешай! (</w:t>
      </w:r>
      <w:r w:rsidRPr="00F014BA">
        <w:rPr>
          <w:i/>
        </w:rPr>
        <w:t>смотрит в газету</w:t>
      </w:r>
      <w:r>
        <w:t>)</w:t>
      </w:r>
    </w:p>
    <w:p w:rsidR="00F014BA" w:rsidRDefault="00F014BA" w:rsidP="00F014BA"/>
    <w:p w:rsidR="00F014BA" w:rsidRDefault="00F014BA" w:rsidP="00F014BA">
      <w:proofErr w:type="spellStart"/>
      <w:r w:rsidRPr="00F014BA">
        <w:rPr>
          <w:b/>
        </w:rPr>
        <w:t>Егорш</w:t>
      </w:r>
      <w:proofErr w:type="gramStart"/>
      <w:r w:rsidRPr="00F014BA">
        <w:rPr>
          <w:b/>
        </w:rPr>
        <w:t>а</w:t>
      </w:r>
      <w:proofErr w:type="spellEnd"/>
      <w:r>
        <w:t>-</w:t>
      </w:r>
      <w:proofErr w:type="gramEnd"/>
      <w:r>
        <w:t xml:space="preserve"> А хотите я вам помогу? Что у Вас там</w:t>
      </w:r>
      <w:r w:rsidR="0057034A">
        <w:t xml:space="preserve">? </w:t>
      </w:r>
      <w:r w:rsidR="00E05C2B">
        <w:t xml:space="preserve">Без чего не испечёшь блины, слово из четырёх букв, на </w:t>
      </w:r>
      <w:r w:rsidR="00645B9A">
        <w:t xml:space="preserve"> букву </w:t>
      </w:r>
      <w:proofErr w:type="gramStart"/>
      <w:r w:rsidR="00E05C2B">
        <w:t>М-</w:t>
      </w:r>
      <w:proofErr w:type="gramEnd"/>
      <w:r w:rsidR="00E05C2B">
        <w:t xml:space="preserve"> мама!</w:t>
      </w:r>
    </w:p>
    <w:p w:rsidR="00E05C2B" w:rsidRDefault="00E05C2B" w:rsidP="00E3709C">
      <w:pPr>
        <w:tabs>
          <w:tab w:val="left" w:pos="3345"/>
        </w:tabs>
      </w:pPr>
    </w:p>
    <w:p w:rsidR="001F2999" w:rsidRDefault="00E05C2B" w:rsidP="00E05C2B">
      <w:r w:rsidRPr="00F014BA">
        <w:rPr>
          <w:b/>
        </w:rPr>
        <w:t>Управдом</w:t>
      </w:r>
      <w:r>
        <w:t>-Какая мама, это мука!</w:t>
      </w:r>
    </w:p>
    <w:p w:rsidR="00E05C2B" w:rsidRDefault="00E05C2B" w:rsidP="00E05C2B"/>
    <w:p w:rsidR="00E05C2B" w:rsidRDefault="00E05C2B" w:rsidP="00E05C2B">
      <w:proofErr w:type="spellStart"/>
      <w:r w:rsidRPr="00645B9A">
        <w:rPr>
          <w:b/>
        </w:rPr>
        <w:t>Егорш</w:t>
      </w:r>
      <w:proofErr w:type="gramStart"/>
      <w:r w:rsidRPr="00645B9A">
        <w:rPr>
          <w:b/>
        </w:rPr>
        <w:t>а</w:t>
      </w:r>
      <w:proofErr w:type="spellEnd"/>
      <w:r>
        <w:t>-</w:t>
      </w:r>
      <w:proofErr w:type="gramEnd"/>
      <w:r>
        <w:t xml:space="preserve"> Почему мука,</w:t>
      </w:r>
      <w:r w:rsidR="00645B9A">
        <w:t xml:space="preserve"> </w:t>
      </w:r>
      <w:r>
        <w:t>мама и по буквам</w:t>
      </w:r>
      <w:r w:rsidR="00645B9A">
        <w:t xml:space="preserve"> и по сути </w:t>
      </w:r>
      <w:r w:rsidR="003573C2">
        <w:t>подходит</w:t>
      </w:r>
      <w:r w:rsidR="00645B9A">
        <w:t>!</w:t>
      </w:r>
      <w:r>
        <w:t xml:space="preserve"> </w:t>
      </w:r>
      <w:r w:rsidR="00645B9A">
        <w:t>Дальше…..без чего не напилишь дрова,</w:t>
      </w:r>
      <w:r w:rsidR="00645B9A" w:rsidRPr="00645B9A">
        <w:t xml:space="preserve"> </w:t>
      </w:r>
      <w:r w:rsidR="00645B9A">
        <w:t xml:space="preserve">слово из четырёх букв, на  букву </w:t>
      </w:r>
      <w:proofErr w:type="gramStart"/>
      <w:r w:rsidR="00645B9A">
        <w:t>П-</w:t>
      </w:r>
      <w:proofErr w:type="gramEnd"/>
      <w:r w:rsidR="00645B9A">
        <w:t xml:space="preserve"> папа!</w:t>
      </w:r>
    </w:p>
    <w:p w:rsidR="00645B9A" w:rsidRDefault="00645B9A" w:rsidP="00E05C2B"/>
    <w:p w:rsidR="00645B9A" w:rsidRDefault="00E05C2B" w:rsidP="00E05C2B">
      <w:r w:rsidRPr="00645B9A">
        <w:rPr>
          <w:b/>
        </w:rPr>
        <w:t>Управдом</w:t>
      </w:r>
      <w:r>
        <w:t>-</w:t>
      </w:r>
      <w:r w:rsidR="00645B9A">
        <w:t>Какой папа? Это пила!</w:t>
      </w:r>
    </w:p>
    <w:p w:rsidR="00645B9A" w:rsidRDefault="00645B9A" w:rsidP="00645B9A"/>
    <w:p w:rsidR="00645B9A" w:rsidRDefault="00645B9A" w:rsidP="00645B9A">
      <w:proofErr w:type="spellStart"/>
      <w:r w:rsidRPr="00645B9A">
        <w:rPr>
          <w:b/>
        </w:rPr>
        <w:t>Егорш</w:t>
      </w:r>
      <w:proofErr w:type="gramStart"/>
      <w:r w:rsidRPr="00645B9A">
        <w:rPr>
          <w:b/>
        </w:rPr>
        <w:t>а</w:t>
      </w:r>
      <w:proofErr w:type="spellEnd"/>
      <w:r>
        <w:t>-</w:t>
      </w:r>
      <w:proofErr w:type="gramEnd"/>
      <w:r w:rsidR="005644BD">
        <w:t xml:space="preserve"> У Вас узкое мышление,</w:t>
      </w:r>
      <w:r>
        <w:t xml:space="preserve"> </w:t>
      </w:r>
      <w:r w:rsidR="005644BD">
        <w:t>п</w:t>
      </w:r>
      <w:r>
        <w:t xml:space="preserve">очему </w:t>
      </w:r>
      <w:r w:rsidR="005644BD">
        <w:t xml:space="preserve"> сразу </w:t>
      </w:r>
      <w:r>
        <w:t xml:space="preserve">пила, папа и по буквам и по сути </w:t>
      </w:r>
      <w:r w:rsidR="003573C2">
        <w:t>подходит</w:t>
      </w:r>
      <w:r>
        <w:t>! Дальше….. наз</w:t>
      </w:r>
      <w:r w:rsidR="003573C2">
        <w:t>о</w:t>
      </w:r>
      <w:r>
        <w:t>йл</w:t>
      </w:r>
      <w:r w:rsidR="003573C2">
        <w:t>и</w:t>
      </w:r>
      <w:r>
        <w:t>вое</w:t>
      </w:r>
      <w:proofErr w:type="gramStart"/>
      <w:r>
        <w:t xml:space="preserve"> ,</w:t>
      </w:r>
      <w:proofErr w:type="gramEnd"/>
      <w:r>
        <w:t>кровососущее  насекомое, портящие людям жизнь</w:t>
      </w:r>
      <w:r w:rsidR="003573C2">
        <w:t>-Управдом!</w:t>
      </w:r>
    </w:p>
    <w:p w:rsidR="003573C2" w:rsidRDefault="003573C2" w:rsidP="00645B9A"/>
    <w:p w:rsidR="00E05C2B" w:rsidRDefault="003573C2" w:rsidP="003573C2">
      <w:r w:rsidRPr="00645B9A">
        <w:rPr>
          <w:b/>
        </w:rPr>
        <w:t>Управдо</w:t>
      </w:r>
      <w:proofErr w:type="gramStart"/>
      <w:r w:rsidRPr="00645B9A">
        <w:rPr>
          <w:b/>
        </w:rPr>
        <w:t>м</w:t>
      </w:r>
      <w:r>
        <w:t>-</w:t>
      </w:r>
      <w:proofErr w:type="gramEnd"/>
      <w:r>
        <w:t xml:space="preserve"> (</w:t>
      </w:r>
      <w:r w:rsidRPr="003573C2">
        <w:rPr>
          <w:i/>
        </w:rPr>
        <w:t>не понимая подвоха</w:t>
      </w:r>
      <w:r>
        <w:t>) Какой управдом ?</w:t>
      </w:r>
      <w:r w:rsidR="005644BD">
        <w:t xml:space="preserve"> </w:t>
      </w:r>
      <w:r>
        <w:t>По буквам  же не подходит!</w:t>
      </w:r>
    </w:p>
    <w:p w:rsidR="003573C2" w:rsidRDefault="003573C2" w:rsidP="003573C2"/>
    <w:p w:rsidR="003573C2" w:rsidRDefault="003573C2" w:rsidP="003573C2">
      <w:proofErr w:type="spellStart"/>
      <w:r w:rsidRPr="00645B9A">
        <w:rPr>
          <w:b/>
        </w:rPr>
        <w:t>Егорш</w:t>
      </w:r>
      <w:proofErr w:type="gramStart"/>
      <w:r w:rsidRPr="00645B9A">
        <w:rPr>
          <w:b/>
        </w:rPr>
        <w:t>а</w:t>
      </w:r>
      <w:proofErr w:type="spellEnd"/>
      <w:r>
        <w:t>-</w:t>
      </w:r>
      <w:proofErr w:type="gramEnd"/>
      <w:r>
        <w:t>(</w:t>
      </w:r>
      <w:r w:rsidRPr="003573C2">
        <w:rPr>
          <w:i/>
        </w:rPr>
        <w:t>считая буквы</w:t>
      </w:r>
      <w:r>
        <w:t>) Да, по буквам не подходит…..(</w:t>
      </w:r>
      <w:r w:rsidRPr="003573C2">
        <w:rPr>
          <w:i/>
        </w:rPr>
        <w:t>смотрит на управдома</w:t>
      </w:r>
      <w:r>
        <w:t>) Зато по сути, самое то!</w:t>
      </w:r>
    </w:p>
    <w:p w:rsidR="003573C2" w:rsidRDefault="003573C2" w:rsidP="003573C2"/>
    <w:p w:rsidR="003573C2" w:rsidRPr="003573C2" w:rsidRDefault="003573C2" w:rsidP="003573C2">
      <w:pPr>
        <w:tabs>
          <w:tab w:val="left" w:pos="3105"/>
        </w:tabs>
        <w:rPr>
          <w:b/>
          <w:i/>
        </w:rPr>
      </w:pPr>
      <w:r>
        <w:tab/>
        <w:t xml:space="preserve">        </w:t>
      </w:r>
      <w:r w:rsidRPr="003573C2">
        <w:rPr>
          <w:b/>
          <w:i/>
        </w:rPr>
        <w:t>убегает</w:t>
      </w:r>
    </w:p>
    <w:p w:rsidR="003573C2" w:rsidRPr="003573C2" w:rsidRDefault="003573C2" w:rsidP="003573C2"/>
    <w:p w:rsidR="003573C2" w:rsidRDefault="003573C2" w:rsidP="003573C2"/>
    <w:p w:rsidR="005644BD" w:rsidRDefault="003573C2" w:rsidP="003573C2">
      <w:r w:rsidRPr="003573C2">
        <w:rPr>
          <w:b/>
        </w:rPr>
        <w:t>Управдо</w:t>
      </w:r>
      <w:proofErr w:type="gramStart"/>
      <w:r w:rsidRPr="003573C2">
        <w:rPr>
          <w:b/>
        </w:rPr>
        <w:t>м</w:t>
      </w:r>
      <w:r>
        <w:t>-</w:t>
      </w:r>
      <w:proofErr w:type="gramEnd"/>
      <w:r>
        <w:t xml:space="preserve"> (</w:t>
      </w:r>
      <w:r w:rsidRPr="00313A0B">
        <w:rPr>
          <w:i/>
        </w:rPr>
        <w:t>не сразу соображая</w:t>
      </w:r>
      <w:r>
        <w:t xml:space="preserve">)Что......что? </w:t>
      </w:r>
      <w:proofErr w:type="gramStart"/>
      <w:r>
        <w:t>Ах</w:t>
      </w:r>
      <w:proofErr w:type="gramEnd"/>
      <w:r>
        <w:t xml:space="preserve">  ты,……. засажу, как пить дать, засажу!</w:t>
      </w:r>
    </w:p>
    <w:p w:rsidR="005644BD" w:rsidRDefault="005644BD" w:rsidP="005644BD"/>
    <w:p w:rsidR="006575D4" w:rsidRPr="006575D4" w:rsidRDefault="005644BD" w:rsidP="005644BD">
      <w:pPr>
        <w:tabs>
          <w:tab w:val="left" w:pos="3225"/>
        </w:tabs>
        <w:rPr>
          <w:b/>
          <w:i/>
        </w:rPr>
      </w:pPr>
      <w:r>
        <w:t xml:space="preserve">                                                   </w:t>
      </w:r>
      <w:r w:rsidRPr="006575D4">
        <w:rPr>
          <w:b/>
          <w:i/>
        </w:rPr>
        <w:t>выходит  Дмитрий</w:t>
      </w:r>
    </w:p>
    <w:p w:rsidR="006575D4" w:rsidRDefault="006575D4" w:rsidP="006575D4"/>
    <w:p w:rsidR="006575D4" w:rsidRDefault="006575D4" w:rsidP="006575D4"/>
    <w:p w:rsidR="003573C2" w:rsidRDefault="006575D4" w:rsidP="006575D4">
      <w:r w:rsidRPr="006575D4">
        <w:rPr>
          <w:b/>
        </w:rPr>
        <w:t>Дмитри</w:t>
      </w:r>
      <w:proofErr w:type="gramStart"/>
      <w:r w:rsidRPr="006575D4">
        <w:rPr>
          <w:b/>
        </w:rPr>
        <w:t>й</w:t>
      </w:r>
      <w:r>
        <w:t>-</w:t>
      </w:r>
      <w:proofErr w:type="gramEnd"/>
      <w:r>
        <w:t xml:space="preserve"> Здравствуйте, Клавдия Петровна!</w:t>
      </w:r>
    </w:p>
    <w:p w:rsidR="006575D4" w:rsidRDefault="006575D4" w:rsidP="006575D4"/>
    <w:p w:rsidR="006575D4" w:rsidRDefault="006575D4" w:rsidP="006575D4">
      <w:r w:rsidRPr="006575D4">
        <w:rPr>
          <w:b/>
        </w:rPr>
        <w:t>Управдо</w:t>
      </w:r>
      <w:proofErr w:type="gramStart"/>
      <w:r w:rsidRPr="006575D4">
        <w:rPr>
          <w:b/>
        </w:rPr>
        <w:t>м</w:t>
      </w:r>
      <w:r>
        <w:rPr>
          <w:b/>
        </w:rPr>
        <w:t>-</w:t>
      </w:r>
      <w:proofErr w:type="gramEnd"/>
      <w:r>
        <w:t xml:space="preserve"> (</w:t>
      </w:r>
      <w:r w:rsidRPr="006575D4">
        <w:rPr>
          <w:i/>
        </w:rPr>
        <w:t>Дмитрию</w:t>
      </w:r>
      <w:r>
        <w:t>)- И тебя засажу!</w:t>
      </w:r>
    </w:p>
    <w:p w:rsidR="00110744" w:rsidRDefault="00110744" w:rsidP="006575D4"/>
    <w:p w:rsidR="00110744" w:rsidRDefault="00110744" w:rsidP="006575D4">
      <w:r w:rsidRPr="006575D4">
        <w:rPr>
          <w:b/>
        </w:rPr>
        <w:t>Дмитри</w:t>
      </w:r>
      <w:proofErr w:type="gramStart"/>
      <w:r w:rsidRPr="006575D4">
        <w:rPr>
          <w:b/>
        </w:rPr>
        <w:t>й</w:t>
      </w:r>
      <w:r>
        <w:t>-</w:t>
      </w:r>
      <w:proofErr w:type="gramEnd"/>
      <w:r>
        <w:t xml:space="preserve"> Вы чего злая, как собака?</w:t>
      </w:r>
    </w:p>
    <w:p w:rsidR="006575D4" w:rsidRPr="006575D4" w:rsidRDefault="006575D4" w:rsidP="006575D4"/>
    <w:p w:rsidR="00110744" w:rsidRDefault="00110744" w:rsidP="00110744">
      <w:r w:rsidRPr="00110744">
        <w:rPr>
          <w:b/>
        </w:rPr>
        <w:t>Управдо</w:t>
      </w:r>
      <w:proofErr w:type="gramStart"/>
      <w:r w:rsidRPr="00110744">
        <w:rPr>
          <w:b/>
        </w:rPr>
        <w:t>м</w:t>
      </w:r>
      <w:r>
        <w:t>-</w:t>
      </w:r>
      <w:proofErr w:type="gramEnd"/>
      <w:r>
        <w:t xml:space="preserve">  В Лондоне,</w:t>
      </w:r>
      <w:r w:rsidR="00900F9F">
        <w:t xml:space="preserve"> между прочим,</w:t>
      </w:r>
      <w:r>
        <w:t xml:space="preserve"> собака – друг человека!</w:t>
      </w:r>
    </w:p>
    <w:p w:rsidR="006575D4" w:rsidRPr="006575D4" w:rsidRDefault="006575D4" w:rsidP="006575D4"/>
    <w:p w:rsidR="006575D4" w:rsidRPr="00ED7E3C" w:rsidRDefault="006E594D" w:rsidP="00110744">
      <w:pPr>
        <w:tabs>
          <w:tab w:val="left" w:pos="3405"/>
        </w:tabs>
        <w:rPr>
          <w:b/>
          <w:i/>
        </w:rPr>
      </w:pPr>
      <w:r>
        <w:t xml:space="preserve">                                             </w:t>
      </w:r>
      <w:r w:rsidRPr="00ED7E3C">
        <w:rPr>
          <w:b/>
          <w:i/>
        </w:rPr>
        <w:t>у</w:t>
      </w:r>
      <w:r w:rsidR="00110744" w:rsidRPr="00ED7E3C">
        <w:rPr>
          <w:b/>
          <w:i/>
        </w:rPr>
        <w:t>ходит</w:t>
      </w:r>
      <w:r w:rsidRPr="00ED7E3C">
        <w:rPr>
          <w:b/>
          <w:i/>
        </w:rPr>
        <w:t>, выходит Нина</w:t>
      </w:r>
    </w:p>
    <w:p w:rsidR="00ED7E3C" w:rsidRDefault="00ED7E3C" w:rsidP="00110744">
      <w:pPr>
        <w:tabs>
          <w:tab w:val="left" w:pos="3405"/>
        </w:tabs>
      </w:pPr>
      <w:r w:rsidRPr="00ED7E3C">
        <w:rPr>
          <w:b/>
        </w:rPr>
        <w:t>Дмитри</w:t>
      </w:r>
      <w:proofErr w:type="gramStart"/>
      <w:r w:rsidRPr="00ED7E3C">
        <w:rPr>
          <w:b/>
        </w:rPr>
        <w:t>й</w:t>
      </w:r>
      <w:r>
        <w:t>-</w:t>
      </w:r>
      <w:proofErr w:type="gramEnd"/>
      <w:r>
        <w:t xml:space="preserve"> (</w:t>
      </w:r>
      <w:r w:rsidRPr="00ED7E3C">
        <w:rPr>
          <w:i/>
        </w:rPr>
        <w:t xml:space="preserve">Нине, показывая на уходящую </w:t>
      </w:r>
      <w:proofErr w:type="spellStart"/>
      <w:r w:rsidRPr="00ED7E3C">
        <w:rPr>
          <w:i/>
        </w:rPr>
        <w:t>управдомшу</w:t>
      </w:r>
      <w:proofErr w:type="spellEnd"/>
      <w:r>
        <w:t>)Что с ней?</w:t>
      </w:r>
    </w:p>
    <w:p w:rsidR="00ED7E3C" w:rsidRDefault="00ED7E3C" w:rsidP="00110744">
      <w:pPr>
        <w:tabs>
          <w:tab w:val="left" w:pos="3405"/>
        </w:tabs>
      </w:pPr>
    </w:p>
    <w:p w:rsidR="00ED7E3C" w:rsidRDefault="00ED7E3C" w:rsidP="00110744">
      <w:pPr>
        <w:tabs>
          <w:tab w:val="left" w:pos="3405"/>
        </w:tabs>
      </w:pPr>
      <w:r w:rsidRPr="00ED7E3C">
        <w:rPr>
          <w:b/>
        </w:rPr>
        <w:lastRenderedPageBreak/>
        <w:t>Нина</w:t>
      </w:r>
      <w:r>
        <w:t>-Всё, как всегда</w:t>
      </w:r>
      <w:proofErr w:type="gramStart"/>
      <w:r w:rsidRPr="00ED7E3C">
        <w:t xml:space="preserve">.. </w:t>
      </w:r>
      <w:proofErr w:type="gramEnd"/>
      <w:r w:rsidRPr="00ED7E3C">
        <w:t>не с той ноги встала... не на ту метлу села..., еще и ле</w:t>
      </w:r>
      <w:r>
        <w:t>тит</w:t>
      </w:r>
      <w:r w:rsidRPr="00ED7E3C">
        <w:t xml:space="preserve"> не в ту сторону!!!</w:t>
      </w:r>
      <w:r>
        <w:t xml:space="preserve"> Ну</w:t>
      </w:r>
      <w:proofErr w:type="gramStart"/>
      <w:r>
        <w:t xml:space="preserve"> ,</w:t>
      </w:r>
      <w:proofErr w:type="gramEnd"/>
      <w:r w:rsidR="007E19B3">
        <w:t>……….</w:t>
      </w:r>
      <w:r>
        <w:t>когда ты нас, наконец с</w:t>
      </w:r>
      <w:r w:rsidR="008375F6">
        <w:t>о своей Татьяной</w:t>
      </w:r>
      <w:r>
        <w:t xml:space="preserve"> познакомишь?</w:t>
      </w:r>
    </w:p>
    <w:p w:rsidR="00ED7E3C" w:rsidRDefault="00ED7E3C" w:rsidP="00110744">
      <w:pPr>
        <w:tabs>
          <w:tab w:val="left" w:pos="3405"/>
        </w:tabs>
      </w:pPr>
    </w:p>
    <w:p w:rsidR="00110744" w:rsidRDefault="00ED7E3C" w:rsidP="00110744">
      <w:pPr>
        <w:tabs>
          <w:tab w:val="left" w:pos="3405"/>
        </w:tabs>
      </w:pPr>
      <w:r w:rsidRPr="00ED7E3C">
        <w:rPr>
          <w:b/>
        </w:rPr>
        <w:t>Дмитри</w:t>
      </w:r>
      <w:proofErr w:type="gramStart"/>
      <w:r w:rsidRPr="00ED7E3C">
        <w:rPr>
          <w:b/>
        </w:rPr>
        <w:t>й</w:t>
      </w:r>
      <w:r>
        <w:t>-</w:t>
      </w:r>
      <w:proofErr w:type="gramEnd"/>
      <w:r>
        <w:t xml:space="preserve"> Никогда! </w:t>
      </w:r>
    </w:p>
    <w:p w:rsidR="00ED7E3C" w:rsidRDefault="00ED7E3C" w:rsidP="00110744">
      <w:pPr>
        <w:tabs>
          <w:tab w:val="left" w:pos="3405"/>
        </w:tabs>
      </w:pPr>
    </w:p>
    <w:p w:rsidR="00ED7E3C" w:rsidRDefault="00ED7E3C" w:rsidP="00ED7E3C">
      <w:pPr>
        <w:tabs>
          <w:tab w:val="left" w:pos="3405"/>
        </w:tabs>
      </w:pPr>
      <w:r w:rsidRPr="00ED7E3C">
        <w:rPr>
          <w:b/>
        </w:rPr>
        <w:t>Нин</w:t>
      </w:r>
      <w:proofErr w:type="gramStart"/>
      <w:r w:rsidRPr="00ED7E3C">
        <w:rPr>
          <w:b/>
        </w:rPr>
        <w:t>а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>
        <w:t>Чего так?</w:t>
      </w:r>
    </w:p>
    <w:p w:rsidR="00ED7E3C" w:rsidRDefault="00ED7E3C" w:rsidP="00ED7E3C">
      <w:pPr>
        <w:tabs>
          <w:tab w:val="left" w:pos="3405"/>
        </w:tabs>
      </w:pPr>
    </w:p>
    <w:p w:rsidR="00ED7E3C" w:rsidRPr="00ED7E3C" w:rsidRDefault="008375F6" w:rsidP="00ED7E3C">
      <w:pPr>
        <w:tabs>
          <w:tab w:val="left" w:pos="3405"/>
        </w:tabs>
      </w:pPr>
      <w:r w:rsidRPr="008375F6">
        <w:rPr>
          <w:b/>
        </w:rPr>
        <w:t>Дмитри</w:t>
      </w:r>
      <w:proofErr w:type="gramStart"/>
      <w:r w:rsidRPr="008375F6">
        <w:rPr>
          <w:b/>
        </w:rPr>
        <w:t>й</w:t>
      </w:r>
      <w:r>
        <w:t>-</w:t>
      </w:r>
      <w:proofErr w:type="gramEnd"/>
      <w:r>
        <w:t xml:space="preserve"> Долго рассказывать!</w:t>
      </w:r>
    </w:p>
    <w:p w:rsidR="006575D4" w:rsidRPr="006575D4" w:rsidRDefault="006575D4" w:rsidP="006575D4"/>
    <w:p w:rsidR="006575D4" w:rsidRDefault="008375F6" w:rsidP="006575D4">
      <w:r w:rsidRPr="008375F6">
        <w:rPr>
          <w:b/>
        </w:rPr>
        <w:t>Нин</w:t>
      </w:r>
      <w:proofErr w:type="gramStart"/>
      <w:r w:rsidRPr="008375F6">
        <w:rPr>
          <w:b/>
        </w:rPr>
        <w:t>а-</w:t>
      </w:r>
      <w:proofErr w:type="gramEnd"/>
      <w:r>
        <w:t xml:space="preserve"> Ну так я никуда не спешу!</w:t>
      </w:r>
    </w:p>
    <w:p w:rsidR="00900F9F" w:rsidRDefault="00900F9F" w:rsidP="006575D4"/>
    <w:p w:rsidR="00900F9F" w:rsidRPr="006575D4" w:rsidRDefault="00900F9F" w:rsidP="006575D4">
      <w:r w:rsidRPr="00900F9F">
        <w:rPr>
          <w:b/>
        </w:rPr>
        <w:t>Дмитри</w:t>
      </w:r>
      <w:proofErr w:type="gramStart"/>
      <w:r w:rsidRPr="00900F9F">
        <w:rPr>
          <w:b/>
        </w:rPr>
        <w:t>й</w:t>
      </w:r>
      <w:r>
        <w:t>-</w:t>
      </w:r>
      <w:proofErr w:type="gramEnd"/>
      <w:r>
        <w:t xml:space="preserve"> Не спешите? </w:t>
      </w:r>
      <w:proofErr w:type="gramStart"/>
      <w:r>
        <w:t>Ну</w:t>
      </w:r>
      <w:proofErr w:type="gramEnd"/>
      <w:r>
        <w:t xml:space="preserve"> тогда слушайте!</w:t>
      </w:r>
    </w:p>
    <w:p w:rsidR="006575D4" w:rsidRPr="006575D4" w:rsidRDefault="006575D4" w:rsidP="006575D4"/>
    <w:p w:rsidR="006575D4" w:rsidRPr="007E19B3" w:rsidRDefault="007E19B3" w:rsidP="007E19B3">
      <w:pPr>
        <w:tabs>
          <w:tab w:val="left" w:pos="2850"/>
        </w:tabs>
        <w:rPr>
          <w:b/>
          <w:i/>
        </w:rPr>
      </w:pPr>
      <w:r>
        <w:tab/>
      </w:r>
      <w:r w:rsidRPr="007E19B3">
        <w:rPr>
          <w:b/>
          <w:i/>
        </w:rPr>
        <w:t>Звёздочка моя ясная</w:t>
      </w:r>
    </w:p>
    <w:p w:rsidR="006575D4" w:rsidRPr="006575D4" w:rsidRDefault="006575D4" w:rsidP="006575D4"/>
    <w:p w:rsidR="006575D4" w:rsidRPr="007E19B3" w:rsidRDefault="007E19B3" w:rsidP="007E19B3">
      <w:pPr>
        <w:tabs>
          <w:tab w:val="left" w:pos="3060"/>
        </w:tabs>
        <w:rPr>
          <w:b/>
          <w:i/>
        </w:rPr>
      </w:pPr>
      <w:r>
        <w:t xml:space="preserve">                  </w:t>
      </w:r>
      <w:r w:rsidRPr="007E19B3">
        <w:rPr>
          <w:b/>
          <w:i/>
        </w:rPr>
        <w:t xml:space="preserve">В конце песни на сцену выходит </w:t>
      </w:r>
      <w:proofErr w:type="spellStart"/>
      <w:r w:rsidRPr="007E19B3">
        <w:rPr>
          <w:b/>
          <w:i/>
        </w:rPr>
        <w:t>Люська</w:t>
      </w:r>
      <w:proofErr w:type="spellEnd"/>
      <w:r w:rsidRPr="007E19B3">
        <w:rPr>
          <w:b/>
          <w:i/>
        </w:rPr>
        <w:t xml:space="preserve"> с почтой</w:t>
      </w:r>
    </w:p>
    <w:p w:rsidR="006575D4" w:rsidRPr="006575D4" w:rsidRDefault="006575D4" w:rsidP="006575D4"/>
    <w:p w:rsidR="006575D4" w:rsidRPr="006575D4" w:rsidRDefault="007E19B3" w:rsidP="006575D4">
      <w:r w:rsidRPr="007E19B3">
        <w:rPr>
          <w:b/>
        </w:rPr>
        <w:t>Нин</w:t>
      </w:r>
      <w:proofErr w:type="gramStart"/>
      <w:r w:rsidRPr="007E19B3">
        <w:rPr>
          <w:b/>
        </w:rPr>
        <w:t>а-</w:t>
      </w:r>
      <w:proofErr w:type="gramEnd"/>
      <w:r>
        <w:t xml:space="preserve"> Ох ….,какая грустная песня…,никак не смекну ,о чём она?</w:t>
      </w:r>
    </w:p>
    <w:p w:rsidR="006575D4" w:rsidRPr="006575D4" w:rsidRDefault="006575D4" w:rsidP="006575D4"/>
    <w:p w:rsidR="006575D4" w:rsidRDefault="007E19B3" w:rsidP="006575D4">
      <w:proofErr w:type="spellStart"/>
      <w:r w:rsidRPr="007E19B3">
        <w:rPr>
          <w:b/>
        </w:rPr>
        <w:t>Люськ</w:t>
      </w:r>
      <w:proofErr w:type="gramStart"/>
      <w:r w:rsidRPr="007E19B3">
        <w:rPr>
          <w:b/>
        </w:rPr>
        <w:t>а</w:t>
      </w:r>
      <w:proofErr w:type="spellEnd"/>
      <w:r w:rsidR="006575D4">
        <w:t>-</w:t>
      </w:r>
      <w:proofErr w:type="gramEnd"/>
      <w:r w:rsidR="006575D4">
        <w:t xml:space="preserve"> Эта песня о бедном рыбаке, который поплыл из Неаполя в бурное море.</w:t>
      </w:r>
    </w:p>
    <w:p w:rsidR="006575D4" w:rsidRDefault="006575D4" w:rsidP="006575D4">
      <w:r>
        <w:t xml:space="preserve"> А его бедная девушка ждала на берегу, ждала-ждала, пока не дождалась.</w:t>
      </w:r>
    </w:p>
    <w:p w:rsidR="006575D4" w:rsidRDefault="006575D4" w:rsidP="006575D4">
      <w:r>
        <w:t xml:space="preserve"> Она сбросила с себя последнюю одежду и... </w:t>
      </w:r>
    </w:p>
    <w:p w:rsidR="006575D4" w:rsidRDefault="006575D4" w:rsidP="006575D4">
      <w:r>
        <w:t xml:space="preserve"> тоже бросилась в бурное море.</w:t>
      </w:r>
    </w:p>
    <w:p w:rsidR="006575D4" w:rsidRDefault="006575D4" w:rsidP="006575D4">
      <w:r>
        <w:t xml:space="preserve"> И </w:t>
      </w:r>
      <w:proofErr w:type="gramStart"/>
      <w:r>
        <w:t>сея</w:t>
      </w:r>
      <w:proofErr w:type="gramEnd"/>
      <w:r>
        <w:t xml:space="preserve"> пучина поглотила </w:t>
      </w:r>
      <w:proofErr w:type="spellStart"/>
      <w:r>
        <w:t>ея</w:t>
      </w:r>
      <w:proofErr w:type="spellEnd"/>
      <w:r>
        <w:t xml:space="preserve"> в один момент. </w:t>
      </w:r>
    </w:p>
    <w:p w:rsidR="007E19B3" w:rsidRDefault="006575D4" w:rsidP="006575D4">
      <w:r>
        <w:t xml:space="preserve"> В общем, все умерли.</w:t>
      </w:r>
    </w:p>
    <w:p w:rsidR="007E19B3" w:rsidRDefault="007E19B3" w:rsidP="007E19B3"/>
    <w:p w:rsidR="007E19B3" w:rsidRDefault="007E19B3" w:rsidP="007E19B3">
      <w:r w:rsidRPr="007E19B3">
        <w:rPr>
          <w:b/>
        </w:rPr>
        <w:t>Нин</w:t>
      </w:r>
      <w:proofErr w:type="gramStart"/>
      <w:r w:rsidRPr="007E19B3">
        <w:rPr>
          <w:b/>
        </w:rPr>
        <w:t>а</w:t>
      </w:r>
      <w:r>
        <w:t>-</w:t>
      </w:r>
      <w:proofErr w:type="gramEnd"/>
      <w:r w:rsidR="00716A87">
        <w:t>(</w:t>
      </w:r>
      <w:r w:rsidR="00716A87" w:rsidRPr="00716A87">
        <w:rPr>
          <w:i/>
        </w:rPr>
        <w:t>испуганно</w:t>
      </w:r>
      <w:r w:rsidR="00716A87">
        <w:t>)</w:t>
      </w:r>
      <w:r>
        <w:t xml:space="preserve"> Господи ,ты чего болтаешь?</w:t>
      </w:r>
      <w:r w:rsidR="00716A87">
        <w:t>(</w:t>
      </w:r>
      <w:r w:rsidR="00716A87" w:rsidRPr="00716A87">
        <w:rPr>
          <w:i/>
        </w:rPr>
        <w:t>Дмитрию</w:t>
      </w:r>
      <w:r w:rsidR="00716A87">
        <w:t>) Неужели умерла?(</w:t>
      </w:r>
      <w:r w:rsidR="00716A87" w:rsidRPr="00716A87">
        <w:rPr>
          <w:i/>
        </w:rPr>
        <w:t>плачет</w:t>
      </w:r>
      <w:r w:rsidR="00716A87">
        <w:t>)</w:t>
      </w:r>
    </w:p>
    <w:p w:rsidR="00716A87" w:rsidRDefault="00716A87" w:rsidP="007E19B3"/>
    <w:p w:rsidR="00716A87" w:rsidRDefault="00716A87" w:rsidP="007E19B3">
      <w:r w:rsidRPr="00716A87">
        <w:rPr>
          <w:b/>
        </w:rPr>
        <w:t>Дмитри</w:t>
      </w:r>
      <w:proofErr w:type="gramStart"/>
      <w:r w:rsidRPr="00716A87">
        <w:rPr>
          <w:b/>
        </w:rPr>
        <w:t>й</w:t>
      </w:r>
      <w:r>
        <w:t>-</w:t>
      </w:r>
      <w:proofErr w:type="gramEnd"/>
      <w:r>
        <w:t xml:space="preserve"> (</w:t>
      </w:r>
      <w:r w:rsidRPr="00716A87">
        <w:rPr>
          <w:i/>
        </w:rPr>
        <w:t>растерянно</w:t>
      </w:r>
      <w:r>
        <w:t>)Да чего Вы, тёть Нин, уехала она!(</w:t>
      </w:r>
      <w:proofErr w:type="spellStart"/>
      <w:r w:rsidRPr="00716A87">
        <w:rPr>
          <w:i/>
        </w:rPr>
        <w:t>Люське</w:t>
      </w:r>
      <w:proofErr w:type="spellEnd"/>
      <w:r>
        <w:t>)Ты кто?</w:t>
      </w:r>
    </w:p>
    <w:p w:rsidR="007E19B3" w:rsidRDefault="007E19B3" w:rsidP="007E19B3"/>
    <w:p w:rsidR="006575D4" w:rsidRDefault="007E19B3" w:rsidP="007E19B3">
      <w:proofErr w:type="spellStart"/>
      <w:r w:rsidRPr="00C34D0C">
        <w:rPr>
          <w:b/>
        </w:rPr>
        <w:t>Люськ</w:t>
      </w:r>
      <w:proofErr w:type="gramStart"/>
      <w:r w:rsidRPr="00C34D0C">
        <w:rPr>
          <w:b/>
        </w:rPr>
        <w:t>а</w:t>
      </w:r>
      <w:proofErr w:type="spellEnd"/>
      <w:r>
        <w:t>-</w:t>
      </w:r>
      <w:proofErr w:type="gramEnd"/>
      <w:r w:rsidR="00716A87">
        <w:t xml:space="preserve"> </w:t>
      </w:r>
      <w:r w:rsidR="00C34D0C">
        <w:t>Конь в пальто! Вы бы</w:t>
      </w:r>
      <w:proofErr w:type="gramStart"/>
      <w:r w:rsidR="00C34D0C">
        <w:t xml:space="preserve"> ,</w:t>
      </w:r>
      <w:proofErr w:type="gramEnd"/>
      <w:r w:rsidR="00C34D0C">
        <w:t>молодой человек, вместо того, чтобы страдать брали билет на поезд и ехали за ней ,а то будет у  вас с ней ,как в сказке,</w:t>
      </w:r>
      <w:r w:rsidR="00C34D0C" w:rsidRPr="00C34D0C">
        <w:t xml:space="preserve"> </w:t>
      </w:r>
      <w:r w:rsidR="00C34D0C">
        <w:t>«</w:t>
      </w:r>
      <w:r w:rsidR="00C34D0C" w:rsidRPr="00C34D0C">
        <w:t>Они жили долго и счастливо, но так и не познакомились.</w:t>
      </w:r>
      <w:r w:rsidR="00C34D0C">
        <w:t>»</w:t>
      </w:r>
    </w:p>
    <w:p w:rsidR="00C34D0C" w:rsidRDefault="00C34D0C" w:rsidP="007E19B3"/>
    <w:p w:rsidR="00C34D0C" w:rsidRDefault="00C34D0C" w:rsidP="007E19B3">
      <w:r w:rsidRPr="00C34D0C">
        <w:rPr>
          <w:b/>
        </w:rPr>
        <w:t>Дмитри</w:t>
      </w:r>
      <w:proofErr w:type="gramStart"/>
      <w:r w:rsidRPr="00C34D0C">
        <w:rPr>
          <w:b/>
        </w:rPr>
        <w:t>й</w:t>
      </w:r>
      <w:r>
        <w:t>-</w:t>
      </w:r>
      <w:proofErr w:type="gramEnd"/>
      <w:r>
        <w:t xml:space="preserve"> Да ну тебя!</w:t>
      </w:r>
    </w:p>
    <w:p w:rsidR="00C34D0C" w:rsidRDefault="00C34D0C" w:rsidP="007E19B3"/>
    <w:p w:rsidR="00C34D0C" w:rsidRDefault="00C34D0C" w:rsidP="007E19B3">
      <w:pPr>
        <w:rPr>
          <w:b/>
          <w:i/>
        </w:rPr>
      </w:pPr>
      <w:r>
        <w:t xml:space="preserve">                                                             </w:t>
      </w:r>
      <w:r w:rsidRPr="00C34D0C">
        <w:rPr>
          <w:b/>
          <w:i/>
        </w:rPr>
        <w:t>уходит</w:t>
      </w:r>
    </w:p>
    <w:p w:rsidR="00C34D0C" w:rsidRDefault="00C34D0C" w:rsidP="007E19B3">
      <w:pPr>
        <w:rPr>
          <w:b/>
          <w:i/>
        </w:rPr>
      </w:pPr>
    </w:p>
    <w:p w:rsidR="00C34D0C" w:rsidRDefault="00C34D0C" w:rsidP="00C34D0C">
      <w:r w:rsidRPr="00AE3745">
        <w:rPr>
          <w:b/>
        </w:rPr>
        <w:t>Нин</w:t>
      </w:r>
      <w:proofErr w:type="gramStart"/>
      <w:r w:rsidRPr="00AE3745">
        <w:rPr>
          <w:b/>
        </w:rPr>
        <w:t>а</w:t>
      </w:r>
      <w:r>
        <w:t>-</w:t>
      </w:r>
      <w:proofErr w:type="gramEnd"/>
      <w:r>
        <w:t xml:space="preserve"> (</w:t>
      </w:r>
      <w:proofErr w:type="spellStart"/>
      <w:r w:rsidRPr="00AE3745">
        <w:rPr>
          <w:i/>
        </w:rPr>
        <w:t>Люське</w:t>
      </w:r>
      <w:proofErr w:type="spellEnd"/>
      <w:r w:rsidRPr="00AE3745">
        <w:rPr>
          <w:i/>
        </w:rPr>
        <w:t>, восхищённо</w:t>
      </w:r>
      <w:r>
        <w:t>) Умно!</w:t>
      </w:r>
      <w:r w:rsidRPr="00C34D0C">
        <w:t xml:space="preserve"> </w:t>
      </w:r>
      <w:r>
        <w:t xml:space="preserve">Люся, ну что  </w:t>
      </w:r>
      <w:r w:rsidR="00AE3745">
        <w:t>т</w:t>
      </w:r>
      <w:r>
        <w:t>ы</w:t>
      </w:r>
      <w:proofErr w:type="gramStart"/>
      <w:r>
        <w:t xml:space="preserve"> ,</w:t>
      </w:r>
      <w:proofErr w:type="gramEnd"/>
      <w:r>
        <w:t>прости</w:t>
      </w:r>
      <w:r w:rsidR="00AE3745">
        <w:t xml:space="preserve"> </w:t>
      </w:r>
      <w:r w:rsidR="00900F9F">
        <w:t>Господи</w:t>
      </w:r>
      <w:r>
        <w:t>, ходишь, к</w:t>
      </w:r>
      <w:r w:rsidR="00900F9F">
        <w:t>а</w:t>
      </w:r>
      <w:r>
        <w:t xml:space="preserve">к </w:t>
      </w:r>
      <w:proofErr w:type="spellStart"/>
      <w:r>
        <w:t>кикиимора</w:t>
      </w:r>
      <w:proofErr w:type="spellEnd"/>
      <w:r>
        <w:t>, ведь красивая девка</w:t>
      </w:r>
      <w:r w:rsidR="00900F9F">
        <w:t xml:space="preserve"> и умная </w:t>
      </w:r>
      <w:r>
        <w:t>, себя  нести по жизни надо, чтобы ,как королева, ну, в твоём случае, как Золушка, помнишь, как там в сказке; «Увидел принц Золушку на балу и весь вечер не мог оторвать от неё глаз...» Понятно?</w:t>
      </w:r>
    </w:p>
    <w:p w:rsidR="00AE3745" w:rsidRDefault="00AE3745" w:rsidP="00C34D0C"/>
    <w:p w:rsidR="00C34D0C" w:rsidRDefault="00AE3745" w:rsidP="00C34D0C">
      <w:proofErr w:type="spellStart"/>
      <w:r w:rsidRPr="00AE3745">
        <w:rPr>
          <w:b/>
        </w:rPr>
        <w:t>Люська</w:t>
      </w:r>
      <w:proofErr w:type="spellEnd"/>
      <w:r>
        <w:t xml:space="preserve"> </w:t>
      </w:r>
      <w:proofErr w:type="gramStart"/>
      <w:r w:rsidR="00C34D0C">
        <w:t>-Н</w:t>
      </w:r>
      <w:proofErr w:type="gramEnd"/>
      <w:r w:rsidR="00C34D0C">
        <w:t>ет, не понятно!</w:t>
      </w:r>
    </w:p>
    <w:p w:rsidR="00AE3745" w:rsidRDefault="00AE3745" w:rsidP="00C34D0C"/>
    <w:p w:rsidR="00C34D0C" w:rsidRDefault="00AE3745" w:rsidP="00C34D0C">
      <w:r w:rsidRPr="00AE3745">
        <w:rPr>
          <w:b/>
        </w:rPr>
        <w:t>Нин</w:t>
      </w:r>
      <w:proofErr w:type="gramStart"/>
      <w:r w:rsidRPr="00AE3745">
        <w:rPr>
          <w:b/>
        </w:rPr>
        <w:t>а</w:t>
      </w:r>
      <w:r w:rsidR="00C34D0C">
        <w:t>-</w:t>
      </w:r>
      <w:proofErr w:type="gramEnd"/>
      <w:r>
        <w:t xml:space="preserve"> </w:t>
      </w:r>
      <w:r w:rsidR="00C34D0C">
        <w:t>Что тебе не понятно?</w:t>
      </w:r>
    </w:p>
    <w:p w:rsidR="00AE3745" w:rsidRDefault="00AE3745" w:rsidP="00C34D0C"/>
    <w:p w:rsidR="00C34D0C" w:rsidRDefault="00AE3745" w:rsidP="00C34D0C">
      <w:proofErr w:type="spellStart"/>
      <w:r w:rsidRPr="00AE3745">
        <w:rPr>
          <w:b/>
        </w:rPr>
        <w:t>Люськ</w:t>
      </w:r>
      <w:proofErr w:type="gramStart"/>
      <w:r w:rsidRPr="00AE3745">
        <w:rPr>
          <w:b/>
        </w:rPr>
        <w:t>а</w:t>
      </w:r>
      <w:proofErr w:type="spellEnd"/>
      <w:r w:rsidR="00C34D0C">
        <w:t>-</w:t>
      </w:r>
      <w:proofErr w:type="gramEnd"/>
      <w:r w:rsidR="00C34D0C">
        <w:t xml:space="preserve"> Не понят</w:t>
      </w:r>
      <w:r w:rsidR="00900F9F">
        <w:t xml:space="preserve">но, зачем принцу </w:t>
      </w:r>
      <w:proofErr w:type="spellStart"/>
      <w:r w:rsidR="00900F9F">
        <w:t>Золушкин</w:t>
      </w:r>
      <w:proofErr w:type="spellEnd"/>
      <w:r w:rsidR="00900F9F">
        <w:t xml:space="preserve"> глаз! Пойду я, Нина Аркадьевна, мне почту разнести надо</w:t>
      </w:r>
      <w:proofErr w:type="gramStart"/>
      <w:r w:rsidR="00900F9F">
        <w:t xml:space="preserve"> ,</w:t>
      </w:r>
      <w:proofErr w:type="gramEnd"/>
      <w:r w:rsidR="00900F9F">
        <w:t xml:space="preserve">а потом на завод в вечернюю смену. </w:t>
      </w:r>
    </w:p>
    <w:p w:rsidR="00900F9F" w:rsidRDefault="00900F9F" w:rsidP="00C34D0C"/>
    <w:p w:rsidR="00900F9F" w:rsidRDefault="00900F9F" w:rsidP="00C34D0C">
      <w:r w:rsidRPr="00900F9F">
        <w:rPr>
          <w:b/>
        </w:rPr>
        <w:t>Нин</w:t>
      </w:r>
      <w:proofErr w:type="gramStart"/>
      <w:r w:rsidRPr="00900F9F">
        <w:rPr>
          <w:b/>
        </w:rPr>
        <w:t>а</w:t>
      </w:r>
      <w:r>
        <w:t>-</w:t>
      </w:r>
      <w:proofErr w:type="gramEnd"/>
      <w:r>
        <w:t xml:space="preserve"> И куда ты деньги девать будешь?</w:t>
      </w:r>
    </w:p>
    <w:p w:rsidR="00C34D0C" w:rsidRPr="00C34D0C" w:rsidRDefault="00C34D0C" w:rsidP="007E19B3"/>
    <w:p w:rsidR="00C34D0C" w:rsidRDefault="00B654EC" w:rsidP="007E19B3">
      <w:proofErr w:type="spellStart"/>
      <w:r w:rsidRPr="00DD6802">
        <w:rPr>
          <w:b/>
        </w:rPr>
        <w:lastRenderedPageBreak/>
        <w:t>Люськ</w:t>
      </w:r>
      <w:proofErr w:type="gramStart"/>
      <w:r w:rsidR="00DD6802" w:rsidRPr="00DD6802">
        <w:rPr>
          <w:b/>
        </w:rPr>
        <w:t>а</w:t>
      </w:r>
      <w:proofErr w:type="spellEnd"/>
      <w:r>
        <w:t>-</w:t>
      </w:r>
      <w:proofErr w:type="gramEnd"/>
      <w:r>
        <w:t xml:space="preserve"> Отдам в фонд  защиты дикой природы!</w:t>
      </w:r>
    </w:p>
    <w:p w:rsidR="00DD6802" w:rsidRDefault="00DD6802" w:rsidP="007E19B3"/>
    <w:p w:rsidR="00DD6802" w:rsidRDefault="00DD6802" w:rsidP="007E19B3">
      <w:pPr>
        <w:rPr>
          <w:b/>
          <w:i/>
        </w:rPr>
      </w:pPr>
      <w:r>
        <w:t xml:space="preserve">                                    </w:t>
      </w:r>
      <w:r w:rsidRPr="00DD6802">
        <w:rPr>
          <w:b/>
          <w:i/>
        </w:rPr>
        <w:t>Идёт к кулисам, видит выходящего Вовку</w:t>
      </w:r>
    </w:p>
    <w:p w:rsidR="00DD6802" w:rsidRDefault="00DD6802" w:rsidP="007E19B3">
      <w:pPr>
        <w:rPr>
          <w:b/>
          <w:i/>
        </w:rPr>
      </w:pPr>
    </w:p>
    <w:p w:rsidR="00DD6802" w:rsidRDefault="00DD6802" w:rsidP="007E19B3">
      <w:proofErr w:type="spellStart"/>
      <w:r>
        <w:rPr>
          <w:b/>
        </w:rPr>
        <w:t>Люськ</w:t>
      </w:r>
      <w:proofErr w:type="gramStart"/>
      <w:r>
        <w:rPr>
          <w:b/>
        </w:rPr>
        <w:t>а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</w:t>
      </w:r>
      <w:r>
        <w:t>Мальчик, ты Сергеев Вова?</w:t>
      </w:r>
    </w:p>
    <w:p w:rsidR="00DD6802" w:rsidRDefault="00DD6802" w:rsidP="007E19B3"/>
    <w:p w:rsidR="00DD6802" w:rsidRDefault="00DD6802" w:rsidP="007E19B3">
      <w:r w:rsidRPr="00DD6802">
        <w:rPr>
          <w:b/>
        </w:rPr>
        <w:t>Вовк</w:t>
      </w:r>
      <w:proofErr w:type="gramStart"/>
      <w:r w:rsidRPr="00DD6802">
        <w:rPr>
          <w:b/>
        </w:rPr>
        <w:t>а</w:t>
      </w:r>
      <w:r>
        <w:t>-</w:t>
      </w:r>
      <w:proofErr w:type="gramEnd"/>
      <w:r>
        <w:t xml:space="preserve"> (</w:t>
      </w:r>
      <w:r w:rsidRPr="00DD6802">
        <w:rPr>
          <w:i/>
        </w:rPr>
        <w:t>настороженно</w:t>
      </w:r>
      <w:r>
        <w:t>)Ну я!</w:t>
      </w:r>
    </w:p>
    <w:p w:rsidR="00DD6802" w:rsidRDefault="00DD6802" w:rsidP="007E19B3"/>
    <w:p w:rsidR="00DD6802" w:rsidRDefault="00DD6802" w:rsidP="007E19B3">
      <w:proofErr w:type="spellStart"/>
      <w:r w:rsidRPr="00DD6802">
        <w:rPr>
          <w:b/>
        </w:rPr>
        <w:t>Люськ</w:t>
      </w:r>
      <w:proofErr w:type="gramStart"/>
      <w:r w:rsidRPr="00DD6802">
        <w:rPr>
          <w:b/>
        </w:rPr>
        <w:t>а</w:t>
      </w:r>
      <w:proofErr w:type="spellEnd"/>
      <w:r>
        <w:t>-</w:t>
      </w:r>
      <w:proofErr w:type="gramEnd"/>
      <w:r>
        <w:t xml:space="preserve"> Держи ,письмо тебе!</w:t>
      </w:r>
    </w:p>
    <w:p w:rsidR="00DD6802" w:rsidRDefault="00DD6802" w:rsidP="007E19B3"/>
    <w:p w:rsidR="00DD6802" w:rsidRDefault="00DD6802" w:rsidP="007E19B3">
      <w:r w:rsidRPr="00DD6802">
        <w:rPr>
          <w:b/>
        </w:rPr>
        <w:t>Вовк</w:t>
      </w:r>
      <w:proofErr w:type="gramStart"/>
      <w:r w:rsidRPr="00DD6802">
        <w:rPr>
          <w:b/>
        </w:rPr>
        <w:t>а</w:t>
      </w:r>
      <w:r>
        <w:t>-</w:t>
      </w:r>
      <w:proofErr w:type="gramEnd"/>
      <w:r>
        <w:t xml:space="preserve"> (</w:t>
      </w:r>
      <w:r w:rsidRPr="00DD6802">
        <w:rPr>
          <w:i/>
        </w:rPr>
        <w:t>смотрит на конверт</w:t>
      </w:r>
      <w:r>
        <w:t>) От бати! Спасибо</w:t>
      </w:r>
      <w:proofErr w:type="gramStart"/>
      <w:r>
        <w:t>!(</w:t>
      </w:r>
      <w:proofErr w:type="gramEnd"/>
      <w:r w:rsidRPr="00DD6802">
        <w:rPr>
          <w:i/>
        </w:rPr>
        <w:t>убегает</w:t>
      </w:r>
      <w:r>
        <w:t>)</w:t>
      </w:r>
    </w:p>
    <w:p w:rsidR="00DD6802" w:rsidRPr="00DD6802" w:rsidRDefault="00DD6802" w:rsidP="007E19B3"/>
    <w:p w:rsidR="00B654EC" w:rsidRDefault="00B654EC" w:rsidP="007E19B3"/>
    <w:p w:rsidR="00B654EC" w:rsidRPr="00F16655" w:rsidRDefault="00B654EC" w:rsidP="007E19B3">
      <w:pPr>
        <w:rPr>
          <w:b/>
          <w:i/>
        </w:rPr>
      </w:pPr>
      <w:r>
        <w:t xml:space="preserve">               </w:t>
      </w:r>
      <w:r w:rsidR="000276E5" w:rsidRPr="00F16655">
        <w:rPr>
          <w:b/>
          <w:i/>
        </w:rPr>
        <w:t>У</w:t>
      </w:r>
      <w:r w:rsidRPr="00F16655">
        <w:rPr>
          <w:b/>
          <w:i/>
        </w:rPr>
        <w:t>ходит</w:t>
      </w:r>
      <w:r w:rsidR="000276E5" w:rsidRPr="00F16655">
        <w:rPr>
          <w:b/>
          <w:i/>
        </w:rPr>
        <w:t xml:space="preserve">, выходит </w:t>
      </w:r>
      <w:proofErr w:type="gramStart"/>
      <w:r w:rsidR="000276E5" w:rsidRPr="00F16655">
        <w:rPr>
          <w:b/>
          <w:i/>
        </w:rPr>
        <w:t>Робка</w:t>
      </w:r>
      <w:proofErr w:type="gramEnd"/>
      <w:r w:rsidR="000276E5" w:rsidRPr="00F16655">
        <w:rPr>
          <w:b/>
          <w:i/>
        </w:rPr>
        <w:t xml:space="preserve"> под руку с девушкой, не замечают Нину</w:t>
      </w:r>
    </w:p>
    <w:p w:rsidR="000560D2" w:rsidRDefault="000560D2" w:rsidP="007E19B3"/>
    <w:p w:rsidR="000560D2" w:rsidRDefault="00B56A94" w:rsidP="007E19B3">
      <w:r w:rsidRPr="00B56A94">
        <w:rPr>
          <w:b/>
        </w:rPr>
        <w:t>Робк</w:t>
      </w:r>
      <w:proofErr w:type="gramStart"/>
      <w:r w:rsidRPr="00B56A94">
        <w:rPr>
          <w:b/>
        </w:rPr>
        <w:t>а-</w:t>
      </w:r>
      <w:proofErr w:type="gramEnd"/>
      <w:r w:rsidRPr="00B56A94">
        <w:t xml:space="preserve"> </w:t>
      </w:r>
      <w:r>
        <w:t>Таким образом,</w:t>
      </w:r>
      <w:r w:rsidR="00F16655">
        <w:t xml:space="preserve"> у</w:t>
      </w:r>
      <w:r w:rsidRPr="00B56A94">
        <w:t xml:space="preserve">величить этот базис можно с помощью </w:t>
      </w:r>
      <w:proofErr w:type="spellStart"/>
      <w:r w:rsidRPr="00B56A94">
        <w:t>гектаплазменного</w:t>
      </w:r>
      <w:proofErr w:type="spellEnd"/>
      <w:r w:rsidRPr="00B56A94">
        <w:t xml:space="preserve"> ускорителя </w:t>
      </w:r>
      <w:proofErr w:type="spellStart"/>
      <w:r w:rsidRPr="00B56A94">
        <w:t>биоинертных</w:t>
      </w:r>
      <w:proofErr w:type="spellEnd"/>
      <w:r w:rsidRPr="00B56A94">
        <w:t xml:space="preserve"> коллоидных клеток контагиозной конкретизации, однако введение конкретизации влечёт за собой применение методов теории множеств и дистрибутивного анализа</w:t>
      </w:r>
      <w:r w:rsidR="00F16655">
        <w:t>. Представляешь?</w:t>
      </w:r>
    </w:p>
    <w:p w:rsidR="00B654EC" w:rsidRPr="00B654EC" w:rsidRDefault="00B654EC" w:rsidP="00B654EC"/>
    <w:p w:rsidR="00B654EC" w:rsidRPr="00F16655" w:rsidRDefault="00F16655" w:rsidP="00F16655">
      <w:pPr>
        <w:tabs>
          <w:tab w:val="left" w:pos="3015"/>
        </w:tabs>
        <w:rPr>
          <w:b/>
          <w:i/>
        </w:rPr>
      </w:pPr>
      <w:r>
        <w:tab/>
        <w:t xml:space="preserve">   </w:t>
      </w:r>
      <w:r w:rsidRPr="00F16655">
        <w:rPr>
          <w:b/>
          <w:i/>
        </w:rPr>
        <w:t>девушка кивает</w:t>
      </w:r>
    </w:p>
    <w:p w:rsidR="00F16655" w:rsidRDefault="00F16655" w:rsidP="00F16655">
      <w:pPr>
        <w:tabs>
          <w:tab w:val="left" w:pos="3015"/>
        </w:tabs>
      </w:pPr>
    </w:p>
    <w:p w:rsidR="00F16655" w:rsidRDefault="00F16655" w:rsidP="00F16655">
      <w:pPr>
        <w:tabs>
          <w:tab w:val="left" w:pos="3015"/>
        </w:tabs>
      </w:pPr>
      <w:r w:rsidRPr="00F16655">
        <w:rPr>
          <w:b/>
        </w:rPr>
        <w:t>Робк</w:t>
      </w:r>
      <w:proofErr w:type="gramStart"/>
      <w:r w:rsidRPr="00F16655">
        <w:rPr>
          <w:b/>
        </w:rPr>
        <w:t>а</w:t>
      </w:r>
      <w:r>
        <w:t>-</w:t>
      </w:r>
      <w:proofErr w:type="gramEnd"/>
      <w:r>
        <w:t xml:space="preserve"> Да ничего ты не представляешь! Иди домой!</w:t>
      </w:r>
    </w:p>
    <w:p w:rsidR="00F16655" w:rsidRDefault="00F16655" w:rsidP="00F16655">
      <w:pPr>
        <w:tabs>
          <w:tab w:val="left" w:pos="3015"/>
        </w:tabs>
      </w:pPr>
    </w:p>
    <w:p w:rsidR="00F16655" w:rsidRPr="00F16655" w:rsidRDefault="00F16655" w:rsidP="00F16655">
      <w:pPr>
        <w:tabs>
          <w:tab w:val="left" w:pos="3015"/>
        </w:tabs>
        <w:rPr>
          <w:b/>
          <w:i/>
        </w:rPr>
      </w:pPr>
      <w:r>
        <w:t xml:space="preserve">                                                       </w:t>
      </w:r>
      <w:r w:rsidRPr="00F16655">
        <w:rPr>
          <w:b/>
          <w:i/>
        </w:rPr>
        <w:t>девушка уходит</w:t>
      </w:r>
    </w:p>
    <w:p w:rsidR="00F16655" w:rsidRDefault="00F16655" w:rsidP="00F16655">
      <w:pPr>
        <w:tabs>
          <w:tab w:val="left" w:pos="3015"/>
        </w:tabs>
      </w:pPr>
    </w:p>
    <w:p w:rsidR="00F16655" w:rsidRDefault="00F16655" w:rsidP="00F16655">
      <w:pPr>
        <w:tabs>
          <w:tab w:val="left" w:pos="3015"/>
        </w:tabs>
      </w:pPr>
      <w:r w:rsidRPr="00F16655">
        <w:rPr>
          <w:b/>
        </w:rPr>
        <w:t>Нин</w:t>
      </w:r>
      <w:proofErr w:type="gramStart"/>
      <w:r w:rsidRPr="00F16655">
        <w:rPr>
          <w:b/>
        </w:rPr>
        <w:t>а</w:t>
      </w:r>
      <w:r>
        <w:t>-</w:t>
      </w:r>
      <w:proofErr w:type="gramEnd"/>
      <w:r>
        <w:t xml:space="preserve"> Вот паразит! Какого ляда тебе надо, девчата, одна краше другой!</w:t>
      </w:r>
    </w:p>
    <w:p w:rsidR="00F16655" w:rsidRDefault="00F16655" w:rsidP="00F16655">
      <w:pPr>
        <w:tabs>
          <w:tab w:val="left" w:pos="3015"/>
        </w:tabs>
      </w:pPr>
    </w:p>
    <w:p w:rsidR="00F16655" w:rsidRDefault="00F16655" w:rsidP="00F16655">
      <w:pPr>
        <w:tabs>
          <w:tab w:val="left" w:pos="3015"/>
        </w:tabs>
      </w:pPr>
      <w:r w:rsidRPr="00F16655">
        <w:rPr>
          <w:b/>
        </w:rPr>
        <w:t>Робк</w:t>
      </w:r>
      <w:proofErr w:type="gramStart"/>
      <w:r w:rsidRPr="00F16655">
        <w:rPr>
          <w:b/>
        </w:rPr>
        <w:t>а</w:t>
      </w:r>
      <w:r>
        <w:t>-</w:t>
      </w:r>
      <w:proofErr w:type="gramEnd"/>
      <w:r>
        <w:t xml:space="preserve"> Да, а в голове сквозняк, да ещё и врут в глаза! Не лезь</w:t>
      </w:r>
      <w:proofErr w:type="gramStart"/>
      <w:r>
        <w:t xml:space="preserve"> ,</w:t>
      </w:r>
      <w:proofErr w:type="gramEnd"/>
      <w:r>
        <w:t>мам</w:t>
      </w:r>
      <w:r w:rsidR="00F537D3">
        <w:t xml:space="preserve"> </w:t>
      </w:r>
      <w:r>
        <w:t xml:space="preserve">,ты лучше со своей жизнью </w:t>
      </w:r>
      <w:r w:rsidR="00F537D3">
        <w:t xml:space="preserve"> разберись, пойдём домой!</w:t>
      </w:r>
    </w:p>
    <w:p w:rsidR="00F537D3" w:rsidRDefault="00F537D3" w:rsidP="00F16655">
      <w:pPr>
        <w:tabs>
          <w:tab w:val="left" w:pos="3015"/>
        </w:tabs>
      </w:pPr>
    </w:p>
    <w:p w:rsidR="00F537D3" w:rsidRDefault="00F537D3" w:rsidP="00F16655">
      <w:pPr>
        <w:tabs>
          <w:tab w:val="left" w:pos="3015"/>
        </w:tabs>
      </w:pPr>
      <w:r w:rsidRPr="00F537D3">
        <w:rPr>
          <w:b/>
        </w:rPr>
        <w:t>Нина</w:t>
      </w:r>
      <w:r>
        <w:t xml:space="preserve"> </w:t>
      </w:r>
      <w:proofErr w:type="gramStart"/>
      <w:r>
        <w:t>–К</w:t>
      </w:r>
      <w:proofErr w:type="gramEnd"/>
      <w:r>
        <w:t>акой ты у меня у</w:t>
      </w:r>
      <w:r w:rsidR="00E74C71">
        <w:t>ж</w:t>
      </w:r>
      <w:r>
        <w:t>е взрослый (</w:t>
      </w:r>
      <w:r w:rsidRPr="00F537D3">
        <w:rPr>
          <w:i/>
        </w:rPr>
        <w:t>вздыхает</w:t>
      </w:r>
      <w:r>
        <w:t>) Пойдём!</w:t>
      </w:r>
    </w:p>
    <w:p w:rsidR="00F537D3" w:rsidRDefault="00F537D3" w:rsidP="00F16655">
      <w:pPr>
        <w:tabs>
          <w:tab w:val="left" w:pos="3015"/>
        </w:tabs>
      </w:pPr>
    </w:p>
    <w:p w:rsidR="00F537D3" w:rsidRPr="00997269" w:rsidRDefault="00F537D3" w:rsidP="00F537D3">
      <w:pPr>
        <w:tabs>
          <w:tab w:val="left" w:pos="3435"/>
        </w:tabs>
        <w:rPr>
          <w:b/>
          <w:i/>
        </w:rPr>
      </w:pPr>
      <w:r>
        <w:t xml:space="preserve">                               </w:t>
      </w:r>
      <w:r w:rsidRPr="00F537D3">
        <w:rPr>
          <w:b/>
          <w:i/>
        </w:rPr>
        <w:t xml:space="preserve"> </w:t>
      </w:r>
      <w:r w:rsidRPr="00997269">
        <w:rPr>
          <w:b/>
          <w:i/>
        </w:rPr>
        <w:t>Уходят</w:t>
      </w:r>
      <w:proofErr w:type="gramStart"/>
      <w:r w:rsidRPr="00997269">
        <w:rPr>
          <w:b/>
          <w:i/>
        </w:rPr>
        <w:t xml:space="preserve"> ,</w:t>
      </w:r>
      <w:proofErr w:type="gramEnd"/>
      <w:r w:rsidRPr="00997269">
        <w:rPr>
          <w:b/>
          <w:i/>
        </w:rPr>
        <w:t>выходят Кулакова и  Вовка</w:t>
      </w:r>
    </w:p>
    <w:p w:rsidR="00F537D3" w:rsidRPr="00997269" w:rsidRDefault="00F537D3" w:rsidP="00F537D3"/>
    <w:p w:rsidR="00F537D3" w:rsidRDefault="00F537D3" w:rsidP="00F537D3"/>
    <w:p w:rsidR="00F537D3" w:rsidRDefault="00F537D3" w:rsidP="00F537D3">
      <w:r w:rsidRPr="00997269">
        <w:rPr>
          <w:b/>
        </w:rPr>
        <w:t>Вовк</w:t>
      </w:r>
      <w:proofErr w:type="gramStart"/>
      <w:r w:rsidRPr="00997269">
        <w:rPr>
          <w:b/>
        </w:rPr>
        <w:t>а</w:t>
      </w:r>
      <w:r>
        <w:t>-</w:t>
      </w:r>
      <w:proofErr w:type="gramEnd"/>
      <w:r>
        <w:t xml:space="preserve"> Свет ,а мне батя письмо прислал!</w:t>
      </w:r>
    </w:p>
    <w:p w:rsidR="00F537D3" w:rsidRDefault="00F537D3" w:rsidP="00F537D3"/>
    <w:p w:rsidR="00F537D3" w:rsidRDefault="00F537D3" w:rsidP="00F537D3">
      <w:r w:rsidRPr="00997269">
        <w:rPr>
          <w:b/>
        </w:rPr>
        <w:t>Кулаков</w:t>
      </w:r>
      <w:proofErr w:type="gramStart"/>
      <w:r w:rsidRPr="00997269">
        <w:rPr>
          <w:b/>
        </w:rPr>
        <w:t>а-</w:t>
      </w:r>
      <w:proofErr w:type="gramEnd"/>
      <w:r>
        <w:t xml:space="preserve"> Отстань! Больно нужно мне твоё письмо!</w:t>
      </w:r>
    </w:p>
    <w:p w:rsidR="00F537D3" w:rsidRDefault="00F537D3" w:rsidP="00F537D3"/>
    <w:p w:rsidR="00F537D3" w:rsidRDefault="00F537D3" w:rsidP="00F537D3">
      <w:r w:rsidRPr="00997269">
        <w:rPr>
          <w:b/>
        </w:rPr>
        <w:t>Вовк</w:t>
      </w:r>
      <w:proofErr w:type="gramStart"/>
      <w:r w:rsidRPr="00997269">
        <w:rPr>
          <w:b/>
        </w:rPr>
        <w:t>а-</w:t>
      </w:r>
      <w:proofErr w:type="gramEnd"/>
      <w:r>
        <w:t xml:space="preserve"> Свет ,а Свет, а я вырасту и стану, как батя, геологом! </w:t>
      </w:r>
    </w:p>
    <w:p w:rsidR="00F537D3" w:rsidRDefault="00F537D3" w:rsidP="00F537D3"/>
    <w:p w:rsidR="00F537D3" w:rsidRDefault="00F537D3" w:rsidP="00F537D3">
      <w:r w:rsidRPr="00997269">
        <w:rPr>
          <w:b/>
        </w:rPr>
        <w:t>Кулаков</w:t>
      </w:r>
      <w:proofErr w:type="gramStart"/>
      <w:r w:rsidRPr="00997269">
        <w:rPr>
          <w:b/>
        </w:rPr>
        <w:t>а</w:t>
      </w:r>
      <w:r>
        <w:t>-</w:t>
      </w:r>
      <w:proofErr w:type="gramEnd"/>
      <w:r>
        <w:t xml:space="preserve"> Вот когда станешь, тогда и подходи! </w:t>
      </w:r>
    </w:p>
    <w:p w:rsidR="00F537D3" w:rsidRDefault="00F537D3" w:rsidP="00F537D3"/>
    <w:p w:rsidR="00F537D3" w:rsidRDefault="00F537D3" w:rsidP="00F537D3">
      <w:r w:rsidRPr="00F62337">
        <w:rPr>
          <w:b/>
        </w:rPr>
        <w:t>Вовк</w:t>
      </w:r>
      <w:proofErr w:type="gramStart"/>
      <w:r w:rsidRPr="00F62337">
        <w:rPr>
          <w:b/>
        </w:rPr>
        <w:t>а</w:t>
      </w:r>
      <w:r>
        <w:t>-</w:t>
      </w:r>
      <w:proofErr w:type="gramEnd"/>
      <w:r>
        <w:t xml:space="preserve"> (</w:t>
      </w:r>
      <w:r w:rsidRPr="00E74C71">
        <w:rPr>
          <w:i/>
        </w:rPr>
        <w:t>сердито</w:t>
      </w:r>
      <w:r>
        <w:t xml:space="preserve">) А вот </w:t>
      </w:r>
      <w:r w:rsidR="00E74C71">
        <w:t xml:space="preserve">когда </w:t>
      </w:r>
      <w:r>
        <w:t xml:space="preserve">стану </w:t>
      </w:r>
      <w:r w:rsidR="00E74C71">
        <w:t>я</w:t>
      </w:r>
      <w:r>
        <w:t xml:space="preserve"> к тебе не подойду и тогда ты пожалеешь,</w:t>
      </w:r>
      <w:r w:rsidR="00E74C71">
        <w:t xml:space="preserve"> </w:t>
      </w:r>
      <w:r>
        <w:t>Кулакова!</w:t>
      </w:r>
    </w:p>
    <w:p w:rsidR="00F537D3" w:rsidRDefault="00F537D3" w:rsidP="00F537D3"/>
    <w:p w:rsidR="00F537D3" w:rsidRDefault="00F537D3" w:rsidP="00F537D3">
      <w:r w:rsidRPr="00F62337">
        <w:rPr>
          <w:b/>
        </w:rPr>
        <w:t>Кулаков</w:t>
      </w:r>
      <w:proofErr w:type="gramStart"/>
      <w:r w:rsidRPr="00F62337">
        <w:rPr>
          <w:b/>
        </w:rPr>
        <w:t>а</w:t>
      </w:r>
      <w:r>
        <w:t>-</w:t>
      </w:r>
      <w:proofErr w:type="gramEnd"/>
      <w:r>
        <w:t xml:space="preserve">  </w:t>
      </w:r>
      <w:r w:rsidR="00E74C71">
        <w:t>Что?</w:t>
      </w:r>
    </w:p>
    <w:p w:rsidR="00E74C71" w:rsidRDefault="00E74C71" w:rsidP="00F537D3"/>
    <w:p w:rsidR="00E74C71" w:rsidRDefault="00E74C71" w:rsidP="00F537D3">
      <w:pPr>
        <w:rPr>
          <w:b/>
          <w:i/>
        </w:rPr>
      </w:pPr>
      <w:r>
        <w:t xml:space="preserve">                               </w:t>
      </w:r>
      <w:r w:rsidRPr="00E74C71">
        <w:rPr>
          <w:b/>
          <w:i/>
        </w:rPr>
        <w:t>песня «Вот тогда ты пожалеешь, Кулакова!»</w:t>
      </w:r>
    </w:p>
    <w:p w:rsidR="00A8270F" w:rsidRPr="00A8270F" w:rsidRDefault="00A8270F" w:rsidP="00F537D3"/>
    <w:p w:rsidR="00F537D3" w:rsidRPr="00E74C71" w:rsidRDefault="00F537D3" w:rsidP="00F16655">
      <w:pPr>
        <w:tabs>
          <w:tab w:val="left" w:pos="3015"/>
        </w:tabs>
        <w:rPr>
          <w:b/>
          <w:i/>
        </w:rPr>
      </w:pPr>
    </w:p>
    <w:p w:rsidR="00F537D3" w:rsidRDefault="00A8270F" w:rsidP="00F16655">
      <w:pPr>
        <w:tabs>
          <w:tab w:val="left" w:pos="3015"/>
        </w:tabs>
      </w:pPr>
      <w:r w:rsidRPr="00A8270F">
        <w:rPr>
          <w:b/>
        </w:rPr>
        <w:t>Кулаков</w:t>
      </w:r>
      <w:proofErr w:type="gramStart"/>
      <w:r w:rsidRPr="00A8270F">
        <w:rPr>
          <w:b/>
        </w:rPr>
        <w:t>а</w:t>
      </w:r>
      <w:r>
        <w:t>-</w:t>
      </w:r>
      <w:proofErr w:type="gramEnd"/>
      <w:r>
        <w:t xml:space="preserve"> Вов ,а Вов!</w:t>
      </w:r>
    </w:p>
    <w:p w:rsidR="00A8270F" w:rsidRDefault="00A8270F" w:rsidP="00F16655">
      <w:pPr>
        <w:tabs>
          <w:tab w:val="left" w:pos="3015"/>
        </w:tabs>
      </w:pPr>
      <w:r w:rsidRPr="00A8270F">
        <w:rPr>
          <w:b/>
        </w:rPr>
        <w:lastRenderedPageBreak/>
        <w:t>Вовка</w:t>
      </w:r>
      <w:r>
        <w:t xml:space="preserve"> </w:t>
      </w:r>
      <w:proofErr w:type="gramStart"/>
      <w:r>
        <w:t>-О</w:t>
      </w:r>
      <w:proofErr w:type="gramEnd"/>
      <w:r>
        <w:t>тстань, Кулакова!</w:t>
      </w:r>
    </w:p>
    <w:p w:rsidR="00A8270F" w:rsidRDefault="00A8270F" w:rsidP="00F16655">
      <w:pPr>
        <w:tabs>
          <w:tab w:val="left" w:pos="3015"/>
        </w:tabs>
      </w:pPr>
    </w:p>
    <w:p w:rsidR="00A8270F" w:rsidRPr="00A8270F" w:rsidRDefault="00A8270F" w:rsidP="00A8270F">
      <w:pPr>
        <w:tabs>
          <w:tab w:val="left" w:pos="1635"/>
        </w:tabs>
        <w:rPr>
          <w:b/>
          <w:i/>
        </w:rPr>
      </w:pPr>
      <w:r>
        <w:tab/>
        <w:t xml:space="preserve">                </w:t>
      </w:r>
      <w:r w:rsidRPr="00A8270F">
        <w:rPr>
          <w:b/>
          <w:i/>
        </w:rPr>
        <w:t>уходит,  Кулакова бежит вслед</w:t>
      </w:r>
    </w:p>
    <w:p w:rsidR="00A8270F" w:rsidRDefault="00A8270F" w:rsidP="00F16655">
      <w:pPr>
        <w:tabs>
          <w:tab w:val="left" w:pos="3015"/>
        </w:tabs>
      </w:pPr>
    </w:p>
    <w:p w:rsidR="00A8270F" w:rsidRDefault="00A8270F" w:rsidP="00F16655">
      <w:pPr>
        <w:tabs>
          <w:tab w:val="left" w:pos="3015"/>
        </w:tabs>
      </w:pPr>
      <w:r w:rsidRPr="00A8270F">
        <w:rPr>
          <w:b/>
        </w:rPr>
        <w:t>Кулаков</w:t>
      </w:r>
      <w:proofErr w:type="gramStart"/>
      <w:r w:rsidRPr="00A8270F">
        <w:rPr>
          <w:b/>
        </w:rPr>
        <w:t>а-</w:t>
      </w:r>
      <w:proofErr w:type="gramEnd"/>
      <w:r>
        <w:t xml:space="preserve"> </w:t>
      </w:r>
      <w:r w:rsidR="00DF2F5F">
        <w:t>Вов, т</w:t>
      </w:r>
      <w:r>
        <w:t>ы что, обиделся что- ли?</w:t>
      </w:r>
    </w:p>
    <w:p w:rsidR="00A8270F" w:rsidRDefault="00A8270F" w:rsidP="00F16655">
      <w:pPr>
        <w:tabs>
          <w:tab w:val="left" w:pos="3015"/>
        </w:tabs>
      </w:pPr>
    </w:p>
    <w:p w:rsidR="00A8270F" w:rsidRPr="00A8270F" w:rsidRDefault="00A8270F" w:rsidP="00F16655">
      <w:pPr>
        <w:tabs>
          <w:tab w:val="left" w:pos="3015"/>
        </w:tabs>
        <w:rPr>
          <w:b/>
          <w:i/>
        </w:rPr>
      </w:pPr>
      <w:r>
        <w:t xml:space="preserve">                                   </w:t>
      </w:r>
      <w:proofErr w:type="gramStart"/>
      <w:r w:rsidRPr="00A8270F">
        <w:rPr>
          <w:b/>
          <w:i/>
        </w:rPr>
        <w:t>выходят</w:t>
      </w:r>
      <w:r w:rsidR="00A52E5F">
        <w:rPr>
          <w:b/>
          <w:i/>
        </w:rPr>
        <w:t xml:space="preserve"> </w:t>
      </w:r>
      <w:r w:rsidRPr="00A8270F">
        <w:rPr>
          <w:b/>
          <w:i/>
        </w:rPr>
        <w:t xml:space="preserve">  б</w:t>
      </w:r>
      <w:proofErr w:type="gramEnd"/>
      <w:r w:rsidRPr="00A8270F">
        <w:rPr>
          <w:b/>
          <w:i/>
        </w:rPr>
        <w:t>. Маня, Люба и Надежда</w:t>
      </w:r>
    </w:p>
    <w:p w:rsidR="00A8270F" w:rsidRDefault="00A8270F" w:rsidP="00F16655">
      <w:pPr>
        <w:tabs>
          <w:tab w:val="left" w:pos="3015"/>
        </w:tabs>
      </w:pPr>
    </w:p>
    <w:p w:rsidR="00A8270F" w:rsidRDefault="00A8270F" w:rsidP="00F16655">
      <w:pPr>
        <w:tabs>
          <w:tab w:val="left" w:pos="3015"/>
        </w:tabs>
      </w:pPr>
      <w:r w:rsidRPr="00A8270F">
        <w:rPr>
          <w:b/>
        </w:rPr>
        <w:t>баба Ман</w:t>
      </w:r>
      <w:proofErr w:type="gramStart"/>
      <w:r w:rsidRPr="00A8270F">
        <w:rPr>
          <w:b/>
        </w:rPr>
        <w:t>я</w:t>
      </w:r>
      <w:r>
        <w:t>-</w:t>
      </w:r>
      <w:proofErr w:type="gramEnd"/>
      <w:r>
        <w:t xml:space="preserve"> </w:t>
      </w:r>
      <w:r w:rsidR="00AB757B">
        <w:t>(</w:t>
      </w:r>
      <w:r w:rsidR="00AB757B" w:rsidRPr="00AB757B">
        <w:rPr>
          <w:i/>
        </w:rPr>
        <w:t>в</w:t>
      </w:r>
      <w:r w:rsidRPr="00AB757B">
        <w:rPr>
          <w:i/>
        </w:rPr>
        <w:t>след убегающим детям</w:t>
      </w:r>
      <w:r w:rsidR="00AB757B">
        <w:t>)</w:t>
      </w:r>
      <w:r w:rsidR="00DF2F5F">
        <w:t xml:space="preserve"> </w:t>
      </w:r>
      <w:r w:rsidR="00AB757B">
        <w:t xml:space="preserve">Эх, молодо-зелено! Ваши, что </w:t>
      </w:r>
      <w:proofErr w:type="gramStart"/>
      <w:r w:rsidR="00AB757B">
        <w:t>-л</w:t>
      </w:r>
      <w:proofErr w:type="gramEnd"/>
      <w:r w:rsidR="00AB757B">
        <w:t>и?</w:t>
      </w:r>
    </w:p>
    <w:p w:rsidR="00AB757B" w:rsidRDefault="00AB757B" w:rsidP="00F16655">
      <w:pPr>
        <w:tabs>
          <w:tab w:val="left" w:pos="3015"/>
        </w:tabs>
      </w:pPr>
    </w:p>
    <w:p w:rsidR="00AB757B" w:rsidRDefault="00AB757B" w:rsidP="00F16655">
      <w:pPr>
        <w:tabs>
          <w:tab w:val="left" w:pos="3015"/>
        </w:tabs>
      </w:pPr>
      <w:r w:rsidRPr="00AB757B">
        <w:rPr>
          <w:b/>
        </w:rPr>
        <w:t>Люб</w:t>
      </w:r>
      <w:proofErr w:type="gramStart"/>
      <w:r w:rsidRPr="00AB757B">
        <w:rPr>
          <w:b/>
        </w:rPr>
        <w:t>а</w:t>
      </w:r>
      <w:r>
        <w:t>-</w:t>
      </w:r>
      <w:proofErr w:type="gramEnd"/>
      <w:r>
        <w:t xml:space="preserve"> Наши! А что, Надь, может</w:t>
      </w:r>
      <w:proofErr w:type="gramStart"/>
      <w:r>
        <w:t xml:space="preserve"> </w:t>
      </w:r>
      <w:r w:rsidR="00DF2F5F">
        <w:t>,</w:t>
      </w:r>
      <w:proofErr w:type="gramEnd"/>
      <w:r>
        <w:t>когда и породнимся!</w:t>
      </w:r>
    </w:p>
    <w:p w:rsidR="00AB757B" w:rsidRDefault="00AB757B" w:rsidP="00F16655">
      <w:pPr>
        <w:tabs>
          <w:tab w:val="left" w:pos="3015"/>
        </w:tabs>
      </w:pPr>
    </w:p>
    <w:p w:rsidR="00AB757B" w:rsidRDefault="00AB757B" w:rsidP="00F16655">
      <w:pPr>
        <w:tabs>
          <w:tab w:val="left" w:pos="3015"/>
        </w:tabs>
      </w:pPr>
      <w:r w:rsidRPr="00AB757B">
        <w:rPr>
          <w:b/>
        </w:rPr>
        <w:t>Надежд</w:t>
      </w:r>
      <w:proofErr w:type="gramStart"/>
      <w:r w:rsidRPr="00AB757B">
        <w:rPr>
          <w:b/>
        </w:rPr>
        <w:t>а</w:t>
      </w:r>
      <w:r>
        <w:t>-</w:t>
      </w:r>
      <w:proofErr w:type="gramEnd"/>
      <w:r>
        <w:t xml:space="preserve"> А я не против! О, сосед!</w:t>
      </w:r>
    </w:p>
    <w:p w:rsidR="00AB757B" w:rsidRDefault="00AB757B" w:rsidP="00F16655">
      <w:pPr>
        <w:tabs>
          <w:tab w:val="left" w:pos="3015"/>
        </w:tabs>
      </w:pPr>
    </w:p>
    <w:p w:rsidR="00DF2F5F" w:rsidRDefault="00DF2F5F" w:rsidP="00F16655">
      <w:pPr>
        <w:tabs>
          <w:tab w:val="left" w:pos="3015"/>
        </w:tabs>
      </w:pPr>
    </w:p>
    <w:p w:rsidR="00AB757B" w:rsidRPr="00AB757B" w:rsidRDefault="00AB757B" w:rsidP="00AB757B">
      <w:pPr>
        <w:tabs>
          <w:tab w:val="left" w:pos="3015"/>
        </w:tabs>
        <w:rPr>
          <w:b/>
          <w:i/>
        </w:rPr>
      </w:pPr>
      <w:r>
        <w:tab/>
      </w:r>
      <w:r w:rsidRPr="00AB757B">
        <w:rPr>
          <w:b/>
          <w:i/>
        </w:rPr>
        <w:t>выходит Виктор</w:t>
      </w:r>
    </w:p>
    <w:p w:rsidR="00AB757B" w:rsidRDefault="00AB757B" w:rsidP="00AB757B">
      <w:pPr>
        <w:tabs>
          <w:tab w:val="left" w:pos="3015"/>
        </w:tabs>
      </w:pPr>
    </w:p>
    <w:p w:rsidR="00AB757B" w:rsidRDefault="00AB757B" w:rsidP="00AB757B">
      <w:pPr>
        <w:tabs>
          <w:tab w:val="left" w:pos="3015"/>
        </w:tabs>
      </w:pPr>
      <w:r w:rsidRPr="00AB757B">
        <w:rPr>
          <w:b/>
        </w:rPr>
        <w:t>Надежд</w:t>
      </w:r>
      <w:proofErr w:type="gramStart"/>
      <w:r w:rsidRPr="00AB757B">
        <w:rPr>
          <w:b/>
        </w:rPr>
        <w:t>а</w:t>
      </w:r>
      <w:r>
        <w:rPr>
          <w:b/>
        </w:rPr>
        <w:t>-</w:t>
      </w:r>
      <w:proofErr w:type="gramEnd"/>
      <w:r>
        <w:t xml:space="preserve"> Здравствуй ,Витя!</w:t>
      </w:r>
    </w:p>
    <w:p w:rsidR="00AB757B" w:rsidRDefault="00AB757B" w:rsidP="00AB757B">
      <w:pPr>
        <w:tabs>
          <w:tab w:val="left" w:pos="3015"/>
        </w:tabs>
      </w:pPr>
    </w:p>
    <w:p w:rsidR="00AB757B" w:rsidRDefault="00AB757B" w:rsidP="00AB757B">
      <w:pPr>
        <w:tabs>
          <w:tab w:val="left" w:pos="3015"/>
        </w:tabs>
      </w:pPr>
      <w:r w:rsidRPr="00F32939">
        <w:rPr>
          <w:b/>
        </w:rPr>
        <w:t>Викто</w:t>
      </w:r>
      <w:proofErr w:type="gramStart"/>
      <w:r w:rsidRPr="00F32939">
        <w:rPr>
          <w:b/>
        </w:rPr>
        <w:t>р</w:t>
      </w:r>
      <w:r>
        <w:t>-</w:t>
      </w:r>
      <w:proofErr w:type="gramEnd"/>
      <w:r w:rsidR="00F32939">
        <w:t xml:space="preserve"> </w:t>
      </w:r>
      <w:r>
        <w:t>Здравствуйте,</w:t>
      </w:r>
      <w:r w:rsidR="00F32939">
        <w:t xml:space="preserve"> </w:t>
      </w:r>
      <w:r>
        <w:t>девушки! По какому поводу собрание?</w:t>
      </w:r>
    </w:p>
    <w:p w:rsidR="00AB757B" w:rsidRDefault="00AB757B" w:rsidP="00AB757B">
      <w:pPr>
        <w:tabs>
          <w:tab w:val="left" w:pos="3015"/>
        </w:tabs>
      </w:pPr>
    </w:p>
    <w:p w:rsidR="00AB757B" w:rsidRDefault="00AB757B" w:rsidP="00AB757B">
      <w:pPr>
        <w:tabs>
          <w:tab w:val="left" w:pos="3015"/>
        </w:tabs>
      </w:pPr>
      <w:r w:rsidRPr="00F32939">
        <w:rPr>
          <w:b/>
        </w:rPr>
        <w:t>Люб</w:t>
      </w:r>
      <w:proofErr w:type="gramStart"/>
      <w:r w:rsidRPr="00F32939">
        <w:rPr>
          <w:b/>
        </w:rPr>
        <w:t>а</w:t>
      </w:r>
      <w:r>
        <w:t>-</w:t>
      </w:r>
      <w:proofErr w:type="gramEnd"/>
      <w:r>
        <w:t xml:space="preserve"> Да вот,</w:t>
      </w:r>
      <w:r w:rsidR="00F32939">
        <w:t xml:space="preserve"> </w:t>
      </w:r>
      <w:r>
        <w:t>сидим,</w:t>
      </w:r>
      <w:r w:rsidR="00F32939">
        <w:t xml:space="preserve"> </w:t>
      </w:r>
      <w:r>
        <w:t>на детей смотрим</w:t>
      </w:r>
      <w:r w:rsidR="00F32939">
        <w:t>, себя вспоминаем!</w:t>
      </w:r>
    </w:p>
    <w:p w:rsidR="00F32939" w:rsidRDefault="00F32939" w:rsidP="00AB757B">
      <w:pPr>
        <w:tabs>
          <w:tab w:val="left" w:pos="3015"/>
        </w:tabs>
      </w:pPr>
    </w:p>
    <w:p w:rsidR="00F32939" w:rsidRDefault="00F32939" w:rsidP="00AB757B">
      <w:pPr>
        <w:tabs>
          <w:tab w:val="left" w:pos="3015"/>
        </w:tabs>
      </w:pPr>
      <w:r w:rsidRPr="00F32939">
        <w:rPr>
          <w:b/>
        </w:rPr>
        <w:t>Викто</w:t>
      </w:r>
      <w:proofErr w:type="gramStart"/>
      <w:r w:rsidRPr="00F32939">
        <w:rPr>
          <w:b/>
        </w:rPr>
        <w:t>р</w:t>
      </w:r>
      <w:r>
        <w:t>-</w:t>
      </w:r>
      <w:proofErr w:type="gramEnd"/>
      <w:r>
        <w:t xml:space="preserve"> Да,</w:t>
      </w:r>
      <w:r w:rsidR="00DF2F5F">
        <w:t>………</w:t>
      </w:r>
      <w:r>
        <w:t xml:space="preserve"> это как в песне</w:t>
      </w:r>
      <w:r w:rsidR="00DF2F5F">
        <w:t>…….</w:t>
      </w:r>
      <w:r>
        <w:t xml:space="preserve"> «Когда-то, когда-то…….,глаза горели ,как агаты и на щеках играла кровь………….</w:t>
      </w:r>
      <w:r w:rsidR="003942B4">
        <w:t>»</w:t>
      </w:r>
    </w:p>
    <w:p w:rsidR="00F32939" w:rsidRDefault="00F32939" w:rsidP="00AB757B">
      <w:pPr>
        <w:tabs>
          <w:tab w:val="left" w:pos="3015"/>
        </w:tabs>
      </w:pPr>
    </w:p>
    <w:p w:rsidR="00F32939" w:rsidRDefault="00F32939" w:rsidP="00AB757B">
      <w:pPr>
        <w:tabs>
          <w:tab w:val="left" w:pos="3015"/>
        </w:tabs>
        <w:rPr>
          <w:b/>
          <w:i/>
        </w:rPr>
      </w:pPr>
      <w:r w:rsidRPr="00F32939">
        <w:rPr>
          <w:b/>
          <w:i/>
        </w:rPr>
        <w:t xml:space="preserve">                                                  песня «В краю магнолий</w:t>
      </w:r>
      <w:r w:rsidR="00DF2F5F">
        <w:rPr>
          <w:b/>
          <w:i/>
        </w:rPr>
        <w:t>»</w:t>
      </w:r>
    </w:p>
    <w:p w:rsidR="00DF2F5F" w:rsidRDefault="00DF2F5F" w:rsidP="00AB757B">
      <w:pPr>
        <w:tabs>
          <w:tab w:val="left" w:pos="3015"/>
        </w:tabs>
        <w:rPr>
          <w:b/>
        </w:rPr>
      </w:pPr>
    </w:p>
    <w:p w:rsidR="003942B4" w:rsidRDefault="00DF2F5F" w:rsidP="00AB757B">
      <w:pPr>
        <w:tabs>
          <w:tab w:val="left" w:pos="3015"/>
        </w:tabs>
      </w:pPr>
      <w:r>
        <w:rPr>
          <w:b/>
        </w:rPr>
        <w:t>Викто</w:t>
      </w:r>
      <w:proofErr w:type="gramStart"/>
      <w:r>
        <w:rPr>
          <w:b/>
        </w:rPr>
        <w:t>р-</w:t>
      </w:r>
      <w:proofErr w:type="gramEnd"/>
      <w:r>
        <w:rPr>
          <w:b/>
        </w:rPr>
        <w:t xml:space="preserve"> </w:t>
      </w:r>
      <w:r>
        <w:t>Эх, хорошо с вами,</w:t>
      </w:r>
      <w:r w:rsidRPr="00DF2F5F">
        <w:t xml:space="preserve"> </w:t>
      </w:r>
      <w:r>
        <w:t>но дела, …..дела зовут!</w:t>
      </w:r>
    </w:p>
    <w:p w:rsidR="00DF2F5F" w:rsidRPr="00DF2F5F" w:rsidRDefault="00DF2F5F" w:rsidP="00AB757B">
      <w:pPr>
        <w:tabs>
          <w:tab w:val="left" w:pos="3015"/>
        </w:tabs>
      </w:pPr>
    </w:p>
    <w:p w:rsidR="00A52E5F" w:rsidRPr="00A52E5F" w:rsidRDefault="003942B4" w:rsidP="003942B4">
      <w:pPr>
        <w:tabs>
          <w:tab w:val="left" w:pos="2610"/>
        </w:tabs>
        <w:rPr>
          <w:b/>
          <w:i/>
        </w:rPr>
      </w:pPr>
      <w:r>
        <w:tab/>
      </w:r>
      <w:r w:rsidR="00DF2F5F">
        <w:t xml:space="preserve">  </w:t>
      </w:r>
      <w:r w:rsidR="00DF2F5F" w:rsidRPr="00DF2F5F">
        <w:rPr>
          <w:b/>
          <w:i/>
        </w:rPr>
        <w:t>уходит</w:t>
      </w:r>
      <w:proofErr w:type="gramStart"/>
      <w:r w:rsidR="00DF2F5F" w:rsidRPr="00DF2F5F">
        <w:rPr>
          <w:b/>
          <w:i/>
        </w:rPr>
        <w:t xml:space="preserve"> ,</w:t>
      </w:r>
      <w:proofErr w:type="gramEnd"/>
      <w:r w:rsidR="00A52E5F" w:rsidRPr="00A52E5F">
        <w:rPr>
          <w:b/>
          <w:i/>
        </w:rPr>
        <w:t>выбегает  Вовка</w:t>
      </w:r>
      <w:r w:rsidRPr="00A52E5F">
        <w:rPr>
          <w:b/>
          <w:i/>
        </w:rPr>
        <w:t xml:space="preserve">      </w:t>
      </w:r>
    </w:p>
    <w:p w:rsidR="00A52E5F" w:rsidRDefault="00A52E5F" w:rsidP="003942B4">
      <w:pPr>
        <w:tabs>
          <w:tab w:val="left" w:pos="2610"/>
        </w:tabs>
      </w:pPr>
    </w:p>
    <w:p w:rsidR="00A52E5F" w:rsidRDefault="00A52E5F" w:rsidP="00A52E5F">
      <w:pPr>
        <w:tabs>
          <w:tab w:val="left" w:pos="2610"/>
        </w:tabs>
      </w:pPr>
      <w:r w:rsidRPr="00A52E5F">
        <w:rPr>
          <w:b/>
        </w:rPr>
        <w:t>Вовк</w:t>
      </w:r>
      <w:proofErr w:type="gramStart"/>
      <w:r w:rsidRPr="00A52E5F">
        <w:rPr>
          <w:b/>
        </w:rPr>
        <w:t>а</w:t>
      </w:r>
      <w:r>
        <w:t>-</w:t>
      </w:r>
      <w:proofErr w:type="gramEnd"/>
      <w:r>
        <w:t xml:space="preserve"> Мама !!! Там </w:t>
      </w:r>
      <w:proofErr w:type="spellStart"/>
      <w:r>
        <w:t>Управдомша</w:t>
      </w:r>
      <w:proofErr w:type="spellEnd"/>
      <w:r>
        <w:t xml:space="preserve"> с лестницы упала</w:t>
      </w:r>
      <w:proofErr w:type="gramStart"/>
      <w:r>
        <w:t xml:space="preserve"> !</w:t>
      </w:r>
      <w:proofErr w:type="gramEnd"/>
      <w:r>
        <w:t>!!</w:t>
      </w:r>
    </w:p>
    <w:p w:rsidR="00A52E5F" w:rsidRDefault="00A52E5F" w:rsidP="00A52E5F">
      <w:pPr>
        <w:tabs>
          <w:tab w:val="left" w:pos="2610"/>
        </w:tabs>
      </w:pPr>
    </w:p>
    <w:p w:rsidR="00A52E5F" w:rsidRDefault="007F333B" w:rsidP="00A52E5F">
      <w:pPr>
        <w:tabs>
          <w:tab w:val="left" w:pos="2610"/>
        </w:tabs>
      </w:pPr>
      <w:r>
        <w:rPr>
          <w:b/>
        </w:rPr>
        <w:t>Надежд</w:t>
      </w:r>
      <w:proofErr w:type="gramStart"/>
      <w:r>
        <w:rPr>
          <w:b/>
        </w:rPr>
        <w:t>а</w:t>
      </w:r>
      <w:r w:rsidR="00A52E5F">
        <w:t>-</w:t>
      </w:r>
      <w:proofErr w:type="gramEnd"/>
      <w:r w:rsidR="00A52E5F">
        <w:t xml:space="preserve"> </w:t>
      </w:r>
      <w:r w:rsidR="008C4A0B">
        <w:t>Батюшки</w:t>
      </w:r>
      <w:r w:rsidR="00A52E5F">
        <w:t>! И что сказала</w:t>
      </w:r>
      <w:proofErr w:type="gramStart"/>
      <w:r w:rsidR="00A52E5F">
        <w:t xml:space="preserve"> !</w:t>
      </w:r>
      <w:proofErr w:type="gramEnd"/>
      <w:r w:rsidR="00A52E5F">
        <w:t>? ...</w:t>
      </w:r>
    </w:p>
    <w:p w:rsidR="00A52E5F" w:rsidRDefault="00A52E5F" w:rsidP="00A52E5F">
      <w:pPr>
        <w:tabs>
          <w:tab w:val="left" w:pos="2610"/>
        </w:tabs>
      </w:pPr>
    </w:p>
    <w:p w:rsidR="00A52E5F" w:rsidRDefault="00A52E5F" w:rsidP="00A52E5F">
      <w:pPr>
        <w:tabs>
          <w:tab w:val="left" w:pos="2610"/>
        </w:tabs>
      </w:pPr>
      <w:r w:rsidRPr="00A52E5F">
        <w:rPr>
          <w:b/>
        </w:rPr>
        <w:t>Вовк</w:t>
      </w:r>
      <w:proofErr w:type="gramStart"/>
      <w:r w:rsidRPr="00A52E5F">
        <w:rPr>
          <w:b/>
        </w:rPr>
        <w:t>а</w:t>
      </w:r>
      <w:r>
        <w:t>-</w:t>
      </w:r>
      <w:proofErr w:type="gramEnd"/>
      <w:r>
        <w:t xml:space="preserve"> </w:t>
      </w:r>
      <w:proofErr w:type="spellStart"/>
      <w:r>
        <w:t>Матюки</w:t>
      </w:r>
      <w:proofErr w:type="spellEnd"/>
      <w:r>
        <w:t xml:space="preserve"> пропустить ?! ...</w:t>
      </w:r>
    </w:p>
    <w:p w:rsidR="00A52E5F" w:rsidRDefault="00A52E5F" w:rsidP="00A52E5F">
      <w:pPr>
        <w:tabs>
          <w:tab w:val="left" w:pos="2610"/>
        </w:tabs>
      </w:pPr>
    </w:p>
    <w:p w:rsidR="00A52E5F" w:rsidRDefault="00A52E5F" w:rsidP="00A52E5F">
      <w:pPr>
        <w:tabs>
          <w:tab w:val="left" w:pos="2610"/>
        </w:tabs>
      </w:pPr>
      <w:r w:rsidRPr="00A52E5F">
        <w:rPr>
          <w:b/>
        </w:rPr>
        <w:t>Люб</w:t>
      </w:r>
      <w:proofErr w:type="gramStart"/>
      <w:r w:rsidRPr="00A52E5F">
        <w:rPr>
          <w:b/>
        </w:rPr>
        <w:t>а</w:t>
      </w:r>
      <w:r>
        <w:t>-</w:t>
      </w:r>
      <w:proofErr w:type="gramEnd"/>
      <w:r>
        <w:t xml:space="preserve"> Ну конечно !!!</w:t>
      </w:r>
    </w:p>
    <w:p w:rsidR="00A52E5F" w:rsidRDefault="00A52E5F" w:rsidP="00A52E5F">
      <w:pPr>
        <w:tabs>
          <w:tab w:val="left" w:pos="2610"/>
        </w:tabs>
      </w:pPr>
    </w:p>
    <w:p w:rsidR="00A52E5F" w:rsidRDefault="008C4A0B" w:rsidP="00A52E5F">
      <w:pPr>
        <w:tabs>
          <w:tab w:val="left" w:pos="2610"/>
        </w:tabs>
      </w:pPr>
      <w:r w:rsidRPr="008C4A0B">
        <w:rPr>
          <w:b/>
        </w:rPr>
        <w:t>Вовк</w:t>
      </w:r>
      <w:proofErr w:type="gramStart"/>
      <w:r w:rsidRPr="008C4A0B">
        <w:rPr>
          <w:b/>
        </w:rPr>
        <w:t>а</w:t>
      </w:r>
      <w:r w:rsidR="00A52E5F">
        <w:t>-</w:t>
      </w:r>
      <w:proofErr w:type="gramEnd"/>
      <w:r w:rsidR="00A52E5F">
        <w:t xml:space="preserve"> Молча упал</w:t>
      </w:r>
      <w:r>
        <w:t>а</w:t>
      </w:r>
      <w:r w:rsidR="00A52E5F">
        <w:t xml:space="preserve"> </w:t>
      </w:r>
      <w:r>
        <w:t xml:space="preserve">!         </w:t>
      </w:r>
    </w:p>
    <w:p w:rsidR="008C4A0B" w:rsidRDefault="008C4A0B" w:rsidP="00A52E5F">
      <w:pPr>
        <w:tabs>
          <w:tab w:val="left" w:pos="2610"/>
        </w:tabs>
      </w:pPr>
    </w:p>
    <w:p w:rsidR="008C4A0B" w:rsidRPr="008C4A0B" w:rsidRDefault="008C4A0B" w:rsidP="00A52E5F">
      <w:pPr>
        <w:tabs>
          <w:tab w:val="left" w:pos="2610"/>
        </w:tabs>
        <w:rPr>
          <w:b/>
          <w:i/>
        </w:rPr>
      </w:pPr>
      <w:r>
        <w:t xml:space="preserve">                                            </w:t>
      </w:r>
      <w:r w:rsidRPr="008C4A0B">
        <w:rPr>
          <w:b/>
          <w:i/>
        </w:rPr>
        <w:t>Убегает, выходит Управдом</w:t>
      </w:r>
    </w:p>
    <w:p w:rsidR="008C4A0B" w:rsidRDefault="008C4A0B" w:rsidP="00A52E5F">
      <w:pPr>
        <w:tabs>
          <w:tab w:val="left" w:pos="2610"/>
        </w:tabs>
      </w:pPr>
    </w:p>
    <w:p w:rsidR="00A52E5F" w:rsidRDefault="008C4A0B" w:rsidP="00A52E5F">
      <w:pPr>
        <w:tabs>
          <w:tab w:val="left" w:pos="2610"/>
        </w:tabs>
      </w:pPr>
      <w:r w:rsidRPr="00DF2F5F">
        <w:rPr>
          <w:b/>
        </w:rPr>
        <w:t>Управдо</w:t>
      </w:r>
      <w:proofErr w:type="gramStart"/>
      <w:r w:rsidRPr="00DF2F5F">
        <w:rPr>
          <w:b/>
        </w:rPr>
        <w:t>м</w:t>
      </w:r>
      <w:r w:rsidRPr="007F333B">
        <w:rPr>
          <w:i/>
        </w:rPr>
        <w:t>-</w:t>
      </w:r>
      <w:proofErr w:type="gramEnd"/>
      <w:r w:rsidR="007F333B" w:rsidRPr="007F333B">
        <w:rPr>
          <w:i/>
        </w:rPr>
        <w:t>(потирая ушибленное место)</w:t>
      </w:r>
      <w:r>
        <w:t xml:space="preserve"> Вот паразиты, опять лампочку в подъезде разбили! Не двор, а рассадник преступности!</w:t>
      </w:r>
      <w:r w:rsidR="00DF2F5F">
        <w:t xml:space="preserve"> Чья очередь за лампу платить? Бабы Мани</w:t>
      </w:r>
      <w:proofErr w:type="gramStart"/>
      <w:r w:rsidR="00DF2F5F">
        <w:t xml:space="preserve"> …..,</w:t>
      </w:r>
      <w:proofErr w:type="gramEnd"/>
      <w:r w:rsidR="00DF2F5F">
        <w:t>баб Мань, давай 50 копеек!</w:t>
      </w:r>
    </w:p>
    <w:p w:rsidR="00DF2F5F" w:rsidRDefault="00DF2F5F" w:rsidP="00A52E5F">
      <w:pPr>
        <w:tabs>
          <w:tab w:val="left" w:pos="2610"/>
        </w:tabs>
      </w:pPr>
    </w:p>
    <w:p w:rsidR="00A52E5F" w:rsidRDefault="00DF2F5F" w:rsidP="00A52E5F">
      <w:pPr>
        <w:tabs>
          <w:tab w:val="left" w:pos="2610"/>
        </w:tabs>
      </w:pPr>
      <w:r w:rsidRPr="00A52E5F">
        <w:rPr>
          <w:b/>
        </w:rPr>
        <w:t>баба Маня</w:t>
      </w:r>
      <w:r>
        <w:t xml:space="preserve"> </w:t>
      </w:r>
      <w:r w:rsidR="00A52E5F">
        <w:t>- Чего?</w:t>
      </w:r>
    </w:p>
    <w:p w:rsidR="00DF2F5F" w:rsidRDefault="00DF2F5F" w:rsidP="00A52E5F">
      <w:pPr>
        <w:tabs>
          <w:tab w:val="left" w:pos="2610"/>
        </w:tabs>
      </w:pPr>
    </w:p>
    <w:p w:rsidR="00DF2F5F" w:rsidRDefault="00DF2F5F" w:rsidP="00A52E5F">
      <w:pPr>
        <w:tabs>
          <w:tab w:val="left" w:pos="2610"/>
        </w:tabs>
      </w:pPr>
      <w:r w:rsidRPr="00DF2F5F">
        <w:rPr>
          <w:b/>
        </w:rPr>
        <w:t>Управдо</w:t>
      </w:r>
      <w:proofErr w:type="gramStart"/>
      <w:r w:rsidRPr="00DF2F5F">
        <w:rPr>
          <w:b/>
        </w:rPr>
        <w:t>м</w:t>
      </w:r>
      <w:r w:rsidR="00A52E5F">
        <w:t>-</w:t>
      </w:r>
      <w:proofErr w:type="gramEnd"/>
      <w:r w:rsidR="00A52E5F">
        <w:t xml:space="preserve"> Дай 5</w:t>
      </w:r>
      <w:r>
        <w:t xml:space="preserve">0 </w:t>
      </w:r>
      <w:r w:rsidR="00A52E5F">
        <w:t xml:space="preserve"> </w:t>
      </w:r>
      <w:r>
        <w:t>копеек!</w:t>
      </w:r>
    </w:p>
    <w:p w:rsidR="00DF2F5F" w:rsidRDefault="00DF2F5F" w:rsidP="00A52E5F">
      <w:pPr>
        <w:tabs>
          <w:tab w:val="left" w:pos="2610"/>
        </w:tabs>
      </w:pPr>
    </w:p>
    <w:p w:rsidR="00A52E5F" w:rsidRDefault="00DF2F5F" w:rsidP="00A52E5F">
      <w:pPr>
        <w:tabs>
          <w:tab w:val="left" w:pos="2610"/>
        </w:tabs>
      </w:pPr>
      <w:r w:rsidRPr="00A52E5F">
        <w:rPr>
          <w:b/>
        </w:rPr>
        <w:lastRenderedPageBreak/>
        <w:t>баба Маня</w:t>
      </w:r>
      <w:r>
        <w:t xml:space="preserve"> </w:t>
      </w:r>
      <w:r w:rsidR="00A52E5F">
        <w:t>- Чего?</w:t>
      </w:r>
    </w:p>
    <w:p w:rsidR="007F333B" w:rsidRDefault="007F333B" w:rsidP="00A52E5F">
      <w:pPr>
        <w:tabs>
          <w:tab w:val="left" w:pos="2610"/>
        </w:tabs>
      </w:pPr>
    </w:p>
    <w:p w:rsidR="00A52E5F" w:rsidRDefault="007F333B" w:rsidP="00A52E5F">
      <w:pPr>
        <w:tabs>
          <w:tab w:val="left" w:pos="2610"/>
        </w:tabs>
      </w:pPr>
      <w:r w:rsidRPr="00DF2F5F">
        <w:rPr>
          <w:b/>
        </w:rPr>
        <w:t>Управдом</w:t>
      </w:r>
      <w:r>
        <w:t xml:space="preserve"> –</w:t>
      </w:r>
      <w:r w:rsidR="00A52E5F">
        <w:t xml:space="preserve"> </w:t>
      </w:r>
      <w:r>
        <w:t>Рубль гони!</w:t>
      </w:r>
    </w:p>
    <w:p w:rsidR="007F333B" w:rsidRDefault="007F333B" w:rsidP="00A52E5F">
      <w:pPr>
        <w:tabs>
          <w:tab w:val="left" w:pos="2610"/>
        </w:tabs>
      </w:pPr>
    </w:p>
    <w:p w:rsidR="003942B4" w:rsidRDefault="007F333B" w:rsidP="00A52E5F">
      <w:pPr>
        <w:tabs>
          <w:tab w:val="left" w:pos="2610"/>
        </w:tabs>
      </w:pPr>
      <w:r w:rsidRPr="00A52E5F">
        <w:rPr>
          <w:b/>
        </w:rPr>
        <w:t>баба Маня</w:t>
      </w:r>
      <w:r>
        <w:t xml:space="preserve"> </w:t>
      </w:r>
      <w:proofErr w:type="gramStart"/>
      <w:r w:rsidR="00C04C35">
        <w:t>–</w:t>
      </w:r>
      <w:proofErr w:type="spellStart"/>
      <w:r w:rsidR="00C04C35">
        <w:t>Т</w:t>
      </w:r>
      <w:proofErr w:type="gramEnd"/>
      <w:r w:rsidR="00C04C35">
        <w:t>ю</w:t>
      </w:r>
      <w:proofErr w:type="spellEnd"/>
      <w:r w:rsidR="00C04C35">
        <w:t xml:space="preserve">, </w:t>
      </w:r>
      <w:r w:rsidR="00A52E5F">
        <w:t xml:space="preserve"> </w:t>
      </w:r>
      <w:r w:rsidR="00C04C35">
        <w:t>т</w:t>
      </w:r>
      <w:r w:rsidR="00A52E5F">
        <w:t>ы ж 5</w:t>
      </w:r>
      <w:r>
        <w:t xml:space="preserve">0 копеек </w:t>
      </w:r>
      <w:r w:rsidR="00A52E5F">
        <w:t xml:space="preserve"> просил</w:t>
      </w:r>
      <w:r>
        <w:t>а</w:t>
      </w:r>
      <w:r w:rsidR="00A52E5F">
        <w:t>!</w:t>
      </w:r>
    </w:p>
    <w:p w:rsidR="007F333B" w:rsidRDefault="007F333B" w:rsidP="00A52E5F">
      <w:pPr>
        <w:tabs>
          <w:tab w:val="left" w:pos="2610"/>
        </w:tabs>
      </w:pPr>
    </w:p>
    <w:p w:rsidR="007F333B" w:rsidRDefault="007F333B" w:rsidP="00A52E5F">
      <w:pPr>
        <w:tabs>
          <w:tab w:val="left" w:pos="2610"/>
        </w:tabs>
      </w:pPr>
      <w:r w:rsidRPr="007F333B">
        <w:rPr>
          <w:b/>
        </w:rPr>
        <w:t>Управдо</w:t>
      </w:r>
      <w:proofErr w:type="gramStart"/>
      <w:r w:rsidRPr="007F333B">
        <w:rPr>
          <w:b/>
        </w:rPr>
        <w:t>м</w:t>
      </w:r>
      <w:r>
        <w:t>-</w:t>
      </w:r>
      <w:proofErr w:type="gramEnd"/>
      <w:r>
        <w:t xml:space="preserve"> Вот же вражья сила, ну ничего ,я на всех управу найду!</w:t>
      </w:r>
    </w:p>
    <w:p w:rsidR="007F333B" w:rsidRDefault="007F333B" w:rsidP="00A52E5F">
      <w:pPr>
        <w:tabs>
          <w:tab w:val="left" w:pos="2610"/>
        </w:tabs>
      </w:pPr>
    </w:p>
    <w:p w:rsidR="007F333B" w:rsidRPr="007F333B" w:rsidRDefault="007F333B" w:rsidP="007F333B">
      <w:pPr>
        <w:tabs>
          <w:tab w:val="left" w:pos="2220"/>
        </w:tabs>
        <w:rPr>
          <w:b/>
          <w:i/>
        </w:rPr>
      </w:pPr>
      <w:r>
        <w:tab/>
        <w:t xml:space="preserve">         </w:t>
      </w:r>
      <w:r w:rsidR="00541501">
        <w:t xml:space="preserve">              </w:t>
      </w:r>
      <w:r>
        <w:t xml:space="preserve">     </w:t>
      </w:r>
      <w:r w:rsidRPr="007F333B">
        <w:rPr>
          <w:b/>
          <w:i/>
        </w:rPr>
        <w:t>уходит</w:t>
      </w:r>
    </w:p>
    <w:p w:rsidR="007F333B" w:rsidRDefault="007F333B" w:rsidP="007F333B">
      <w:pPr>
        <w:tabs>
          <w:tab w:val="left" w:pos="2220"/>
        </w:tabs>
      </w:pPr>
    </w:p>
    <w:p w:rsidR="007F333B" w:rsidRPr="003942B4" w:rsidRDefault="007F333B" w:rsidP="007F333B">
      <w:pPr>
        <w:tabs>
          <w:tab w:val="left" w:pos="2220"/>
        </w:tabs>
      </w:pPr>
    </w:p>
    <w:p w:rsidR="00AB757B" w:rsidRDefault="007F333B" w:rsidP="00F16655">
      <w:pPr>
        <w:tabs>
          <w:tab w:val="left" w:pos="3015"/>
        </w:tabs>
      </w:pPr>
      <w:r w:rsidRPr="007F333B">
        <w:rPr>
          <w:b/>
        </w:rPr>
        <w:t>баба Ман</w:t>
      </w:r>
      <w:proofErr w:type="gramStart"/>
      <w:r w:rsidRPr="007F333B">
        <w:rPr>
          <w:b/>
        </w:rPr>
        <w:t>я</w:t>
      </w:r>
      <w:r>
        <w:t>-</w:t>
      </w:r>
      <w:proofErr w:type="gramEnd"/>
      <w:r>
        <w:t xml:space="preserve"> Совсем взбесилась ,Клавка</w:t>
      </w:r>
      <w:r w:rsidR="00C04C35">
        <w:t>! Хотя взбесишься тут, ни личной жизни</w:t>
      </w:r>
      <w:proofErr w:type="gramStart"/>
      <w:r w:rsidR="00C04C35">
        <w:t xml:space="preserve"> ,</w:t>
      </w:r>
      <w:proofErr w:type="gramEnd"/>
      <w:r w:rsidR="00C04C35">
        <w:t>ни подруг!</w:t>
      </w:r>
    </w:p>
    <w:p w:rsidR="00C04C35" w:rsidRDefault="00C04C35" w:rsidP="00F16655">
      <w:pPr>
        <w:tabs>
          <w:tab w:val="left" w:pos="3015"/>
        </w:tabs>
      </w:pPr>
    </w:p>
    <w:p w:rsidR="00C04C35" w:rsidRDefault="00C04C35" w:rsidP="00F16655">
      <w:pPr>
        <w:tabs>
          <w:tab w:val="left" w:pos="3015"/>
        </w:tabs>
      </w:pPr>
      <w:r w:rsidRPr="00541501">
        <w:rPr>
          <w:b/>
        </w:rPr>
        <w:t>Надежд</w:t>
      </w:r>
      <w:proofErr w:type="gramStart"/>
      <w:r w:rsidRPr="00541501">
        <w:rPr>
          <w:b/>
        </w:rPr>
        <w:t>а</w:t>
      </w:r>
      <w:r>
        <w:t>-</w:t>
      </w:r>
      <w:proofErr w:type="gramEnd"/>
      <w:r>
        <w:t xml:space="preserve"> </w:t>
      </w:r>
      <w:r w:rsidR="00541501">
        <w:t>У</w:t>
      </w:r>
      <w:r>
        <w:t xml:space="preserve"> нас будто много этой личной жизни</w:t>
      </w:r>
      <w:r w:rsidR="00541501">
        <w:t xml:space="preserve">! Любкин вот месяцами в </w:t>
      </w:r>
      <w:proofErr w:type="spellStart"/>
      <w:r w:rsidR="00541501">
        <w:t>экспедициах</w:t>
      </w:r>
      <w:proofErr w:type="spellEnd"/>
      <w:r w:rsidR="00541501">
        <w:t xml:space="preserve"> торчит, а мой…..мой шут </w:t>
      </w:r>
      <w:proofErr w:type="gramStart"/>
      <w:r w:rsidR="00541501">
        <w:t>знает</w:t>
      </w:r>
      <w:proofErr w:type="gramEnd"/>
      <w:r w:rsidR="00541501">
        <w:t xml:space="preserve"> где торчит!</w:t>
      </w:r>
    </w:p>
    <w:p w:rsidR="00541501" w:rsidRDefault="00541501" w:rsidP="00F16655">
      <w:pPr>
        <w:tabs>
          <w:tab w:val="left" w:pos="3015"/>
        </w:tabs>
      </w:pPr>
    </w:p>
    <w:p w:rsidR="00541501" w:rsidRDefault="00541501" w:rsidP="00F16655">
      <w:pPr>
        <w:tabs>
          <w:tab w:val="left" w:pos="3015"/>
        </w:tabs>
      </w:pPr>
      <w:r w:rsidRPr="00541501">
        <w:rPr>
          <w:b/>
        </w:rPr>
        <w:t>Люб</w:t>
      </w:r>
      <w:proofErr w:type="gramStart"/>
      <w:r w:rsidRPr="00541501">
        <w:rPr>
          <w:b/>
        </w:rPr>
        <w:t>а</w:t>
      </w:r>
      <w:r>
        <w:t>-</w:t>
      </w:r>
      <w:proofErr w:type="gramEnd"/>
      <w:r>
        <w:t xml:space="preserve"> Не гневи Бога,  подруга, живы –здоровы ,дети растут ,войны нет ,да и милые ,хоть и не всегда, но всё -же, рядом……</w:t>
      </w:r>
    </w:p>
    <w:p w:rsidR="00541501" w:rsidRDefault="00541501" w:rsidP="00F16655">
      <w:pPr>
        <w:tabs>
          <w:tab w:val="left" w:pos="3015"/>
        </w:tabs>
      </w:pPr>
    </w:p>
    <w:p w:rsidR="00541501" w:rsidRDefault="00541501" w:rsidP="00F16655">
      <w:pPr>
        <w:tabs>
          <w:tab w:val="left" w:pos="3015"/>
        </w:tabs>
      </w:pPr>
      <w:r w:rsidRPr="00541501">
        <w:rPr>
          <w:b/>
        </w:rPr>
        <w:t>Надежд</w:t>
      </w:r>
      <w:proofErr w:type="gramStart"/>
      <w:r w:rsidRPr="00541501">
        <w:rPr>
          <w:b/>
        </w:rPr>
        <w:t>а</w:t>
      </w:r>
      <w:r>
        <w:t>-</w:t>
      </w:r>
      <w:proofErr w:type="gramEnd"/>
      <w:r>
        <w:t xml:space="preserve"> Да,…. много -ли нам надо, для нашего женского счастья! (Ты как всегда права</w:t>
      </w:r>
      <w:proofErr w:type="gramStart"/>
      <w:r>
        <w:t xml:space="preserve"> ,</w:t>
      </w:r>
      <w:proofErr w:type="gramEnd"/>
      <w:r>
        <w:t>подруга!)</w:t>
      </w:r>
    </w:p>
    <w:p w:rsidR="00F537D3" w:rsidRDefault="00F537D3" w:rsidP="00F16655">
      <w:pPr>
        <w:tabs>
          <w:tab w:val="left" w:pos="3015"/>
        </w:tabs>
      </w:pPr>
    </w:p>
    <w:p w:rsidR="00541501" w:rsidRDefault="00541501" w:rsidP="00F16655">
      <w:pPr>
        <w:tabs>
          <w:tab w:val="left" w:pos="3015"/>
        </w:tabs>
      </w:pPr>
    </w:p>
    <w:p w:rsidR="00541501" w:rsidRDefault="00541501" w:rsidP="00541501">
      <w:pPr>
        <w:tabs>
          <w:tab w:val="left" w:pos="2325"/>
        </w:tabs>
        <w:rPr>
          <w:b/>
          <w:i/>
        </w:rPr>
      </w:pPr>
      <w:r>
        <w:tab/>
      </w:r>
      <w:r w:rsidRPr="00541501">
        <w:rPr>
          <w:b/>
          <w:i/>
        </w:rPr>
        <w:t>песня «Женское счастье» или «Моя подруга»</w:t>
      </w:r>
    </w:p>
    <w:p w:rsidR="00B2338E" w:rsidRDefault="00B2338E" w:rsidP="00541501">
      <w:pPr>
        <w:tabs>
          <w:tab w:val="left" w:pos="2325"/>
        </w:tabs>
        <w:rPr>
          <w:b/>
          <w:i/>
        </w:rPr>
      </w:pPr>
    </w:p>
    <w:p w:rsidR="00B2338E" w:rsidRDefault="00B2338E" w:rsidP="00541501">
      <w:pPr>
        <w:tabs>
          <w:tab w:val="left" w:pos="2325"/>
        </w:tabs>
        <w:rPr>
          <w:b/>
          <w:i/>
        </w:rPr>
      </w:pPr>
      <w:r>
        <w:rPr>
          <w:b/>
          <w:i/>
        </w:rPr>
        <w:t xml:space="preserve">                                                    выходит </w:t>
      </w:r>
      <w:proofErr w:type="spellStart"/>
      <w:r>
        <w:rPr>
          <w:b/>
          <w:i/>
        </w:rPr>
        <w:t>Люська</w:t>
      </w:r>
      <w:proofErr w:type="spellEnd"/>
    </w:p>
    <w:p w:rsidR="00B2338E" w:rsidRDefault="00B2338E" w:rsidP="00541501">
      <w:pPr>
        <w:tabs>
          <w:tab w:val="left" w:pos="2325"/>
        </w:tabs>
        <w:rPr>
          <w:b/>
          <w:i/>
        </w:rPr>
      </w:pPr>
    </w:p>
    <w:p w:rsidR="00CD3D42" w:rsidRDefault="00B2338E" w:rsidP="00541501">
      <w:pPr>
        <w:tabs>
          <w:tab w:val="left" w:pos="2325"/>
        </w:tabs>
      </w:pPr>
      <w:r>
        <w:rPr>
          <w:b/>
          <w:i/>
        </w:rPr>
        <w:t xml:space="preserve"> </w:t>
      </w:r>
      <w:proofErr w:type="spellStart"/>
      <w:r w:rsidRPr="006D35AC">
        <w:rPr>
          <w:b/>
        </w:rPr>
        <w:t>Люськ</w:t>
      </w:r>
      <w:proofErr w:type="gramStart"/>
      <w:r w:rsidRPr="006D35AC">
        <w:rPr>
          <w:b/>
        </w:rPr>
        <w:t>а</w:t>
      </w:r>
      <w:proofErr w:type="spellEnd"/>
      <w:r w:rsidRPr="006D35AC">
        <w:rPr>
          <w:b/>
        </w:rPr>
        <w:t>-</w:t>
      </w:r>
      <w:proofErr w:type="gramEnd"/>
      <w:r>
        <w:rPr>
          <w:b/>
          <w:i/>
        </w:rPr>
        <w:t xml:space="preserve"> </w:t>
      </w:r>
      <w:r>
        <w:t>Здравствуйте</w:t>
      </w:r>
      <w:r w:rsidR="00CD3D42">
        <w:t xml:space="preserve"> </w:t>
      </w:r>
      <w:r>
        <w:t>,</w:t>
      </w:r>
      <w:r w:rsidR="00CD3D42">
        <w:t>почту заказывали? Получите и распишитесь! Это бабе Мане</w:t>
      </w:r>
      <w:proofErr w:type="gramStart"/>
      <w:r w:rsidR="00CD3D42">
        <w:t xml:space="preserve"> ,</w:t>
      </w:r>
      <w:proofErr w:type="gramEnd"/>
      <w:r w:rsidR="00CD3D42">
        <w:t>тёть Люб ,там Вашему Вовке отец письмо прислал ,газету я ему не отдала, закинет ещё куда-нибудь</w:t>
      </w:r>
      <w:r w:rsidR="006A4604">
        <w:t>,</w:t>
      </w:r>
      <w:r w:rsidR="00CD3D42">
        <w:t xml:space="preserve"> тётя Надя</w:t>
      </w:r>
      <w:r w:rsidR="006A4604">
        <w:t xml:space="preserve"> ,вам журнал «Работница» и вот ещё Нине Аркадьевне  какая-то «Бурда»</w:t>
      </w:r>
      <w:r w:rsidR="006D35AC">
        <w:t xml:space="preserve"> пришла</w:t>
      </w:r>
      <w:r w:rsidR="00260637">
        <w:t>.</w:t>
      </w:r>
    </w:p>
    <w:p w:rsidR="006A4604" w:rsidRDefault="006A4604" w:rsidP="00541501">
      <w:pPr>
        <w:tabs>
          <w:tab w:val="left" w:pos="2325"/>
        </w:tabs>
      </w:pPr>
    </w:p>
    <w:p w:rsidR="006A4604" w:rsidRPr="006D35AC" w:rsidRDefault="006A4604" w:rsidP="00541501">
      <w:pPr>
        <w:tabs>
          <w:tab w:val="left" w:pos="2325"/>
        </w:tabs>
        <w:rPr>
          <w:b/>
          <w:i/>
        </w:rPr>
      </w:pPr>
      <w:r>
        <w:t xml:space="preserve">                                                </w:t>
      </w:r>
      <w:r w:rsidR="00260637">
        <w:t xml:space="preserve">     </w:t>
      </w:r>
      <w:r>
        <w:t xml:space="preserve">    </w:t>
      </w:r>
      <w:r w:rsidR="006D35AC" w:rsidRPr="006D35AC">
        <w:rPr>
          <w:b/>
          <w:i/>
        </w:rPr>
        <w:t>в</w:t>
      </w:r>
      <w:r w:rsidRPr="006D35AC">
        <w:rPr>
          <w:b/>
          <w:i/>
        </w:rPr>
        <w:t>ыходит Нина</w:t>
      </w:r>
    </w:p>
    <w:p w:rsidR="006D35AC" w:rsidRDefault="006D35AC" w:rsidP="00541501">
      <w:pPr>
        <w:tabs>
          <w:tab w:val="left" w:pos="2325"/>
        </w:tabs>
      </w:pPr>
    </w:p>
    <w:p w:rsidR="00260637" w:rsidRDefault="006D35AC" w:rsidP="00260637">
      <w:r w:rsidRPr="006D35AC">
        <w:rPr>
          <w:b/>
        </w:rPr>
        <w:t>Нин</w:t>
      </w:r>
      <w:proofErr w:type="gramStart"/>
      <w:r w:rsidRPr="006D35AC">
        <w:rPr>
          <w:b/>
        </w:rPr>
        <w:t>а</w:t>
      </w:r>
      <w:r>
        <w:t>-</w:t>
      </w:r>
      <w:proofErr w:type="gramEnd"/>
      <w:r>
        <w:t xml:space="preserve"> Сама ты ,Люся, прости господа бурда! Это немецкий журнал с мировым именем  </w:t>
      </w:r>
      <w:proofErr w:type="spellStart"/>
      <w:r w:rsidRPr="006D35AC">
        <w:t>Burda</w:t>
      </w:r>
      <w:proofErr w:type="spellEnd"/>
      <w:r w:rsidRPr="006D35AC">
        <w:t xml:space="preserve"> </w:t>
      </w:r>
      <w:proofErr w:type="spellStart"/>
      <w:r w:rsidRPr="006D35AC">
        <w:t>Moden</w:t>
      </w:r>
      <w:proofErr w:type="spellEnd"/>
      <w:r w:rsidR="00260637">
        <w:t xml:space="preserve"> ,здесь вс</w:t>
      </w:r>
      <w:proofErr w:type="gramStart"/>
      <w:r w:rsidR="00260637">
        <w:t>ё-</w:t>
      </w:r>
      <w:proofErr w:type="gramEnd"/>
      <w:r w:rsidR="00260637">
        <w:t xml:space="preserve"> мода, стиль, фасоны (</w:t>
      </w:r>
      <w:r w:rsidR="00260637" w:rsidRPr="00260637">
        <w:rPr>
          <w:i/>
        </w:rPr>
        <w:t xml:space="preserve">смотрит укоризненно на </w:t>
      </w:r>
      <w:proofErr w:type="spellStart"/>
      <w:r w:rsidR="00260637" w:rsidRPr="00260637">
        <w:rPr>
          <w:i/>
        </w:rPr>
        <w:t>Люську</w:t>
      </w:r>
      <w:proofErr w:type="spellEnd"/>
      <w:r w:rsidR="00260637">
        <w:t>) всё то, чего тебе не хватает! Люсь, ну что у тебя за «печаль» на голове? Не умеешь следить за волосами</w:t>
      </w:r>
      <w:r w:rsidR="00D71353">
        <w:t xml:space="preserve">, </w:t>
      </w:r>
      <w:r w:rsidR="00260637">
        <w:t xml:space="preserve"> прикрой их?</w:t>
      </w:r>
    </w:p>
    <w:p w:rsidR="00260637" w:rsidRDefault="00260637" w:rsidP="00260637"/>
    <w:p w:rsidR="00260637" w:rsidRDefault="00260637" w:rsidP="00260637">
      <w:proofErr w:type="spellStart"/>
      <w:r w:rsidRPr="00260637">
        <w:rPr>
          <w:b/>
        </w:rPr>
        <w:t>Люськ</w:t>
      </w:r>
      <w:proofErr w:type="gramStart"/>
      <w:r w:rsidRPr="00260637">
        <w:rPr>
          <w:b/>
        </w:rPr>
        <w:t>а</w:t>
      </w:r>
      <w:proofErr w:type="spellEnd"/>
      <w:r>
        <w:t>-</w:t>
      </w:r>
      <w:proofErr w:type="gramEnd"/>
      <w:r>
        <w:t xml:space="preserve"> Чем прикрыть, лопухом  </w:t>
      </w:r>
      <w:proofErr w:type="spellStart"/>
      <w:r>
        <w:t>что-ли</w:t>
      </w:r>
      <w:proofErr w:type="spellEnd"/>
      <w:r>
        <w:t>?</w:t>
      </w:r>
    </w:p>
    <w:p w:rsidR="00260637" w:rsidRDefault="00260637" w:rsidP="00260637"/>
    <w:p w:rsidR="00260637" w:rsidRDefault="00260637" w:rsidP="00260637">
      <w:r w:rsidRPr="00260637">
        <w:rPr>
          <w:b/>
        </w:rPr>
        <w:t>Нин</w:t>
      </w:r>
      <w:proofErr w:type="gramStart"/>
      <w:r w:rsidRPr="00260637">
        <w:rPr>
          <w:b/>
        </w:rPr>
        <w:t>а</w:t>
      </w:r>
      <w:r>
        <w:t>-</w:t>
      </w:r>
      <w:proofErr w:type="gramEnd"/>
      <w:r>
        <w:t xml:space="preserve"> Каким лопухом ,ну,( </w:t>
      </w:r>
      <w:r w:rsidRPr="00260637">
        <w:rPr>
          <w:i/>
        </w:rPr>
        <w:t>изображает на голове лёгким движением руки шляпу</w:t>
      </w:r>
      <w:r>
        <w:t>),ну……,(</w:t>
      </w:r>
      <w:r w:rsidRPr="00260637">
        <w:rPr>
          <w:i/>
        </w:rPr>
        <w:t>уже нетерпеливо</w:t>
      </w:r>
      <w:r>
        <w:t>), ну что оставила Анна Каренина в наследство современной моде?</w:t>
      </w:r>
    </w:p>
    <w:p w:rsidR="00260637" w:rsidRDefault="00260637" w:rsidP="00260637"/>
    <w:p w:rsidR="00260637" w:rsidRDefault="00260637" w:rsidP="00260637">
      <w:proofErr w:type="spellStart"/>
      <w:r w:rsidRPr="00260637">
        <w:rPr>
          <w:b/>
        </w:rPr>
        <w:t>Люськ</w:t>
      </w:r>
      <w:proofErr w:type="gramStart"/>
      <w:r w:rsidRPr="00260637">
        <w:rPr>
          <w:b/>
        </w:rPr>
        <w:t>а</w:t>
      </w:r>
      <w:proofErr w:type="spellEnd"/>
      <w:r>
        <w:t>-</w:t>
      </w:r>
      <w:proofErr w:type="gramEnd"/>
      <w:r>
        <w:t xml:space="preserve"> Туфли на платформе! До свидания! </w:t>
      </w:r>
    </w:p>
    <w:p w:rsidR="006D35AC" w:rsidRDefault="006D35AC" w:rsidP="00541501">
      <w:pPr>
        <w:tabs>
          <w:tab w:val="left" w:pos="2325"/>
        </w:tabs>
      </w:pPr>
    </w:p>
    <w:p w:rsidR="006D35AC" w:rsidRPr="00D71353" w:rsidRDefault="00260637" w:rsidP="00260637">
      <w:pPr>
        <w:tabs>
          <w:tab w:val="left" w:pos="3915"/>
        </w:tabs>
        <w:rPr>
          <w:b/>
          <w:i/>
        </w:rPr>
      </w:pPr>
      <w:r>
        <w:tab/>
      </w:r>
      <w:r w:rsidRPr="00D71353">
        <w:rPr>
          <w:b/>
          <w:i/>
        </w:rPr>
        <w:t>уходит</w:t>
      </w:r>
    </w:p>
    <w:p w:rsidR="00260637" w:rsidRDefault="00260637" w:rsidP="00260637">
      <w:pPr>
        <w:tabs>
          <w:tab w:val="left" w:pos="3915"/>
        </w:tabs>
      </w:pPr>
    </w:p>
    <w:p w:rsidR="006D35AC" w:rsidRDefault="00D71353" w:rsidP="00541501">
      <w:pPr>
        <w:tabs>
          <w:tab w:val="left" w:pos="2325"/>
        </w:tabs>
      </w:pPr>
      <w:r w:rsidRPr="00D71353">
        <w:rPr>
          <w:b/>
        </w:rPr>
        <w:t>баба Ман</w:t>
      </w:r>
      <w:proofErr w:type="gramStart"/>
      <w:r w:rsidRPr="00D71353">
        <w:rPr>
          <w:b/>
        </w:rPr>
        <w:t>я</w:t>
      </w:r>
      <w:r>
        <w:t>-</w:t>
      </w:r>
      <w:proofErr w:type="gramEnd"/>
      <w:r>
        <w:t xml:space="preserve"> Ай да </w:t>
      </w:r>
      <w:proofErr w:type="spellStart"/>
      <w:r>
        <w:t>Люська</w:t>
      </w:r>
      <w:proofErr w:type="spellEnd"/>
      <w:r>
        <w:t xml:space="preserve">! Золотая </w:t>
      </w:r>
      <w:proofErr w:type="gramStart"/>
      <w:r>
        <w:t>девка</w:t>
      </w:r>
      <w:proofErr w:type="gramEnd"/>
      <w:r>
        <w:t>!</w:t>
      </w:r>
    </w:p>
    <w:p w:rsidR="00D71353" w:rsidRDefault="00D71353" w:rsidP="00541501">
      <w:pPr>
        <w:tabs>
          <w:tab w:val="left" w:pos="2325"/>
        </w:tabs>
      </w:pPr>
    </w:p>
    <w:p w:rsidR="00D71353" w:rsidRDefault="00D71353" w:rsidP="00541501">
      <w:pPr>
        <w:tabs>
          <w:tab w:val="left" w:pos="2325"/>
        </w:tabs>
      </w:pPr>
      <w:r w:rsidRPr="00D71353">
        <w:rPr>
          <w:b/>
        </w:rPr>
        <w:lastRenderedPageBreak/>
        <w:t>Нин</w:t>
      </w:r>
      <w:proofErr w:type="gramStart"/>
      <w:r w:rsidRPr="00D71353">
        <w:rPr>
          <w:b/>
        </w:rPr>
        <w:t>а-</w:t>
      </w:r>
      <w:proofErr w:type="gramEnd"/>
      <w:r>
        <w:t xml:space="preserve"> Да…..и  Анну Каренину читала , и ветра в голове нет , и не врёт! Ничего, переоденем!</w:t>
      </w:r>
    </w:p>
    <w:p w:rsidR="00D71353" w:rsidRDefault="00D71353" w:rsidP="00541501">
      <w:pPr>
        <w:tabs>
          <w:tab w:val="left" w:pos="2325"/>
        </w:tabs>
      </w:pPr>
    </w:p>
    <w:p w:rsidR="00D71353" w:rsidRDefault="00D71353" w:rsidP="00541501">
      <w:pPr>
        <w:tabs>
          <w:tab w:val="left" w:pos="2325"/>
        </w:tabs>
      </w:pPr>
      <w:r w:rsidRPr="00D71353">
        <w:rPr>
          <w:b/>
        </w:rPr>
        <w:t>Люб</w:t>
      </w:r>
      <w:proofErr w:type="gramStart"/>
      <w:r w:rsidRPr="00D71353">
        <w:rPr>
          <w:b/>
        </w:rPr>
        <w:t>а</w:t>
      </w:r>
      <w:r>
        <w:t>-</w:t>
      </w:r>
      <w:proofErr w:type="gramEnd"/>
      <w:r>
        <w:t xml:space="preserve"> Ты чего?</w:t>
      </w:r>
    </w:p>
    <w:p w:rsidR="00D71353" w:rsidRDefault="00D71353" w:rsidP="00541501">
      <w:pPr>
        <w:tabs>
          <w:tab w:val="left" w:pos="2325"/>
        </w:tabs>
      </w:pPr>
    </w:p>
    <w:p w:rsidR="00D71353" w:rsidRDefault="00D71353" w:rsidP="00541501">
      <w:pPr>
        <w:tabs>
          <w:tab w:val="left" w:pos="2325"/>
        </w:tabs>
      </w:pPr>
      <w:r w:rsidRPr="00D71353">
        <w:rPr>
          <w:b/>
        </w:rPr>
        <w:t>Нин</w:t>
      </w:r>
      <w:proofErr w:type="gramStart"/>
      <w:r w:rsidRPr="00D71353">
        <w:rPr>
          <w:b/>
        </w:rPr>
        <w:t>а</w:t>
      </w:r>
      <w:r>
        <w:t>-</w:t>
      </w:r>
      <w:proofErr w:type="gramEnd"/>
      <w:r>
        <w:t xml:space="preserve"> Да это я так….., о своём (</w:t>
      </w:r>
      <w:r w:rsidRPr="00D71353">
        <w:rPr>
          <w:i/>
        </w:rPr>
        <w:t>смотрит за кулисы</w:t>
      </w:r>
      <w:r>
        <w:t>) О, Дмитрий, с чемоданом!</w:t>
      </w:r>
    </w:p>
    <w:p w:rsidR="00D71353" w:rsidRDefault="00D71353" w:rsidP="00541501">
      <w:pPr>
        <w:tabs>
          <w:tab w:val="left" w:pos="2325"/>
        </w:tabs>
      </w:pPr>
    </w:p>
    <w:p w:rsidR="00D71353" w:rsidRPr="00D71353" w:rsidRDefault="00D71353" w:rsidP="00541501">
      <w:pPr>
        <w:tabs>
          <w:tab w:val="left" w:pos="2325"/>
        </w:tabs>
        <w:rPr>
          <w:b/>
          <w:i/>
        </w:rPr>
      </w:pPr>
      <w:r w:rsidRPr="00D71353">
        <w:rPr>
          <w:b/>
          <w:i/>
        </w:rPr>
        <w:t xml:space="preserve">                                                    выходит  Дмитрий</w:t>
      </w:r>
    </w:p>
    <w:p w:rsidR="00D71353" w:rsidRDefault="00D71353" w:rsidP="00541501">
      <w:pPr>
        <w:tabs>
          <w:tab w:val="left" w:pos="2325"/>
        </w:tabs>
      </w:pPr>
    </w:p>
    <w:p w:rsidR="00D71353" w:rsidRDefault="0019556A" w:rsidP="00541501">
      <w:pPr>
        <w:tabs>
          <w:tab w:val="left" w:pos="2325"/>
        </w:tabs>
      </w:pPr>
      <w:r>
        <w:rPr>
          <w:b/>
        </w:rPr>
        <w:t>б</w:t>
      </w:r>
      <w:r w:rsidR="00D71353" w:rsidRPr="00D71353">
        <w:rPr>
          <w:b/>
        </w:rPr>
        <w:t>аба Ман</w:t>
      </w:r>
      <w:proofErr w:type="gramStart"/>
      <w:r w:rsidR="00D71353" w:rsidRPr="00D71353">
        <w:rPr>
          <w:b/>
        </w:rPr>
        <w:t>я</w:t>
      </w:r>
      <w:r w:rsidR="00D71353">
        <w:t>-</w:t>
      </w:r>
      <w:proofErr w:type="gramEnd"/>
      <w:r w:rsidR="00D71353">
        <w:t xml:space="preserve"> Батюшки ,ты это куда ,с чемоданом?</w:t>
      </w:r>
    </w:p>
    <w:p w:rsidR="00D71353" w:rsidRDefault="00D71353" w:rsidP="00541501">
      <w:pPr>
        <w:tabs>
          <w:tab w:val="left" w:pos="2325"/>
        </w:tabs>
      </w:pPr>
    </w:p>
    <w:p w:rsidR="00D71353" w:rsidRDefault="00D71353" w:rsidP="00541501">
      <w:pPr>
        <w:tabs>
          <w:tab w:val="left" w:pos="2325"/>
        </w:tabs>
      </w:pPr>
      <w:r w:rsidRPr="00D71353">
        <w:rPr>
          <w:b/>
        </w:rPr>
        <w:t>Дмитри</w:t>
      </w:r>
      <w:proofErr w:type="gramStart"/>
      <w:r w:rsidRPr="00D71353">
        <w:rPr>
          <w:b/>
        </w:rPr>
        <w:t>й</w:t>
      </w:r>
      <w:r>
        <w:t>-</w:t>
      </w:r>
      <w:proofErr w:type="gramEnd"/>
      <w:r>
        <w:t xml:space="preserve"> Уезжаю, к Татьяне (</w:t>
      </w:r>
      <w:r w:rsidRPr="00D71353">
        <w:rPr>
          <w:i/>
        </w:rPr>
        <w:t>Нине</w:t>
      </w:r>
      <w:r>
        <w:t xml:space="preserve">) Эта, Ваша , как её , </w:t>
      </w:r>
      <w:proofErr w:type="spellStart"/>
      <w:r>
        <w:t>Люська</w:t>
      </w:r>
      <w:proofErr w:type="spellEnd"/>
      <w:r>
        <w:t xml:space="preserve"> ,кажется ,права! Чего ждать,</w:t>
      </w:r>
      <w:r w:rsidR="0019556A">
        <w:t xml:space="preserve"> </w:t>
      </w:r>
      <w:r>
        <w:t>жизнь</w:t>
      </w:r>
      <w:proofErr w:type="gramStart"/>
      <w:r>
        <w:t xml:space="preserve"> ,</w:t>
      </w:r>
      <w:proofErr w:type="gramEnd"/>
      <w:r>
        <w:t xml:space="preserve">она ведь идёт! Да, баб Мань? </w:t>
      </w:r>
    </w:p>
    <w:p w:rsidR="00D71353" w:rsidRDefault="00D71353" w:rsidP="00541501">
      <w:pPr>
        <w:tabs>
          <w:tab w:val="left" w:pos="2325"/>
        </w:tabs>
      </w:pPr>
    </w:p>
    <w:p w:rsidR="00D71353" w:rsidRDefault="0019556A" w:rsidP="00541501">
      <w:pPr>
        <w:tabs>
          <w:tab w:val="left" w:pos="2325"/>
        </w:tabs>
      </w:pPr>
      <w:r>
        <w:rPr>
          <w:b/>
        </w:rPr>
        <w:t>б</w:t>
      </w:r>
      <w:r w:rsidRPr="00D71353">
        <w:rPr>
          <w:b/>
        </w:rPr>
        <w:t>аба Ман</w:t>
      </w:r>
      <w:proofErr w:type="gramStart"/>
      <w:r w:rsidRPr="00D71353">
        <w:rPr>
          <w:b/>
        </w:rPr>
        <w:t>я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 w:rsidRPr="0019556A">
        <w:t>Жизнь ,</w:t>
      </w:r>
      <w:r>
        <w:t>…..</w:t>
      </w:r>
      <w:r w:rsidRPr="0019556A">
        <w:t>она бежит! Правильно, Д</w:t>
      </w:r>
      <w:r>
        <w:t>митрий</w:t>
      </w:r>
      <w:r w:rsidRPr="0019556A">
        <w:t>, езжай!</w:t>
      </w:r>
    </w:p>
    <w:p w:rsidR="0019556A" w:rsidRDefault="0019556A" w:rsidP="00541501">
      <w:pPr>
        <w:tabs>
          <w:tab w:val="left" w:pos="2325"/>
        </w:tabs>
      </w:pPr>
    </w:p>
    <w:p w:rsidR="0019556A" w:rsidRDefault="0019556A" w:rsidP="00541501">
      <w:pPr>
        <w:tabs>
          <w:tab w:val="left" w:pos="2325"/>
        </w:tabs>
      </w:pPr>
      <w:r w:rsidRPr="0019556A">
        <w:rPr>
          <w:b/>
        </w:rPr>
        <w:t>Надеж</w:t>
      </w:r>
      <w:proofErr w:type="gramStart"/>
      <w:r w:rsidRPr="0019556A">
        <w:rPr>
          <w:b/>
        </w:rPr>
        <w:t>а-</w:t>
      </w:r>
      <w:proofErr w:type="gramEnd"/>
      <w:r>
        <w:t xml:space="preserve"> Скучать-то будешь? Ты не забывай, приезжай!</w:t>
      </w:r>
    </w:p>
    <w:p w:rsidR="0019556A" w:rsidRDefault="0019556A" w:rsidP="00541501">
      <w:pPr>
        <w:tabs>
          <w:tab w:val="left" w:pos="2325"/>
        </w:tabs>
      </w:pPr>
    </w:p>
    <w:p w:rsidR="0019556A" w:rsidRDefault="0019556A" w:rsidP="00541501">
      <w:pPr>
        <w:tabs>
          <w:tab w:val="left" w:pos="2325"/>
        </w:tabs>
      </w:pPr>
      <w:r w:rsidRPr="0019556A">
        <w:rPr>
          <w:b/>
        </w:rPr>
        <w:t>Д</w:t>
      </w:r>
      <w:r>
        <w:rPr>
          <w:b/>
        </w:rPr>
        <w:t>ми</w:t>
      </w:r>
      <w:r w:rsidRPr="0019556A">
        <w:rPr>
          <w:b/>
        </w:rPr>
        <w:t>три</w:t>
      </w:r>
      <w:proofErr w:type="gramStart"/>
      <w:r w:rsidRPr="0019556A">
        <w:rPr>
          <w:b/>
        </w:rPr>
        <w:t>й</w:t>
      </w:r>
      <w:r>
        <w:t>-</w:t>
      </w:r>
      <w:proofErr w:type="gramEnd"/>
      <w:r>
        <w:t xml:space="preserve"> Приеду ,куда ж я без вас!</w:t>
      </w:r>
    </w:p>
    <w:p w:rsidR="0019556A" w:rsidRDefault="0019556A" w:rsidP="00541501">
      <w:pPr>
        <w:tabs>
          <w:tab w:val="left" w:pos="2325"/>
        </w:tabs>
      </w:pPr>
    </w:p>
    <w:p w:rsidR="0019556A" w:rsidRDefault="0019556A" w:rsidP="00541501">
      <w:pPr>
        <w:tabs>
          <w:tab w:val="left" w:pos="2325"/>
        </w:tabs>
      </w:pPr>
      <w:r w:rsidRPr="0019556A">
        <w:rPr>
          <w:b/>
        </w:rPr>
        <w:t>Люб</w:t>
      </w:r>
      <w:proofErr w:type="gramStart"/>
      <w:r w:rsidRPr="0019556A">
        <w:rPr>
          <w:b/>
        </w:rPr>
        <w:t>а</w:t>
      </w:r>
      <w:r>
        <w:t>-</w:t>
      </w:r>
      <w:proofErr w:type="gramEnd"/>
      <w:r>
        <w:t xml:space="preserve"> Присядем на дорожку! (</w:t>
      </w:r>
      <w:r w:rsidRPr="0019556A">
        <w:rPr>
          <w:i/>
        </w:rPr>
        <w:t>Диме</w:t>
      </w:r>
      <w:r>
        <w:t>) Ну что молчишь, пой!</w:t>
      </w:r>
    </w:p>
    <w:p w:rsidR="0019556A" w:rsidRDefault="0019556A" w:rsidP="00541501">
      <w:pPr>
        <w:tabs>
          <w:tab w:val="left" w:pos="2325"/>
        </w:tabs>
      </w:pPr>
    </w:p>
    <w:p w:rsidR="0019556A" w:rsidRPr="0019556A" w:rsidRDefault="0019556A" w:rsidP="00541501">
      <w:pPr>
        <w:tabs>
          <w:tab w:val="left" w:pos="2325"/>
        </w:tabs>
        <w:rPr>
          <w:b/>
          <w:i/>
        </w:rPr>
      </w:pPr>
      <w:r>
        <w:t xml:space="preserve">                                            </w:t>
      </w:r>
      <w:r w:rsidRPr="0019556A">
        <w:rPr>
          <w:b/>
          <w:i/>
        </w:rPr>
        <w:t>песня «Мой маленький дворик</w:t>
      </w:r>
      <w:r>
        <w:rPr>
          <w:b/>
          <w:i/>
        </w:rPr>
        <w:t>»</w:t>
      </w:r>
    </w:p>
    <w:p w:rsidR="006D35AC" w:rsidRDefault="006D35AC" w:rsidP="00541501">
      <w:pPr>
        <w:tabs>
          <w:tab w:val="left" w:pos="2325"/>
        </w:tabs>
      </w:pPr>
    </w:p>
    <w:p w:rsidR="006D35AC" w:rsidRDefault="0019556A" w:rsidP="00541501">
      <w:pPr>
        <w:tabs>
          <w:tab w:val="left" w:pos="2325"/>
        </w:tabs>
      </w:pPr>
      <w:r w:rsidRPr="0019556A">
        <w:rPr>
          <w:b/>
        </w:rPr>
        <w:t>Дмитри</w:t>
      </w:r>
      <w:proofErr w:type="gramStart"/>
      <w:r w:rsidRPr="0019556A">
        <w:rPr>
          <w:b/>
        </w:rPr>
        <w:t>й</w:t>
      </w:r>
      <w:r>
        <w:t>-</w:t>
      </w:r>
      <w:proofErr w:type="gramEnd"/>
      <w:r>
        <w:t xml:space="preserve"> Ну что, прощайте что -ли!</w:t>
      </w:r>
    </w:p>
    <w:p w:rsidR="0019556A" w:rsidRDefault="0019556A" w:rsidP="00541501">
      <w:pPr>
        <w:tabs>
          <w:tab w:val="left" w:pos="2325"/>
        </w:tabs>
      </w:pPr>
    </w:p>
    <w:p w:rsidR="0019556A" w:rsidRDefault="0019556A" w:rsidP="00541501">
      <w:pPr>
        <w:tabs>
          <w:tab w:val="left" w:pos="2325"/>
        </w:tabs>
      </w:pPr>
      <w:r w:rsidRPr="0019556A">
        <w:rPr>
          <w:b/>
        </w:rPr>
        <w:t>Нин</w:t>
      </w:r>
      <w:proofErr w:type="gramStart"/>
      <w:r w:rsidRPr="0019556A">
        <w:rPr>
          <w:b/>
        </w:rPr>
        <w:t>а</w:t>
      </w:r>
      <w:r>
        <w:t>-</w:t>
      </w:r>
      <w:proofErr w:type="gramEnd"/>
      <w:r>
        <w:t xml:space="preserve"> Э, нет, мы тебя до переулка проводим ,чтобы уж наверняка!</w:t>
      </w:r>
    </w:p>
    <w:p w:rsidR="0019556A" w:rsidRDefault="0019556A" w:rsidP="00541501">
      <w:pPr>
        <w:tabs>
          <w:tab w:val="left" w:pos="2325"/>
        </w:tabs>
      </w:pPr>
    </w:p>
    <w:p w:rsidR="0019556A" w:rsidRDefault="0019556A" w:rsidP="00541501">
      <w:pPr>
        <w:tabs>
          <w:tab w:val="left" w:pos="2325"/>
        </w:tabs>
      </w:pPr>
      <w:r w:rsidRPr="00B93604">
        <w:rPr>
          <w:b/>
        </w:rPr>
        <w:t>Люб</w:t>
      </w:r>
      <w:proofErr w:type="gramStart"/>
      <w:r w:rsidRPr="00B93604">
        <w:rPr>
          <w:b/>
        </w:rPr>
        <w:t>а</w:t>
      </w:r>
      <w:r>
        <w:t>-</w:t>
      </w:r>
      <w:proofErr w:type="gramEnd"/>
      <w:r>
        <w:t xml:space="preserve"> Вставай баб Мань!</w:t>
      </w:r>
    </w:p>
    <w:p w:rsidR="0019556A" w:rsidRDefault="0019556A" w:rsidP="00541501">
      <w:pPr>
        <w:tabs>
          <w:tab w:val="left" w:pos="2325"/>
        </w:tabs>
      </w:pPr>
    </w:p>
    <w:p w:rsidR="0019556A" w:rsidRPr="00B93604" w:rsidRDefault="0019556A" w:rsidP="00541501">
      <w:pPr>
        <w:tabs>
          <w:tab w:val="left" w:pos="2325"/>
        </w:tabs>
        <w:rPr>
          <w:b/>
          <w:i/>
        </w:rPr>
      </w:pPr>
      <w:r>
        <w:t xml:space="preserve">                                       </w:t>
      </w:r>
      <w:r w:rsidR="00B93604">
        <w:t xml:space="preserve">             </w:t>
      </w:r>
      <w:r>
        <w:t xml:space="preserve"> </w:t>
      </w:r>
      <w:r w:rsidR="00B93604">
        <w:t xml:space="preserve">    </w:t>
      </w:r>
      <w:r>
        <w:t xml:space="preserve">  </w:t>
      </w:r>
      <w:r w:rsidR="00B93604" w:rsidRPr="00B93604">
        <w:rPr>
          <w:b/>
          <w:i/>
        </w:rPr>
        <w:t>все уходят</w:t>
      </w:r>
      <w:r w:rsidRPr="00B93604">
        <w:rPr>
          <w:b/>
          <w:i/>
        </w:rPr>
        <w:t xml:space="preserve">              </w:t>
      </w:r>
    </w:p>
    <w:p w:rsidR="0019556A" w:rsidRDefault="0019556A" w:rsidP="00541501">
      <w:pPr>
        <w:tabs>
          <w:tab w:val="left" w:pos="2325"/>
        </w:tabs>
      </w:pPr>
    </w:p>
    <w:p w:rsidR="0019556A" w:rsidRDefault="0019556A" w:rsidP="00541501">
      <w:pPr>
        <w:tabs>
          <w:tab w:val="left" w:pos="2325"/>
        </w:tabs>
      </w:pPr>
      <w:r w:rsidRPr="0019556A">
        <w:rPr>
          <w:b/>
        </w:rPr>
        <w:t>Баба Ман</w:t>
      </w:r>
      <w:proofErr w:type="gramStart"/>
      <w:r w:rsidRPr="0019556A">
        <w:rPr>
          <w:b/>
        </w:rPr>
        <w:t>я</w:t>
      </w:r>
      <w:r>
        <w:t>-</w:t>
      </w:r>
      <w:proofErr w:type="gramEnd"/>
      <w:r w:rsidR="00B93604">
        <w:t xml:space="preserve"> ( </w:t>
      </w:r>
      <w:r w:rsidR="00B93604" w:rsidRPr="00B93604">
        <w:rPr>
          <w:i/>
        </w:rPr>
        <w:t>по дороги за кулисы</w:t>
      </w:r>
      <w:r w:rsidR="00B93604">
        <w:t xml:space="preserve">) </w:t>
      </w:r>
      <w:r>
        <w:t xml:space="preserve"> Ох,</w:t>
      </w:r>
      <w:r w:rsidR="00B93604">
        <w:t xml:space="preserve"> </w:t>
      </w:r>
      <w:r>
        <w:t>спасибо Люба</w:t>
      </w:r>
      <w:r w:rsidR="00B93604">
        <w:t xml:space="preserve"> </w:t>
      </w:r>
      <w:r>
        <w:t>,а то,</w:t>
      </w:r>
      <w:r w:rsidR="00B93604">
        <w:t xml:space="preserve"> </w:t>
      </w:r>
      <w:r>
        <w:t>Дим</w:t>
      </w:r>
      <w:r w:rsidR="00B93604">
        <w:t xml:space="preserve"> </w:t>
      </w:r>
      <w:r>
        <w:t>.может ещё и сюда вернётесь и деток нарожаете,….,оно ж дело</w:t>
      </w:r>
      <w:r w:rsidR="00B93604">
        <w:t xml:space="preserve"> молодое,  а я буду с коляской у подъезда нянчить, я всех тут вынянчила…………</w:t>
      </w:r>
    </w:p>
    <w:p w:rsidR="00B93604" w:rsidRDefault="00B93604" w:rsidP="00B93604">
      <w:pPr>
        <w:tabs>
          <w:tab w:val="left" w:pos="3180"/>
        </w:tabs>
      </w:pPr>
    </w:p>
    <w:p w:rsidR="00B93604" w:rsidRDefault="00B93604" w:rsidP="00B93604">
      <w:pPr>
        <w:tabs>
          <w:tab w:val="left" w:pos="3180"/>
        </w:tabs>
      </w:pPr>
      <w:r>
        <w:t xml:space="preserve"> </w:t>
      </w:r>
      <w:r w:rsidRPr="00B93604">
        <w:rPr>
          <w:b/>
          <w:i/>
        </w:rPr>
        <w:t xml:space="preserve">выходит </w:t>
      </w:r>
      <w:proofErr w:type="spellStart"/>
      <w:r w:rsidRPr="00B93604">
        <w:rPr>
          <w:b/>
          <w:i/>
        </w:rPr>
        <w:t>Люська</w:t>
      </w:r>
      <w:proofErr w:type="spellEnd"/>
      <w:r w:rsidRPr="00B93604">
        <w:rPr>
          <w:b/>
          <w:i/>
        </w:rPr>
        <w:t xml:space="preserve"> с книгой,</w:t>
      </w:r>
      <w:r w:rsidR="009661DB">
        <w:rPr>
          <w:b/>
          <w:i/>
        </w:rPr>
        <w:t xml:space="preserve"> </w:t>
      </w:r>
      <w:proofErr w:type="gramStart"/>
      <w:r>
        <w:rPr>
          <w:b/>
          <w:i/>
        </w:rPr>
        <w:t>с</w:t>
      </w:r>
      <w:r w:rsidR="009661DB">
        <w:rPr>
          <w:b/>
          <w:i/>
        </w:rPr>
        <w:t>а</w:t>
      </w:r>
      <w:r>
        <w:rPr>
          <w:b/>
          <w:i/>
        </w:rPr>
        <w:t xml:space="preserve">дится на лавку </w:t>
      </w:r>
      <w:r w:rsidRPr="00B93604">
        <w:rPr>
          <w:b/>
          <w:i/>
        </w:rPr>
        <w:t xml:space="preserve"> из кулисы </w:t>
      </w:r>
      <w:r>
        <w:rPr>
          <w:b/>
          <w:i/>
        </w:rPr>
        <w:t xml:space="preserve"> в кулису </w:t>
      </w:r>
      <w:r w:rsidRPr="00B93604">
        <w:rPr>
          <w:b/>
          <w:i/>
        </w:rPr>
        <w:t>идут</w:t>
      </w:r>
      <w:proofErr w:type="gramEnd"/>
      <w:r w:rsidRPr="00B93604">
        <w:rPr>
          <w:b/>
          <w:i/>
        </w:rPr>
        <w:t xml:space="preserve"> Вовка и Кулакова, Вовка несёт два портфеля</w:t>
      </w:r>
      <w:r>
        <w:t>.</w:t>
      </w:r>
    </w:p>
    <w:p w:rsidR="00B93604" w:rsidRDefault="00B93604" w:rsidP="00B93604">
      <w:pPr>
        <w:tabs>
          <w:tab w:val="left" w:pos="3180"/>
        </w:tabs>
      </w:pPr>
    </w:p>
    <w:p w:rsidR="00B654EC" w:rsidRDefault="00B93604" w:rsidP="00B654EC">
      <w:r w:rsidRPr="00B93604">
        <w:rPr>
          <w:b/>
        </w:rPr>
        <w:t xml:space="preserve">Кулакова </w:t>
      </w:r>
      <w:r w:rsidR="00B654EC">
        <w:t>- А мама мне платье купила! Угадай какое, на букву "Ф</w:t>
      </w:r>
      <w:r>
        <w:t>»</w:t>
      </w:r>
    </w:p>
    <w:p w:rsidR="00B93604" w:rsidRDefault="00B93604" w:rsidP="00B654EC"/>
    <w:p w:rsidR="00B654EC" w:rsidRDefault="00B93604" w:rsidP="00B654EC">
      <w:r w:rsidRPr="00B93604">
        <w:rPr>
          <w:b/>
        </w:rPr>
        <w:t>Вовка</w:t>
      </w:r>
      <w:r>
        <w:t xml:space="preserve"> –</w:t>
      </w:r>
      <w:r w:rsidR="00B654EC">
        <w:t xml:space="preserve"> </w:t>
      </w:r>
      <w:proofErr w:type="gramStart"/>
      <w:r w:rsidR="00B654EC">
        <w:t>Фиолетовое</w:t>
      </w:r>
      <w:proofErr w:type="gramEnd"/>
      <w:r>
        <w:t>?</w:t>
      </w:r>
    </w:p>
    <w:p w:rsidR="00B93604" w:rsidRDefault="00B93604" w:rsidP="00B654EC"/>
    <w:p w:rsidR="00B654EC" w:rsidRDefault="00B93604" w:rsidP="00B654EC">
      <w:r w:rsidRPr="00B93604">
        <w:rPr>
          <w:b/>
        </w:rPr>
        <w:t>Кулаков</w:t>
      </w:r>
      <w:proofErr w:type="gramStart"/>
      <w:r w:rsidRPr="00B93604">
        <w:rPr>
          <w:b/>
        </w:rPr>
        <w:t>а</w:t>
      </w:r>
      <w:r w:rsidR="00B654EC">
        <w:t>-</w:t>
      </w:r>
      <w:proofErr w:type="gramEnd"/>
      <w:r w:rsidR="00B654EC">
        <w:t xml:space="preserve"> Нет</w:t>
      </w:r>
      <w:r>
        <w:t>!</w:t>
      </w:r>
    </w:p>
    <w:p w:rsidR="00B93604" w:rsidRDefault="00B93604" w:rsidP="00B654EC"/>
    <w:p w:rsidR="00B654EC" w:rsidRDefault="00B93604" w:rsidP="00B654EC">
      <w:r w:rsidRPr="00B93604">
        <w:rPr>
          <w:b/>
        </w:rPr>
        <w:t xml:space="preserve">Вовка </w:t>
      </w:r>
      <w:r>
        <w:t>–</w:t>
      </w:r>
      <w:r w:rsidR="00B654EC">
        <w:t xml:space="preserve"> </w:t>
      </w:r>
      <w:proofErr w:type="gramStart"/>
      <w:r w:rsidR="00B654EC">
        <w:t>Фиалковое</w:t>
      </w:r>
      <w:proofErr w:type="gramEnd"/>
      <w:r>
        <w:t>?</w:t>
      </w:r>
    </w:p>
    <w:p w:rsidR="00B93604" w:rsidRDefault="00B93604" w:rsidP="00B654EC"/>
    <w:p w:rsidR="00B654EC" w:rsidRDefault="00B93604" w:rsidP="00B654EC">
      <w:r w:rsidRPr="00B93604">
        <w:rPr>
          <w:b/>
        </w:rPr>
        <w:t>Кулакова</w:t>
      </w:r>
      <w:r>
        <w:t xml:space="preserve"> </w:t>
      </w:r>
      <w:r w:rsidR="00B654EC">
        <w:t>- Нет</w:t>
      </w:r>
      <w:r>
        <w:t>!</w:t>
      </w:r>
    </w:p>
    <w:p w:rsidR="00AA22CA" w:rsidRDefault="00AA22CA" w:rsidP="00B654EC"/>
    <w:p w:rsidR="00B654EC" w:rsidRDefault="00AA22CA" w:rsidP="00B654EC">
      <w:r w:rsidRPr="00AA22CA">
        <w:rPr>
          <w:b/>
        </w:rPr>
        <w:t>Вовк</w:t>
      </w:r>
      <w:proofErr w:type="gramStart"/>
      <w:r w:rsidRPr="00AA22CA">
        <w:rPr>
          <w:b/>
        </w:rPr>
        <w:t>а</w:t>
      </w:r>
      <w:r w:rsidR="00B654EC">
        <w:t>-</w:t>
      </w:r>
      <w:proofErr w:type="gramEnd"/>
      <w:r w:rsidR="00B654EC">
        <w:t xml:space="preserve"> Ну какое тогда</w:t>
      </w:r>
      <w:r>
        <w:t>?</w:t>
      </w:r>
    </w:p>
    <w:p w:rsidR="00AA22CA" w:rsidRDefault="00AA22CA" w:rsidP="00B654EC"/>
    <w:p w:rsidR="00AB757B" w:rsidRDefault="00AA22CA" w:rsidP="00B654EC">
      <w:r w:rsidRPr="00AA22CA">
        <w:rPr>
          <w:b/>
        </w:rPr>
        <w:t>Кулаков</w:t>
      </w:r>
      <w:proofErr w:type="gramStart"/>
      <w:r w:rsidRPr="00AA22CA">
        <w:rPr>
          <w:b/>
        </w:rPr>
        <w:t>а</w:t>
      </w:r>
      <w:r w:rsidR="00B654EC">
        <w:t>-</w:t>
      </w:r>
      <w:proofErr w:type="gramEnd"/>
      <w:r w:rsidR="00B654EC">
        <w:t xml:space="preserve"> </w:t>
      </w:r>
      <w:proofErr w:type="spellStart"/>
      <w:r w:rsidR="00B654EC">
        <w:t>Фклеточку</w:t>
      </w:r>
      <w:proofErr w:type="spellEnd"/>
      <w:r w:rsidR="00B654EC">
        <w:t>!</w:t>
      </w:r>
    </w:p>
    <w:p w:rsidR="00AB757B" w:rsidRPr="00AA22CA" w:rsidRDefault="00AA22CA" w:rsidP="00AB757B">
      <w:pPr>
        <w:rPr>
          <w:b/>
          <w:i/>
        </w:rPr>
      </w:pPr>
      <w:r w:rsidRPr="00AA22CA">
        <w:rPr>
          <w:b/>
          <w:i/>
        </w:rPr>
        <w:lastRenderedPageBreak/>
        <w:t xml:space="preserve">                                           выходят </w:t>
      </w:r>
      <w:proofErr w:type="gramStart"/>
      <w:r w:rsidRPr="00AA22CA">
        <w:rPr>
          <w:b/>
          <w:i/>
        </w:rPr>
        <w:t>Робка</w:t>
      </w:r>
      <w:proofErr w:type="gramEnd"/>
      <w:r w:rsidRPr="00AA22CA">
        <w:rPr>
          <w:b/>
          <w:i/>
        </w:rPr>
        <w:t xml:space="preserve"> с двумя девушками</w:t>
      </w:r>
    </w:p>
    <w:p w:rsidR="00AA22CA" w:rsidRDefault="00AA22CA" w:rsidP="00AB757B"/>
    <w:p w:rsidR="00AA22CA" w:rsidRDefault="00AA22CA" w:rsidP="00AA22CA">
      <w:r w:rsidRPr="00AA22CA">
        <w:rPr>
          <w:b/>
        </w:rPr>
        <w:t>Робк</w:t>
      </w:r>
      <w:proofErr w:type="gramStart"/>
      <w:r w:rsidRPr="00AA22CA">
        <w:rPr>
          <w:b/>
        </w:rPr>
        <w:t>а</w:t>
      </w:r>
      <w:r>
        <w:t>-</w:t>
      </w:r>
      <w:proofErr w:type="gramEnd"/>
      <w:r>
        <w:t xml:space="preserve"> Н</w:t>
      </w:r>
      <w:r w:rsidRPr="00BC3894">
        <w:t xml:space="preserve">о так как </w:t>
      </w:r>
      <w:proofErr w:type="spellStart"/>
      <w:r w:rsidRPr="00BC3894">
        <w:t>валентностный</w:t>
      </w:r>
      <w:proofErr w:type="spellEnd"/>
      <w:r w:rsidRPr="00BC3894">
        <w:t xml:space="preserve"> фактор отрицателен, то и, соответственно, антагонистический </w:t>
      </w:r>
      <w:proofErr w:type="spellStart"/>
      <w:r w:rsidRPr="00BC3894">
        <w:t>дискредитизм</w:t>
      </w:r>
      <w:proofErr w:type="spellEnd"/>
      <w:r w:rsidRPr="00BC3894">
        <w:t xml:space="preserve"> деградирует в </w:t>
      </w:r>
      <w:proofErr w:type="spellStart"/>
      <w:r w:rsidRPr="00BC3894">
        <w:t>эксгибиционном</w:t>
      </w:r>
      <w:proofErr w:type="spellEnd"/>
      <w:r w:rsidRPr="00BC3894">
        <w:t xml:space="preserve"> направлении, поскольку, находясь в </w:t>
      </w:r>
      <w:proofErr w:type="spellStart"/>
      <w:r w:rsidRPr="00BC3894">
        <w:t>препубертатном</w:t>
      </w:r>
      <w:proofErr w:type="spellEnd"/>
      <w:r w:rsidRPr="00BC3894">
        <w:t xml:space="preserve"> состоянии, практически каждый субъект, меланхолически осознавая эмбриональную клаустрофобию, может экстраполировать любой процесс интеграции и дифф</w:t>
      </w:r>
      <w:r>
        <w:t>еренциации в обоих направлениях….Ну, что вы об этом думаете?</w:t>
      </w:r>
    </w:p>
    <w:p w:rsidR="00AA22CA" w:rsidRPr="00B93604" w:rsidRDefault="00AA22CA" w:rsidP="00AA22CA"/>
    <w:p w:rsidR="00AA22CA" w:rsidRPr="00AA22CA" w:rsidRDefault="00AA22CA" w:rsidP="00AA22CA">
      <w:pPr>
        <w:tabs>
          <w:tab w:val="left" w:pos="3075"/>
        </w:tabs>
        <w:rPr>
          <w:b/>
          <w:i/>
        </w:rPr>
      </w:pPr>
      <w:r>
        <w:tab/>
      </w:r>
      <w:r w:rsidRPr="00AA22CA">
        <w:rPr>
          <w:b/>
          <w:i/>
        </w:rPr>
        <w:t>девушки жмут плечами</w:t>
      </w:r>
    </w:p>
    <w:p w:rsidR="00AA22CA" w:rsidRDefault="00AA22CA" w:rsidP="00AA22CA">
      <w:pPr>
        <w:tabs>
          <w:tab w:val="left" w:pos="3075"/>
        </w:tabs>
      </w:pPr>
    </w:p>
    <w:p w:rsidR="00AA22CA" w:rsidRDefault="00AA22CA" w:rsidP="00AA22CA">
      <w:pPr>
        <w:tabs>
          <w:tab w:val="left" w:pos="3075"/>
        </w:tabs>
      </w:pPr>
      <w:r w:rsidRPr="00AA22CA">
        <w:rPr>
          <w:b/>
        </w:rPr>
        <w:t>Робк</w:t>
      </w:r>
      <w:proofErr w:type="gramStart"/>
      <w:r w:rsidRPr="00AA22CA">
        <w:rPr>
          <w:b/>
        </w:rPr>
        <w:t>а</w:t>
      </w:r>
      <w:r>
        <w:t>-</w:t>
      </w:r>
      <w:proofErr w:type="gramEnd"/>
      <w:r>
        <w:t xml:space="preserve"> Хорошо, сформулируем вопрос по другому! Вы вообще думает</w:t>
      </w:r>
      <w:r w:rsidR="002243E2">
        <w:t>е</w:t>
      </w:r>
      <w:r>
        <w:t>?</w:t>
      </w:r>
    </w:p>
    <w:p w:rsidR="00AA22CA" w:rsidRDefault="00AA22CA" w:rsidP="00AA22CA">
      <w:pPr>
        <w:tabs>
          <w:tab w:val="left" w:pos="3075"/>
        </w:tabs>
      </w:pPr>
    </w:p>
    <w:p w:rsidR="00AA22CA" w:rsidRDefault="00AA22CA" w:rsidP="00AA22CA">
      <w:pPr>
        <w:tabs>
          <w:tab w:val="left" w:pos="3075"/>
        </w:tabs>
        <w:rPr>
          <w:b/>
          <w:i/>
        </w:rPr>
      </w:pPr>
      <w:r>
        <w:t xml:space="preserve">                                                          </w:t>
      </w:r>
      <w:r w:rsidRPr="00AA22CA">
        <w:rPr>
          <w:b/>
          <w:i/>
        </w:rPr>
        <w:t>девушки молчат</w:t>
      </w:r>
    </w:p>
    <w:p w:rsidR="00AA22CA" w:rsidRPr="00AA22CA" w:rsidRDefault="00AA22CA" w:rsidP="00AA22CA">
      <w:pPr>
        <w:tabs>
          <w:tab w:val="left" w:pos="3075"/>
        </w:tabs>
        <w:rPr>
          <w:b/>
        </w:rPr>
      </w:pPr>
    </w:p>
    <w:p w:rsidR="00AA22CA" w:rsidRDefault="00AA22CA" w:rsidP="00AB757B">
      <w:r w:rsidRPr="00AA22CA">
        <w:rPr>
          <w:b/>
        </w:rPr>
        <w:t>Робк</w:t>
      </w:r>
      <w:proofErr w:type="gramStart"/>
      <w:r w:rsidRPr="00AA22CA">
        <w:rPr>
          <w:b/>
        </w:rPr>
        <w:t>а-</w:t>
      </w:r>
      <w:proofErr w:type="gramEnd"/>
      <w:r>
        <w:t xml:space="preserve"> Ясно, идите домой, девушки!</w:t>
      </w:r>
    </w:p>
    <w:p w:rsidR="00AA22CA" w:rsidRDefault="00AA22CA" w:rsidP="00AB757B"/>
    <w:p w:rsidR="00AA22CA" w:rsidRDefault="00AA22CA" w:rsidP="00AB757B">
      <w:pPr>
        <w:rPr>
          <w:b/>
          <w:i/>
        </w:rPr>
      </w:pPr>
      <w:r w:rsidRPr="00AA22CA">
        <w:rPr>
          <w:b/>
          <w:i/>
        </w:rPr>
        <w:t xml:space="preserve">                                        девушки уходят, </w:t>
      </w:r>
      <w:proofErr w:type="gramStart"/>
      <w:r w:rsidRPr="00AA22CA">
        <w:rPr>
          <w:b/>
          <w:i/>
        </w:rPr>
        <w:t>Робка</w:t>
      </w:r>
      <w:proofErr w:type="gramEnd"/>
      <w:r w:rsidRPr="00AA22CA">
        <w:rPr>
          <w:b/>
          <w:i/>
        </w:rPr>
        <w:t xml:space="preserve"> замечает </w:t>
      </w:r>
      <w:proofErr w:type="spellStart"/>
      <w:r w:rsidRPr="00AA22CA">
        <w:rPr>
          <w:b/>
          <w:i/>
        </w:rPr>
        <w:t>Люську</w:t>
      </w:r>
      <w:proofErr w:type="spellEnd"/>
    </w:p>
    <w:p w:rsidR="00AA22CA" w:rsidRDefault="00AA22CA" w:rsidP="00AB757B">
      <w:pPr>
        <w:rPr>
          <w:b/>
          <w:i/>
        </w:rPr>
      </w:pPr>
    </w:p>
    <w:p w:rsidR="00AA22CA" w:rsidRDefault="00AA22CA" w:rsidP="00AB757B">
      <w:r w:rsidRPr="00AA22CA">
        <w:rPr>
          <w:b/>
        </w:rPr>
        <w:t>Робк</w:t>
      </w:r>
      <w:proofErr w:type="gramStart"/>
      <w:r w:rsidRPr="00AA22CA">
        <w:rPr>
          <w:b/>
        </w:rPr>
        <w:t>а</w:t>
      </w:r>
      <w:r>
        <w:rPr>
          <w:b/>
          <w:i/>
        </w:rPr>
        <w:t>-</w:t>
      </w:r>
      <w:proofErr w:type="gramEnd"/>
      <w:r>
        <w:t xml:space="preserve"> </w:t>
      </w:r>
      <w:proofErr w:type="spellStart"/>
      <w:r w:rsidR="002243E2">
        <w:t>Здрасссссти</w:t>
      </w:r>
      <w:proofErr w:type="spellEnd"/>
      <w:r w:rsidR="002243E2">
        <w:t>! А что Вы читаете?</w:t>
      </w:r>
    </w:p>
    <w:p w:rsidR="002243E2" w:rsidRDefault="002243E2" w:rsidP="00AB757B"/>
    <w:p w:rsidR="002243E2" w:rsidRDefault="002243E2" w:rsidP="00AB757B">
      <w:proofErr w:type="spellStart"/>
      <w:r w:rsidRPr="002243E2">
        <w:rPr>
          <w:b/>
        </w:rPr>
        <w:t>Люськ</w:t>
      </w:r>
      <w:proofErr w:type="gramStart"/>
      <w:r w:rsidRPr="002243E2">
        <w:rPr>
          <w:b/>
        </w:rPr>
        <w:t>а</w:t>
      </w:r>
      <w:proofErr w:type="spellEnd"/>
      <w:r>
        <w:t>-</w:t>
      </w:r>
      <w:proofErr w:type="gramEnd"/>
      <w:r>
        <w:t xml:space="preserve"> Книгу!</w:t>
      </w:r>
    </w:p>
    <w:p w:rsidR="002243E2" w:rsidRDefault="002243E2" w:rsidP="00AB757B"/>
    <w:p w:rsidR="002243E2" w:rsidRDefault="002243E2" w:rsidP="00AB757B">
      <w:r w:rsidRPr="002243E2">
        <w:rPr>
          <w:b/>
        </w:rPr>
        <w:t>Робк</w:t>
      </w:r>
      <w:proofErr w:type="gramStart"/>
      <w:r w:rsidRPr="002243E2">
        <w:rPr>
          <w:b/>
        </w:rPr>
        <w:t>а</w:t>
      </w:r>
      <w:r>
        <w:t>-</w:t>
      </w:r>
      <w:proofErr w:type="gramEnd"/>
      <w:r>
        <w:t xml:space="preserve"> А что Вы скажите о моей точке зрения  о том, что   </w:t>
      </w:r>
      <w:r w:rsidRPr="00BC3894">
        <w:t>практически каждый субъект, меланхолически осознавая эмбриональную клаустрофобию, может экстраполировать любой процесс интеграции и дифф</w:t>
      </w:r>
      <w:r>
        <w:t>еренциации в обоих направлениях? Или Вы ничего не скажите?</w:t>
      </w:r>
    </w:p>
    <w:p w:rsidR="002243E2" w:rsidRDefault="002243E2" w:rsidP="00AB757B"/>
    <w:p w:rsidR="002243E2" w:rsidRDefault="002243E2" w:rsidP="002243E2">
      <w:proofErr w:type="spellStart"/>
      <w:r w:rsidRPr="002243E2">
        <w:rPr>
          <w:b/>
        </w:rPr>
        <w:t>Люськ</w:t>
      </w:r>
      <w:proofErr w:type="gramStart"/>
      <w:r w:rsidRPr="002243E2">
        <w:rPr>
          <w:b/>
        </w:rPr>
        <w:t>а</w:t>
      </w:r>
      <w:proofErr w:type="spellEnd"/>
      <w:r>
        <w:t>-</w:t>
      </w:r>
      <w:proofErr w:type="gramEnd"/>
      <w:r>
        <w:t xml:space="preserve"> Отчего не сказать ,скажу!</w:t>
      </w:r>
      <w:r w:rsidRPr="002243E2">
        <w:t xml:space="preserve"> </w:t>
      </w:r>
      <w:r w:rsidRPr="00C156DD">
        <w:t>Иногда такую глупость услышишь, а оказывается – точка зрения</w:t>
      </w:r>
      <w:r>
        <w:t>!</w:t>
      </w:r>
    </w:p>
    <w:p w:rsidR="002243E2" w:rsidRDefault="002243E2" w:rsidP="002243E2"/>
    <w:p w:rsidR="002243E2" w:rsidRDefault="002243E2" w:rsidP="002243E2">
      <w:r w:rsidRPr="002243E2">
        <w:rPr>
          <w:b/>
        </w:rPr>
        <w:t>Робк</w:t>
      </w:r>
      <w:proofErr w:type="gramStart"/>
      <w:r w:rsidRPr="002243E2">
        <w:rPr>
          <w:b/>
        </w:rPr>
        <w:t>а</w:t>
      </w:r>
      <w:r>
        <w:t>-</w:t>
      </w:r>
      <w:proofErr w:type="gramEnd"/>
      <w:r>
        <w:t xml:space="preserve"> (</w:t>
      </w:r>
      <w:r w:rsidRPr="002243E2">
        <w:rPr>
          <w:i/>
        </w:rPr>
        <w:t>удивлённо</w:t>
      </w:r>
      <w:r>
        <w:t>) Ух ты…..,первый разумный ответ за последние полгода! А Вас как звать-величать?</w:t>
      </w:r>
    </w:p>
    <w:p w:rsidR="002243E2" w:rsidRDefault="002243E2" w:rsidP="002243E2"/>
    <w:p w:rsidR="002243E2" w:rsidRDefault="002243E2" w:rsidP="002243E2">
      <w:proofErr w:type="spellStart"/>
      <w:r w:rsidRPr="00E65DAC">
        <w:rPr>
          <w:b/>
        </w:rPr>
        <w:t>Люськ</w:t>
      </w:r>
      <w:proofErr w:type="gramStart"/>
      <w:r w:rsidRPr="00E65DAC">
        <w:rPr>
          <w:b/>
        </w:rPr>
        <w:t>а</w:t>
      </w:r>
      <w:proofErr w:type="spellEnd"/>
      <w:r>
        <w:t>-</w:t>
      </w:r>
      <w:proofErr w:type="gramEnd"/>
      <w:r>
        <w:t xml:space="preserve"> </w:t>
      </w:r>
      <w:r w:rsidR="00E65DAC">
        <w:t>А</w:t>
      </w:r>
      <w:r>
        <w:t xml:space="preserve"> звать меня Людмила</w:t>
      </w:r>
      <w:r w:rsidR="00E65DAC">
        <w:t xml:space="preserve"> </w:t>
      </w:r>
      <w:r>
        <w:t xml:space="preserve">,свет </w:t>
      </w:r>
      <w:r w:rsidR="00E65DAC">
        <w:t xml:space="preserve"> Степановна, ты чего мне «Выкаешь»?</w:t>
      </w:r>
    </w:p>
    <w:p w:rsidR="002F799A" w:rsidRDefault="002F799A" w:rsidP="002243E2"/>
    <w:p w:rsidR="002F799A" w:rsidRDefault="002F799A" w:rsidP="002243E2">
      <w:r w:rsidRPr="002F799A">
        <w:rPr>
          <w:b/>
        </w:rPr>
        <w:t>Робк</w:t>
      </w:r>
      <w:proofErr w:type="gramStart"/>
      <w:r w:rsidRPr="002F799A">
        <w:rPr>
          <w:b/>
        </w:rPr>
        <w:t>а</w:t>
      </w:r>
      <w:r>
        <w:t>-</w:t>
      </w:r>
      <w:proofErr w:type="gramEnd"/>
      <w:r>
        <w:t xml:space="preserve"> Да так….,а меня </w:t>
      </w:r>
      <w:r w:rsidR="00FC2E23">
        <w:t>Р</w:t>
      </w:r>
      <w:r>
        <w:t>обка, Роберт то есть!</w:t>
      </w:r>
    </w:p>
    <w:p w:rsidR="002F799A" w:rsidRDefault="002F799A" w:rsidP="002243E2"/>
    <w:p w:rsidR="002F799A" w:rsidRDefault="002F799A" w:rsidP="002243E2">
      <w:proofErr w:type="spellStart"/>
      <w:r w:rsidRPr="002F799A">
        <w:rPr>
          <w:b/>
        </w:rPr>
        <w:t>Люськ</w:t>
      </w:r>
      <w:proofErr w:type="gramStart"/>
      <w:r w:rsidRPr="002F799A">
        <w:rPr>
          <w:b/>
        </w:rPr>
        <w:t>а</w:t>
      </w:r>
      <w:proofErr w:type="spellEnd"/>
      <w:r>
        <w:t>-</w:t>
      </w:r>
      <w:proofErr w:type="gramEnd"/>
      <w:r>
        <w:t xml:space="preserve"> А скажи-ка мне Роберт, ты чего над девчатами издеваешься!</w:t>
      </w:r>
    </w:p>
    <w:p w:rsidR="002F799A" w:rsidRDefault="002F799A" w:rsidP="002243E2"/>
    <w:p w:rsidR="00854BFD" w:rsidRDefault="002F799A" w:rsidP="002243E2">
      <w:r w:rsidRPr="00854BFD">
        <w:rPr>
          <w:b/>
        </w:rPr>
        <w:t>Робк</w:t>
      </w:r>
      <w:proofErr w:type="gramStart"/>
      <w:r w:rsidRPr="00854BFD">
        <w:rPr>
          <w:b/>
        </w:rPr>
        <w:t>а</w:t>
      </w:r>
      <w:r>
        <w:t>-</w:t>
      </w:r>
      <w:proofErr w:type="gramEnd"/>
      <w:r>
        <w:t xml:space="preserve"> </w:t>
      </w:r>
      <w:r w:rsidR="00FC2E23">
        <w:t>А пусть не врут! Думаешь</w:t>
      </w:r>
      <w:proofErr w:type="gramStart"/>
      <w:r w:rsidR="00FC2E23">
        <w:t xml:space="preserve"> ,</w:t>
      </w:r>
      <w:proofErr w:type="gramEnd"/>
      <w:r w:rsidR="00FC2E23">
        <w:t>что они за мной т</w:t>
      </w:r>
      <w:r w:rsidR="00854BFD">
        <w:t>а</w:t>
      </w:r>
      <w:r w:rsidR="00FC2E23">
        <w:t>скаются</w:t>
      </w:r>
      <w:r w:rsidR="00854BFD">
        <w:t xml:space="preserve"> ,замуж  они хотят!  А ты замуж хочешь?</w:t>
      </w:r>
    </w:p>
    <w:p w:rsidR="002243E2" w:rsidRPr="00AA22CA" w:rsidRDefault="002243E2" w:rsidP="00AB757B"/>
    <w:p w:rsidR="00AA22CA" w:rsidRDefault="00854BFD" w:rsidP="00AB757B">
      <w:proofErr w:type="spellStart"/>
      <w:r w:rsidRPr="00854BFD">
        <w:rPr>
          <w:b/>
        </w:rPr>
        <w:t>Люськ</w:t>
      </w:r>
      <w:proofErr w:type="gramStart"/>
      <w:r w:rsidRPr="00854BFD">
        <w:rPr>
          <w:b/>
        </w:rPr>
        <w:t>а</w:t>
      </w:r>
      <w:proofErr w:type="spellEnd"/>
      <w:r>
        <w:t>-</w:t>
      </w:r>
      <w:proofErr w:type="gramEnd"/>
      <w:r>
        <w:t xml:space="preserve"> Нет ,а я замуж не хочу!</w:t>
      </w:r>
    </w:p>
    <w:p w:rsidR="00854BFD" w:rsidRDefault="00854BFD" w:rsidP="00AB757B"/>
    <w:p w:rsidR="00854BFD" w:rsidRDefault="00854BFD" w:rsidP="00AB757B">
      <w:r w:rsidRPr="00854BFD">
        <w:rPr>
          <w:b/>
        </w:rPr>
        <w:t>Робк</w:t>
      </w:r>
      <w:proofErr w:type="gramStart"/>
      <w:r w:rsidRPr="00854BFD">
        <w:rPr>
          <w:b/>
        </w:rPr>
        <w:t>а</w:t>
      </w:r>
      <w:r>
        <w:t>-</w:t>
      </w:r>
      <w:proofErr w:type="gramEnd"/>
      <w:r>
        <w:t>(</w:t>
      </w:r>
      <w:r w:rsidRPr="00854BFD">
        <w:rPr>
          <w:i/>
        </w:rPr>
        <w:t>удивлённо</w:t>
      </w:r>
      <w:r>
        <w:t xml:space="preserve">)  Почему? </w:t>
      </w:r>
    </w:p>
    <w:p w:rsidR="00854BFD" w:rsidRDefault="00854BFD" w:rsidP="00AB757B"/>
    <w:p w:rsidR="00854BFD" w:rsidRDefault="00854BFD" w:rsidP="00854BFD">
      <w:proofErr w:type="spellStart"/>
      <w:r w:rsidRPr="009809F2">
        <w:rPr>
          <w:b/>
        </w:rPr>
        <w:t>Люськ</w:t>
      </w:r>
      <w:proofErr w:type="gramStart"/>
      <w:r w:rsidRPr="009809F2">
        <w:rPr>
          <w:b/>
        </w:rPr>
        <w:t>а</w:t>
      </w:r>
      <w:proofErr w:type="spellEnd"/>
      <w:r>
        <w:t>-</w:t>
      </w:r>
      <w:proofErr w:type="gramEnd"/>
      <w:r>
        <w:t xml:space="preserve"> </w:t>
      </w:r>
      <w:r w:rsidR="009809F2">
        <w:t>П</w:t>
      </w:r>
      <w:r>
        <w:t xml:space="preserve">отому! </w:t>
      </w:r>
      <w:r w:rsidRPr="006A7B15">
        <w:t xml:space="preserve">Вот жила себе царевна - лягушка, не </w:t>
      </w:r>
      <w:proofErr w:type="gramStart"/>
      <w:r w:rsidRPr="006A7B15">
        <w:t>тужила</w:t>
      </w:r>
      <w:proofErr w:type="gramEnd"/>
      <w:r w:rsidRPr="006A7B15">
        <w:t>... Так нет, явился Иван-царевич,</w:t>
      </w:r>
      <w:r w:rsidR="009809F2">
        <w:t xml:space="preserve"> </w:t>
      </w:r>
      <w:proofErr w:type="gramStart"/>
      <w:r w:rsidR="009809F2">
        <w:t xml:space="preserve">взял её замуж </w:t>
      </w:r>
      <w:r w:rsidRPr="006A7B15">
        <w:t xml:space="preserve"> и началось</w:t>
      </w:r>
      <w:proofErr w:type="gramEnd"/>
      <w:r w:rsidRPr="006A7B15">
        <w:t xml:space="preserve"> - пироги пеки, ковры тки, перед гостями пляши... Да ещё и утешай его! Называется, в сказку попала!</w:t>
      </w:r>
    </w:p>
    <w:p w:rsidR="009809F2" w:rsidRDefault="009809F2" w:rsidP="00854BFD"/>
    <w:p w:rsidR="009809F2" w:rsidRDefault="009809F2" w:rsidP="00854BFD">
      <w:r w:rsidRPr="009809F2">
        <w:rPr>
          <w:b/>
        </w:rPr>
        <w:t>Робк</w:t>
      </w:r>
      <w:proofErr w:type="gramStart"/>
      <w:r w:rsidRPr="009809F2">
        <w:rPr>
          <w:b/>
        </w:rPr>
        <w:t>а</w:t>
      </w:r>
      <w:r>
        <w:t>-</w:t>
      </w:r>
      <w:proofErr w:type="gramEnd"/>
      <w:r>
        <w:t xml:space="preserve"> А чего ты хочешь?</w:t>
      </w:r>
    </w:p>
    <w:p w:rsidR="009809F2" w:rsidRDefault="009809F2" w:rsidP="00854BFD"/>
    <w:p w:rsidR="009809F2" w:rsidRDefault="009809F2" w:rsidP="00854BFD">
      <w:proofErr w:type="spellStart"/>
      <w:r w:rsidRPr="009809F2">
        <w:rPr>
          <w:b/>
        </w:rPr>
        <w:lastRenderedPageBreak/>
        <w:t>Люськ</w:t>
      </w:r>
      <w:proofErr w:type="gramStart"/>
      <w:r w:rsidRPr="009809F2">
        <w:rPr>
          <w:b/>
        </w:rPr>
        <w:t>а</w:t>
      </w:r>
      <w:proofErr w:type="spellEnd"/>
      <w:r>
        <w:t>-</w:t>
      </w:r>
      <w:proofErr w:type="gramEnd"/>
      <w:r>
        <w:t xml:space="preserve"> Хочу…чтобы мир на всём свете был!</w:t>
      </w:r>
    </w:p>
    <w:p w:rsidR="009809F2" w:rsidRDefault="009809F2" w:rsidP="00854BFD"/>
    <w:p w:rsidR="009809F2" w:rsidRDefault="009809F2" w:rsidP="00854BFD">
      <w:r w:rsidRPr="009809F2">
        <w:rPr>
          <w:b/>
        </w:rPr>
        <w:t>Робк</w:t>
      </w:r>
      <w:proofErr w:type="gramStart"/>
      <w:r w:rsidRPr="009809F2">
        <w:rPr>
          <w:b/>
        </w:rPr>
        <w:t>а-</w:t>
      </w:r>
      <w:proofErr w:type="gramEnd"/>
      <w:r>
        <w:t xml:space="preserve"> Хм!</w:t>
      </w:r>
    </w:p>
    <w:p w:rsidR="009809F2" w:rsidRDefault="009809F2" w:rsidP="00854BFD"/>
    <w:p w:rsidR="009809F2" w:rsidRDefault="009809F2" w:rsidP="00854BFD">
      <w:proofErr w:type="spellStart"/>
      <w:r w:rsidRPr="009809F2">
        <w:rPr>
          <w:b/>
        </w:rPr>
        <w:t>Люськ</w:t>
      </w:r>
      <w:proofErr w:type="gramStart"/>
      <w:r w:rsidRPr="009809F2">
        <w:rPr>
          <w:b/>
        </w:rPr>
        <w:t>а</w:t>
      </w:r>
      <w:proofErr w:type="spellEnd"/>
      <w:r>
        <w:t>-</w:t>
      </w:r>
      <w:proofErr w:type="gramEnd"/>
      <w:r>
        <w:t xml:space="preserve"> Не смейся, думаешь  мир ,это не важно, это очень важно! Хочу ….квартиру свою обставить</w:t>
      </w:r>
      <w:proofErr w:type="gramStart"/>
      <w:r>
        <w:t xml:space="preserve"> ,</w:t>
      </w:r>
      <w:proofErr w:type="gramEnd"/>
      <w:r>
        <w:t>чтобы сервант, чтобы книги,……ерунда, подумаешь, а это тоже важно, у меня ведь пока ничего своего нет, одна я на всём белом свете,…..хочу  в институт поступить</w:t>
      </w:r>
      <w:r w:rsidR="00C65A7F">
        <w:t xml:space="preserve"> </w:t>
      </w:r>
      <w:r>
        <w:t>,пусть даже заочно и чтобы</w:t>
      </w:r>
      <w:r w:rsidR="00C65A7F">
        <w:t xml:space="preserve"> шли мы с подружками</w:t>
      </w:r>
      <w:r w:rsidR="00A47337">
        <w:t xml:space="preserve"> -</w:t>
      </w:r>
      <w:r w:rsidR="00C65A7F">
        <w:t xml:space="preserve"> однокурсницами по городу, красивые…..до неприличия! Представляешь?</w:t>
      </w:r>
    </w:p>
    <w:p w:rsidR="00C65A7F" w:rsidRDefault="00C65A7F" w:rsidP="00854BFD"/>
    <w:p w:rsidR="00C65A7F" w:rsidRDefault="00C65A7F" w:rsidP="00854BFD">
      <w:r w:rsidRPr="00C65A7F">
        <w:rPr>
          <w:b/>
        </w:rPr>
        <w:t>Робк</w:t>
      </w:r>
      <w:proofErr w:type="gramStart"/>
      <w:r w:rsidRPr="00C65A7F">
        <w:rPr>
          <w:b/>
        </w:rPr>
        <w:t>а</w:t>
      </w:r>
      <w:r>
        <w:t>-</w:t>
      </w:r>
      <w:proofErr w:type="gramEnd"/>
      <w:r>
        <w:t xml:space="preserve"> Представляю!</w:t>
      </w:r>
    </w:p>
    <w:p w:rsidR="00C65A7F" w:rsidRDefault="00C65A7F" w:rsidP="00854BFD"/>
    <w:p w:rsidR="00C65A7F" w:rsidRDefault="00C65A7F" w:rsidP="00C65A7F">
      <w:proofErr w:type="spellStart"/>
      <w:r w:rsidRPr="00C65A7F">
        <w:rPr>
          <w:b/>
        </w:rPr>
        <w:t>Люськ</w:t>
      </w:r>
      <w:proofErr w:type="gramStart"/>
      <w:r w:rsidRPr="00C65A7F">
        <w:rPr>
          <w:b/>
        </w:rPr>
        <w:t>а</w:t>
      </w:r>
      <w:proofErr w:type="spellEnd"/>
      <w:r w:rsidRPr="00C65A7F">
        <w:rPr>
          <w:b/>
        </w:rPr>
        <w:t>-</w:t>
      </w:r>
      <w:proofErr w:type="gramEnd"/>
      <w:r>
        <w:t xml:space="preserve"> Да нет ,ты не до конца представляешь! Сядь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мотри и слушай!</w:t>
      </w:r>
    </w:p>
    <w:p w:rsidR="00C65A7F" w:rsidRDefault="00C65A7F" w:rsidP="00C65A7F"/>
    <w:p w:rsidR="00C65A7F" w:rsidRDefault="00C65A7F" w:rsidP="00C65A7F">
      <w:pPr>
        <w:rPr>
          <w:b/>
          <w:i/>
        </w:rPr>
      </w:pPr>
      <w:r>
        <w:t xml:space="preserve">                                                 </w:t>
      </w:r>
      <w:r w:rsidRPr="00C65A7F">
        <w:rPr>
          <w:b/>
          <w:i/>
        </w:rPr>
        <w:t>«Три подружки-однокурсни</w:t>
      </w:r>
      <w:r>
        <w:rPr>
          <w:b/>
          <w:i/>
        </w:rPr>
        <w:t>цы»</w:t>
      </w:r>
    </w:p>
    <w:p w:rsidR="00C65A7F" w:rsidRDefault="00C65A7F" w:rsidP="00C65A7F">
      <w:pPr>
        <w:rPr>
          <w:b/>
          <w:i/>
        </w:rPr>
      </w:pPr>
    </w:p>
    <w:p w:rsidR="00C65A7F" w:rsidRDefault="00C65A7F" w:rsidP="00C65A7F">
      <w:proofErr w:type="spellStart"/>
      <w:r w:rsidRPr="00C65A7F">
        <w:rPr>
          <w:b/>
        </w:rPr>
        <w:t>Люськ</w:t>
      </w:r>
      <w:proofErr w:type="gramStart"/>
      <w:r w:rsidRPr="00C65A7F">
        <w:rPr>
          <w:b/>
        </w:rPr>
        <w:t>а</w:t>
      </w:r>
      <w:proofErr w:type="spellEnd"/>
      <w:r w:rsidRPr="00C65A7F">
        <w:rPr>
          <w:b/>
        </w:rPr>
        <w:t>-</w:t>
      </w:r>
      <w:proofErr w:type="gramEnd"/>
      <w:r>
        <w:t xml:space="preserve"> Ну,……как думаешь, у меня получится</w:t>
      </w:r>
      <w:r w:rsidR="00FD171D">
        <w:t>?</w:t>
      </w:r>
    </w:p>
    <w:p w:rsidR="00C65A7F" w:rsidRDefault="00C65A7F" w:rsidP="00C65A7F"/>
    <w:p w:rsidR="00C65A7F" w:rsidRDefault="00C65A7F" w:rsidP="00C65A7F">
      <w:r w:rsidRPr="00C65A7F">
        <w:rPr>
          <w:b/>
        </w:rPr>
        <w:t>Робк</w:t>
      </w:r>
      <w:proofErr w:type="gramStart"/>
      <w:r w:rsidRPr="00C65A7F">
        <w:rPr>
          <w:b/>
        </w:rPr>
        <w:t>а-</w:t>
      </w:r>
      <w:proofErr w:type="gramEnd"/>
      <w:r>
        <w:t xml:space="preserve"> (</w:t>
      </w:r>
      <w:r w:rsidRPr="00C65A7F">
        <w:rPr>
          <w:i/>
        </w:rPr>
        <w:t>восхищённо</w:t>
      </w:r>
      <w:r>
        <w:t>) У тебя, получится! А давай</w:t>
      </w:r>
      <w:proofErr w:type="gramStart"/>
      <w:r w:rsidR="00FD171D">
        <w:t xml:space="preserve"> </w:t>
      </w:r>
      <w:r>
        <w:t>,</w:t>
      </w:r>
      <w:proofErr w:type="gramEnd"/>
      <w:r>
        <w:t>куда-нибудь сходим!</w:t>
      </w:r>
    </w:p>
    <w:p w:rsidR="00C65A7F" w:rsidRDefault="00C65A7F" w:rsidP="00C65A7F"/>
    <w:p w:rsidR="00C65A7F" w:rsidRDefault="00C65A7F" w:rsidP="00C65A7F">
      <w:proofErr w:type="spellStart"/>
      <w:r w:rsidRPr="00FD171D">
        <w:rPr>
          <w:b/>
        </w:rPr>
        <w:t>Люськ</w:t>
      </w:r>
      <w:proofErr w:type="gramStart"/>
      <w:r w:rsidRPr="00FD171D">
        <w:rPr>
          <w:b/>
        </w:rPr>
        <w:t>а</w:t>
      </w:r>
      <w:proofErr w:type="spellEnd"/>
      <w:r>
        <w:t>-</w:t>
      </w:r>
      <w:proofErr w:type="gramEnd"/>
      <w:r>
        <w:t xml:space="preserve"> Да у меня времени почти нет! Ну ладно</w:t>
      </w:r>
      <w:proofErr w:type="gramStart"/>
      <w:r w:rsidR="00FD171D">
        <w:t xml:space="preserve"> </w:t>
      </w:r>
      <w:r>
        <w:t>,</w:t>
      </w:r>
      <w:proofErr w:type="gramEnd"/>
      <w:r>
        <w:t>давай</w:t>
      </w:r>
      <w:r w:rsidR="00FD171D">
        <w:t>,</w:t>
      </w:r>
      <w:r>
        <w:t xml:space="preserve"> только у меня условие- не умничай!</w:t>
      </w:r>
    </w:p>
    <w:p w:rsidR="00C65A7F" w:rsidRDefault="00C65A7F" w:rsidP="00C65A7F"/>
    <w:p w:rsidR="00FD171D" w:rsidRDefault="00FD171D" w:rsidP="00C65A7F">
      <w:r w:rsidRPr="00FD171D">
        <w:rPr>
          <w:b/>
        </w:rPr>
        <w:t>Робк</w:t>
      </w:r>
      <w:proofErr w:type="gramStart"/>
      <w:r w:rsidRPr="00FD171D">
        <w:rPr>
          <w:b/>
        </w:rPr>
        <w:t>а</w:t>
      </w:r>
      <w:r>
        <w:t>-</w:t>
      </w:r>
      <w:proofErr w:type="gramEnd"/>
      <w:r>
        <w:t xml:space="preserve"> Не буду,…. тогда и у меня условие,……,точнее просьба……,ты примешь от меня подарок ,ну не совсем от меня……,тьфу- ты ,запутался совсем,….. в общем ,мама сошьёт тебе платье!</w:t>
      </w:r>
    </w:p>
    <w:p w:rsidR="00FD171D" w:rsidRDefault="00FD171D" w:rsidP="00C65A7F"/>
    <w:p w:rsidR="00FD171D" w:rsidRDefault="00FD171D" w:rsidP="00C65A7F">
      <w:proofErr w:type="spellStart"/>
      <w:r w:rsidRPr="00FD171D">
        <w:rPr>
          <w:b/>
        </w:rPr>
        <w:t>Люськ</w:t>
      </w:r>
      <w:proofErr w:type="gramStart"/>
      <w:r w:rsidRPr="00FD171D">
        <w:rPr>
          <w:b/>
        </w:rPr>
        <w:t>а</w:t>
      </w:r>
      <w:proofErr w:type="spellEnd"/>
      <w:r>
        <w:t>-</w:t>
      </w:r>
      <w:proofErr w:type="gramEnd"/>
      <w:r>
        <w:t xml:space="preserve"> А в таком виде со мной, значит</w:t>
      </w:r>
      <w:r w:rsidR="00A47337">
        <w:t xml:space="preserve">, </w:t>
      </w:r>
      <w:r>
        <w:t xml:space="preserve"> стыдно?</w:t>
      </w:r>
    </w:p>
    <w:p w:rsidR="00FD171D" w:rsidRDefault="00FD171D" w:rsidP="00C65A7F"/>
    <w:p w:rsidR="00FD171D" w:rsidRDefault="00FD171D" w:rsidP="00C65A7F">
      <w:r w:rsidRPr="00FD171D">
        <w:rPr>
          <w:b/>
        </w:rPr>
        <w:t>Робк</w:t>
      </w:r>
      <w:proofErr w:type="gramStart"/>
      <w:r w:rsidRPr="00FD171D">
        <w:rPr>
          <w:b/>
        </w:rPr>
        <w:t>а</w:t>
      </w:r>
      <w:r>
        <w:t>-</w:t>
      </w:r>
      <w:proofErr w:type="gramEnd"/>
      <w:r>
        <w:t xml:space="preserve"> Нет ,не стыдно! Просто тебе очень пойдёт быть красивой</w:t>
      </w:r>
      <w:proofErr w:type="gramStart"/>
      <w:r>
        <w:t xml:space="preserve"> ,</w:t>
      </w:r>
      <w:proofErr w:type="gramEnd"/>
      <w:r>
        <w:t>до неприличия! Не отказывайся!</w:t>
      </w:r>
    </w:p>
    <w:p w:rsidR="00FD171D" w:rsidRDefault="00FD171D" w:rsidP="00C65A7F"/>
    <w:p w:rsidR="00FD171D" w:rsidRDefault="00FD171D" w:rsidP="00C65A7F">
      <w:proofErr w:type="spellStart"/>
      <w:r w:rsidRPr="00FD171D">
        <w:rPr>
          <w:b/>
        </w:rPr>
        <w:t>Люськ</w:t>
      </w:r>
      <w:proofErr w:type="gramStart"/>
      <w:r w:rsidRPr="00FD171D">
        <w:rPr>
          <w:b/>
        </w:rPr>
        <w:t>а</w:t>
      </w:r>
      <w:proofErr w:type="spellEnd"/>
      <w:r>
        <w:t>-</w:t>
      </w:r>
      <w:proofErr w:type="gramEnd"/>
      <w:r>
        <w:t xml:space="preserve"> Не отказываюсь! Только за платье я заплачу! Не всё же отдавать в фонд защиты дикой природы</w:t>
      </w:r>
      <w:proofErr w:type="gramStart"/>
      <w:r>
        <w:t>!(</w:t>
      </w:r>
      <w:proofErr w:type="gramEnd"/>
      <w:r w:rsidRPr="00FD171D">
        <w:rPr>
          <w:i/>
        </w:rPr>
        <w:t xml:space="preserve">видя удивлённый взгляд </w:t>
      </w:r>
      <w:r>
        <w:rPr>
          <w:i/>
        </w:rPr>
        <w:t>Р</w:t>
      </w:r>
      <w:r w:rsidRPr="00FD171D">
        <w:rPr>
          <w:i/>
        </w:rPr>
        <w:t>обки</w:t>
      </w:r>
      <w:r>
        <w:t>) Ну ,Нина Аркадьевна в курсе! Побежала</w:t>
      </w:r>
      <w:proofErr w:type="gramStart"/>
      <w:r>
        <w:t xml:space="preserve"> ,</w:t>
      </w:r>
      <w:proofErr w:type="gramEnd"/>
      <w:r>
        <w:t>мне на завод скоро!</w:t>
      </w:r>
    </w:p>
    <w:p w:rsidR="00FD171D" w:rsidRPr="00FD171D" w:rsidRDefault="00FD171D" w:rsidP="00FD171D">
      <w:pPr>
        <w:tabs>
          <w:tab w:val="left" w:pos="3030"/>
        </w:tabs>
        <w:rPr>
          <w:b/>
          <w:i/>
        </w:rPr>
      </w:pPr>
      <w:r>
        <w:tab/>
        <w:t xml:space="preserve">               </w:t>
      </w:r>
      <w:r w:rsidRPr="00FD171D">
        <w:rPr>
          <w:b/>
          <w:i/>
        </w:rPr>
        <w:t>уходит</w:t>
      </w:r>
    </w:p>
    <w:p w:rsidR="00FD171D" w:rsidRPr="00C65A7F" w:rsidRDefault="00FD171D" w:rsidP="00C65A7F"/>
    <w:p w:rsidR="00C65A7F" w:rsidRDefault="00A47337" w:rsidP="00C65A7F">
      <w:r w:rsidRPr="00A47337">
        <w:rPr>
          <w:b/>
        </w:rPr>
        <w:t>Робка</w:t>
      </w:r>
      <w:r>
        <w:t xml:space="preserve"> </w:t>
      </w:r>
      <w:proofErr w:type="gramStart"/>
      <w:r>
        <w:t>-Д</w:t>
      </w:r>
      <w:proofErr w:type="gramEnd"/>
      <w:r>
        <w:t>а уж……..</w:t>
      </w:r>
    </w:p>
    <w:p w:rsidR="00C65A7F" w:rsidRPr="00A47337" w:rsidRDefault="00A47337" w:rsidP="00A47337">
      <w:pPr>
        <w:tabs>
          <w:tab w:val="left" w:pos="2730"/>
        </w:tabs>
        <w:rPr>
          <w:b/>
          <w:i/>
        </w:rPr>
      </w:pPr>
      <w:r>
        <w:tab/>
      </w:r>
      <w:r w:rsidRPr="00A47337">
        <w:rPr>
          <w:b/>
          <w:i/>
        </w:rPr>
        <w:t xml:space="preserve">уходит, выходят Максим и </w:t>
      </w:r>
      <w:proofErr w:type="spellStart"/>
      <w:r w:rsidRPr="00A47337">
        <w:rPr>
          <w:b/>
          <w:i/>
        </w:rPr>
        <w:t>Егорша</w:t>
      </w:r>
      <w:proofErr w:type="spellEnd"/>
    </w:p>
    <w:p w:rsidR="00C65A7F" w:rsidRDefault="00C65A7F" w:rsidP="00C65A7F"/>
    <w:p w:rsidR="00C65A7F" w:rsidRDefault="00A47337" w:rsidP="00854BFD">
      <w:proofErr w:type="spellStart"/>
      <w:r w:rsidRPr="00A47337">
        <w:rPr>
          <w:b/>
        </w:rPr>
        <w:t>Егорш</w:t>
      </w:r>
      <w:proofErr w:type="gramStart"/>
      <w:r w:rsidRPr="00A47337">
        <w:rPr>
          <w:b/>
        </w:rPr>
        <w:t>а</w:t>
      </w:r>
      <w:proofErr w:type="spellEnd"/>
      <w:r>
        <w:t>-</w:t>
      </w:r>
      <w:proofErr w:type="gramEnd"/>
      <w:r>
        <w:t xml:space="preserve"> Ну, где эти,….со своим  </w:t>
      </w:r>
      <w:proofErr w:type="spellStart"/>
      <w:r>
        <w:t>Овертаймом</w:t>
      </w:r>
      <w:proofErr w:type="spellEnd"/>
      <w:r>
        <w:t>?</w:t>
      </w:r>
    </w:p>
    <w:p w:rsidR="00A47337" w:rsidRDefault="00A47337" w:rsidP="00854BFD"/>
    <w:p w:rsidR="00A47337" w:rsidRDefault="00A47337" w:rsidP="00854BFD">
      <w:r w:rsidRPr="00A47337">
        <w:rPr>
          <w:b/>
        </w:rPr>
        <w:t>Макси</w:t>
      </w:r>
      <w:proofErr w:type="gramStart"/>
      <w:r w:rsidRPr="00A47337">
        <w:rPr>
          <w:b/>
        </w:rPr>
        <w:t>м</w:t>
      </w:r>
      <w:r>
        <w:t>-</w:t>
      </w:r>
      <w:proofErr w:type="gramEnd"/>
      <w:r>
        <w:t xml:space="preserve"> Вон, идут!</w:t>
      </w:r>
    </w:p>
    <w:p w:rsidR="00A47337" w:rsidRDefault="00A47337" w:rsidP="00854BFD"/>
    <w:p w:rsidR="00A47337" w:rsidRDefault="00A47337" w:rsidP="00854BFD">
      <w:proofErr w:type="spellStart"/>
      <w:r w:rsidRPr="00A47337">
        <w:rPr>
          <w:b/>
        </w:rPr>
        <w:t>Егорш</w:t>
      </w:r>
      <w:proofErr w:type="gramStart"/>
      <w:r w:rsidRPr="00A47337">
        <w:rPr>
          <w:b/>
        </w:rPr>
        <w:t>а</w:t>
      </w:r>
      <w:proofErr w:type="spellEnd"/>
      <w:r>
        <w:t>-</w:t>
      </w:r>
      <w:proofErr w:type="gramEnd"/>
      <w:r>
        <w:t xml:space="preserve"> Значит так, стоим и не </w:t>
      </w:r>
      <w:r w:rsidR="00525C04">
        <w:t xml:space="preserve"> обращаем на них никакого внимания!</w:t>
      </w:r>
    </w:p>
    <w:p w:rsidR="00C0634C" w:rsidRDefault="00C0634C" w:rsidP="00854BFD"/>
    <w:p w:rsidR="005859DD" w:rsidRDefault="00525C04" w:rsidP="00854BFD">
      <w:pPr>
        <w:rPr>
          <w:b/>
          <w:i/>
        </w:rPr>
      </w:pPr>
      <w:r>
        <w:t xml:space="preserve">   </w:t>
      </w:r>
      <w:r w:rsidR="00C0634C" w:rsidRPr="00525C04">
        <w:rPr>
          <w:b/>
          <w:i/>
        </w:rPr>
        <w:t xml:space="preserve">выходят  </w:t>
      </w:r>
      <w:proofErr w:type="spellStart"/>
      <w:r w:rsidR="00C0634C" w:rsidRPr="00525C04">
        <w:rPr>
          <w:b/>
          <w:i/>
        </w:rPr>
        <w:t>Инга</w:t>
      </w:r>
      <w:proofErr w:type="spellEnd"/>
      <w:r w:rsidR="00C0634C" w:rsidRPr="00525C04">
        <w:rPr>
          <w:b/>
          <w:i/>
        </w:rPr>
        <w:t xml:space="preserve"> и Марго, проходят мимо парней</w:t>
      </w:r>
      <w:proofErr w:type="gramStart"/>
      <w:r w:rsidR="00C0634C" w:rsidRPr="00525C04">
        <w:rPr>
          <w:b/>
          <w:i/>
        </w:rPr>
        <w:t xml:space="preserve"> ,</w:t>
      </w:r>
      <w:proofErr w:type="gramEnd"/>
      <w:r w:rsidR="00C0634C" w:rsidRPr="00525C04">
        <w:rPr>
          <w:b/>
          <w:i/>
        </w:rPr>
        <w:t>делая вид, что не замечают их</w:t>
      </w:r>
    </w:p>
    <w:p w:rsidR="00525C04" w:rsidRDefault="00525C04" w:rsidP="00854BFD">
      <w:pPr>
        <w:rPr>
          <w:b/>
          <w:i/>
        </w:rPr>
      </w:pPr>
    </w:p>
    <w:p w:rsidR="00525C04" w:rsidRPr="00525C04" w:rsidRDefault="00525C04" w:rsidP="00854BFD">
      <w:pPr>
        <w:rPr>
          <w:b/>
        </w:rPr>
      </w:pPr>
      <w:proofErr w:type="spellStart"/>
      <w:r>
        <w:rPr>
          <w:b/>
        </w:rPr>
        <w:t>Егорш</w:t>
      </w:r>
      <w:proofErr w:type="gramStart"/>
      <w:r>
        <w:rPr>
          <w:b/>
        </w:rPr>
        <w:t>а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</w:t>
      </w:r>
      <w:r w:rsidRPr="00525C04">
        <w:t>Э….,эй,</w:t>
      </w:r>
      <w:r>
        <w:t xml:space="preserve"> </w:t>
      </w:r>
      <w:r w:rsidRPr="00525C04">
        <w:t>куда!</w:t>
      </w:r>
    </w:p>
    <w:p w:rsidR="00A47337" w:rsidRDefault="00A47337" w:rsidP="00854BFD"/>
    <w:p w:rsidR="00525C04" w:rsidRDefault="00525C04" w:rsidP="00854BFD">
      <w:r w:rsidRPr="00525C04">
        <w:rPr>
          <w:b/>
        </w:rPr>
        <w:t>Макси</w:t>
      </w:r>
      <w:proofErr w:type="gramStart"/>
      <w:r w:rsidRPr="00525C04">
        <w:rPr>
          <w:b/>
        </w:rPr>
        <w:t>м</w:t>
      </w:r>
      <w:r>
        <w:t>-</w:t>
      </w:r>
      <w:proofErr w:type="gramEnd"/>
      <w:r>
        <w:t xml:space="preserve"> Стойте, стойте!</w:t>
      </w:r>
    </w:p>
    <w:p w:rsidR="00525C04" w:rsidRDefault="00525C04" w:rsidP="00854BFD"/>
    <w:p w:rsidR="00525C04" w:rsidRDefault="00525C04" w:rsidP="00854BFD">
      <w:r w:rsidRPr="00525C04">
        <w:rPr>
          <w:b/>
        </w:rPr>
        <w:lastRenderedPageBreak/>
        <w:t>Марг</w:t>
      </w:r>
      <w:proofErr w:type="gramStart"/>
      <w:r w:rsidRPr="00525C04">
        <w:rPr>
          <w:b/>
        </w:rPr>
        <w:t>о</w:t>
      </w:r>
      <w:r>
        <w:t>-</w:t>
      </w:r>
      <w:proofErr w:type="gramEnd"/>
      <w:r>
        <w:t xml:space="preserve"> В чём дело?</w:t>
      </w:r>
    </w:p>
    <w:p w:rsidR="00525C04" w:rsidRDefault="00525C04" w:rsidP="00854BFD"/>
    <w:p w:rsidR="00525C04" w:rsidRDefault="00525C04" w:rsidP="00854BFD">
      <w:proofErr w:type="spellStart"/>
      <w:r w:rsidRPr="00525C04">
        <w:rPr>
          <w:b/>
        </w:rPr>
        <w:t>Егорш</w:t>
      </w:r>
      <w:proofErr w:type="gramStart"/>
      <w:r w:rsidRPr="00525C04">
        <w:rPr>
          <w:b/>
        </w:rPr>
        <w:t>а</w:t>
      </w:r>
      <w:proofErr w:type="spellEnd"/>
      <w:r>
        <w:t>-</w:t>
      </w:r>
      <w:proofErr w:type="gramEnd"/>
      <w:r>
        <w:t xml:space="preserve"> Вы это.....ну…….</w:t>
      </w:r>
    </w:p>
    <w:p w:rsidR="00525C04" w:rsidRDefault="00525C04" w:rsidP="00854BFD"/>
    <w:p w:rsidR="00525C04" w:rsidRDefault="00525C04" w:rsidP="00854BFD">
      <w:proofErr w:type="spellStart"/>
      <w:r w:rsidRPr="00525C04">
        <w:rPr>
          <w:b/>
        </w:rPr>
        <w:t>Инг</w:t>
      </w:r>
      <w:proofErr w:type="gramStart"/>
      <w:r w:rsidRPr="00525C04">
        <w:rPr>
          <w:b/>
        </w:rPr>
        <w:t>а</w:t>
      </w:r>
      <w:proofErr w:type="spellEnd"/>
      <w:r>
        <w:t>-</w:t>
      </w:r>
      <w:proofErr w:type="gramEnd"/>
      <w:r>
        <w:t xml:space="preserve"> Что,………ну?</w:t>
      </w:r>
    </w:p>
    <w:p w:rsidR="00525C04" w:rsidRDefault="00525C04" w:rsidP="00854BFD"/>
    <w:p w:rsidR="00525C04" w:rsidRDefault="00525C04" w:rsidP="00854BFD">
      <w:r w:rsidRPr="00525C04">
        <w:rPr>
          <w:b/>
        </w:rPr>
        <w:t>Макси</w:t>
      </w:r>
      <w:proofErr w:type="gramStart"/>
      <w:r w:rsidRPr="00525C04">
        <w:rPr>
          <w:b/>
        </w:rPr>
        <w:t>м-</w:t>
      </w:r>
      <w:proofErr w:type="gramEnd"/>
      <w:r>
        <w:t xml:space="preserve"> </w:t>
      </w:r>
      <w:r w:rsidR="00CC5870">
        <w:t xml:space="preserve">Вы </w:t>
      </w:r>
      <w:r>
        <w:t xml:space="preserve"> забыли про это….. про </w:t>
      </w:r>
      <w:proofErr w:type="spellStart"/>
      <w:r>
        <w:t>Овертайм</w:t>
      </w:r>
      <w:proofErr w:type="spellEnd"/>
      <w:r>
        <w:t>!</w:t>
      </w:r>
    </w:p>
    <w:p w:rsidR="00525C04" w:rsidRDefault="00525C04" w:rsidP="00854BFD"/>
    <w:p w:rsidR="00525C04" w:rsidRDefault="00525C04" w:rsidP="00854BFD">
      <w:r w:rsidRPr="00525C04">
        <w:rPr>
          <w:b/>
        </w:rPr>
        <w:t>Марг</w:t>
      </w:r>
      <w:proofErr w:type="gramStart"/>
      <w:r w:rsidRPr="00525C04">
        <w:rPr>
          <w:b/>
        </w:rPr>
        <w:t>о</w:t>
      </w:r>
      <w:r>
        <w:t>-</w:t>
      </w:r>
      <w:proofErr w:type="gramEnd"/>
      <w:r>
        <w:t xml:space="preserve"> А…..,да-да-да….. Ай- </w:t>
      </w:r>
      <w:proofErr w:type="spellStart"/>
      <w:r>
        <w:t>яй</w:t>
      </w:r>
      <w:proofErr w:type="spellEnd"/>
      <w:r>
        <w:t xml:space="preserve"> -</w:t>
      </w:r>
      <w:proofErr w:type="spellStart"/>
      <w:r>
        <w:t>яй</w:t>
      </w:r>
      <w:proofErr w:type="spellEnd"/>
      <w:r>
        <w:t>!</w:t>
      </w:r>
    </w:p>
    <w:p w:rsidR="00525C04" w:rsidRDefault="00525C04" w:rsidP="00854BFD"/>
    <w:p w:rsidR="00525C04" w:rsidRDefault="00525C04" w:rsidP="00854BFD">
      <w:proofErr w:type="spellStart"/>
      <w:r w:rsidRPr="00FD02AF">
        <w:rPr>
          <w:b/>
        </w:rPr>
        <w:t>Инг</w:t>
      </w:r>
      <w:proofErr w:type="gramStart"/>
      <w:r w:rsidRPr="00FD02AF">
        <w:rPr>
          <w:b/>
        </w:rPr>
        <w:t>а</w:t>
      </w:r>
      <w:proofErr w:type="spellEnd"/>
      <w:r>
        <w:t>-</w:t>
      </w:r>
      <w:proofErr w:type="gramEnd"/>
      <w:r>
        <w:t xml:space="preserve"> Ну</w:t>
      </w:r>
      <w:r w:rsidR="00FD02AF">
        <w:t xml:space="preserve"> </w:t>
      </w:r>
      <w:r>
        <w:t>,давайте,</w:t>
      </w:r>
      <w:r w:rsidR="00FD02AF">
        <w:t>…….. ,говорите!</w:t>
      </w:r>
    </w:p>
    <w:p w:rsidR="00FD02AF" w:rsidRDefault="00FD02AF" w:rsidP="00854BFD"/>
    <w:p w:rsidR="00FD02AF" w:rsidRDefault="00FD02AF" w:rsidP="00854BFD">
      <w:proofErr w:type="spellStart"/>
      <w:r w:rsidRPr="00FD02AF">
        <w:rPr>
          <w:b/>
        </w:rPr>
        <w:t>Егорша</w:t>
      </w:r>
      <w:proofErr w:type="spellEnd"/>
      <w:r>
        <w:t xml:space="preserve"> </w:t>
      </w:r>
      <w:proofErr w:type="gramStart"/>
      <w:r>
        <w:t>-Ч</w:t>
      </w:r>
      <w:proofErr w:type="gramEnd"/>
      <w:r>
        <w:t>то?.....а…..,ты    это……ты  Очкарик!</w:t>
      </w:r>
    </w:p>
    <w:p w:rsidR="00FD02AF" w:rsidRDefault="00FD02AF" w:rsidP="00854BFD"/>
    <w:p w:rsidR="00FD02AF" w:rsidRDefault="00FD02AF" w:rsidP="00854BFD">
      <w:r w:rsidRPr="00FD02AF">
        <w:rPr>
          <w:b/>
        </w:rPr>
        <w:t>Макси</w:t>
      </w:r>
      <w:proofErr w:type="gramStart"/>
      <w:r w:rsidRPr="00FD02AF">
        <w:rPr>
          <w:b/>
        </w:rPr>
        <w:t>м-</w:t>
      </w:r>
      <w:proofErr w:type="gramEnd"/>
      <w:r>
        <w:t xml:space="preserve"> Что? У неё  же нет очков!</w:t>
      </w:r>
    </w:p>
    <w:p w:rsidR="00FD02AF" w:rsidRDefault="00FD02AF" w:rsidP="00854BFD"/>
    <w:p w:rsidR="001649FE" w:rsidRDefault="00FD02AF" w:rsidP="001649FE">
      <w:proofErr w:type="spellStart"/>
      <w:r w:rsidRPr="00FD02AF">
        <w:rPr>
          <w:b/>
        </w:rPr>
        <w:t>Егорш</w:t>
      </w:r>
      <w:proofErr w:type="gramStart"/>
      <w:r w:rsidRPr="00FD02AF">
        <w:rPr>
          <w:b/>
        </w:rPr>
        <w:t>а</w:t>
      </w:r>
      <w:proofErr w:type="spellEnd"/>
      <w:r>
        <w:t>-</w:t>
      </w:r>
      <w:proofErr w:type="gramEnd"/>
      <w:r>
        <w:t xml:space="preserve"> </w:t>
      </w:r>
      <w:r w:rsidR="001649FE">
        <w:t>Ну и что, а….. а ты красивее без очков.</w:t>
      </w:r>
    </w:p>
    <w:p w:rsidR="001649FE" w:rsidRDefault="001649FE" w:rsidP="001649FE"/>
    <w:p w:rsidR="00FD02AF" w:rsidRDefault="001649FE" w:rsidP="00FD02AF">
      <w:r w:rsidRPr="001649FE">
        <w:rPr>
          <w:b/>
        </w:rPr>
        <w:t>Марг</w:t>
      </w:r>
      <w:proofErr w:type="gramStart"/>
      <w:r w:rsidRPr="001649FE">
        <w:rPr>
          <w:b/>
        </w:rPr>
        <w:t>о</w:t>
      </w:r>
      <w:r>
        <w:t>-</w:t>
      </w:r>
      <w:proofErr w:type="gramEnd"/>
      <w:r>
        <w:t xml:space="preserve"> Ты тоже красивее, когда я без очков .</w:t>
      </w:r>
      <w:r w:rsidR="00FD02AF">
        <w:t xml:space="preserve">Ребята , а вам </w:t>
      </w:r>
      <w:r w:rsidR="00FD02AF" w:rsidRPr="00A47337">
        <w:t>кто-нибудь говорил</w:t>
      </w:r>
      <w:r w:rsidR="00FD02AF">
        <w:t xml:space="preserve"> </w:t>
      </w:r>
      <w:r w:rsidR="00FD02AF" w:rsidRPr="00A47337">
        <w:t xml:space="preserve">,что </w:t>
      </w:r>
      <w:r w:rsidR="00FD02AF">
        <w:t>в</w:t>
      </w:r>
      <w:r w:rsidR="00FD02AF" w:rsidRPr="00A47337">
        <w:t>ы красивы</w:t>
      </w:r>
      <w:r w:rsidR="00CC5870">
        <w:t>е</w:t>
      </w:r>
      <w:r w:rsidR="00FD02AF" w:rsidRPr="00A47337">
        <w:t xml:space="preserve"> парн</w:t>
      </w:r>
      <w:r w:rsidR="00FD02AF">
        <w:t>и</w:t>
      </w:r>
      <w:r w:rsidR="00FD02AF" w:rsidRPr="00A47337">
        <w:t>,</w:t>
      </w:r>
      <w:r w:rsidR="00FD02AF">
        <w:t xml:space="preserve"> </w:t>
      </w:r>
      <w:r w:rsidR="00CC5870">
        <w:t xml:space="preserve">так вот, </w:t>
      </w:r>
      <w:r w:rsidR="00FD02AF" w:rsidRPr="00A47337">
        <w:t>будут говорить,</w:t>
      </w:r>
      <w:r w:rsidR="00FD02AF">
        <w:t xml:space="preserve"> </w:t>
      </w:r>
      <w:r w:rsidR="00FD02AF" w:rsidRPr="00A47337">
        <w:t>не верь</w:t>
      </w:r>
      <w:r w:rsidR="00FD02AF">
        <w:t>те</w:t>
      </w:r>
      <w:r w:rsidR="00FD02AF" w:rsidRPr="00A47337">
        <w:t>!</w:t>
      </w:r>
    </w:p>
    <w:p w:rsidR="00FD02AF" w:rsidRDefault="00FD02AF" w:rsidP="00FD02AF"/>
    <w:p w:rsidR="00FD02AF" w:rsidRDefault="00FD02AF" w:rsidP="00FD02AF">
      <w:proofErr w:type="spellStart"/>
      <w:r w:rsidRPr="00FD02AF">
        <w:rPr>
          <w:b/>
        </w:rPr>
        <w:t>Инг</w:t>
      </w:r>
      <w:proofErr w:type="gramStart"/>
      <w:r w:rsidRPr="00FD02AF">
        <w:rPr>
          <w:b/>
        </w:rPr>
        <w:t>а</w:t>
      </w:r>
      <w:proofErr w:type="spellEnd"/>
      <w:r>
        <w:t>-</w:t>
      </w:r>
      <w:proofErr w:type="gramEnd"/>
      <w:r>
        <w:t xml:space="preserve"> А  знаете  как заинтриговать?</w:t>
      </w:r>
    </w:p>
    <w:p w:rsidR="00FD02AF" w:rsidRDefault="00FD02AF" w:rsidP="00FD02AF"/>
    <w:p w:rsidR="00FD02AF" w:rsidRDefault="00FD02AF" w:rsidP="00FD02AF">
      <w:r w:rsidRPr="00FD02AF">
        <w:rPr>
          <w:b/>
        </w:rPr>
        <w:t>Максим</w:t>
      </w:r>
      <w:r>
        <w:t xml:space="preserve"> </w:t>
      </w:r>
      <w:proofErr w:type="gramStart"/>
      <w:r>
        <w:t>-К</w:t>
      </w:r>
      <w:proofErr w:type="gramEnd"/>
      <w:r>
        <w:t>ак?</w:t>
      </w:r>
    </w:p>
    <w:p w:rsidR="00FD02AF" w:rsidRDefault="00FD02AF" w:rsidP="00FD02AF"/>
    <w:p w:rsidR="00FD02AF" w:rsidRDefault="001649FE" w:rsidP="00FD02AF">
      <w:r w:rsidRPr="001649FE">
        <w:rPr>
          <w:b/>
        </w:rPr>
        <w:t>Марго</w:t>
      </w:r>
      <w:r>
        <w:t xml:space="preserve"> </w:t>
      </w:r>
      <w:proofErr w:type="gramStart"/>
      <w:r w:rsidR="00FD02AF">
        <w:t>-З</w:t>
      </w:r>
      <w:proofErr w:type="gramEnd"/>
      <w:r w:rsidR="00FD02AF">
        <w:t>автра скажем</w:t>
      </w:r>
      <w:r>
        <w:t>!</w:t>
      </w:r>
    </w:p>
    <w:p w:rsidR="00FD02AF" w:rsidRDefault="00FD02AF" w:rsidP="00FD02AF"/>
    <w:p w:rsidR="00FD02AF" w:rsidRPr="00CC5870" w:rsidRDefault="001649FE" w:rsidP="001649FE">
      <w:pPr>
        <w:tabs>
          <w:tab w:val="left" w:pos="2325"/>
        </w:tabs>
        <w:rPr>
          <w:b/>
          <w:i/>
        </w:rPr>
      </w:pPr>
      <w:r>
        <w:tab/>
        <w:t xml:space="preserve">                 </w:t>
      </w:r>
      <w:r w:rsidR="00CC5870" w:rsidRPr="00CC5870">
        <w:rPr>
          <w:b/>
          <w:i/>
        </w:rPr>
        <w:t>у</w:t>
      </w:r>
      <w:r w:rsidRPr="00CC5870">
        <w:rPr>
          <w:b/>
          <w:i/>
        </w:rPr>
        <w:t>ходят</w:t>
      </w:r>
    </w:p>
    <w:p w:rsidR="001649FE" w:rsidRDefault="001649FE" w:rsidP="001649FE">
      <w:pPr>
        <w:tabs>
          <w:tab w:val="left" w:pos="2325"/>
        </w:tabs>
      </w:pPr>
    </w:p>
    <w:p w:rsidR="001649FE" w:rsidRDefault="001649FE" w:rsidP="001649FE">
      <w:pPr>
        <w:tabs>
          <w:tab w:val="left" w:pos="2325"/>
        </w:tabs>
      </w:pPr>
      <w:proofErr w:type="spellStart"/>
      <w:r w:rsidRPr="001649FE">
        <w:rPr>
          <w:b/>
        </w:rPr>
        <w:t>Егорш</w:t>
      </w:r>
      <w:proofErr w:type="gramStart"/>
      <w:r w:rsidRPr="001649FE">
        <w:rPr>
          <w:b/>
        </w:rPr>
        <w:t>а</w:t>
      </w:r>
      <w:proofErr w:type="spellEnd"/>
      <w:r>
        <w:t>-</w:t>
      </w:r>
      <w:proofErr w:type="gramEnd"/>
      <w:r>
        <w:t xml:space="preserve"> (</w:t>
      </w:r>
      <w:r w:rsidRPr="001649FE">
        <w:rPr>
          <w:i/>
        </w:rPr>
        <w:t>Максиму</w:t>
      </w:r>
      <w:r>
        <w:t>)Уйдут ,говори ,что</w:t>
      </w:r>
      <w:r w:rsidR="0062473F">
        <w:t>-</w:t>
      </w:r>
      <w:r>
        <w:t>нибудь!</w:t>
      </w:r>
    </w:p>
    <w:p w:rsidR="00FD02AF" w:rsidRDefault="00FD02AF" w:rsidP="00854BFD"/>
    <w:p w:rsidR="00C0634C" w:rsidRDefault="001649FE" w:rsidP="00C0634C">
      <w:r w:rsidRPr="001649FE">
        <w:rPr>
          <w:b/>
        </w:rPr>
        <w:t>Макси</w:t>
      </w:r>
      <w:proofErr w:type="gramStart"/>
      <w:r w:rsidRPr="001649FE">
        <w:rPr>
          <w:b/>
        </w:rPr>
        <w:t>м</w:t>
      </w:r>
      <w:r>
        <w:t>-</w:t>
      </w:r>
      <w:proofErr w:type="gramEnd"/>
      <w:r>
        <w:t xml:space="preserve"> Д</w:t>
      </w:r>
      <w:r w:rsidR="00C0634C">
        <w:t>евушк</w:t>
      </w:r>
      <w:r>
        <w:t>и</w:t>
      </w:r>
      <w:r w:rsidR="00C0634C">
        <w:t xml:space="preserve"> у вас шнурок или веревочка не найдется?</w:t>
      </w:r>
    </w:p>
    <w:p w:rsidR="001649FE" w:rsidRDefault="001649FE" w:rsidP="00C0634C"/>
    <w:p w:rsidR="001649FE" w:rsidRDefault="001649FE" w:rsidP="00C0634C">
      <w:proofErr w:type="spellStart"/>
      <w:r w:rsidRPr="001649FE">
        <w:rPr>
          <w:b/>
        </w:rPr>
        <w:t>Егорш</w:t>
      </w:r>
      <w:proofErr w:type="gramStart"/>
      <w:r w:rsidRPr="001649FE">
        <w:rPr>
          <w:b/>
        </w:rPr>
        <w:t>а</w:t>
      </w:r>
      <w:proofErr w:type="spellEnd"/>
      <w:r>
        <w:t>-</w:t>
      </w:r>
      <w:proofErr w:type="gramEnd"/>
      <w:r>
        <w:t>(</w:t>
      </w:r>
      <w:r w:rsidRPr="001649FE">
        <w:rPr>
          <w:i/>
        </w:rPr>
        <w:t>удивлённо</w:t>
      </w:r>
      <w:r>
        <w:t xml:space="preserve"> ) Зачем?</w:t>
      </w:r>
    </w:p>
    <w:p w:rsidR="001649FE" w:rsidRDefault="001649FE" w:rsidP="00C0634C"/>
    <w:p w:rsidR="00C0634C" w:rsidRDefault="001649FE" w:rsidP="00C0634C">
      <w:proofErr w:type="spellStart"/>
      <w:r w:rsidRPr="00CC5870">
        <w:rPr>
          <w:b/>
        </w:rPr>
        <w:t>Инг</w:t>
      </w:r>
      <w:proofErr w:type="gramStart"/>
      <w:r w:rsidRPr="00CC5870">
        <w:rPr>
          <w:b/>
        </w:rPr>
        <w:t>а</w:t>
      </w:r>
      <w:proofErr w:type="spellEnd"/>
      <w:r>
        <w:t>-</w:t>
      </w:r>
      <w:proofErr w:type="gramEnd"/>
      <w:r>
        <w:t xml:space="preserve"> </w:t>
      </w:r>
      <w:r w:rsidR="00C0634C">
        <w:t xml:space="preserve"> </w:t>
      </w:r>
      <w:r>
        <w:t>Н</w:t>
      </w:r>
      <w:r w:rsidR="00C0634C">
        <w:t>ет, а что?</w:t>
      </w:r>
    </w:p>
    <w:p w:rsidR="001649FE" w:rsidRDefault="001649FE" w:rsidP="00C0634C"/>
    <w:p w:rsidR="00CC5870" w:rsidRDefault="001649FE" w:rsidP="00C0634C">
      <w:r w:rsidRPr="00CC5870">
        <w:rPr>
          <w:b/>
        </w:rPr>
        <w:t>Макси</w:t>
      </w:r>
      <w:proofErr w:type="gramStart"/>
      <w:r w:rsidRPr="00CC5870">
        <w:rPr>
          <w:b/>
        </w:rPr>
        <w:t>м</w:t>
      </w:r>
      <w:r>
        <w:t>-</w:t>
      </w:r>
      <w:proofErr w:type="gramEnd"/>
      <w:r>
        <w:t xml:space="preserve"> (</w:t>
      </w:r>
      <w:r w:rsidRPr="00CC5870">
        <w:rPr>
          <w:i/>
        </w:rPr>
        <w:t>Егору</w:t>
      </w:r>
      <w:r>
        <w:t xml:space="preserve">) </w:t>
      </w:r>
      <w:r w:rsidR="00CC5870">
        <w:t>Ну ,давай!</w:t>
      </w:r>
    </w:p>
    <w:p w:rsidR="00CC5870" w:rsidRDefault="00CC5870" w:rsidP="00C0634C"/>
    <w:p w:rsidR="00CC5870" w:rsidRDefault="00CC5870" w:rsidP="00C0634C">
      <w:proofErr w:type="spellStart"/>
      <w:r w:rsidRPr="00CC5870">
        <w:rPr>
          <w:b/>
        </w:rPr>
        <w:t>Егорш</w:t>
      </w:r>
      <w:proofErr w:type="gramStart"/>
      <w:r w:rsidRPr="00CC5870">
        <w:rPr>
          <w:b/>
        </w:rPr>
        <w:t>а</w:t>
      </w:r>
      <w:proofErr w:type="spellEnd"/>
      <w:r>
        <w:t>-</w:t>
      </w:r>
      <w:proofErr w:type="gramEnd"/>
      <w:r>
        <w:t xml:space="preserve"> Чтоб прям здесь завязать с вами дружбу…</w:t>
      </w:r>
    </w:p>
    <w:p w:rsidR="00CC5870" w:rsidRDefault="00CC5870" w:rsidP="00C0634C"/>
    <w:p w:rsidR="00CC5870" w:rsidRDefault="00CC5870" w:rsidP="00C0634C">
      <w:r w:rsidRPr="00CC5870">
        <w:rPr>
          <w:b/>
        </w:rPr>
        <w:t>Максим и девчат</w:t>
      </w:r>
      <w:proofErr w:type="gramStart"/>
      <w:r w:rsidRPr="00CC5870">
        <w:rPr>
          <w:b/>
        </w:rPr>
        <w:t>а</w:t>
      </w:r>
      <w:r>
        <w:t>-</w:t>
      </w:r>
      <w:proofErr w:type="gramEnd"/>
      <w:r>
        <w:t xml:space="preserve"> Что? (</w:t>
      </w:r>
      <w:r w:rsidRPr="00CC5870">
        <w:rPr>
          <w:i/>
        </w:rPr>
        <w:t>Егор обречённо пожимает плечами</w:t>
      </w:r>
      <w:r>
        <w:t>)</w:t>
      </w:r>
    </w:p>
    <w:p w:rsidR="009661DB" w:rsidRDefault="009661DB" w:rsidP="00C0634C"/>
    <w:p w:rsidR="009661DB" w:rsidRDefault="009661DB" w:rsidP="00C0634C">
      <w:proofErr w:type="spellStart"/>
      <w:r w:rsidRPr="009661DB">
        <w:rPr>
          <w:b/>
        </w:rPr>
        <w:t>Егорш</w:t>
      </w:r>
      <w:proofErr w:type="gramStart"/>
      <w:r w:rsidRPr="009661DB">
        <w:rPr>
          <w:b/>
        </w:rPr>
        <w:t>а</w:t>
      </w:r>
      <w:proofErr w:type="spellEnd"/>
      <w:r>
        <w:t>-</w:t>
      </w:r>
      <w:proofErr w:type="gramEnd"/>
      <w:r>
        <w:t xml:space="preserve"> Вообще-то я не это хотел сказать!</w:t>
      </w:r>
    </w:p>
    <w:p w:rsidR="009661DB" w:rsidRDefault="009661DB" w:rsidP="00C0634C"/>
    <w:p w:rsidR="009661DB" w:rsidRDefault="009661DB" w:rsidP="00C0634C">
      <w:r w:rsidRPr="009661DB">
        <w:rPr>
          <w:b/>
        </w:rPr>
        <w:t>Марг</w:t>
      </w:r>
      <w:proofErr w:type="gramStart"/>
      <w:r w:rsidRPr="009661DB">
        <w:rPr>
          <w:b/>
        </w:rPr>
        <w:t>о</w:t>
      </w:r>
      <w:r>
        <w:t>-</w:t>
      </w:r>
      <w:proofErr w:type="gramEnd"/>
      <w:r>
        <w:t xml:space="preserve"> А сказал это!</w:t>
      </w:r>
    </w:p>
    <w:p w:rsidR="00316524" w:rsidRDefault="00316524" w:rsidP="00C0634C"/>
    <w:p w:rsidR="00CC5870" w:rsidRDefault="00CC5870" w:rsidP="00C0634C">
      <w:r w:rsidRPr="00316524">
        <w:rPr>
          <w:b/>
        </w:rPr>
        <w:t>Макси</w:t>
      </w:r>
      <w:proofErr w:type="gramStart"/>
      <w:r w:rsidRPr="00316524">
        <w:rPr>
          <w:b/>
        </w:rPr>
        <w:t>м</w:t>
      </w:r>
      <w:r>
        <w:t>-</w:t>
      </w:r>
      <w:proofErr w:type="gramEnd"/>
      <w:r>
        <w:t xml:space="preserve"> А пойдёмте  в футбол погоняем!</w:t>
      </w:r>
    </w:p>
    <w:p w:rsidR="00CC5870" w:rsidRDefault="00CC5870" w:rsidP="00C0634C"/>
    <w:p w:rsidR="00CC5870" w:rsidRDefault="00CC5870" w:rsidP="00C0634C">
      <w:proofErr w:type="spellStart"/>
      <w:r w:rsidRPr="00316524">
        <w:rPr>
          <w:b/>
        </w:rPr>
        <w:t>Егорш</w:t>
      </w:r>
      <w:proofErr w:type="gramStart"/>
      <w:r w:rsidRPr="00316524">
        <w:rPr>
          <w:b/>
        </w:rPr>
        <w:t>а</w:t>
      </w:r>
      <w:proofErr w:type="spellEnd"/>
      <w:r w:rsidRPr="00316524">
        <w:rPr>
          <w:b/>
        </w:rPr>
        <w:t>-</w:t>
      </w:r>
      <w:proofErr w:type="gramEnd"/>
      <w:r>
        <w:t xml:space="preserve"> Вечно ты со своим футболом, пойдёмте в кафе мороженое есть!</w:t>
      </w:r>
    </w:p>
    <w:p w:rsidR="00316524" w:rsidRDefault="00316524" w:rsidP="00C0634C"/>
    <w:p w:rsidR="00316524" w:rsidRPr="00316524" w:rsidRDefault="00316524" w:rsidP="00C0634C">
      <w:pPr>
        <w:rPr>
          <w:b/>
          <w:i/>
        </w:rPr>
      </w:pPr>
      <w:r>
        <w:t xml:space="preserve">                                         </w:t>
      </w:r>
      <w:r w:rsidRPr="00316524">
        <w:rPr>
          <w:b/>
          <w:i/>
        </w:rPr>
        <w:t>все идут в сторону кулис</w:t>
      </w:r>
    </w:p>
    <w:p w:rsidR="00CC5870" w:rsidRDefault="00CC5870" w:rsidP="00C0634C"/>
    <w:p w:rsidR="00CC5870" w:rsidRDefault="00CC5870" w:rsidP="00C0634C">
      <w:proofErr w:type="spellStart"/>
      <w:r w:rsidRPr="00316524">
        <w:rPr>
          <w:b/>
        </w:rPr>
        <w:t>Инг</w:t>
      </w:r>
      <w:proofErr w:type="gramStart"/>
      <w:r w:rsidRPr="00316524">
        <w:rPr>
          <w:b/>
        </w:rPr>
        <w:t>а</w:t>
      </w:r>
      <w:proofErr w:type="spellEnd"/>
      <w:r>
        <w:t>-</w:t>
      </w:r>
      <w:proofErr w:type="gramEnd"/>
      <w:r>
        <w:t xml:space="preserve"> (</w:t>
      </w:r>
      <w:r w:rsidRPr="00316524">
        <w:rPr>
          <w:i/>
        </w:rPr>
        <w:t>показывая за кулисы</w:t>
      </w:r>
      <w:r>
        <w:t xml:space="preserve">) </w:t>
      </w:r>
      <w:r w:rsidR="00316524">
        <w:t>О</w:t>
      </w:r>
      <w:r>
        <w:t>й, котёнок!</w:t>
      </w:r>
    </w:p>
    <w:p w:rsidR="00CC5870" w:rsidRDefault="00CC5870" w:rsidP="00C0634C"/>
    <w:p w:rsidR="00CC5870" w:rsidRDefault="00CC5870" w:rsidP="00C0634C">
      <w:proofErr w:type="spellStart"/>
      <w:r w:rsidRPr="00316524">
        <w:rPr>
          <w:b/>
        </w:rPr>
        <w:t>Егорш</w:t>
      </w:r>
      <w:proofErr w:type="gramStart"/>
      <w:r w:rsidRPr="00316524">
        <w:rPr>
          <w:b/>
        </w:rPr>
        <w:t>а</w:t>
      </w:r>
      <w:proofErr w:type="spellEnd"/>
      <w:r>
        <w:t>-</w:t>
      </w:r>
      <w:proofErr w:type="gramEnd"/>
      <w:r>
        <w:t xml:space="preserve"> </w:t>
      </w:r>
      <w:r w:rsidR="00316524">
        <w:t>(</w:t>
      </w:r>
      <w:r w:rsidR="00316524" w:rsidRPr="009661DB">
        <w:rPr>
          <w:i/>
        </w:rPr>
        <w:t>д</w:t>
      </w:r>
      <w:r w:rsidRPr="009661DB">
        <w:rPr>
          <w:i/>
        </w:rPr>
        <w:t>овольный</w:t>
      </w:r>
      <w:r>
        <w:t xml:space="preserve"> </w:t>
      </w:r>
      <w:r w:rsidR="00316524">
        <w:t>)</w:t>
      </w:r>
      <w:r>
        <w:t>–Это мой</w:t>
      </w:r>
      <w:r w:rsidR="009661DB">
        <w:t xml:space="preserve">, </w:t>
      </w:r>
      <w:r w:rsidR="00316524">
        <w:t xml:space="preserve"> </w:t>
      </w:r>
      <w:proofErr w:type="spellStart"/>
      <w:r>
        <w:t>Тимохой</w:t>
      </w:r>
      <w:proofErr w:type="spellEnd"/>
      <w:r>
        <w:t xml:space="preserve"> зову</w:t>
      </w:r>
      <w:r w:rsidR="00316524">
        <w:t>т!</w:t>
      </w:r>
    </w:p>
    <w:p w:rsidR="007C55F8" w:rsidRDefault="007C55F8" w:rsidP="00C0634C"/>
    <w:p w:rsidR="00316524" w:rsidRDefault="00316524" w:rsidP="00C0634C">
      <w:r w:rsidRPr="009661DB">
        <w:rPr>
          <w:b/>
        </w:rPr>
        <w:t>Марг</w:t>
      </w:r>
      <w:proofErr w:type="gramStart"/>
      <w:r w:rsidRPr="009661DB">
        <w:rPr>
          <w:b/>
        </w:rPr>
        <w:t>о</w:t>
      </w:r>
      <w:r>
        <w:t>-</w:t>
      </w:r>
      <w:proofErr w:type="gramEnd"/>
      <w:r>
        <w:t xml:space="preserve">  (</w:t>
      </w:r>
      <w:r w:rsidRPr="009661DB">
        <w:rPr>
          <w:i/>
        </w:rPr>
        <w:t>Максиму</w:t>
      </w:r>
      <w:r>
        <w:t xml:space="preserve">) </w:t>
      </w:r>
      <w:r w:rsidR="009661DB">
        <w:t>Т</w:t>
      </w:r>
      <w:r>
        <w:t>ы любишь футбол?</w:t>
      </w:r>
    </w:p>
    <w:p w:rsidR="00316524" w:rsidRDefault="00316524" w:rsidP="00C0634C"/>
    <w:p w:rsidR="00316524" w:rsidRDefault="00316524" w:rsidP="00C0634C">
      <w:r w:rsidRPr="009661DB">
        <w:rPr>
          <w:b/>
        </w:rPr>
        <w:t>Макси</w:t>
      </w:r>
      <w:proofErr w:type="gramStart"/>
      <w:r w:rsidRPr="009661DB">
        <w:rPr>
          <w:b/>
        </w:rPr>
        <w:t>м</w:t>
      </w:r>
      <w:r>
        <w:t>-</w:t>
      </w:r>
      <w:proofErr w:type="gramEnd"/>
      <w:r>
        <w:t xml:space="preserve"> </w:t>
      </w:r>
      <w:r w:rsidR="009661DB">
        <w:t>Е</w:t>
      </w:r>
      <w:r>
        <w:t>сть такое дело</w:t>
      </w:r>
      <w:r w:rsidR="009661DB">
        <w:t xml:space="preserve"> ,но хоккей тоже ничего!</w:t>
      </w:r>
    </w:p>
    <w:p w:rsidR="009661DB" w:rsidRDefault="009661DB" w:rsidP="00C0634C"/>
    <w:p w:rsidR="009661DB" w:rsidRDefault="009661DB" w:rsidP="00C0634C">
      <w:r w:rsidRPr="009661DB">
        <w:rPr>
          <w:b/>
        </w:rPr>
        <w:t>Марг</w:t>
      </w:r>
      <w:proofErr w:type="gramStart"/>
      <w:r w:rsidRPr="009661DB">
        <w:rPr>
          <w:b/>
        </w:rPr>
        <w:t>о</w:t>
      </w:r>
      <w:r>
        <w:t>-</w:t>
      </w:r>
      <w:proofErr w:type="gramEnd"/>
      <w:r>
        <w:t xml:space="preserve"> Да ,хоккей это здорово!</w:t>
      </w:r>
    </w:p>
    <w:p w:rsidR="00CC5870" w:rsidRDefault="00CC5870" w:rsidP="00C0634C"/>
    <w:p w:rsidR="00CC5870" w:rsidRPr="00AF0DBD" w:rsidRDefault="009661DB" w:rsidP="009661DB">
      <w:pPr>
        <w:tabs>
          <w:tab w:val="left" w:pos="1650"/>
        </w:tabs>
        <w:rPr>
          <w:b/>
          <w:i/>
        </w:rPr>
      </w:pPr>
      <w:r>
        <w:t xml:space="preserve">                </w:t>
      </w:r>
      <w:r w:rsidR="00AF0DBD">
        <w:t xml:space="preserve">                     </w:t>
      </w:r>
      <w:r>
        <w:t xml:space="preserve">  </w:t>
      </w:r>
      <w:r w:rsidRPr="00AF0DBD">
        <w:rPr>
          <w:b/>
          <w:i/>
        </w:rPr>
        <w:t xml:space="preserve">уходят, выходит </w:t>
      </w:r>
      <w:proofErr w:type="spellStart"/>
      <w:r w:rsidRPr="00AF0DBD">
        <w:rPr>
          <w:b/>
          <w:i/>
        </w:rPr>
        <w:t>Управдомша</w:t>
      </w:r>
      <w:proofErr w:type="spellEnd"/>
      <w:r w:rsidRPr="00AF0DBD">
        <w:rPr>
          <w:b/>
          <w:i/>
        </w:rPr>
        <w:t xml:space="preserve"> </w:t>
      </w:r>
      <w:r w:rsidR="00AF0DBD" w:rsidRPr="00AF0DBD">
        <w:rPr>
          <w:b/>
          <w:i/>
        </w:rPr>
        <w:t xml:space="preserve"> и Люба</w:t>
      </w:r>
    </w:p>
    <w:p w:rsidR="00AF0DBD" w:rsidRDefault="00AF0DBD" w:rsidP="009661DB">
      <w:pPr>
        <w:tabs>
          <w:tab w:val="left" w:pos="1650"/>
        </w:tabs>
      </w:pPr>
    </w:p>
    <w:p w:rsidR="00AF0DBD" w:rsidRDefault="00AF0DBD" w:rsidP="009661DB">
      <w:pPr>
        <w:tabs>
          <w:tab w:val="left" w:pos="1650"/>
        </w:tabs>
      </w:pPr>
      <w:r w:rsidRPr="00AF0DBD">
        <w:rPr>
          <w:b/>
        </w:rPr>
        <w:t>Управдо</w:t>
      </w:r>
      <w:proofErr w:type="gramStart"/>
      <w:r w:rsidRPr="00AF0DBD">
        <w:rPr>
          <w:b/>
        </w:rPr>
        <w:t>м</w:t>
      </w:r>
      <w:r>
        <w:t>-</w:t>
      </w:r>
      <w:proofErr w:type="gramEnd"/>
      <w:r>
        <w:t xml:space="preserve"> (</w:t>
      </w:r>
      <w:r w:rsidRPr="00AF0DBD">
        <w:rPr>
          <w:i/>
        </w:rPr>
        <w:t>показывая за кулисы</w:t>
      </w:r>
      <w:r>
        <w:t xml:space="preserve">) О, уже по парам </w:t>
      </w:r>
      <w:proofErr w:type="spellStart"/>
      <w:r>
        <w:t>кучкуются</w:t>
      </w:r>
      <w:proofErr w:type="spellEnd"/>
      <w:r>
        <w:t xml:space="preserve"> ! Твой </w:t>
      </w:r>
      <w:proofErr w:type="spellStart"/>
      <w:r>
        <w:t>Егорша</w:t>
      </w:r>
      <w:proofErr w:type="spellEnd"/>
      <w:r>
        <w:t xml:space="preserve"> тоже там! </w:t>
      </w:r>
    </w:p>
    <w:p w:rsidR="00AF0DBD" w:rsidRDefault="00AF0DBD" w:rsidP="009661DB">
      <w:pPr>
        <w:tabs>
          <w:tab w:val="left" w:pos="1650"/>
        </w:tabs>
      </w:pPr>
    </w:p>
    <w:p w:rsidR="00AF0DBD" w:rsidRDefault="00AF0DBD" w:rsidP="009661DB">
      <w:pPr>
        <w:tabs>
          <w:tab w:val="left" w:pos="1650"/>
        </w:tabs>
      </w:pPr>
      <w:r w:rsidRPr="00AF0DBD">
        <w:rPr>
          <w:b/>
        </w:rPr>
        <w:t>Люб</w:t>
      </w:r>
      <w:proofErr w:type="gramStart"/>
      <w:r w:rsidRPr="00AF0DBD">
        <w:rPr>
          <w:b/>
        </w:rPr>
        <w:t>а</w:t>
      </w:r>
      <w:r>
        <w:t>-</w:t>
      </w:r>
      <w:proofErr w:type="gramEnd"/>
      <w:r>
        <w:t xml:space="preserve"> Ну что ты завелась, а если это любовь!</w:t>
      </w:r>
    </w:p>
    <w:p w:rsidR="00AF0DBD" w:rsidRDefault="00AF0DBD" w:rsidP="009661DB">
      <w:pPr>
        <w:tabs>
          <w:tab w:val="left" w:pos="1650"/>
        </w:tabs>
      </w:pPr>
    </w:p>
    <w:p w:rsidR="00AF0DBD" w:rsidRDefault="00AF0DBD" w:rsidP="009661DB">
      <w:pPr>
        <w:tabs>
          <w:tab w:val="left" w:pos="1650"/>
        </w:tabs>
      </w:pPr>
      <w:r w:rsidRPr="00AF0DBD">
        <w:rPr>
          <w:b/>
        </w:rPr>
        <w:t>Управдо</w:t>
      </w:r>
      <w:proofErr w:type="gramStart"/>
      <w:r w:rsidRPr="00AF0DBD">
        <w:rPr>
          <w:b/>
        </w:rPr>
        <w:t>м</w:t>
      </w:r>
      <w:r>
        <w:t>-</w:t>
      </w:r>
      <w:proofErr w:type="gramEnd"/>
      <w:r>
        <w:t xml:space="preserve"> </w:t>
      </w:r>
      <w:proofErr w:type="spellStart"/>
      <w:r>
        <w:t>Кака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любовь?</w:t>
      </w:r>
    </w:p>
    <w:p w:rsidR="00AF0DBD" w:rsidRDefault="00AF0DBD" w:rsidP="009661DB">
      <w:pPr>
        <w:tabs>
          <w:tab w:val="left" w:pos="1650"/>
        </w:tabs>
      </w:pPr>
    </w:p>
    <w:p w:rsidR="00AF0DBD" w:rsidRDefault="00AF0DBD" w:rsidP="009661DB">
      <w:pPr>
        <w:tabs>
          <w:tab w:val="left" w:pos="1650"/>
        </w:tabs>
      </w:pPr>
      <w:r w:rsidRPr="00AF0DBD">
        <w:rPr>
          <w:b/>
        </w:rPr>
        <w:t>Люб</w:t>
      </w:r>
      <w:proofErr w:type="gramStart"/>
      <w:r w:rsidRPr="00AF0DBD">
        <w:rPr>
          <w:b/>
        </w:rPr>
        <w:t>а</w:t>
      </w:r>
      <w:r>
        <w:t>-</w:t>
      </w:r>
      <w:proofErr w:type="gramEnd"/>
      <w:r>
        <w:t xml:space="preserve"> Обыкновенная!</w:t>
      </w:r>
    </w:p>
    <w:p w:rsidR="00AF0DBD" w:rsidRDefault="00AF0DBD" w:rsidP="009661DB">
      <w:pPr>
        <w:tabs>
          <w:tab w:val="left" w:pos="1650"/>
        </w:tabs>
      </w:pPr>
    </w:p>
    <w:p w:rsidR="00AF0DBD" w:rsidRPr="00AF0DBD" w:rsidRDefault="00AF0DBD" w:rsidP="009661DB">
      <w:pPr>
        <w:tabs>
          <w:tab w:val="left" w:pos="1650"/>
        </w:tabs>
        <w:rPr>
          <w:b/>
          <w:i/>
        </w:rPr>
      </w:pPr>
      <w:r w:rsidRPr="00AF0DBD">
        <w:rPr>
          <w:b/>
          <w:i/>
        </w:rPr>
        <w:t xml:space="preserve">                                           выходят баба Маня и Надежда</w:t>
      </w:r>
    </w:p>
    <w:p w:rsidR="00AF0DBD" w:rsidRDefault="00AF0DBD" w:rsidP="009661DB">
      <w:pPr>
        <w:tabs>
          <w:tab w:val="left" w:pos="1650"/>
        </w:tabs>
      </w:pPr>
    </w:p>
    <w:p w:rsidR="00AF0DBD" w:rsidRDefault="00AF0DBD" w:rsidP="009661DB">
      <w:pPr>
        <w:tabs>
          <w:tab w:val="left" w:pos="1650"/>
        </w:tabs>
      </w:pPr>
      <w:r w:rsidRPr="00AF0DBD">
        <w:rPr>
          <w:b/>
        </w:rPr>
        <w:t>Надежда</w:t>
      </w:r>
      <w:r>
        <w:t xml:space="preserve"> - Люб, там </w:t>
      </w:r>
      <w:proofErr w:type="gramStart"/>
      <w:r>
        <w:t>твой</w:t>
      </w:r>
      <w:proofErr w:type="gramEnd"/>
      <w:r>
        <w:t xml:space="preserve"> </w:t>
      </w:r>
      <w:proofErr w:type="spellStart"/>
      <w:r>
        <w:t>Егорша</w:t>
      </w:r>
      <w:proofErr w:type="spellEnd"/>
      <w:r>
        <w:t>, с девушкой! Совсем взрослый стал!</w:t>
      </w:r>
    </w:p>
    <w:p w:rsidR="00AF0DBD" w:rsidRDefault="00AF0DBD" w:rsidP="009661DB">
      <w:pPr>
        <w:tabs>
          <w:tab w:val="left" w:pos="1650"/>
        </w:tabs>
      </w:pPr>
    </w:p>
    <w:p w:rsidR="00AF0DBD" w:rsidRDefault="00AF0DBD" w:rsidP="009661DB">
      <w:pPr>
        <w:tabs>
          <w:tab w:val="left" w:pos="1650"/>
        </w:tabs>
      </w:pPr>
      <w:r w:rsidRPr="00AF0DBD">
        <w:rPr>
          <w:b/>
        </w:rPr>
        <w:t>Управдо</w:t>
      </w:r>
      <w:proofErr w:type="gramStart"/>
      <w:r w:rsidRPr="00AF0DBD">
        <w:rPr>
          <w:b/>
        </w:rPr>
        <w:t>м</w:t>
      </w:r>
      <w:r>
        <w:t>-</w:t>
      </w:r>
      <w:proofErr w:type="gramEnd"/>
      <w:r>
        <w:t xml:space="preserve"> Вот и я говорю, </w:t>
      </w:r>
      <w:proofErr w:type="spellStart"/>
      <w:r>
        <w:t>кучкуются</w:t>
      </w:r>
      <w:proofErr w:type="spellEnd"/>
      <w:r>
        <w:t xml:space="preserve">! </w:t>
      </w:r>
      <w:r w:rsidR="00516FA7">
        <w:t>С</w:t>
      </w:r>
      <w:r>
        <w:t xml:space="preserve">мотри, Любка, однажды </w:t>
      </w:r>
      <w:proofErr w:type="gramStart"/>
      <w:r>
        <w:t>твой</w:t>
      </w:r>
      <w:proofErr w:type="gramEnd"/>
      <w:r>
        <w:t xml:space="preserve"> </w:t>
      </w:r>
      <w:proofErr w:type="spellStart"/>
      <w:r>
        <w:t>Егорша</w:t>
      </w:r>
      <w:proofErr w:type="spellEnd"/>
      <w:r>
        <w:t xml:space="preserve"> удивит тебя!</w:t>
      </w:r>
    </w:p>
    <w:p w:rsidR="00AF0DBD" w:rsidRDefault="00AF0DBD" w:rsidP="009661DB">
      <w:pPr>
        <w:tabs>
          <w:tab w:val="left" w:pos="1650"/>
        </w:tabs>
      </w:pPr>
    </w:p>
    <w:p w:rsidR="00516FA7" w:rsidRDefault="00AF0DBD" w:rsidP="00516FA7">
      <w:r w:rsidRPr="00516FA7">
        <w:rPr>
          <w:b/>
        </w:rPr>
        <w:t>баба Ман</w:t>
      </w:r>
      <w:proofErr w:type="gramStart"/>
      <w:r w:rsidRPr="00516FA7">
        <w:rPr>
          <w:b/>
        </w:rPr>
        <w:t>я</w:t>
      </w:r>
      <w:r>
        <w:t>-</w:t>
      </w:r>
      <w:proofErr w:type="gramEnd"/>
      <w:r>
        <w:t xml:space="preserve"> А ты, Клавдия </w:t>
      </w:r>
      <w:r w:rsidR="00516FA7" w:rsidRPr="00C156DD">
        <w:t>всё</w:t>
      </w:r>
      <w:r w:rsidR="00516FA7">
        <w:t xml:space="preserve"> </w:t>
      </w:r>
      <w:r w:rsidR="00516FA7" w:rsidRPr="00C156DD">
        <w:t xml:space="preserve"> в трудах, всё в трудах, … </w:t>
      </w:r>
      <w:proofErr w:type="spellStart"/>
      <w:r w:rsidR="00516FA7" w:rsidRPr="00C156DD">
        <w:t>аки</w:t>
      </w:r>
      <w:proofErr w:type="spellEnd"/>
      <w:r w:rsidR="00516FA7" w:rsidRPr="00C156DD">
        <w:t xml:space="preserve"> пчела</w:t>
      </w:r>
      <w:r w:rsidR="00516FA7">
        <w:t>!</w:t>
      </w:r>
    </w:p>
    <w:p w:rsidR="00516FA7" w:rsidRDefault="00516FA7" w:rsidP="00516FA7"/>
    <w:p w:rsidR="00516FA7" w:rsidRDefault="00516FA7" w:rsidP="00516FA7">
      <w:r w:rsidRPr="00516FA7">
        <w:rPr>
          <w:b/>
        </w:rPr>
        <w:t>Управдо</w:t>
      </w:r>
      <w:proofErr w:type="gramStart"/>
      <w:r w:rsidRPr="00516FA7">
        <w:rPr>
          <w:b/>
        </w:rPr>
        <w:t>м</w:t>
      </w:r>
      <w:r>
        <w:t>-</w:t>
      </w:r>
      <w:proofErr w:type="gramEnd"/>
      <w:r>
        <w:t xml:space="preserve"> Будешь с вами в трудах! Когда в ЖЭК оплату за месяц принесёте? Чего молчишь, Надежда?</w:t>
      </w:r>
    </w:p>
    <w:p w:rsidR="00AF0DBD" w:rsidRDefault="00AF0DBD" w:rsidP="009661DB">
      <w:pPr>
        <w:tabs>
          <w:tab w:val="left" w:pos="1650"/>
        </w:tabs>
      </w:pPr>
    </w:p>
    <w:p w:rsidR="00516FA7" w:rsidRDefault="00516FA7" w:rsidP="00516FA7">
      <w:r w:rsidRPr="00AF0DBD">
        <w:rPr>
          <w:b/>
        </w:rPr>
        <w:t>Надежда</w:t>
      </w:r>
      <w:r>
        <w:t xml:space="preserve"> - </w:t>
      </w:r>
      <w:r w:rsidRPr="009B1916">
        <w:t>У меня станок сломался, который деньги печатает.</w:t>
      </w:r>
    </w:p>
    <w:p w:rsidR="00CC5870" w:rsidRDefault="00CC5870" w:rsidP="00C0634C"/>
    <w:p w:rsidR="00516FA7" w:rsidRDefault="00516FA7" w:rsidP="00516FA7">
      <w:r w:rsidRPr="00516FA7">
        <w:rPr>
          <w:b/>
        </w:rPr>
        <w:t>Л</w:t>
      </w:r>
      <w:r>
        <w:rPr>
          <w:b/>
        </w:rPr>
        <w:t>юб</w:t>
      </w:r>
      <w:proofErr w:type="gramStart"/>
      <w:r>
        <w:rPr>
          <w:b/>
        </w:rPr>
        <w:t>а</w:t>
      </w:r>
      <w:r>
        <w:t>-</w:t>
      </w:r>
      <w:proofErr w:type="gramEnd"/>
      <w:r>
        <w:t xml:space="preserve"> А когда вы цены задирать перестанете?</w:t>
      </w:r>
      <w:r w:rsidRPr="00516FA7">
        <w:t xml:space="preserve"> </w:t>
      </w:r>
      <w:r w:rsidRPr="003942B4">
        <w:t xml:space="preserve">Судя по квитанции за </w:t>
      </w:r>
      <w:proofErr w:type="spellStart"/>
      <w:r>
        <w:t>ЖЭКа</w:t>
      </w:r>
      <w:proofErr w:type="spellEnd"/>
      <w:r w:rsidRPr="003942B4">
        <w:t>, из крана у меня течет «</w:t>
      </w:r>
      <w:r>
        <w:t>Портвейн</w:t>
      </w:r>
      <w:r w:rsidRPr="003942B4">
        <w:t xml:space="preserve">», мусор вывозят на </w:t>
      </w:r>
      <w:r>
        <w:t xml:space="preserve">правительственной </w:t>
      </w:r>
      <w:r w:rsidRPr="003942B4">
        <w:t>«</w:t>
      </w:r>
      <w:r>
        <w:t>Волг</w:t>
      </w:r>
      <w:r w:rsidRPr="003942B4">
        <w:t xml:space="preserve">е», </w:t>
      </w:r>
      <w:r>
        <w:t xml:space="preserve">а </w:t>
      </w:r>
      <w:r w:rsidRPr="003942B4">
        <w:t xml:space="preserve">двор подметает сам </w:t>
      </w:r>
      <w:r>
        <w:t xml:space="preserve">секретарь райкома. У меня вон  пацаны растут, напасёшься тут </w:t>
      </w:r>
      <w:r w:rsidR="007C55F8">
        <w:t xml:space="preserve">с </w:t>
      </w:r>
      <w:r>
        <w:t>вами!</w:t>
      </w:r>
    </w:p>
    <w:p w:rsidR="00516FA7" w:rsidRDefault="00516FA7" w:rsidP="00516FA7"/>
    <w:p w:rsidR="00516FA7" w:rsidRDefault="00516FA7" w:rsidP="00C0634C">
      <w:r w:rsidRPr="00516FA7">
        <w:rPr>
          <w:b/>
        </w:rPr>
        <w:t>Управдо</w:t>
      </w:r>
      <w:proofErr w:type="gramStart"/>
      <w:r w:rsidRPr="00516FA7">
        <w:rPr>
          <w:b/>
        </w:rPr>
        <w:t>м-</w:t>
      </w:r>
      <w:proofErr w:type="gramEnd"/>
      <w:r>
        <w:t xml:space="preserve"> (</w:t>
      </w:r>
      <w:r w:rsidRPr="00516FA7">
        <w:rPr>
          <w:i/>
        </w:rPr>
        <w:t>сердито</w:t>
      </w:r>
      <w:r>
        <w:t>)Я что- ли твоих пацанов нарожала?!!!Замучили вы меня совсем ,бабы, сил с вами бороться нет!</w:t>
      </w:r>
    </w:p>
    <w:p w:rsidR="00516FA7" w:rsidRDefault="00516FA7" w:rsidP="00C0634C"/>
    <w:p w:rsidR="00516FA7" w:rsidRDefault="0002392D" w:rsidP="00C0634C">
      <w:r w:rsidRPr="0002392D">
        <w:rPr>
          <w:b/>
        </w:rPr>
        <w:t>б</w:t>
      </w:r>
      <w:r w:rsidR="00516FA7" w:rsidRPr="0002392D">
        <w:rPr>
          <w:b/>
        </w:rPr>
        <w:t>аба Ман</w:t>
      </w:r>
      <w:proofErr w:type="gramStart"/>
      <w:r w:rsidR="00516FA7" w:rsidRPr="0002392D">
        <w:rPr>
          <w:b/>
        </w:rPr>
        <w:t>я</w:t>
      </w:r>
      <w:r w:rsidR="00516FA7">
        <w:t>-</w:t>
      </w:r>
      <w:proofErr w:type="gramEnd"/>
      <w:r w:rsidR="00516FA7">
        <w:t xml:space="preserve"> </w:t>
      </w:r>
      <w:r>
        <w:t xml:space="preserve">Правда ,бабы, чего напали? </w:t>
      </w:r>
      <w:r w:rsidR="00516FA7">
        <w:t xml:space="preserve">А ты, </w:t>
      </w:r>
      <w:r>
        <w:t>К</w:t>
      </w:r>
      <w:r w:rsidR="00516FA7">
        <w:t>лав сядь, ты от</w:t>
      </w:r>
      <w:r>
        <w:t>д</w:t>
      </w:r>
      <w:r w:rsidR="00516FA7">
        <w:t>охни, брось  ты эту борьбу к шутам! Вот,</w:t>
      </w:r>
      <w:r>
        <w:t xml:space="preserve"> </w:t>
      </w:r>
      <w:r w:rsidR="00516FA7">
        <w:t>смотри,</w:t>
      </w:r>
      <w:r>
        <w:t xml:space="preserve"> </w:t>
      </w:r>
      <w:r w:rsidR="00516FA7">
        <w:t>весна!</w:t>
      </w:r>
    </w:p>
    <w:p w:rsidR="00516FA7" w:rsidRDefault="00516FA7" w:rsidP="00C0634C"/>
    <w:p w:rsidR="00516FA7" w:rsidRDefault="00516FA7" w:rsidP="00C0634C">
      <w:r w:rsidRPr="0002392D">
        <w:rPr>
          <w:b/>
        </w:rPr>
        <w:t>Управдо</w:t>
      </w:r>
      <w:proofErr w:type="gramStart"/>
      <w:r w:rsidRPr="0002392D">
        <w:rPr>
          <w:b/>
        </w:rPr>
        <w:t>м</w:t>
      </w:r>
      <w:r>
        <w:t>-</w:t>
      </w:r>
      <w:proofErr w:type="gramEnd"/>
      <w:r>
        <w:t xml:space="preserve"> Да….,субботник организовывать надо!</w:t>
      </w:r>
    </w:p>
    <w:p w:rsidR="00516FA7" w:rsidRDefault="00516FA7" w:rsidP="00C0634C"/>
    <w:p w:rsidR="00516FA7" w:rsidRDefault="0002392D" w:rsidP="00C0634C">
      <w:r w:rsidRPr="0002392D">
        <w:rPr>
          <w:b/>
        </w:rPr>
        <w:t>Надежд</w:t>
      </w:r>
      <w:proofErr w:type="gramStart"/>
      <w:r w:rsidRPr="0002392D">
        <w:rPr>
          <w:b/>
        </w:rPr>
        <w:t>а</w:t>
      </w:r>
      <w:r>
        <w:t>-</w:t>
      </w:r>
      <w:proofErr w:type="gramEnd"/>
      <w:r>
        <w:t xml:space="preserve"> Тьфу ты, личную жизнь небе организовывать надо, а не субботник!</w:t>
      </w:r>
      <w:r w:rsidR="00516FA7">
        <w:t xml:space="preserve"> </w:t>
      </w:r>
    </w:p>
    <w:p w:rsidR="0002392D" w:rsidRDefault="0002392D" w:rsidP="00C0634C"/>
    <w:p w:rsidR="0002392D" w:rsidRDefault="0002392D" w:rsidP="00C0634C">
      <w:r w:rsidRPr="0002392D">
        <w:rPr>
          <w:b/>
        </w:rPr>
        <w:t>Управдом</w:t>
      </w:r>
      <w:r>
        <w:t xml:space="preserve"> -   переход к юмореске</w:t>
      </w:r>
    </w:p>
    <w:p w:rsidR="0002392D" w:rsidRDefault="0002392D" w:rsidP="00C0634C"/>
    <w:p w:rsidR="0002392D" w:rsidRPr="0002392D" w:rsidRDefault="0002392D" w:rsidP="00C0634C">
      <w:pPr>
        <w:rPr>
          <w:b/>
          <w:i/>
        </w:rPr>
      </w:pPr>
      <w:r>
        <w:t xml:space="preserve">                                                      </w:t>
      </w:r>
      <w:r w:rsidRPr="0002392D">
        <w:rPr>
          <w:b/>
          <w:i/>
        </w:rPr>
        <w:t>юмореска</w:t>
      </w:r>
    </w:p>
    <w:p w:rsidR="0002392D" w:rsidRDefault="0002392D" w:rsidP="00C0634C"/>
    <w:p w:rsidR="0002392D" w:rsidRDefault="0002392D" w:rsidP="0002392D">
      <w:pPr>
        <w:tabs>
          <w:tab w:val="left" w:pos="2130"/>
        </w:tabs>
        <w:rPr>
          <w:b/>
          <w:i/>
        </w:rPr>
      </w:pPr>
      <w:r>
        <w:tab/>
        <w:t xml:space="preserve">                </w:t>
      </w:r>
      <w:r w:rsidRPr="0002392D">
        <w:rPr>
          <w:b/>
          <w:i/>
        </w:rPr>
        <w:t>выходит Нина</w:t>
      </w:r>
    </w:p>
    <w:p w:rsidR="0002392D" w:rsidRDefault="0002392D" w:rsidP="0002392D">
      <w:pPr>
        <w:tabs>
          <w:tab w:val="left" w:pos="2130"/>
        </w:tabs>
        <w:rPr>
          <w:b/>
          <w:i/>
        </w:rPr>
      </w:pPr>
    </w:p>
    <w:p w:rsidR="0002392D" w:rsidRPr="0002392D" w:rsidRDefault="0002392D" w:rsidP="0002392D">
      <w:pPr>
        <w:tabs>
          <w:tab w:val="left" w:pos="2130"/>
        </w:tabs>
      </w:pPr>
      <w:r>
        <w:rPr>
          <w:b/>
        </w:rPr>
        <w:t>баба Ман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</w:t>
      </w:r>
      <w:r w:rsidRPr="0002392D">
        <w:t>Ну,</w:t>
      </w:r>
      <w:r>
        <w:t xml:space="preserve"> </w:t>
      </w:r>
      <w:r w:rsidRPr="0002392D">
        <w:t>насмешила</w:t>
      </w:r>
      <w:r>
        <w:t xml:space="preserve"> </w:t>
      </w:r>
      <w:r w:rsidRPr="0002392D">
        <w:t>,Клавка</w:t>
      </w:r>
      <w:r>
        <w:t xml:space="preserve"> </w:t>
      </w:r>
      <w:r w:rsidRPr="0002392D">
        <w:t>,всё, бабы ищем Клавдии мужика!</w:t>
      </w:r>
    </w:p>
    <w:p w:rsidR="0002392D" w:rsidRDefault="0002392D" w:rsidP="0002392D">
      <w:pPr>
        <w:tabs>
          <w:tab w:val="left" w:pos="2130"/>
        </w:tabs>
        <w:rPr>
          <w:b/>
          <w:i/>
        </w:rPr>
      </w:pPr>
    </w:p>
    <w:p w:rsidR="0002392D" w:rsidRDefault="0002392D" w:rsidP="0002392D">
      <w:pPr>
        <w:tabs>
          <w:tab w:val="left" w:pos="2130"/>
        </w:tabs>
      </w:pPr>
      <w:r>
        <w:rPr>
          <w:b/>
        </w:rPr>
        <w:t>Нин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</w:t>
      </w:r>
      <w:r w:rsidRPr="0002392D">
        <w:t>А что это у Вас здесь за собрание?</w:t>
      </w:r>
    </w:p>
    <w:p w:rsidR="0002392D" w:rsidRDefault="0002392D" w:rsidP="0002392D">
      <w:pPr>
        <w:tabs>
          <w:tab w:val="left" w:pos="2130"/>
        </w:tabs>
      </w:pPr>
    </w:p>
    <w:p w:rsidR="0002392D" w:rsidRDefault="0002392D" w:rsidP="0002392D">
      <w:pPr>
        <w:tabs>
          <w:tab w:val="left" w:pos="2130"/>
        </w:tabs>
      </w:pPr>
      <w:r w:rsidRPr="00085BC0">
        <w:rPr>
          <w:b/>
        </w:rPr>
        <w:t>Надежд</w:t>
      </w:r>
      <w:proofErr w:type="gramStart"/>
      <w:r w:rsidRPr="00085BC0">
        <w:rPr>
          <w:b/>
        </w:rPr>
        <w:t>а</w:t>
      </w:r>
      <w:r>
        <w:t>-</w:t>
      </w:r>
      <w:proofErr w:type="gramEnd"/>
      <w:r>
        <w:t xml:space="preserve"> Клавдию замуж </w:t>
      </w:r>
      <w:r w:rsidR="00085BC0">
        <w:t xml:space="preserve"> отдаём!</w:t>
      </w:r>
    </w:p>
    <w:p w:rsidR="00085BC0" w:rsidRDefault="00085BC0" w:rsidP="0002392D">
      <w:pPr>
        <w:tabs>
          <w:tab w:val="left" w:pos="2130"/>
        </w:tabs>
      </w:pPr>
    </w:p>
    <w:p w:rsidR="00085BC0" w:rsidRDefault="00085BC0" w:rsidP="0002392D">
      <w:pPr>
        <w:tabs>
          <w:tab w:val="left" w:pos="2130"/>
        </w:tabs>
      </w:pPr>
      <w:r w:rsidRPr="00085BC0">
        <w:rPr>
          <w:b/>
        </w:rPr>
        <w:t>Клавди</w:t>
      </w:r>
      <w:proofErr w:type="gramStart"/>
      <w:r w:rsidRPr="00085BC0">
        <w:rPr>
          <w:b/>
        </w:rPr>
        <w:t>я</w:t>
      </w:r>
      <w:r>
        <w:t>-</w:t>
      </w:r>
      <w:proofErr w:type="gramEnd"/>
      <w:r>
        <w:t xml:space="preserve"> Да, только  смотрите, мне ж мужика идеального надо!</w:t>
      </w:r>
    </w:p>
    <w:p w:rsidR="00085BC0" w:rsidRDefault="00085BC0" w:rsidP="0002392D">
      <w:pPr>
        <w:tabs>
          <w:tab w:val="left" w:pos="2130"/>
        </w:tabs>
      </w:pPr>
    </w:p>
    <w:p w:rsidR="00085BC0" w:rsidRDefault="00085BC0" w:rsidP="0002392D">
      <w:pPr>
        <w:tabs>
          <w:tab w:val="left" w:pos="2130"/>
        </w:tabs>
      </w:pPr>
      <w:r w:rsidRPr="00085BC0">
        <w:rPr>
          <w:b/>
        </w:rPr>
        <w:t>Люб</w:t>
      </w:r>
      <w:proofErr w:type="gramStart"/>
      <w:r w:rsidRPr="00085BC0">
        <w:rPr>
          <w:b/>
        </w:rPr>
        <w:t>а</w:t>
      </w:r>
      <w:r>
        <w:t>-</w:t>
      </w:r>
      <w:proofErr w:type="gramEnd"/>
      <w:r>
        <w:t xml:space="preserve"> А где ж их идеальны</w:t>
      </w:r>
      <w:r w:rsidR="001B600A">
        <w:t>х</w:t>
      </w:r>
      <w:r>
        <w:t xml:space="preserve"> взять, их можно</w:t>
      </w:r>
      <w:r w:rsidR="001B600A">
        <w:t xml:space="preserve"> только </w:t>
      </w:r>
      <w:r>
        <w:t xml:space="preserve"> слепить из того, что есть!</w:t>
      </w:r>
    </w:p>
    <w:p w:rsidR="00085BC0" w:rsidRDefault="00085BC0" w:rsidP="0002392D">
      <w:pPr>
        <w:tabs>
          <w:tab w:val="left" w:pos="2130"/>
        </w:tabs>
      </w:pPr>
    </w:p>
    <w:p w:rsidR="00085BC0" w:rsidRDefault="00085BC0" w:rsidP="0002392D">
      <w:pPr>
        <w:tabs>
          <w:tab w:val="left" w:pos="2130"/>
        </w:tabs>
      </w:pPr>
      <w:r w:rsidRPr="00085BC0">
        <w:rPr>
          <w:b/>
        </w:rPr>
        <w:t>Клавди</w:t>
      </w:r>
      <w:proofErr w:type="gramStart"/>
      <w:r w:rsidRPr="00085BC0">
        <w:rPr>
          <w:b/>
        </w:rPr>
        <w:t>я</w:t>
      </w:r>
      <w:r>
        <w:t>-</w:t>
      </w:r>
      <w:proofErr w:type="gramEnd"/>
      <w:r>
        <w:t xml:space="preserve"> Это как?</w:t>
      </w:r>
    </w:p>
    <w:p w:rsidR="00085BC0" w:rsidRDefault="00085BC0" w:rsidP="0002392D">
      <w:pPr>
        <w:tabs>
          <w:tab w:val="left" w:pos="2130"/>
        </w:tabs>
      </w:pPr>
    </w:p>
    <w:p w:rsidR="00085BC0" w:rsidRDefault="00085BC0" w:rsidP="0002392D">
      <w:pPr>
        <w:tabs>
          <w:tab w:val="left" w:pos="2130"/>
        </w:tabs>
      </w:pPr>
      <w:r w:rsidRPr="00085BC0">
        <w:rPr>
          <w:b/>
        </w:rPr>
        <w:t>Люб</w:t>
      </w:r>
      <w:proofErr w:type="gramStart"/>
      <w:r w:rsidRPr="00085BC0">
        <w:rPr>
          <w:b/>
        </w:rPr>
        <w:t>а</w:t>
      </w:r>
      <w:r>
        <w:t>-</w:t>
      </w:r>
      <w:proofErr w:type="gramEnd"/>
      <w:r>
        <w:t xml:space="preserve"> А это, как в песне!</w:t>
      </w:r>
    </w:p>
    <w:p w:rsidR="00085BC0" w:rsidRDefault="00085BC0" w:rsidP="0002392D">
      <w:pPr>
        <w:tabs>
          <w:tab w:val="left" w:pos="2130"/>
        </w:tabs>
      </w:pPr>
    </w:p>
    <w:p w:rsidR="00085BC0" w:rsidRDefault="00085BC0" w:rsidP="00085BC0">
      <w:pPr>
        <w:tabs>
          <w:tab w:val="left" w:pos="2940"/>
        </w:tabs>
        <w:rPr>
          <w:b/>
          <w:i/>
        </w:rPr>
      </w:pPr>
      <w:r>
        <w:tab/>
        <w:t xml:space="preserve">     </w:t>
      </w:r>
      <w:r w:rsidRPr="00085BC0">
        <w:rPr>
          <w:b/>
          <w:i/>
        </w:rPr>
        <w:t>песня «Узелок»</w:t>
      </w:r>
    </w:p>
    <w:p w:rsidR="006F7155" w:rsidRDefault="006F7155" w:rsidP="00085BC0">
      <w:pPr>
        <w:tabs>
          <w:tab w:val="left" w:pos="2940"/>
        </w:tabs>
        <w:rPr>
          <w:b/>
          <w:i/>
        </w:rPr>
      </w:pPr>
    </w:p>
    <w:p w:rsidR="006F7155" w:rsidRPr="006F7155" w:rsidRDefault="006F7155" w:rsidP="00085BC0">
      <w:pPr>
        <w:tabs>
          <w:tab w:val="left" w:pos="2940"/>
        </w:tabs>
      </w:pPr>
      <w:r>
        <w:rPr>
          <w:b/>
        </w:rPr>
        <w:t>Управдо</w:t>
      </w:r>
      <w:proofErr w:type="gramStart"/>
      <w:r>
        <w:rPr>
          <w:b/>
        </w:rPr>
        <w:t>м-</w:t>
      </w:r>
      <w:proofErr w:type="gramEnd"/>
      <w:r>
        <w:rPr>
          <w:b/>
        </w:rPr>
        <w:t xml:space="preserve"> </w:t>
      </w:r>
      <w:r w:rsidRPr="006F7155">
        <w:t xml:space="preserve">Ладно, </w:t>
      </w:r>
      <w:proofErr w:type="spellStart"/>
      <w:r w:rsidRPr="006F7155">
        <w:t>уболтали</w:t>
      </w:r>
      <w:proofErr w:type="spellEnd"/>
      <w:r w:rsidRPr="006F7155">
        <w:t>,  ищите мужика ,как найдёте</w:t>
      </w:r>
      <w:r>
        <w:t>,</w:t>
      </w:r>
      <w:r w:rsidRPr="006F7155">
        <w:t xml:space="preserve"> доложите! Я в ЖЭК и это……с оплатой за месяц не задерживаем!</w:t>
      </w:r>
    </w:p>
    <w:p w:rsidR="0002392D" w:rsidRDefault="0002392D" w:rsidP="0002392D">
      <w:pPr>
        <w:tabs>
          <w:tab w:val="left" w:pos="2130"/>
        </w:tabs>
      </w:pPr>
    </w:p>
    <w:p w:rsidR="00085BC0" w:rsidRDefault="00085BC0" w:rsidP="00085BC0">
      <w:pPr>
        <w:tabs>
          <w:tab w:val="left" w:pos="2565"/>
        </w:tabs>
        <w:rPr>
          <w:b/>
          <w:i/>
        </w:rPr>
      </w:pPr>
      <w:r>
        <w:tab/>
        <w:t xml:space="preserve">      </w:t>
      </w:r>
      <w:r w:rsidR="006F7155" w:rsidRPr="006F7155">
        <w:rPr>
          <w:b/>
          <w:i/>
        </w:rPr>
        <w:t>уходит,</w:t>
      </w:r>
      <w:r>
        <w:t xml:space="preserve">  </w:t>
      </w:r>
      <w:r w:rsidRPr="00085BC0">
        <w:rPr>
          <w:b/>
          <w:i/>
        </w:rPr>
        <w:t>выходит Виктор</w:t>
      </w:r>
    </w:p>
    <w:p w:rsidR="001B600A" w:rsidRDefault="001B600A" w:rsidP="00085BC0">
      <w:pPr>
        <w:tabs>
          <w:tab w:val="left" w:pos="2565"/>
        </w:tabs>
        <w:rPr>
          <w:b/>
          <w:i/>
        </w:rPr>
      </w:pPr>
    </w:p>
    <w:p w:rsidR="001B600A" w:rsidRDefault="001B600A" w:rsidP="00085BC0">
      <w:pPr>
        <w:tabs>
          <w:tab w:val="left" w:pos="2565"/>
        </w:tabs>
      </w:pPr>
      <w:r>
        <w:rPr>
          <w:b/>
        </w:rPr>
        <w:t>Викто</w:t>
      </w:r>
      <w:proofErr w:type="gramStart"/>
      <w:r>
        <w:rPr>
          <w:b/>
        </w:rPr>
        <w:t>р-</w:t>
      </w:r>
      <w:proofErr w:type="gramEnd"/>
      <w:r>
        <w:rPr>
          <w:b/>
        </w:rPr>
        <w:t xml:space="preserve"> </w:t>
      </w:r>
      <w:r w:rsidRPr="001B600A">
        <w:t xml:space="preserve">О….,уже </w:t>
      </w:r>
      <w:r>
        <w:t xml:space="preserve"> празднуют! А где мужики, где стол?</w:t>
      </w:r>
    </w:p>
    <w:p w:rsidR="001B600A" w:rsidRDefault="001B600A" w:rsidP="00085BC0">
      <w:pPr>
        <w:tabs>
          <w:tab w:val="left" w:pos="2565"/>
        </w:tabs>
      </w:pPr>
    </w:p>
    <w:p w:rsidR="001B600A" w:rsidRDefault="001B600A" w:rsidP="00085BC0">
      <w:pPr>
        <w:tabs>
          <w:tab w:val="left" w:pos="2565"/>
        </w:tabs>
      </w:pPr>
      <w:r w:rsidRPr="001B600A">
        <w:rPr>
          <w:b/>
        </w:rPr>
        <w:t>Надежд</w:t>
      </w:r>
      <w:proofErr w:type="gramStart"/>
      <w:r w:rsidRPr="001B600A">
        <w:rPr>
          <w:b/>
        </w:rPr>
        <w:t>а</w:t>
      </w:r>
      <w:r>
        <w:t>-</w:t>
      </w:r>
      <w:proofErr w:type="gramEnd"/>
      <w:r>
        <w:t xml:space="preserve"> Всё бы вам ,мужикам, праздновать! День завтра  как называется? Международный</w:t>
      </w:r>
      <w:proofErr w:type="gramStart"/>
      <w:r>
        <w:t xml:space="preserve"> ,</w:t>
      </w:r>
      <w:proofErr w:type="gramEnd"/>
      <w:r>
        <w:t>женский!</w:t>
      </w:r>
    </w:p>
    <w:p w:rsidR="001B600A" w:rsidRDefault="001B600A" w:rsidP="00085BC0">
      <w:pPr>
        <w:tabs>
          <w:tab w:val="left" w:pos="2565"/>
        </w:tabs>
      </w:pPr>
    </w:p>
    <w:p w:rsidR="001B600A" w:rsidRDefault="001B600A" w:rsidP="00085BC0">
      <w:pPr>
        <w:tabs>
          <w:tab w:val="left" w:pos="2565"/>
        </w:tabs>
      </w:pPr>
      <w:r w:rsidRPr="001B600A">
        <w:rPr>
          <w:b/>
        </w:rPr>
        <w:t>Викто</w:t>
      </w:r>
      <w:proofErr w:type="gramStart"/>
      <w:r w:rsidRPr="001B600A">
        <w:rPr>
          <w:b/>
        </w:rPr>
        <w:t>р</w:t>
      </w:r>
      <w:r>
        <w:t>-</w:t>
      </w:r>
      <w:proofErr w:type="gramEnd"/>
      <w:r>
        <w:t xml:space="preserve"> Ну, так мы ж…. при вас! Мы поздравлять будем!</w:t>
      </w:r>
    </w:p>
    <w:p w:rsidR="001B600A" w:rsidRDefault="001B600A" w:rsidP="00085BC0">
      <w:pPr>
        <w:tabs>
          <w:tab w:val="left" w:pos="2565"/>
        </w:tabs>
      </w:pPr>
    </w:p>
    <w:p w:rsidR="001B600A" w:rsidRPr="001B600A" w:rsidRDefault="001B600A" w:rsidP="00085BC0">
      <w:pPr>
        <w:tabs>
          <w:tab w:val="left" w:pos="2565"/>
        </w:tabs>
      </w:pPr>
      <w:r w:rsidRPr="001B600A">
        <w:rPr>
          <w:b/>
        </w:rPr>
        <w:t>Нин</w:t>
      </w:r>
      <w:proofErr w:type="gramStart"/>
      <w:r w:rsidRPr="001B600A">
        <w:rPr>
          <w:b/>
        </w:rPr>
        <w:t>а</w:t>
      </w:r>
      <w:r>
        <w:t>-</w:t>
      </w:r>
      <w:proofErr w:type="gramEnd"/>
      <w:r>
        <w:t xml:space="preserve"> А ,поздравляй!</w:t>
      </w:r>
    </w:p>
    <w:p w:rsidR="001B600A" w:rsidRDefault="001B600A" w:rsidP="00085BC0">
      <w:pPr>
        <w:tabs>
          <w:tab w:val="left" w:pos="2565"/>
        </w:tabs>
        <w:rPr>
          <w:b/>
        </w:rPr>
      </w:pPr>
    </w:p>
    <w:p w:rsidR="001B600A" w:rsidRPr="001B600A" w:rsidRDefault="001B600A" w:rsidP="00085BC0">
      <w:pPr>
        <w:tabs>
          <w:tab w:val="left" w:pos="2565"/>
        </w:tabs>
      </w:pPr>
      <w:r>
        <w:rPr>
          <w:b/>
        </w:rPr>
        <w:t>Викто</w:t>
      </w:r>
      <w:proofErr w:type="gramStart"/>
      <w:r>
        <w:rPr>
          <w:b/>
        </w:rPr>
        <w:t>р-</w:t>
      </w:r>
      <w:proofErr w:type="gramEnd"/>
      <w:r>
        <w:rPr>
          <w:b/>
        </w:rPr>
        <w:t xml:space="preserve"> </w:t>
      </w:r>
      <w:r w:rsidRPr="001B600A">
        <w:t>А ,поздравлю!  Песня</w:t>
      </w:r>
      <w:proofErr w:type="gramStart"/>
      <w:r w:rsidRPr="001B600A">
        <w:t xml:space="preserve"> ,</w:t>
      </w:r>
      <w:proofErr w:type="gramEnd"/>
      <w:r w:rsidRPr="001B600A">
        <w:t>для женщин</w:t>
      </w:r>
      <w:r>
        <w:t>! Исполняет……</w:t>
      </w:r>
    </w:p>
    <w:p w:rsidR="0002392D" w:rsidRDefault="0002392D" w:rsidP="0002392D">
      <w:pPr>
        <w:tabs>
          <w:tab w:val="left" w:pos="2130"/>
        </w:tabs>
      </w:pPr>
    </w:p>
    <w:p w:rsidR="001B600A" w:rsidRDefault="001B600A" w:rsidP="0002392D">
      <w:pPr>
        <w:tabs>
          <w:tab w:val="left" w:pos="2130"/>
        </w:tabs>
      </w:pPr>
      <w:r w:rsidRPr="001B600A">
        <w:rPr>
          <w:b/>
        </w:rPr>
        <w:t>Люб</w:t>
      </w:r>
      <w:proofErr w:type="gramStart"/>
      <w:r w:rsidRPr="001B600A">
        <w:rPr>
          <w:b/>
        </w:rPr>
        <w:t>а</w:t>
      </w:r>
      <w:r>
        <w:t>-</w:t>
      </w:r>
      <w:proofErr w:type="gramEnd"/>
      <w:r>
        <w:t xml:space="preserve"> Пой уже!</w:t>
      </w:r>
    </w:p>
    <w:p w:rsidR="001B600A" w:rsidRDefault="001B600A" w:rsidP="0002392D">
      <w:pPr>
        <w:tabs>
          <w:tab w:val="left" w:pos="2130"/>
        </w:tabs>
      </w:pPr>
    </w:p>
    <w:p w:rsidR="001B600A" w:rsidRPr="00EA1B1E" w:rsidRDefault="001B600A" w:rsidP="0002392D">
      <w:pPr>
        <w:tabs>
          <w:tab w:val="left" w:pos="2130"/>
        </w:tabs>
        <w:rPr>
          <w:b/>
          <w:i/>
        </w:rPr>
      </w:pPr>
      <w:r>
        <w:t xml:space="preserve">                     </w:t>
      </w:r>
      <w:r w:rsidR="004B0FB8">
        <w:t xml:space="preserve">                              </w:t>
      </w:r>
      <w:r w:rsidR="004B0FB8" w:rsidRPr="00EA1B1E">
        <w:rPr>
          <w:b/>
          <w:i/>
        </w:rPr>
        <w:t>песня  «А ты….»</w:t>
      </w:r>
    </w:p>
    <w:p w:rsidR="00EA1B1E" w:rsidRDefault="00EA1B1E" w:rsidP="0002392D">
      <w:pPr>
        <w:tabs>
          <w:tab w:val="left" w:pos="2130"/>
        </w:tabs>
      </w:pPr>
    </w:p>
    <w:p w:rsidR="00EA1B1E" w:rsidRDefault="00EA1B1E" w:rsidP="0002392D">
      <w:pPr>
        <w:tabs>
          <w:tab w:val="left" w:pos="2130"/>
        </w:tabs>
      </w:pPr>
      <w:r w:rsidRPr="00EA1B1E">
        <w:rPr>
          <w:b/>
        </w:rPr>
        <w:t>Викто</w:t>
      </w:r>
      <w:proofErr w:type="gramStart"/>
      <w:r w:rsidRPr="00EA1B1E">
        <w:rPr>
          <w:b/>
        </w:rPr>
        <w:t>р-</w:t>
      </w:r>
      <w:proofErr w:type="gramEnd"/>
      <w:r>
        <w:t xml:space="preserve"> Ну что, я за мужиками ,столы вытащить надо!</w:t>
      </w:r>
    </w:p>
    <w:p w:rsidR="00EA1B1E" w:rsidRDefault="00EA1B1E" w:rsidP="0002392D">
      <w:pPr>
        <w:tabs>
          <w:tab w:val="left" w:pos="2130"/>
        </w:tabs>
      </w:pPr>
    </w:p>
    <w:p w:rsidR="00EA1B1E" w:rsidRDefault="00EA1B1E" w:rsidP="0002392D">
      <w:pPr>
        <w:tabs>
          <w:tab w:val="left" w:pos="2130"/>
        </w:tabs>
      </w:pPr>
      <w:r w:rsidRPr="00EA1B1E">
        <w:rPr>
          <w:b/>
        </w:rPr>
        <w:t>Нин</w:t>
      </w:r>
      <w:proofErr w:type="gramStart"/>
      <w:r w:rsidRPr="00EA1B1E">
        <w:rPr>
          <w:b/>
        </w:rPr>
        <w:t>а</w:t>
      </w:r>
      <w:r>
        <w:t>-</w:t>
      </w:r>
      <w:proofErr w:type="gramEnd"/>
      <w:r>
        <w:t xml:space="preserve"> Да Вы хоть до вечера подождите, мой  Фёдор Иванович вам поможет!</w:t>
      </w:r>
    </w:p>
    <w:p w:rsidR="00EA1B1E" w:rsidRDefault="00EA1B1E" w:rsidP="0002392D">
      <w:pPr>
        <w:tabs>
          <w:tab w:val="left" w:pos="2130"/>
        </w:tabs>
      </w:pPr>
    </w:p>
    <w:p w:rsidR="00EA1B1E" w:rsidRPr="001B600A" w:rsidRDefault="00EA1B1E" w:rsidP="0002392D">
      <w:pPr>
        <w:tabs>
          <w:tab w:val="left" w:pos="2130"/>
        </w:tabs>
      </w:pPr>
      <w:r w:rsidRPr="00EA1B1E">
        <w:rPr>
          <w:b/>
        </w:rPr>
        <w:t>Викто</w:t>
      </w:r>
      <w:proofErr w:type="gramStart"/>
      <w:r w:rsidRPr="00EA1B1E">
        <w:rPr>
          <w:b/>
        </w:rPr>
        <w:t>р</w:t>
      </w:r>
      <w:r>
        <w:t>-</w:t>
      </w:r>
      <w:proofErr w:type="gramEnd"/>
      <w:r>
        <w:t xml:space="preserve"> Ну так я и говорю, я за мужиками столы вечером вытащить надо будет! А вы это</w:t>
      </w:r>
      <w:proofErr w:type="gramStart"/>
      <w:r>
        <w:t>, …..</w:t>
      </w:r>
      <w:proofErr w:type="gramEnd"/>
      <w:r>
        <w:t>салаты режьте!</w:t>
      </w:r>
    </w:p>
    <w:p w:rsidR="00525C04" w:rsidRDefault="00525C04" w:rsidP="00C0634C"/>
    <w:p w:rsidR="00A47337" w:rsidRPr="00EA1B1E" w:rsidRDefault="00EA1B1E" w:rsidP="00EA1B1E">
      <w:pPr>
        <w:tabs>
          <w:tab w:val="left" w:pos="3015"/>
        </w:tabs>
        <w:rPr>
          <w:b/>
          <w:i/>
        </w:rPr>
      </w:pPr>
      <w:r>
        <w:tab/>
        <w:t xml:space="preserve">        </w:t>
      </w:r>
      <w:r w:rsidRPr="00EA1B1E">
        <w:rPr>
          <w:b/>
          <w:i/>
        </w:rPr>
        <w:t>уходит</w:t>
      </w:r>
    </w:p>
    <w:p w:rsidR="00EA1B1E" w:rsidRDefault="00EA1B1E" w:rsidP="00EA1B1E">
      <w:pPr>
        <w:tabs>
          <w:tab w:val="left" w:pos="3015"/>
        </w:tabs>
      </w:pPr>
    </w:p>
    <w:p w:rsidR="00EA1B1E" w:rsidRDefault="00EA1B1E" w:rsidP="00EA1B1E">
      <w:pPr>
        <w:tabs>
          <w:tab w:val="left" w:pos="3015"/>
        </w:tabs>
      </w:pPr>
      <w:r w:rsidRPr="00EA1B1E">
        <w:rPr>
          <w:b/>
        </w:rPr>
        <w:t>баба Ман</w:t>
      </w:r>
      <w:proofErr w:type="gramStart"/>
      <w:r w:rsidRPr="00EA1B1E">
        <w:rPr>
          <w:b/>
        </w:rPr>
        <w:t>я</w:t>
      </w:r>
      <w:r>
        <w:t>-</w:t>
      </w:r>
      <w:proofErr w:type="gramEnd"/>
      <w:r>
        <w:t xml:space="preserve"> (</w:t>
      </w:r>
      <w:r w:rsidRPr="00EA1B1E">
        <w:rPr>
          <w:i/>
        </w:rPr>
        <w:t>глядя за кулисы</w:t>
      </w:r>
      <w:r>
        <w:t>) Ой, Нин, а с кем это твой Робка, какая красивая!</w:t>
      </w:r>
    </w:p>
    <w:p w:rsidR="00EA1B1E" w:rsidRDefault="00EA1B1E" w:rsidP="00EA1B1E">
      <w:pPr>
        <w:tabs>
          <w:tab w:val="left" w:pos="3015"/>
        </w:tabs>
      </w:pPr>
    </w:p>
    <w:p w:rsidR="00EA1B1E" w:rsidRDefault="00EA1B1E" w:rsidP="00EA1B1E">
      <w:pPr>
        <w:tabs>
          <w:tab w:val="left" w:pos="3015"/>
        </w:tabs>
      </w:pPr>
      <w:r w:rsidRPr="00EA1B1E">
        <w:rPr>
          <w:b/>
        </w:rPr>
        <w:t>Нин</w:t>
      </w:r>
      <w:proofErr w:type="gramStart"/>
      <w:r w:rsidRPr="00EA1B1E">
        <w:rPr>
          <w:b/>
        </w:rPr>
        <w:t>а</w:t>
      </w:r>
      <w:r>
        <w:t>-</w:t>
      </w:r>
      <w:proofErr w:type="gramEnd"/>
      <w:r>
        <w:t xml:space="preserve"> Плохих не держим!</w:t>
      </w:r>
    </w:p>
    <w:p w:rsidR="00EA1B1E" w:rsidRDefault="00EA1B1E" w:rsidP="00EA1B1E">
      <w:pPr>
        <w:tabs>
          <w:tab w:val="left" w:pos="3015"/>
        </w:tabs>
      </w:pPr>
    </w:p>
    <w:p w:rsidR="00EA1B1E" w:rsidRDefault="00EA1B1E" w:rsidP="00EA1B1E">
      <w:pPr>
        <w:tabs>
          <w:tab w:val="left" w:pos="3015"/>
        </w:tabs>
      </w:pPr>
      <w:r w:rsidRPr="00EA1B1E">
        <w:rPr>
          <w:b/>
        </w:rPr>
        <w:lastRenderedPageBreak/>
        <w:t>Люб</w:t>
      </w:r>
      <w:proofErr w:type="gramStart"/>
      <w:r w:rsidRPr="00EA1B1E">
        <w:rPr>
          <w:b/>
        </w:rPr>
        <w:t>а</w:t>
      </w:r>
      <w:r>
        <w:t>-</w:t>
      </w:r>
      <w:proofErr w:type="gramEnd"/>
      <w:r>
        <w:t xml:space="preserve"> Это наша </w:t>
      </w:r>
      <w:proofErr w:type="spellStart"/>
      <w:r>
        <w:t>Люська</w:t>
      </w:r>
      <w:proofErr w:type="spellEnd"/>
      <w:r>
        <w:t xml:space="preserve"> что -ли?!</w:t>
      </w:r>
    </w:p>
    <w:p w:rsidR="00EA1B1E" w:rsidRDefault="00EA1B1E" w:rsidP="00EA1B1E">
      <w:pPr>
        <w:tabs>
          <w:tab w:val="left" w:pos="3015"/>
        </w:tabs>
      </w:pPr>
    </w:p>
    <w:p w:rsidR="00EA1B1E" w:rsidRDefault="00EA1B1E" w:rsidP="00EA1B1E">
      <w:pPr>
        <w:tabs>
          <w:tab w:val="left" w:pos="3015"/>
        </w:tabs>
      </w:pPr>
      <w:r w:rsidRPr="00EA1B1E">
        <w:rPr>
          <w:b/>
        </w:rPr>
        <w:t>Нин</w:t>
      </w:r>
      <w:proofErr w:type="gramStart"/>
      <w:r w:rsidRPr="00EA1B1E">
        <w:rPr>
          <w:b/>
        </w:rPr>
        <w:t>а</w:t>
      </w:r>
      <w:r>
        <w:t>-</w:t>
      </w:r>
      <w:proofErr w:type="gramEnd"/>
      <w:r>
        <w:t xml:space="preserve"> Это наша </w:t>
      </w:r>
      <w:proofErr w:type="spellStart"/>
      <w:r>
        <w:t>Люська</w:t>
      </w:r>
      <w:proofErr w:type="spellEnd"/>
      <w:r>
        <w:t>!</w:t>
      </w:r>
    </w:p>
    <w:p w:rsidR="00EA1B1E" w:rsidRDefault="00EA1B1E" w:rsidP="00EA1B1E">
      <w:pPr>
        <w:tabs>
          <w:tab w:val="left" w:pos="3015"/>
        </w:tabs>
      </w:pPr>
    </w:p>
    <w:p w:rsidR="00EA1B1E" w:rsidRDefault="00EA1B1E" w:rsidP="00EA1B1E">
      <w:pPr>
        <w:tabs>
          <w:tab w:val="left" w:pos="3015"/>
        </w:tabs>
      </w:pPr>
      <w:r w:rsidRPr="006F7155">
        <w:rPr>
          <w:b/>
        </w:rPr>
        <w:t>Надежд</w:t>
      </w:r>
      <w:proofErr w:type="gramStart"/>
      <w:r w:rsidRPr="006F7155">
        <w:rPr>
          <w:b/>
        </w:rPr>
        <w:t>а</w:t>
      </w:r>
      <w:r>
        <w:t>-</w:t>
      </w:r>
      <w:proofErr w:type="gramEnd"/>
      <w:r>
        <w:t xml:space="preserve"> Ох и ушлая ты баба, </w:t>
      </w:r>
      <w:r w:rsidR="006F7155">
        <w:t>Н</w:t>
      </w:r>
      <w:r>
        <w:t>инка, как что хорошее попадётся, сразу хватаешь!</w:t>
      </w:r>
    </w:p>
    <w:p w:rsidR="00EA1B1E" w:rsidRDefault="00EA1B1E" w:rsidP="00EA1B1E">
      <w:pPr>
        <w:tabs>
          <w:tab w:val="left" w:pos="3015"/>
        </w:tabs>
      </w:pPr>
    </w:p>
    <w:p w:rsidR="00EA1B1E" w:rsidRDefault="00EA1B1E" w:rsidP="00EA1B1E">
      <w:pPr>
        <w:tabs>
          <w:tab w:val="left" w:pos="3015"/>
        </w:tabs>
      </w:pPr>
      <w:r w:rsidRPr="006F7155">
        <w:rPr>
          <w:b/>
        </w:rPr>
        <w:t>Нин</w:t>
      </w:r>
      <w:proofErr w:type="gramStart"/>
      <w:r w:rsidRPr="006F7155">
        <w:rPr>
          <w:b/>
        </w:rPr>
        <w:t>а</w:t>
      </w:r>
      <w:r>
        <w:t>-</w:t>
      </w:r>
      <w:proofErr w:type="gramEnd"/>
      <w:r>
        <w:t xml:space="preserve"> Это да……,всё,</w:t>
      </w:r>
      <w:r w:rsidR="006F7155">
        <w:t xml:space="preserve"> </w:t>
      </w:r>
      <w:r>
        <w:t>давайте,</w:t>
      </w:r>
      <w:r w:rsidR="006F7155">
        <w:t xml:space="preserve"> </w:t>
      </w:r>
      <w:r>
        <w:t>расходимся по домам</w:t>
      </w:r>
      <w:r w:rsidR="006F7155">
        <w:t xml:space="preserve"> </w:t>
      </w:r>
      <w:r>
        <w:t>,салаты резать</w:t>
      </w:r>
      <w:r w:rsidR="006F7155">
        <w:t xml:space="preserve"> </w:t>
      </w:r>
      <w:r>
        <w:t>,нечего мне молодёжь</w:t>
      </w:r>
      <w:r w:rsidR="006F7155">
        <w:t xml:space="preserve"> смущать!</w:t>
      </w:r>
    </w:p>
    <w:p w:rsidR="006F7155" w:rsidRDefault="006F7155" w:rsidP="00EA1B1E">
      <w:pPr>
        <w:tabs>
          <w:tab w:val="left" w:pos="3015"/>
        </w:tabs>
      </w:pPr>
    </w:p>
    <w:p w:rsidR="006F7155" w:rsidRDefault="006F7155" w:rsidP="00EA1B1E">
      <w:pPr>
        <w:tabs>
          <w:tab w:val="left" w:pos="3015"/>
        </w:tabs>
      </w:pPr>
      <w:r w:rsidRPr="00000FFA">
        <w:rPr>
          <w:b/>
        </w:rPr>
        <w:t>Надежд</w:t>
      </w:r>
      <w:proofErr w:type="gramStart"/>
      <w:r w:rsidRPr="00000FFA">
        <w:rPr>
          <w:b/>
        </w:rPr>
        <w:t>а</w:t>
      </w:r>
      <w:r>
        <w:t>-</w:t>
      </w:r>
      <w:proofErr w:type="gramEnd"/>
      <w:r>
        <w:t xml:space="preserve"> Да идём ,идём ,пойдём Люб</w:t>
      </w:r>
      <w:r w:rsidR="00000FFA">
        <w:t>!</w:t>
      </w:r>
    </w:p>
    <w:p w:rsidR="006F7155" w:rsidRDefault="006F7155" w:rsidP="00EA1B1E">
      <w:pPr>
        <w:tabs>
          <w:tab w:val="left" w:pos="3015"/>
        </w:tabs>
      </w:pPr>
    </w:p>
    <w:p w:rsidR="006F7155" w:rsidRPr="00000FFA" w:rsidRDefault="006F7155" w:rsidP="00EA1B1E">
      <w:pPr>
        <w:tabs>
          <w:tab w:val="left" w:pos="3015"/>
        </w:tabs>
        <w:rPr>
          <w:b/>
          <w:i/>
        </w:rPr>
      </w:pPr>
      <w:r>
        <w:t xml:space="preserve">                                                         </w:t>
      </w:r>
      <w:r w:rsidR="00000FFA">
        <w:t xml:space="preserve">     </w:t>
      </w:r>
      <w:r>
        <w:t xml:space="preserve"> </w:t>
      </w:r>
      <w:r w:rsidR="00000FFA" w:rsidRPr="00000FFA">
        <w:rPr>
          <w:b/>
          <w:i/>
        </w:rPr>
        <w:t>у</w:t>
      </w:r>
      <w:r w:rsidRPr="00000FFA">
        <w:rPr>
          <w:b/>
          <w:i/>
        </w:rPr>
        <w:t>ходят</w:t>
      </w:r>
    </w:p>
    <w:p w:rsidR="00000FFA" w:rsidRDefault="00000FFA" w:rsidP="00EA1B1E">
      <w:pPr>
        <w:tabs>
          <w:tab w:val="left" w:pos="3015"/>
        </w:tabs>
      </w:pPr>
    </w:p>
    <w:p w:rsidR="006F7155" w:rsidRDefault="00000FFA" w:rsidP="00EA1B1E">
      <w:pPr>
        <w:tabs>
          <w:tab w:val="left" w:pos="3015"/>
        </w:tabs>
      </w:pPr>
      <w:r w:rsidRPr="00000FFA">
        <w:rPr>
          <w:b/>
        </w:rPr>
        <w:t>б</w:t>
      </w:r>
      <w:r w:rsidR="006F7155" w:rsidRPr="00000FFA">
        <w:rPr>
          <w:b/>
        </w:rPr>
        <w:t>аба Ман</w:t>
      </w:r>
      <w:proofErr w:type="gramStart"/>
      <w:r w:rsidR="006F7155" w:rsidRPr="00000FFA">
        <w:rPr>
          <w:b/>
        </w:rPr>
        <w:t>я</w:t>
      </w:r>
      <w:r w:rsidR="006F7155">
        <w:t>-</w:t>
      </w:r>
      <w:proofErr w:type="gramEnd"/>
      <w:r w:rsidR="006F7155">
        <w:t xml:space="preserve"> </w:t>
      </w:r>
      <w:r>
        <w:t>Пойдём ,Нин, ………….что, помирилась с Фёдором Ивановичам? И правильно</w:t>
      </w:r>
      <w:proofErr w:type="gramStart"/>
      <w:r>
        <w:t xml:space="preserve"> ,</w:t>
      </w:r>
      <w:proofErr w:type="gramEnd"/>
      <w:r>
        <w:t>жить надо в мире!</w:t>
      </w:r>
    </w:p>
    <w:p w:rsidR="00000FFA" w:rsidRDefault="00000FFA" w:rsidP="00EA1B1E">
      <w:pPr>
        <w:tabs>
          <w:tab w:val="left" w:pos="3015"/>
        </w:tabs>
      </w:pPr>
    </w:p>
    <w:p w:rsidR="00000FFA" w:rsidRDefault="00000FFA" w:rsidP="00EA1B1E">
      <w:pPr>
        <w:tabs>
          <w:tab w:val="left" w:pos="3015"/>
        </w:tabs>
      </w:pPr>
      <w:r w:rsidRPr="00000FFA">
        <w:rPr>
          <w:b/>
        </w:rPr>
        <w:t>Нин</w:t>
      </w:r>
      <w:proofErr w:type="gramStart"/>
      <w:r w:rsidRPr="00000FFA">
        <w:rPr>
          <w:b/>
        </w:rPr>
        <w:t>а</w:t>
      </w:r>
      <w:r>
        <w:t>-</w:t>
      </w:r>
      <w:proofErr w:type="gramEnd"/>
      <w:r>
        <w:t xml:space="preserve"> Кто его знает как надо жить!</w:t>
      </w:r>
    </w:p>
    <w:p w:rsidR="00000FFA" w:rsidRDefault="00000FFA" w:rsidP="00EA1B1E">
      <w:pPr>
        <w:tabs>
          <w:tab w:val="left" w:pos="3015"/>
        </w:tabs>
      </w:pPr>
    </w:p>
    <w:p w:rsidR="00000FFA" w:rsidRDefault="00000FFA" w:rsidP="00EA1B1E">
      <w:pPr>
        <w:tabs>
          <w:tab w:val="left" w:pos="3015"/>
        </w:tabs>
      </w:pPr>
      <w:r w:rsidRPr="00000FFA">
        <w:rPr>
          <w:b/>
        </w:rPr>
        <w:t>баба Ман</w:t>
      </w:r>
      <w:proofErr w:type="gramStart"/>
      <w:r w:rsidRPr="00000FFA">
        <w:rPr>
          <w:b/>
        </w:rPr>
        <w:t>я</w:t>
      </w:r>
      <w:r>
        <w:t>-</w:t>
      </w:r>
      <w:proofErr w:type="gramEnd"/>
      <w:r>
        <w:t xml:space="preserve"> </w:t>
      </w:r>
      <w:r w:rsidRPr="006F7155">
        <w:t>Жить надо по любви, жить не тужить, не кому не досаждать, не кого не осуждать. И наше Вам почтение</w:t>
      </w:r>
    </w:p>
    <w:p w:rsidR="00000FFA" w:rsidRDefault="00000FFA" w:rsidP="00EA1B1E">
      <w:pPr>
        <w:tabs>
          <w:tab w:val="left" w:pos="3015"/>
        </w:tabs>
      </w:pPr>
    </w:p>
    <w:p w:rsidR="00B654EC" w:rsidRDefault="00000FFA" w:rsidP="00000FFA">
      <w:pPr>
        <w:tabs>
          <w:tab w:val="left" w:pos="3930"/>
        </w:tabs>
        <w:rPr>
          <w:b/>
          <w:i/>
        </w:rPr>
      </w:pPr>
      <w:r>
        <w:t xml:space="preserve">                                                              </w:t>
      </w:r>
      <w:r w:rsidRPr="00000FFA">
        <w:rPr>
          <w:b/>
          <w:i/>
        </w:rPr>
        <w:t>уходят</w:t>
      </w:r>
    </w:p>
    <w:p w:rsidR="0098647E" w:rsidRPr="00000FFA" w:rsidRDefault="0098647E" w:rsidP="00000FFA">
      <w:pPr>
        <w:tabs>
          <w:tab w:val="left" w:pos="3930"/>
        </w:tabs>
        <w:rPr>
          <w:b/>
          <w:i/>
        </w:rPr>
      </w:pPr>
    </w:p>
    <w:p w:rsidR="00B021E2" w:rsidRPr="00000FFA" w:rsidRDefault="00000FFA" w:rsidP="00000FFA">
      <w:pPr>
        <w:tabs>
          <w:tab w:val="left" w:pos="2970"/>
        </w:tabs>
        <w:rPr>
          <w:b/>
          <w:i/>
        </w:rPr>
      </w:pPr>
      <w:r>
        <w:rPr>
          <w:b/>
        </w:rPr>
        <w:t xml:space="preserve">                                            </w:t>
      </w:r>
      <w:r w:rsidRPr="00000FFA">
        <w:rPr>
          <w:b/>
          <w:i/>
        </w:rPr>
        <w:t xml:space="preserve">выходят  </w:t>
      </w:r>
      <w:proofErr w:type="gramStart"/>
      <w:r w:rsidRPr="00000FFA">
        <w:rPr>
          <w:b/>
          <w:i/>
        </w:rPr>
        <w:t>Робка</w:t>
      </w:r>
      <w:proofErr w:type="gramEnd"/>
      <w:r w:rsidRPr="00000FFA">
        <w:rPr>
          <w:b/>
          <w:i/>
        </w:rPr>
        <w:t xml:space="preserve"> и </w:t>
      </w:r>
      <w:proofErr w:type="spellStart"/>
      <w:r w:rsidRPr="00000FFA">
        <w:rPr>
          <w:b/>
          <w:i/>
        </w:rPr>
        <w:t>Люська</w:t>
      </w:r>
      <w:proofErr w:type="spellEnd"/>
      <w:r w:rsidRPr="00000FFA">
        <w:rPr>
          <w:b/>
          <w:i/>
        </w:rPr>
        <w:t xml:space="preserve"> </w:t>
      </w:r>
    </w:p>
    <w:p w:rsidR="00BC3894" w:rsidRPr="00BC3894" w:rsidRDefault="00BC3894" w:rsidP="00BC3894"/>
    <w:p w:rsidR="00BC3894" w:rsidRDefault="00000FFA" w:rsidP="00000FFA">
      <w:pPr>
        <w:tabs>
          <w:tab w:val="left" w:pos="3075"/>
        </w:tabs>
        <w:rPr>
          <w:b/>
          <w:i/>
        </w:rPr>
      </w:pPr>
      <w:r>
        <w:tab/>
        <w:t xml:space="preserve">           </w:t>
      </w:r>
      <w:r w:rsidRPr="00000FFA">
        <w:rPr>
          <w:b/>
          <w:i/>
        </w:rPr>
        <w:t>песня</w:t>
      </w:r>
    </w:p>
    <w:p w:rsidR="00000FFA" w:rsidRPr="00000FFA" w:rsidRDefault="00000FFA" w:rsidP="00000FFA">
      <w:pPr>
        <w:tabs>
          <w:tab w:val="left" w:pos="3075"/>
        </w:tabs>
        <w:rPr>
          <w:b/>
          <w:i/>
        </w:rPr>
      </w:pPr>
    </w:p>
    <w:p w:rsidR="00000FFA" w:rsidRDefault="00000FFA" w:rsidP="00000FFA">
      <w:pPr>
        <w:tabs>
          <w:tab w:val="left" w:pos="3075"/>
        </w:tabs>
      </w:pPr>
      <w:r w:rsidRPr="00000FFA">
        <w:rPr>
          <w:b/>
        </w:rPr>
        <w:t>Робк</w:t>
      </w:r>
      <w:proofErr w:type="gramStart"/>
      <w:r w:rsidRPr="00000FFA">
        <w:rPr>
          <w:b/>
        </w:rPr>
        <w:t>а</w:t>
      </w:r>
      <w:r>
        <w:t>-</w:t>
      </w:r>
      <w:proofErr w:type="gramEnd"/>
      <w:r>
        <w:t xml:space="preserve"> Интересно, Люд, а каким будет наш город лет через сорок?</w:t>
      </w:r>
    </w:p>
    <w:p w:rsidR="00000FFA" w:rsidRDefault="00000FFA" w:rsidP="00000FFA">
      <w:pPr>
        <w:tabs>
          <w:tab w:val="left" w:pos="3075"/>
        </w:tabs>
      </w:pPr>
    </w:p>
    <w:p w:rsidR="00000FFA" w:rsidRDefault="00000FFA" w:rsidP="00000FFA">
      <w:pPr>
        <w:tabs>
          <w:tab w:val="left" w:pos="3075"/>
        </w:tabs>
      </w:pPr>
      <w:proofErr w:type="spellStart"/>
      <w:r w:rsidRPr="00000FFA">
        <w:rPr>
          <w:b/>
        </w:rPr>
        <w:t>Люська</w:t>
      </w:r>
      <w:proofErr w:type="spellEnd"/>
      <w:r>
        <w:rPr>
          <w:b/>
        </w:rPr>
        <w:t xml:space="preserve"> </w:t>
      </w:r>
      <w:r>
        <w:t xml:space="preserve">- Не знаю! Главное чтобы он был……… и чтобы он был добрым! </w:t>
      </w:r>
    </w:p>
    <w:p w:rsidR="00000FFA" w:rsidRDefault="00000FFA" w:rsidP="00000FFA">
      <w:pPr>
        <w:tabs>
          <w:tab w:val="left" w:pos="3075"/>
        </w:tabs>
      </w:pPr>
    </w:p>
    <w:p w:rsidR="00000FFA" w:rsidRDefault="00000FFA" w:rsidP="00000FFA">
      <w:pPr>
        <w:tabs>
          <w:tab w:val="left" w:pos="3075"/>
        </w:tabs>
      </w:pPr>
      <w:r w:rsidRPr="0098647E">
        <w:rPr>
          <w:b/>
        </w:rPr>
        <w:t>Робк</w:t>
      </w:r>
      <w:proofErr w:type="gramStart"/>
      <w:r w:rsidRPr="0098647E">
        <w:rPr>
          <w:b/>
        </w:rPr>
        <w:t>а-</w:t>
      </w:r>
      <w:proofErr w:type="gramEnd"/>
      <w:r>
        <w:t xml:space="preserve"> </w:t>
      </w:r>
      <w:r w:rsidR="0098647E">
        <w:t>Да ,это главное! Ну что</w:t>
      </w:r>
      <w:proofErr w:type="gramStart"/>
      <w:r w:rsidR="0098647E">
        <w:t xml:space="preserve"> ,</w:t>
      </w:r>
      <w:proofErr w:type="gramEnd"/>
      <w:r w:rsidR="0098647E">
        <w:t>пойдём? (</w:t>
      </w:r>
      <w:r w:rsidR="0098647E" w:rsidRPr="0098647E">
        <w:rPr>
          <w:i/>
        </w:rPr>
        <w:t>протягиваем  руку</w:t>
      </w:r>
      <w:r w:rsidR="0098647E">
        <w:t>)</w:t>
      </w:r>
    </w:p>
    <w:p w:rsidR="0098647E" w:rsidRDefault="0098647E" w:rsidP="00000FFA">
      <w:pPr>
        <w:tabs>
          <w:tab w:val="left" w:pos="3075"/>
        </w:tabs>
      </w:pPr>
    </w:p>
    <w:p w:rsidR="0098647E" w:rsidRPr="00BC3894" w:rsidRDefault="0098647E" w:rsidP="00000FFA">
      <w:pPr>
        <w:tabs>
          <w:tab w:val="left" w:pos="3075"/>
        </w:tabs>
      </w:pPr>
      <w:proofErr w:type="spellStart"/>
      <w:r w:rsidRPr="0098647E">
        <w:rPr>
          <w:b/>
        </w:rPr>
        <w:t>Люськ</w:t>
      </w:r>
      <w:proofErr w:type="gramStart"/>
      <w:r w:rsidRPr="0098647E">
        <w:rPr>
          <w:b/>
        </w:rPr>
        <w:t>а</w:t>
      </w:r>
      <w:proofErr w:type="spellEnd"/>
      <w:r>
        <w:t>-</w:t>
      </w:r>
      <w:proofErr w:type="gramEnd"/>
      <w:r>
        <w:t xml:space="preserve"> Пойдём!</w:t>
      </w:r>
    </w:p>
    <w:p w:rsidR="006F7155" w:rsidRDefault="006F7155" w:rsidP="00BC3894"/>
    <w:p w:rsidR="006F7155" w:rsidRPr="0098647E" w:rsidRDefault="0098647E" w:rsidP="0098647E">
      <w:pPr>
        <w:tabs>
          <w:tab w:val="left" w:pos="2730"/>
        </w:tabs>
        <w:rPr>
          <w:b/>
          <w:i/>
        </w:rPr>
      </w:pPr>
      <w:r>
        <w:tab/>
        <w:t xml:space="preserve">            </w:t>
      </w:r>
      <w:r w:rsidRPr="0098647E">
        <w:rPr>
          <w:b/>
          <w:i/>
        </w:rPr>
        <w:t>уходят</w:t>
      </w:r>
    </w:p>
    <w:p w:rsidR="0098647E" w:rsidRDefault="0098647E" w:rsidP="0098647E">
      <w:pPr>
        <w:tabs>
          <w:tab w:val="left" w:pos="3030"/>
        </w:tabs>
      </w:pPr>
    </w:p>
    <w:p w:rsidR="00C67224" w:rsidRDefault="0098647E" w:rsidP="0098647E">
      <w:pPr>
        <w:tabs>
          <w:tab w:val="left" w:pos="3030"/>
        </w:tabs>
        <w:rPr>
          <w:b/>
          <w:i/>
        </w:rPr>
      </w:pPr>
      <w:r>
        <w:t xml:space="preserve">                                              </w:t>
      </w:r>
      <w:r w:rsidRPr="0098647E">
        <w:rPr>
          <w:b/>
          <w:i/>
        </w:rPr>
        <w:t>песня</w:t>
      </w:r>
      <w:r>
        <w:t xml:space="preserve">  «</w:t>
      </w:r>
      <w:r>
        <w:rPr>
          <w:b/>
          <w:i/>
        </w:rPr>
        <w:t>Н</w:t>
      </w:r>
      <w:r w:rsidRPr="0098647E">
        <w:rPr>
          <w:b/>
          <w:i/>
        </w:rPr>
        <w:t>аш город</w:t>
      </w:r>
      <w:r>
        <w:rPr>
          <w:b/>
          <w:i/>
        </w:rPr>
        <w:t>»</w:t>
      </w:r>
    </w:p>
    <w:p w:rsidR="00C67224" w:rsidRPr="00C67224" w:rsidRDefault="00C67224" w:rsidP="00C67224"/>
    <w:p w:rsidR="00C67224" w:rsidRDefault="00C67224" w:rsidP="00C67224"/>
    <w:p w:rsidR="006F7155" w:rsidRPr="00C67224" w:rsidRDefault="00C67224" w:rsidP="00C67224">
      <w:pPr>
        <w:jc w:val="center"/>
      </w:pPr>
      <w:r>
        <w:t xml:space="preserve">                                                                   автор сценари</w:t>
      </w:r>
      <w:proofErr w:type="gramStart"/>
      <w:r>
        <w:t>я-</w:t>
      </w:r>
      <w:proofErr w:type="gramEnd"/>
      <w:r>
        <w:t xml:space="preserve"> Елена Шмелёва</w:t>
      </w:r>
    </w:p>
    <w:sectPr w:rsidR="006F7155" w:rsidRPr="00C67224" w:rsidSect="00842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BA" w:rsidRDefault="000551BA" w:rsidP="006E594D">
      <w:r>
        <w:separator/>
      </w:r>
    </w:p>
  </w:endnote>
  <w:endnote w:type="continuationSeparator" w:id="0">
    <w:p w:rsidR="000551BA" w:rsidRDefault="000551BA" w:rsidP="006E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BA" w:rsidRDefault="000551BA" w:rsidP="006E594D">
      <w:r>
        <w:separator/>
      </w:r>
    </w:p>
  </w:footnote>
  <w:footnote w:type="continuationSeparator" w:id="0">
    <w:p w:rsidR="000551BA" w:rsidRDefault="000551BA" w:rsidP="006E59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A0B"/>
    <w:rsid w:val="00000FFA"/>
    <w:rsid w:val="0002392D"/>
    <w:rsid w:val="000276E5"/>
    <w:rsid w:val="000551BA"/>
    <w:rsid w:val="000560D2"/>
    <w:rsid w:val="00085BC0"/>
    <w:rsid w:val="00090E5B"/>
    <w:rsid w:val="000D6FC5"/>
    <w:rsid w:val="00110744"/>
    <w:rsid w:val="00125809"/>
    <w:rsid w:val="001312D6"/>
    <w:rsid w:val="001356BE"/>
    <w:rsid w:val="001649FE"/>
    <w:rsid w:val="0019556A"/>
    <w:rsid w:val="001B600A"/>
    <w:rsid w:val="001F2999"/>
    <w:rsid w:val="002243E2"/>
    <w:rsid w:val="00260637"/>
    <w:rsid w:val="00291777"/>
    <w:rsid w:val="002F799A"/>
    <w:rsid w:val="00300645"/>
    <w:rsid w:val="00313A0B"/>
    <w:rsid w:val="00316524"/>
    <w:rsid w:val="003277D1"/>
    <w:rsid w:val="003573C2"/>
    <w:rsid w:val="003634FF"/>
    <w:rsid w:val="003942B4"/>
    <w:rsid w:val="003A2525"/>
    <w:rsid w:val="004B0FB8"/>
    <w:rsid w:val="00516FA7"/>
    <w:rsid w:val="00525C04"/>
    <w:rsid w:val="00541501"/>
    <w:rsid w:val="005644BD"/>
    <w:rsid w:val="0057034A"/>
    <w:rsid w:val="005859DD"/>
    <w:rsid w:val="00602183"/>
    <w:rsid w:val="0062473F"/>
    <w:rsid w:val="00641694"/>
    <w:rsid w:val="00642C59"/>
    <w:rsid w:val="00645B9A"/>
    <w:rsid w:val="0065687C"/>
    <w:rsid w:val="006575D4"/>
    <w:rsid w:val="00683253"/>
    <w:rsid w:val="00697B01"/>
    <w:rsid w:val="006A1FB1"/>
    <w:rsid w:val="006A4604"/>
    <w:rsid w:val="006D35AC"/>
    <w:rsid w:val="006E594D"/>
    <w:rsid w:val="006F7155"/>
    <w:rsid w:val="00716A87"/>
    <w:rsid w:val="007A14CD"/>
    <w:rsid w:val="007C55F8"/>
    <w:rsid w:val="007E19B3"/>
    <w:rsid w:val="007F1209"/>
    <w:rsid w:val="007F333B"/>
    <w:rsid w:val="00822485"/>
    <w:rsid w:val="008375F6"/>
    <w:rsid w:val="00842BA7"/>
    <w:rsid w:val="00854BFD"/>
    <w:rsid w:val="008C4A0B"/>
    <w:rsid w:val="00900F9F"/>
    <w:rsid w:val="009661DB"/>
    <w:rsid w:val="009809F2"/>
    <w:rsid w:val="0098647E"/>
    <w:rsid w:val="00997269"/>
    <w:rsid w:val="00A47337"/>
    <w:rsid w:val="00A52E5F"/>
    <w:rsid w:val="00A72DC1"/>
    <w:rsid w:val="00A8270F"/>
    <w:rsid w:val="00AA22CA"/>
    <w:rsid w:val="00AB757B"/>
    <w:rsid w:val="00AE3745"/>
    <w:rsid w:val="00AF0DBD"/>
    <w:rsid w:val="00B021E2"/>
    <w:rsid w:val="00B2338E"/>
    <w:rsid w:val="00B56A94"/>
    <w:rsid w:val="00B64A44"/>
    <w:rsid w:val="00B654EC"/>
    <w:rsid w:val="00B70635"/>
    <w:rsid w:val="00B93604"/>
    <w:rsid w:val="00BC3894"/>
    <w:rsid w:val="00C04C35"/>
    <w:rsid w:val="00C0634C"/>
    <w:rsid w:val="00C34D0C"/>
    <w:rsid w:val="00C65A7F"/>
    <w:rsid w:val="00C67224"/>
    <w:rsid w:val="00CC5870"/>
    <w:rsid w:val="00CD3D42"/>
    <w:rsid w:val="00D541FF"/>
    <w:rsid w:val="00D71353"/>
    <w:rsid w:val="00DD6802"/>
    <w:rsid w:val="00DF2F5F"/>
    <w:rsid w:val="00E05C2B"/>
    <w:rsid w:val="00E3709C"/>
    <w:rsid w:val="00E50E02"/>
    <w:rsid w:val="00E65DAC"/>
    <w:rsid w:val="00E74C71"/>
    <w:rsid w:val="00EA1B1E"/>
    <w:rsid w:val="00EA7A2B"/>
    <w:rsid w:val="00EB6EF8"/>
    <w:rsid w:val="00ED7E3C"/>
    <w:rsid w:val="00F014BA"/>
    <w:rsid w:val="00F16655"/>
    <w:rsid w:val="00F32939"/>
    <w:rsid w:val="00F537D3"/>
    <w:rsid w:val="00F62337"/>
    <w:rsid w:val="00FC2E23"/>
    <w:rsid w:val="00FD02AF"/>
    <w:rsid w:val="00FD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9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5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E19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1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1ED6-B596-48DA-AB9D-2BDD586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.Кабинед</dc:creator>
  <cp:lastModifiedBy>Елена</cp:lastModifiedBy>
  <cp:revision>9</cp:revision>
  <dcterms:created xsi:type="dcterms:W3CDTF">2015-01-14T09:11:00Z</dcterms:created>
  <dcterms:modified xsi:type="dcterms:W3CDTF">2019-04-19T08:03:00Z</dcterms:modified>
</cp:coreProperties>
</file>